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09" w:rsidRPr="008C2BAB" w:rsidRDefault="00531A09" w:rsidP="00531A0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531A09" w:rsidRPr="008C2BAB" w:rsidRDefault="00531A09" w:rsidP="00531A09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531A09" w:rsidRPr="008C2BAB" w:rsidRDefault="00531A09" w:rsidP="00531A09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</w:p>
    <w:p w:rsidR="00531A09" w:rsidRPr="008C2BAB" w:rsidRDefault="00531A09" w:rsidP="00531A09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ИЙ МУНИЦИПАЛЬНЫЙ РАЙОН</w:t>
      </w:r>
    </w:p>
    <w:p w:rsidR="00531A09" w:rsidRPr="008C2BAB" w:rsidRDefault="00531A09" w:rsidP="00531A09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531A09" w:rsidRPr="008C2BAB" w:rsidRDefault="00531A09" w:rsidP="00531A09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ОГО МУНИЦИПАЛЬНОГО РАЙОНА</w:t>
      </w:r>
    </w:p>
    <w:p w:rsidR="00531A09" w:rsidRPr="008C2BAB" w:rsidRDefault="00531A09" w:rsidP="00531A09">
      <w:pPr>
        <w:jc w:val="center"/>
        <w:rPr>
          <w:sz w:val="28"/>
          <w:szCs w:val="28"/>
        </w:rPr>
      </w:pPr>
      <w:r>
        <w:rPr>
          <w:sz w:val="28"/>
          <w:szCs w:val="28"/>
        </w:rPr>
        <w:t>6-ой созыв, 5</w:t>
      </w:r>
      <w:r w:rsidRPr="008C2BAB">
        <w:rPr>
          <w:sz w:val="28"/>
          <w:szCs w:val="28"/>
        </w:rPr>
        <w:t>-</w:t>
      </w:r>
      <w:r>
        <w:rPr>
          <w:sz w:val="28"/>
          <w:szCs w:val="28"/>
        </w:rPr>
        <w:t>о</w:t>
      </w:r>
      <w:r w:rsidRPr="008C2BAB">
        <w:rPr>
          <w:sz w:val="28"/>
          <w:szCs w:val="28"/>
        </w:rPr>
        <w:t>е заседание</w:t>
      </w:r>
    </w:p>
    <w:p w:rsidR="00531A09" w:rsidRDefault="00531A09" w:rsidP="00531A09">
      <w:pPr>
        <w:jc w:val="center"/>
        <w:rPr>
          <w:sz w:val="28"/>
          <w:szCs w:val="28"/>
        </w:rPr>
      </w:pPr>
    </w:p>
    <w:p w:rsidR="00531A09" w:rsidRPr="008C2BAB" w:rsidRDefault="00531A09" w:rsidP="00531A09">
      <w:pPr>
        <w:jc w:val="center"/>
        <w:rPr>
          <w:sz w:val="28"/>
          <w:szCs w:val="28"/>
        </w:rPr>
      </w:pPr>
    </w:p>
    <w:p w:rsidR="00531A09" w:rsidRPr="008C2BAB" w:rsidRDefault="00531A09" w:rsidP="00531A09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531A09" w:rsidRPr="008C2BAB" w:rsidRDefault="00531A09" w:rsidP="00531A09">
      <w:pPr>
        <w:rPr>
          <w:snapToGrid w:val="0"/>
          <w:sz w:val="24"/>
          <w:szCs w:val="24"/>
        </w:rPr>
      </w:pPr>
    </w:p>
    <w:p w:rsidR="00531A09" w:rsidRPr="008C2BAB" w:rsidRDefault="00531A09" w:rsidP="00531A09">
      <w:pPr>
        <w:jc w:val="center"/>
        <w:rPr>
          <w:snapToGrid w:val="0"/>
          <w:sz w:val="28"/>
          <w:szCs w:val="28"/>
        </w:rPr>
      </w:pPr>
      <w:r w:rsidRPr="008C2BAB">
        <w:rPr>
          <w:snapToGrid w:val="0"/>
          <w:sz w:val="28"/>
          <w:szCs w:val="28"/>
        </w:rPr>
        <w:t xml:space="preserve">от  </w:t>
      </w:r>
      <w:r>
        <w:rPr>
          <w:snapToGrid w:val="0"/>
          <w:sz w:val="28"/>
          <w:szCs w:val="28"/>
        </w:rPr>
        <w:t xml:space="preserve">20.12.2018 </w:t>
      </w:r>
      <w:r w:rsidRPr="008C2BAB"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</w:rPr>
        <w:t>33</w:t>
      </w:r>
    </w:p>
    <w:p w:rsidR="00531A09" w:rsidRDefault="00531A09" w:rsidP="00531A09">
      <w:pPr>
        <w:jc w:val="center"/>
        <w:rPr>
          <w:snapToGrid w:val="0"/>
        </w:rPr>
      </w:pPr>
      <w:proofErr w:type="spellStart"/>
      <w:r w:rsidRPr="009037CE">
        <w:rPr>
          <w:snapToGrid w:val="0"/>
        </w:rPr>
        <w:t>пгт</w:t>
      </w:r>
      <w:proofErr w:type="spellEnd"/>
      <w:r w:rsidRPr="009037CE">
        <w:rPr>
          <w:snapToGrid w:val="0"/>
        </w:rPr>
        <w:t>. Промышленная</w:t>
      </w:r>
    </w:p>
    <w:p w:rsidR="00531A09" w:rsidRPr="009037CE" w:rsidRDefault="00531A09" w:rsidP="00531A09">
      <w:pPr>
        <w:jc w:val="center"/>
        <w:rPr>
          <w:snapToGrid w:val="0"/>
        </w:rPr>
      </w:pPr>
    </w:p>
    <w:p w:rsidR="00531A09" w:rsidRDefault="00531A09" w:rsidP="00531A09">
      <w:pPr>
        <w:jc w:val="center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 xml:space="preserve">О районном бюджете </w:t>
      </w:r>
    </w:p>
    <w:p w:rsidR="00531A09" w:rsidRPr="00112468" w:rsidRDefault="00531A09" w:rsidP="00531A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вского муниципального района</w:t>
      </w:r>
    </w:p>
    <w:p w:rsidR="00531A09" w:rsidRPr="00B67717" w:rsidRDefault="00531A09" w:rsidP="00531A09">
      <w:pPr>
        <w:jc w:val="center"/>
        <w:rPr>
          <w:b/>
          <w:color w:val="000000" w:themeColor="text1"/>
          <w:sz w:val="28"/>
          <w:szCs w:val="28"/>
        </w:rPr>
      </w:pPr>
      <w:r w:rsidRPr="00B67717">
        <w:rPr>
          <w:b/>
          <w:color w:val="000000" w:themeColor="text1"/>
          <w:sz w:val="28"/>
          <w:szCs w:val="28"/>
        </w:rPr>
        <w:t>на 201</w:t>
      </w:r>
      <w:r>
        <w:rPr>
          <w:b/>
          <w:color w:val="000000" w:themeColor="text1"/>
          <w:sz w:val="28"/>
          <w:szCs w:val="28"/>
        </w:rPr>
        <w:t>9</w:t>
      </w:r>
      <w:r w:rsidRPr="00B67717">
        <w:rPr>
          <w:b/>
          <w:color w:val="000000" w:themeColor="text1"/>
          <w:sz w:val="28"/>
          <w:szCs w:val="28"/>
        </w:rPr>
        <w:t xml:space="preserve"> год и на плановый период 20</w:t>
      </w:r>
      <w:r>
        <w:rPr>
          <w:b/>
          <w:color w:val="000000" w:themeColor="text1"/>
          <w:sz w:val="28"/>
          <w:szCs w:val="28"/>
        </w:rPr>
        <w:t>20</w:t>
      </w:r>
      <w:r w:rsidRPr="00B67717">
        <w:rPr>
          <w:b/>
          <w:color w:val="000000" w:themeColor="text1"/>
          <w:sz w:val="28"/>
          <w:szCs w:val="28"/>
        </w:rPr>
        <w:t xml:space="preserve">  и 202</w:t>
      </w:r>
      <w:r>
        <w:rPr>
          <w:b/>
          <w:color w:val="000000" w:themeColor="text1"/>
          <w:sz w:val="28"/>
          <w:szCs w:val="28"/>
        </w:rPr>
        <w:t>1</w:t>
      </w:r>
      <w:r w:rsidRPr="00B67717">
        <w:rPr>
          <w:b/>
          <w:color w:val="000000" w:themeColor="text1"/>
          <w:sz w:val="28"/>
          <w:szCs w:val="28"/>
        </w:rPr>
        <w:t xml:space="preserve"> годов </w:t>
      </w:r>
    </w:p>
    <w:p w:rsidR="00531A09" w:rsidRPr="00112468" w:rsidRDefault="00531A09" w:rsidP="00531A09">
      <w:pPr>
        <w:jc w:val="both"/>
        <w:rPr>
          <w:sz w:val="28"/>
          <w:szCs w:val="28"/>
        </w:rPr>
      </w:pPr>
    </w:p>
    <w:p w:rsidR="00531A09" w:rsidRDefault="00531A09" w:rsidP="00531A0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подготовленный комиссией Совета народных депутатов Промышленновского муниципального района по вопросам бюджета, налоговой политики и финансам, совместно с Финансовым управлением по Промышленновскому району, ко второму чтению проект решения                       «О районном бюджете Промышленновского муниципального района на 2019 год и на плановый период 2020 и 2021 годов» и руководствуясь Бюджетным кодексом Российской Федерации, Федеральным законом от 06.10.2003                № 131-ФЗ «Об общих принципах организации</w:t>
      </w:r>
      <w:proofErr w:type="gramEnd"/>
      <w:r>
        <w:rPr>
          <w:sz w:val="28"/>
          <w:szCs w:val="28"/>
        </w:rPr>
        <w:t xml:space="preserve"> местного самоуправления в Российской Федерации», Уставом Промышленновского муниципального района, Совет народных депутатов Промышленновского муниципального района </w:t>
      </w:r>
    </w:p>
    <w:p w:rsidR="00531A09" w:rsidRDefault="00531A09" w:rsidP="00531A09">
      <w:pPr>
        <w:ind w:firstLine="709"/>
        <w:jc w:val="both"/>
        <w:rPr>
          <w:sz w:val="28"/>
          <w:szCs w:val="28"/>
        </w:rPr>
      </w:pPr>
    </w:p>
    <w:p w:rsidR="00531A09" w:rsidRPr="0009088E" w:rsidRDefault="00531A09" w:rsidP="00531A09">
      <w:pPr>
        <w:jc w:val="both"/>
        <w:rPr>
          <w:sz w:val="28"/>
          <w:szCs w:val="28"/>
        </w:rPr>
      </w:pPr>
      <w:r w:rsidRPr="0009088E">
        <w:rPr>
          <w:sz w:val="28"/>
          <w:szCs w:val="28"/>
        </w:rPr>
        <w:t xml:space="preserve">РЕШИЛ: </w:t>
      </w:r>
    </w:p>
    <w:p w:rsidR="00531A09" w:rsidRDefault="00531A09" w:rsidP="00531A09">
      <w:pPr>
        <w:jc w:val="both"/>
        <w:rPr>
          <w:b/>
          <w:sz w:val="28"/>
          <w:szCs w:val="28"/>
        </w:rPr>
      </w:pPr>
    </w:p>
    <w:p w:rsidR="00531A09" w:rsidRPr="00112468" w:rsidRDefault="00531A09" w:rsidP="00531A0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Утвердить о</w:t>
      </w:r>
      <w:r w:rsidRPr="00112468">
        <w:rPr>
          <w:b/>
          <w:sz w:val="28"/>
          <w:szCs w:val="28"/>
        </w:rPr>
        <w:t>сновные характеристики районного бюджета на 201</w:t>
      </w:r>
      <w:r>
        <w:rPr>
          <w:b/>
          <w:sz w:val="28"/>
          <w:szCs w:val="28"/>
        </w:rPr>
        <w:t>9</w:t>
      </w:r>
      <w:r w:rsidRPr="00112468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>и на плановый период 2020</w:t>
      </w:r>
      <w:r w:rsidRPr="00112468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1</w:t>
      </w:r>
      <w:r w:rsidRPr="00112468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:</w:t>
      </w:r>
    </w:p>
    <w:p w:rsidR="00531A09" w:rsidRDefault="00531A09" w:rsidP="00531A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Утвердить основные характеристики районного бюджета на 2019 год:</w:t>
      </w:r>
    </w:p>
    <w:p w:rsidR="00531A09" w:rsidRPr="00112468" w:rsidRDefault="00531A09" w:rsidP="00531A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2468">
        <w:rPr>
          <w:sz w:val="28"/>
          <w:szCs w:val="28"/>
        </w:rPr>
        <w:t xml:space="preserve">общий объем доходов районного бюджета в сумме </w:t>
      </w:r>
      <w:r>
        <w:rPr>
          <w:sz w:val="28"/>
          <w:szCs w:val="28"/>
        </w:rPr>
        <w:t xml:space="preserve">2 133 925,0 </w:t>
      </w:r>
      <w:r w:rsidRPr="00112468">
        <w:rPr>
          <w:sz w:val="28"/>
          <w:szCs w:val="28"/>
        </w:rPr>
        <w:t>тыс. рублей;</w:t>
      </w:r>
    </w:p>
    <w:p w:rsidR="00531A09" w:rsidRPr="00112468" w:rsidRDefault="00531A09" w:rsidP="00531A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2468">
        <w:rPr>
          <w:sz w:val="28"/>
          <w:szCs w:val="28"/>
        </w:rPr>
        <w:t xml:space="preserve">общий объем расходов районного бюджета в сумме </w:t>
      </w:r>
      <w:r>
        <w:rPr>
          <w:sz w:val="28"/>
          <w:szCs w:val="28"/>
        </w:rPr>
        <w:t>2 137 882,5</w:t>
      </w:r>
      <w:r w:rsidRPr="00112468">
        <w:rPr>
          <w:sz w:val="28"/>
          <w:szCs w:val="28"/>
        </w:rPr>
        <w:t xml:space="preserve"> тыс. рублей;</w:t>
      </w:r>
    </w:p>
    <w:p w:rsidR="00531A09" w:rsidRPr="00112468" w:rsidRDefault="00531A09" w:rsidP="00531A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2468">
        <w:rPr>
          <w:sz w:val="28"/>
          <w:szCs w:val="28"/>
        </w:rPr>
        <w:t xml:space="preserve">дефицит районного бюджета  в сумме </w:t>
      </w:r>
      <w:r>
        <w:rPr>
          <w:sz w:val="28"/>
          <w:szCs w:val="28"/>
        </w:rPr>
        <w:t xml:space="preserve">3 957,5 </w:t>
      </w:r>
      <w:r w:rsidRPr="00112468">
        <w:rPr>
          <w:sz w:val="28"/>
          <w:szCs w:val="28"/>
        </w:rPr>
        <w:t>тыс. рублей или 5 процентов от объема доходов районного бюджета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без учета </w:t>
      </w:r>
      <w:r w:rsidRPr="00112468">
        <w:rPr>
          <w:sz w:val="28"/>
          <w:szCs w:val="28"/>
        </w:rPr>
        <w:lastRenderedPageBreak/>
        <w:t xml:space="preserve">безвозмездных поступлений и поступлений налоговых доходов по дополнительным нормативам отчислений. </w:t>
      </w:r>
    </w:p>
    <w:p w:rsidR="00531A09" w:rsidRPr="00112468" w:rsidRDefault="00531A09" w:rsidP="00531A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12468">
        <w:rPr>
          <w:sz w:val="28"/>
          <w:szCs w:val="28"/>
        </w:rPr>
        <w:t>2. Утвердить основные характеристики районного бюджета на плановый период 20</w:t>
      </w:r>
      <w:r>
        <w:rPr>
          <w:sz w:val="28"/>
          <w:szCs w:val="28"/>
        </w:rPr>
        <w:t>20  и 2021</w:t>
      </w:r>
      <w:r w:rsidRPr="00112468">
        <w:rPr>
          <w:sz w:val="28"/>
          <w:szCs w:val="28"/>
        </w:rPr>
        <w:t xml:space="preserve"> годов:   </w:t>
      </w:r>
    </w:p>
    <w:p w:rsidR="00531A09" w:rsidRPr="00112468" w:rsidRDefault="00531A09" w:rsidP="00531A09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общий объем доходов районного бюджета  на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1 468 652,1</w:t>
      </w:r>
      <w:r w:rsidRPr="00112468">
        <w:rPr>
          <w:sz w:val="28"/>
          <w:szCs w:val="28"/>
        </w:rPr>
        <w:t xml:space="preserve"> тыс. рублей и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427 228,9</w:t>
      </w:r>
      <w:r w:rsidRPr="00112468">
        <w:rPr>
          <w:sz w:val="28"/>
          <w:szCs w:val="28"/>
        </w:rPr>
        <w:t xml:space="preserve"> тыс. рублей,</w:t>
      </w:r>
    </w:p>
    <w:p w:rsidR="00531A09" w:rsidRPr="00112468" w:rsidRDefault="00531A09" w:rsidP="00531A09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общий объем расходов районного бюджета на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 xml:space="preserve">1 472 626,0 </w:t>
      </w:r>
      <w:r w:rsidRPr="00112468">
        <w:rPr>
          <w:sz w:val="28"/>
          <w:szCs w:val="28"/>
        </w:rPr>
        <w:t xml:space="preserve"> тыс. рублей и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 xml:space="preserve">1 431 107,4 </w:t>
      </w:r>
      <w:r w:rsidRPr="00112468">
        <w:rPr>
          <w:sz w:val="28"/>
          <w:szCs w:val="28"/>
        </w:rPr>
        <w:t>тыс. рублей,</w:t>
      </w:r>
    </w:p>
    <w:p w:rsidR="00531A09" w:rsidRPr="00112468" w:rsidRDefault="00531A09" w:rsidP="00531A09">
      <w:pPr>
        <w:ind w:firstLine="709"/>
        <w:jc w:val="both"/>
        <w:rPr>
          <w:sz w:val="28"/>
          <w:szCs w:val="28"/>
        </w:rPr>
      </w:pPr>
      <w:proofErr w:type="gramStart"/>
      <w:r w:rsidRPr="00112468">
        <w:rPr>
          <w:sz w:val="28"/>
          <w:szCs w:val="28"/>
        </w:rPr>
        <w:t>д</w:t>
      </w:r>
      <w:r>
        <w:rPr>
          <w:sz w:val="28"/>
          <w:szCs w:val="28"/>
        </w:rPr>
        <w:t>ефицит районного бюджета  на 2020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 973,9</w:t>
      </w:r>
      <w:r w:rsidRPr="00112468">
        <w:rPr>
          <w:sz w:val="28"/>
          <w:szCs w:val="28"/>
        </w:rPr>
        <w:t xml:space="preserve"> тыс. рублей, или 5 процентов от объема доходов районного бюджета на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год без учета безвозмездных поступлений и поступлений налоговых доходов по дополнительным нормативам отчислений и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 878,5</w:t>
      </w:r>
      <w:r w:rsidRPr="00112468">
        <w:rPr>
          <w:sz w:val="28"/>
          <w:szCs w:val="28"/>
        </w:rPr>
        <w:t xml:space="preserve"> тыс. рублей, или 5 процентов от объема доходов районного бюджета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без учета безвозмездных поступлений</w:t>
      </w:r>
      <w:proofErr w:type="gramEnd"/>
      <w:r w:rsidRPr="00112468">
        <w:rPr>
          <w:sz w:val="28"/>
          <w:szCs w:val="28"/>
        </w:rPr>
        <w:t xml:space="preserve"> и поступлений налоговых доходов по дополнительным нормативам отчислений.</w:t>
      </w:r>
    </w:p>
    <w:p w:rsidR="00531A09" w:rsidRDefault="00531A09" w:rsidP="00531A0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112468">
        <w:rPr>
          <w:b/>
          <w:sz w:val="28"/>
          <w:szCs w:val="28"/>
        </w:rPr>
        <w:t xml:space="preserve"> Нормативы распределения</w:t>
      </w:r>
      <w:r>
        <w:rPr>
          <w:b/>
          <w:sz w:val="28"/>
          <w:szCs w:val="28"/>
        </w:rPr>
        <w:t xml:space="preserve"> доходов</w:t>
      </w:r>
      <w:r w:rsidRPr="00112468">
        <w:rPr>
          <w:b/>
          <w:sz w:val="28"/>
          <w:szCs w:val="28"/>
        </w:rPr>
        <w:t xml:space="preserve"> между бюджетами бюджетной системы Промышленновского муниципального района на </w:t>
      </w:r>
      <w:r w:rsidRPr="00A94ACC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A94ACC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0 и 2021 годов:</w:t>
      </w:r>
      <w:r w:rsidRPr="00112468">
        <w:rPr>
          <w:b/>
          <w:sz w:val="28"/>
          <w:szCs w:val="28"/>
        </w:rPr>
        <w:t xml:space="preserve"> </w:t>
      </w:r>
    </w:p>
    <w:p w:rsidR="00531A09" w:rsidRPr="00112468" w:rsidRDefault="00531A09" w:rsidP="00531A09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Утвердить нормативы распределения доходов между бюджетами бюджетной системы Промышленновского муниципального района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</w:t>
      </w:r>
      <w:r w:rsidRPr="0012710F">
        <w:rPr>
          <w:sz w:val="28"/>
          <w:szCs w:val="28"/>
        </w:rPr>
        <w:t xml:space="preserve"> </w:t>
      </w:r>
      <w:r w:rsidRPr="00F74363">
        <w:rPr>
          <w:sz w:val="28"/>
          <w:szCs w:val="28"/>
        </w:rPr>
        <w:t>и на плановый период 20</w:t>
      </w:r>
      <w:r>
        <w:rPr>
          <w:sz w:val="28"/>
          <w:szCs w:val="28"/>
        </w:rPr>
        <w:t>20 и 2021</w:t>
      </w:r>
      <w:r w:rsidRPr="00F74363">
        <w:rPr>
          <w:sz w:val="28"/>
          <w:szCs w:val="28"/>
        </w:rPr>
        <w:t xml:space="preserve"> годов</w:t>
      </w:r>
      <w:r w:rsidRPr="00112468">
        <w:rPr>
          <w:sz w:val="28"/>
          <w:szCs w:val="28"/>
        </w:rPr>
        <w:t xml:space="preserve"> согласно приложению 1 к настоящему решению.</w:t>
      </w:r>
    </w:p>
    <w:p w:rsidR="00531A09" w:rsidRPr="00112468" w:rsidRDefault="00531A09" w:rsidP="00531A0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112468">
        <w:rPr>
          <w:b/>
          <w:sz w:val="28"/>
          <w:szCs w:val="28"/>
        </w:rPr>
        <w:t xml:space="preserve"> Нормативы отчислений в районный бюджет от прибыли муниципальных унитарных предприятий Промышленновского муниципального района</w:t>
      </w:r>
      <w:r>
        <w:rPr>
          <w:b/>
          <w:sz w:val="28"/>
          <w:szCs w:val="28"/>
        </w:rPr>
        <w:t>:</w:t>
      </w:r>
    </w:p>
    <w:p w:rsidR="00531A09" w:rsidRPr="00112468" w:rsidRDefault="00531A09" w:rsidP="00531A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12468">
        <w:rPr>
          <w:sz w:val="28"/>
          <w:szCs w:val="28"/>
        </w:rPr>
        <w:t xml:space="preserve">1. Утвердить нормативы отчислений в </w:t>
      </w:r>
      <w:r>
        <w:rPr>
          <w:sz w:val="28"/>
          <w:szCs w:val="28"/>
        </w:rPr>
        <w:t xml:space="preserve">районный </w:t>
      </w:r>
      <w:r w:rsidRPr="00112468">
        <w:rPr>
          <w:sz w:val="28"/>
          <w:szCs w:val="28"/>
        </w:rPr>
        <w:t>бюджет для муниципальных унитарных предприятий Промышленновского муниципального района от прибыли, остающейся после уплаты налогов и иных обязательных платежей, по итогам деятельности</w:t>
      </w:r>
      <w:r>
        <w:rPr>
          <w:sz w:val="28"/>
          <w:szCs w:val="28"/>
        </w:rPr>
        <w:t>,</w:t>
      </w:r>
      <w:r w:rsidRPr="00112468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>, за  2018, 2019, 2020</w:t>
      </w:r>
      <w:r w:rsidRPr="00112468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112468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10</w:t>
      </w:r>
      <w:r w:rsidRPr="00112468">
        <w:rPr>
          <w:sz w:val="28"/>
          <w:szCs w:val="28"/>
        </w:rPr>
        <w:t xml:space="preserve"> процентов. </w:t>
      </w:r>
    </w:p>
    <w:p w:rsidR="00531A09" w:rsidRPr="00112468" w:rsidRDefault="00531A09" w:rsidP="00531A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12468">
        <w:rPr>
          <w:sz w:val="28"/>
          <w:szCs w:val="28"/>
        </w:rPr>
        <w:t xml:space="preserve">2. Установить срок уплаты в </w:t>
      </w:r>
      <w:r>
        <w:rPr>
          <w:sz w:val="28"/>
          <w:szCs w:val="28"/>
        </w:rPr>
        <w:t xml:space="preserve">районный </w:t>
      </w:r>
      <w:r w:rsidRPr="00112468">
        <w:rPr>
          <w:sz w:val="28"/>
          <w:szCs w:val="28"/>
        </w:rPr>
        <w:t>бюджет отчислений от прибыли, остающейся после уплаты налогов и иных обязательных платежей:</w:t>
      </w:r>
    </w:p>
    <w:p w:rsidR="00531A09" w:rsidRPr="00112468" w:rsidRDefault="00531A09" w:rsidP="00531A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1 июля 2019</w:t>
      </w:r>
      <w:r w:rsidRPr="00112468">
        <w:rPr>
          <w:sz w:val="28"/>
          <w:szCs w:val="28"/>
        </w:rPr>
        <w:t xml:space="preserve"> года - по итогам деятельности муниципальных унитарных предприятий Промышленновского муниципального района за 201</w:t>
      </w:r>
      <w:r>
        <w:rPr>
          <w:sz w:val="28"/>
          <w:szCs w:val="28"/>
        </w:rPr>
        <w:t>8</w:t>
      </w:r>
      <w:r w:rsidRPr="00112468">
        <w:rPr>
          <w:sz w:val="28"/>
          <w:szCs w:val="28"/>
        </w:rPr>
        <w:t xml:space="preserve"> год;</w:t>
      </w:r>
    </w:p>
    <w:p w:rsidR="00531A09" w:rsidRPr="00112468" w:rsidRDefault="00531A09" w:rsidP="00531A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1 июля 2020</w:t>
      </w:r>
      <w:r w:rsidRPr="00112468">
        <w:rPr>
          <w:sz w:val="28"/>
          <w:szCs w:val="28"/>
        </w:rPr>
        <w:t xml:space="preserve"> года - по итогам деятельности муниципальных унитарных предприятий Промышленновского муниципального района з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;</w:t>
      </w:r>
    </w:p>
    <w:p w:rsidR="00531A09" w:rsidRPr="00112468" w:rsidRDefault="00531A09" w:rsidP="00531A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1 июля 2021</w:t>
      </w:r>
      <w:r w:rsidRPr="00112468">
        <w:rPr>
          <w:sz w:val="28"/>
          <w:szCs w:val="28"/>
        </w:rPr>
        <w:t xml:space="preserve"> года - по итогам деятельности муниципальных унитарных предприятий Промышленновск</w:t>
      </w:r>
      <w:r>
        <w:rPr>
          <w:sz w:val="28"/>
          <w:szCs w:val="28"/>
        </w:rPr>
        <w:t>ого муниципального района за 2020</w:t>
      </w:r>
      <w:r w:rsidRPr="00112468">
        <w:rPr>
          <w:sz w:val="28"/>
          <w:szCs w:val="28"/>
        </w:rPr>
        <w:t xml:space="preserve"> год.</w:t>
      </w:r>
    </w:p>
    <w:p w:rsidR="00531A09" w:rsidRPr="00112468" w:rsidRDefault="00531A09" w:rsidP="00531A09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Pr="00112468">
        <w:rPr>
          <w:b/>
          <w:sz w:val="28"/>
          <w:szCs w:val="28"/>
        </w:rPr>
        <w:t xml:space="preserve">Главные администраторы доходов </w:t>
      </w:r>
      <w:r>
        <w:rPr>
          <w:b/>
          <w:sz w:val="28"/>
          <w:szCs w:val="28"/>
        </w:rPr>
        <w:t xml:space="preserve">районного </w:t>
      </w:r>
      <w:r w:rsidRPr="00112468">
        <w:rPr>
          <w:b/>
          <w:sz w:val="28"/>
          <w:szCs w:val="28"/>
        </w:rPr>
        <w:t xml:space="preserve">бюджета и главные администраторы источников финансирования дефицита </w:t>
      </w:r>
      <w:r>
        <w:rPr>
          <w:b/>
          <w:sz w:val="28"/>
          <w:szCs w:val="28"/>
        </w:rPr>
        <w:t xml:space="preserve">районного </w:t>
      </w:r>
      <w:r w:rsidRPr="00112468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>:</w:t>
      </w:r>
    </w:p>
    <w:p w:rsidR="00531A09" w:rsidRPr="00112468" w:rsidRDefault="00531A09" w:rsidP="00531A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112468">
        <w:rPr>
          <w:sz w:val="28"/>
          <w:szCs w:val="28"/>
        </w:rPr>
        <w:t xml:space="preserve">1. Утвердить перечень главных администраторов доходов </w:t>
      </w:r>
      <w:r>
        <w:rPr>
          <w:sz w:val="28"/>
          <w:szCs w:val="28"/>
        </w:rPr>
        <w:t xml:space="preserve">районного </w:t>
      </w:r>
      <w:r w:rsidRPr="00112468">
        <w:rPr>
          <w:sz w:val="28"/>
          <w:szCs w:val="28"/>
        </w:rPr>
        <w:t xml:space="preserve">бюджета, закрепляемые за ними виды (подвиды) доходов </w:t>
      </w:r>
      <w:r>
        <w:rPr>
          <w:sz w:val="28"/>
          <w:szCs w:val="28"/>
        </w:rPr>
        <w:t xml:space="preserve">районного </w:t>
      </w:r>
      <w:r w:rsidRPr="00112468">
        <w:rPr>
          <w:sz w:val="28"/>
          <w:szCs w:val="28"/>
        </w:rPr>
        <w:t>бюджета   согласно приложению 2  к настоящему решению.</w:t>
      </w:r>
    </w:p>
    <w:p w:rsidR="00531A09" w:rsidRPr="00112468" w:rsidRDefault="00531A09" w:rsidP="00531A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12468">
        <w:rPr>
          <w:sz w:val="28"/>
          <w:szCs w:val="28"/>
        </w:rPr>
        <w:t>2. Утвердить перечень главных администраторов доходов бюджетов поселений, закрепляемые за ними виды (подвиды) доходов бюджетов поселений – органов местного самоуправления Промышленновского муниципального района  согласно приложению 3  к настоящему решению.</w:t>
      </w:r>
    </w:p>
    <w:p w:rsidR="00531A09" w:rsidRPr="00112468" w:rsidRDefault="00531A09" w:rsidP="00531A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112468">
        <w:rPr>
          <w:sz w:val="28"/>
          <w:szCs w:val="28"/>
        </w:rPr>
        <w:t>Установить, что  финансовое управление по Промышленновскому району утверждает перечень кодов подвидов по видам доходов, главными администраторами которых являются органы местного самоуправления Промышленновского муниципального района и находящиеся в их ведении бюджетные учреждения.</w:t>
      </w:r>
    </w:p>
    <w:p w:rsidR="00531A09" w:rsidRDefault="00531A09" w:rsidP="00531A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112468">
        <w:rPr>
          <w:sz w:val="28"/>
          <w:szCs w:val="28"/>
        </w:rPr>
        <w:t xml:space="preserve">Утвердить перечень главных администраторов источников финансирования дефицита </w:t>
      </w:r>
      <w:r>
        <w:rPr>
          <w:sz w:val="28"/>
          <w:szCs w:val="28"/>
        </w:rPr>
        <w:t xml:space="preserve">районного </w:t>
      </w:r>
      <w:r w:rsidRPr="00112468">
        <w:rPr>
          <w:sz w:val="28"/>
          <w:szCs w:val="28"/>
        </w:rPr>
        <w:t xml:space="preserve">бюджета, закрепляемые за ними группы (подгруппы) источников финансирования дефицита </w:t>
      </w:r>
      <w:r>
        <w:rPr>
          <w:sz w:val="28"/>
          <w:szCs w:val="28"/>
        </w:rPr>
        <w:t xml:space="preserve">районного </w:t>
      </w:r>
      <w:r w:rsidRPr="00112468">
        <w:rPr>
          <w:sz w:val="28"/>
          <w:szCs w:val="28"/>
        </w:rPr>
        <w:t>бюджета согласно приложению 4 к настоящему решению.</w:t>
      </w:r>
    </w:p>
    <w:p w:rsidR="00531A09" w:rsidRPr="00B56739" w:rsidRDefault="00531A09" w:rsidP="00531A0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56739">
        <w:rPr>
          <w:rFonts w:ascii="Times New Roman" w:hAnsi="Times New Roman" w:cs="Times New Roman"/>
          <w:b/>
          <w:bCs/>
          <w:sz w:val="28"/>
          <w:szCs w:val="28"/>
        </w:rPr>
        <w:t>5. Доходы районного бюджета на 2019 год и на плановый период 2020 и 2021 годов</w:t>
      </w:r>
    </w:p>
    <w:p w:rsidR="00531A09" w:rsidRPr="00460832" w:rsidRDefault="00531A09" w:rsidP="00531A0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6739">
        <w:rPr>
          <w:rFonts w:ascii="Times New Roman" w:hAnsi="Times New Roman" w:cs="Times New Roman"/>
          <w:bCs/>
          <w:sz w:val="28"/>
          <w:szCs w:val="28"/>
        </w:rPr>
        <w:t xml:space="preserve">Утвердить прогнозируемые доходы областного бюджета </w:t>
      </w:r>
      <w:r w:rsidRPr="00B56739">
        <w:rPr>
          <w:rFonts w:ascii="Times New Roman" w:hAnsi="Times New Roman" w:cs="Times New Roman"/>
          <w:sz w:val="28"/>
          <w:szCs w:val="28"/>
        </w:rPr>
        <w:t>на 2019 год и на плановый период 2020 и 2021 годов согласно                                приложению 5 к настоящему Закону.</w:t>
      </w:r>
    </w:p>
    <w:p w:rsidR="00531A09" w:rsidRPr="00112468" w:rsidRDefault="00531A09" w:rsidP="00531A0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112468">
        <w:rPr>
          <w:b/>
          <w:sz w:val="28"/>
          <w:szCs w:val="28"/>
        </w:rPr>
        <w:t>Перечень и коды целевых статей расходов районного бюджета</w:t>
      </w:r>
    </w:p>
    <w:p w:rsidR="00531A09" w:rsidRPr="00112468" w:rsidRDefault="00531A09" w:rsidP="00531A09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 xml:space="preserve">Утвердить перечень и коды целевых статей расходов, универсальных направлений расходов районного бюджета согласно приложению </w:t>
      </w:r>
      <w:r>
        <w:rPr>
          <w:sz w:val="28"/>
          <w:szCs w:val="28"/>
        </w:rPr>
        <w:t>6</w:t>
      </w:r>
      <w:r w:rsidRPr="00112468">
        <w:rPr>
          <w:sz w:val="28"/>
          <w:szCs w:val="28"/>
        </w:rPr>
        <w:t xml:space="preserve"> к настоящему решению.</w:t>
      </w:r>
    </w:p>
    <w:p w:rsidR="00531A09" w:rsidRPr="00112468" w:rsidRDefault="00531A09" w:rsidP="00531A0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112468">
        <w:rPr>
          <w:b/>
          <w:sz w:val="28"/>
          <w:szCs w:val="28"/>
        </w:rPr>
        <w:t>Бюджетные ассигнования районного бюджета на 201</w:t>
      </w:r>
      <w:r>
        <w:rPr>
          <w:b/>
          <w:sz w:val="28"/>
          <w:szCs w:val="28"/>
        </w:rPr>
        <w:t>9</w:t>
      </w:r>
      <w:r w:rsidRPr="00112468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0</w:t>
      </w:r>
      <w:r w:rsidRPr="00112468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1</w:t>
      </w:r>
      <w:r w:rsidRPr="00112468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:</w:t>
      </w:r>
    </w:p>
    <w:p w:rsidR="00531A09" w:rsidRPr="00112468" w:rsidRDefault="00531A09" w:rsidP="00531A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112468">
        <w:rPr>
          <w:sz w:val="28"/>
          <w:szCs w:val="28"/>
        </w:rPr>
        <w:t xml:space="preserve">1. </w:t>
      </w:r>
      <w:r w:rsidRPr="00112468">
        <w:rPr>
          <w:sz w:val="28"/>
          <w:szCs w:val="28"/>
        </w:rPr>
        <w:tab/>
        <w:t xml:space="preserve">Утвердить распределение бюджетных ассигнований районного бюджета  по целевым статьям (муниципальным программам и </w:t>
      </w:r>
      <w:proofErr w:type="spellStart"/>
      <w:r w:rsidRPr="00112468">
        <w:rPr>
          <w:sz w:val="28"/>
          <w:szCs w:val="28"/>
        </w:rPr>
        <w:t>непрограммным</w:t>
      </w:r>
      <w:proofErr w:type="spellEnd"/>
      <w:r w:rsidRPr="00112468">
        <w:rPr>
          <w:sz w:val="28"/>
          <w:szCs w:val="28"/>
        </w:rPr>
        <w:t xml:space="preserve"> направлениям деятельности), группам и подгруппам видов классификации расходов бюджетов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на </w:t>
      </w:r>
      <w:r w:rsidRPr="00112468">
        <w:rPr>
          <w:sz w:val="28"/>
          <w:szCs w:val="28"/>
        </w:rPr>
        <w:t>плановый период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 и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7</w:t>
      </w:r>
      <w:r w:rsidRPr="00112468">
        <w:rPr>
          <w:sz w:val="28"/>
          <w:szCs w:val="28"/>
        </w:rPr>
        <w:t xml:space="preserve"> к настоящему решению.</w:t>
      </w:r>
    </w:p>
    <w:p w:rsidR="00531A09" w:rsidRPr="00112468" w:rsidRDefault="00531A09" w:rsidP="00531A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112468">
        <w:rPr>
          <w:sz w:val="28"/>
          <w:szCs w:val="28"/>
        </w:rPr>
        <w:t>2.</w:t>
      </w:r>
      <w:r w:rsidRPr="00112468">
        <w:rPr>
          <w:sz w:val="28"/>
          <w:szCs w:val="28"/>
        </w:rPr>
        <w:tab/>
        <w:t xml:space="preserve"> Утвердить распределение бюджетных ассигнований районного бюджета по разделам, подразделам классификации расходов бюджетов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на </w:t>
      </w:r>
      <w:r w:rsidRPr="00112468">
        <w:rPr>
          <w:sz w:val="28"/>
          <w:szCs w:val="28"/>
        </w:rPr>
        <w:t>плановый период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 и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8</w:t>
      </w:r>
      <w:r w:rsidRPr="00112468">
        <w:rPr>
          <w:sz w:val="28"/>
          <w:szCs w:val="28"/>
        </w:rPr>
        <w:t xml:space="preserve"> к настоящему решению.</w:t>
      </w:r>
    </w:p>
    <w:p w:rsidR="00531A09" w:rsidRPr="00112468" w:rsidRDefault="00531A09" w:rsidP="00531A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112468">
        <w:rPr>
          <w:sz w:val="28"/>
          <w:szCs w:val="28"/>
        </w:rPr>
        <w:t>3.</w:t>
      </w:r>
      <w:r w:rsidRPr="00112468">
        <w:rPr>
          <w:sz w:val="28"/>
          <w:szCs w:val="28"/>
        </w:rPr>
        <w:tab/>
        <w:t xml:space="preserve"> Утвердить ведомственную структуру расходов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на </w:t>
      </w:r>
      <w:r w:rsidRPr="00112468">
        <w:rPr>
          <w:sz w:val="28"/>
          <w:szCs w:val="28"/>
        </w:rPr>
        <w:t>плановый период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 и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к настоящему решению.</w:t>
      </w:r>
    </w:p>
    <w:p w:rsidR="00531A09" w:rsidRPr="00112468" w:rsidRDefault="00531A09" w:rsidP="00531A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112468">
        <w:rPr>
          <w:sz w:val="28"/>
          <w:szCs w:val="28"/>
        </w:rPr>
        <w:t xml:space="preserve">4. </w:t>
      </w:r>
      <w:r w:rsidRPr="00112468">
        <w:rPr>
          <w:sz w:val="28"/>
          <w:szCs w:val="28"/>
        </w:rPr>
        <w:tab/>
        <w:t>Утвердить общий объем бюджетных ассигнований районного бюджета, направляемых на исполнение публичных нормативных обязательств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06 656,9</w:t>
      </w:r>
      <w:r w:rsidRPr="00112468">
        <w:rPr>
          <w:color w:val="000000" w:themeColor="text1"/>
          <w:sz w:val="28"/>
          <w:szCs w:val="28"/>
        </w:rPr>
        <w:t xml:space="preserve"> </w:t>
      </w:r>
      <w:r w:rsidRPr="00112468">
        <w:rPr>
          <w:sz w:val="28"/>
          <w:szCs w:val="28"/>
        </w:rPr>
        <w:t>тыс. рублей, на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72 458,9</w:t>
      </w:r>
      <w:r w:rsidRPr="0011246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на 2021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75 573,6</w:t>
      </w:r>
      <w:r w:rsidRPr="00112468">
        <w:rPr>
          <w:sz w:val="28"/>
          <w:szCs w:val="28"/>
        </w:rPr>
        <w:t xml:space="preserve"> тыс. рублей.</w:t>
      </w:r>
    </w:p>
    <w:p w:rsidR="00531A09" w:rsidRPr="00112468" w:rsidRDefault="00531A09" w:rsidP="00531A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112468">
        <w:rPr>
          <w:sz w:val="28"/>
          <w:szCs w:val="28"/>
        </w:rPr>
        <w:t xml:space="preserve">5. </w:t>
      </w:r>
      <w:r w:rsidRPr="00112468">
        <w:rPr>
          <w:sz w:val="28"/>
          <w:szCs w:val="28"/>
        </w:rPr>
        <w:tab/>
        <w:t>Утвердить объем расходов на обслуживание муниципального внутреннего долга Промышленновского муниципального района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</w:t>
      </w:r>
      <w:r w:rsidRPr="00112468">
        <w:rPr>
          <w:sz w:val="28"/>
          <w:szCs w:val="28"/>
        </w:rPr>
        <w:lastRenderedPageBreak/>
        <w:t xml:space="preserve">в сумме </w:t>
      </w:r>
      <w:r>
        <w:rPr>
          <w:sz w:val="28"/>
          <w:szCs w:val="28"/>
        </w:rPr>
        <w:t>4</w:t>
      </w:r>
      <w:r w:rsidRPr="00112468">
        <w:rPr>
          <w:sz w:val="28"/>
          <w:szCs w:val="28"/>
        </w:rPr>
        <w:t>0 тыс. рублей, на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40</w:t>
      </w:r>
      <w:r w:rsidRPr="00112468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4</w:t>
      </w:r>
      <w:r>
        <w:rPr>
          <w:sz w:val="28"/>
          <w:szCs w:val="28"/>
        </w:rPr>
        <w:t>0</w:t>
      </w:r>
      <w:r w:rsidRPr="00112468">
        <w:rPr>
          <w:sz w:val="28"/>
          <w:szCs w:val="28"/>
        </w:rPr>
        <w:t xml:space="preserve"> тыс. рублей.</w:t>
      </w:r>
    </w:p>
    <w:p w:rsidR="00531A09" w:rsidRPr="00112468" w:rsidRDefault="00531A09" w:rsidP="00531A0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112468">
        <w:rPr>
          <w:b/>
          <w:sz w:val="28"/>
          <w:szCs w:val="28"/>
        </w:rPr>
        <w:t>.  Условно утвержденные расходы</w:t>
      </w:r>
    </w:p>
    <w:p w:rsidR="00531A09" w:rsidRPr="00112468" w:rsidRDefault="00531A09" w:rsidP="00531A09">
      <w:pPr>
        <w:ind w:firstLine="709"/>
        <w:jc w:val="both"/>
        <w:rPr>
          <w:b/>
          <w:sz w:val="28"/>
          <w:szCs w:val="28"/>
        </w:rPr>
      </w:pPr>
      <w:r w:rsidRPr="00112468">
        <w:rPr>
          <w:sz w:val="28"/>
          <w:szCs w:val="28"/>
        </w:rPr>
        <w:t>Утвердить общий объем условно утвержденных расходов районного      бюджета на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3228,3 </w:t>
      </w:r>
      <w:r w:rsidRPr="00112468">
        <w:rPr>
          <w:sz w:val="28"/>
          <w:szCs w:val="28"/>
        </w:rPr>
        <w:t>тыс. рублей и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24521 </w:t>
      </w:r>
      <w:r w:rsidRPr="00112468">
        <w:rPr>
          <w:sz w:val="28"/>
          <w:szCs w:val="28"/>
        </w:rPr>
        <w:t>тыс. рублей.</w:t>
      </w:r>
    </w:p>
    <w:p w:rsidR="00531A09" w:rsidRPr="00112468" w:rsidRDefault="00531A09" w:rsidP="00531A0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112468">
        <w:rPr>
          <w:b/>
          <w:sz w:val="28"/>
          <w:szCs w:val="28"/>
        </w:rPr>
        <w:t>. Резервный фонд</w:t>
      </w:r>
    </w:p>
    <w:p w:rsidR="00531A09" w:rsidRPr="00112468" w:rsidRDefault="00531A09" w:rsidP="00531A09">
      <w:pPr>
        <w:ind w:firstLine="709"/>
        <w:jc w:val="both"/>
        <w:rPr>
          <w:sz w:val="28"/>
          <w:szCs w:val="28"/>
        </w:rPr>
      </w:pPr>
      <w:r w:rsidRPr="005802BB">
        <w:rPr>
          <w:sz w:val="28"/>
          <w:szCs w:val="28"/>
        </w:rPr>
        <w:t>Утвердить размер резервного фонда администрации Промышленновского муниципального района на 2019 год в сумме  100 тыс. рублей, на 2020 год в сумме 100 тыс. рублей, на 2021 год в сумме 100 тыс. рублей.</w:t>
      </w:r>
    </w:p>
    <w:p w:rsidR="00531A09" w:rsidRPr="00112468" w:rsidRDefault="00531A09" w:rsidP="00531A0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112468">
        <w:rPr>
          <w:b/>
          <w:sz w:val="28"/>
          <w:szCs w:val="28"/>
        </w:rPr>
        <w:t>. Дорожный фонд Промышленновского муниципального района</w:t>
      </w:r>
    </w:p>
    <w:p w:rsidR="00531A09" w:rsidRPr="00112468" w:rsidRDefault="00531A09" w:rsidP="00531A09">
      <w:pPr>
        <w:ind w:firstLine="709"/>
        <w:jc w:val="both"/>
        <w:rPr>
          <w:sz w:val="28"/>
          <w:szCs w:val="28"/>
        </w:rPr>
      </w:pPr>
      <w:r w:rsidRPr="005802BB">
        <w:rPr>
          <w:sz w:val="28"/>
          <w:szCs w:val="28"/>
        </w:rPr>
        <w:t>Утвердить объем бюджетных ассигнований дорожного фонда Промышленновского муниципального района на 2019 год в сумме  32 591,1 тыс. рублей, на 2020 год в сумме 2 591,1 тыс. рублей, на 2021 год в сумме 3 520,0 тыс. рублей.</w:t>
      </w:r>
    </w:p>
    <w:p w:rsidR="00531A09" w:rsidRPr="00112468" w:rsidRDefault="00531A09" w:rsidP="00531A09">
      <w:pPr>
        <w:ind w:firstLine="709"/>
        <w:jc w:val="both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112468">
        <w:rPr>
          <w:b/>
          <w:sz w:val="28"/>
          <w:szCs w:val="28"/>
        </w:rPr>
        <w:t>.  Межбюджетные трансферты на 201</w:t>
      </w:r>
      <w:r>
        <w:rPr>
          <w:b/>
          <w:sz w:val="28"/>
          <w:szCs w:val="28"/>
        </w:rPr>
        <w:t>9</w:t>
      </w:r>
      <w:r w:rsidRPr="00112468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0 и 2021</w:t>
      </w:r>
      <w:r w:rsidRPr="00112468">
        <w:rPr>
          <w:b/>
          <w:sz w:val="28"/>
          <w:szCs w:val="28"/>
        </w:rPr>
        <w:t xml:space="preserve"> годов</w:t>
      </w:r>
    </w:p>
    <w:p w:rsidR="00531A09" w:rsidRPr="00112468" w:rsidRDefault="00531A09" w:rsidP="00531A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112468">
        <w:rPr>
          <w:sz w:val="28"/>
          <w:szCs w:val="28"/>
        </w:rPr>
        <w:t xml:space="preserve">1. </w:t>
      </w:r>
      <w:r w:rsidRPr="00573232">
        <w:rPr>
          <w:sz w:val="28"/>
          <w:szCs w:val="28"/>
        </w:rPr>
        <w:t>Утвердить общий объем межбюджетных трансфертов, получаемых из областного бюджета на 2019 год в сумме 1 895 626,9 тыс. рублей, на 2020 год в сумме 1 249 818,1 тыс. рублей, на 2021 год в сумме 1 204 509,9 тыс. рублей.</w:t>
      </w:r>
    </w:p>
    <w:p w:rsidR="00531A09" w:rsidRPr="00112468" w:rsidRDefault="00531A09" w:rsidP="00531A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112468">
        <w:rPr>
          <w:sz w:val="28"/>
          <w:szCs w:val="28"/>
        </w:rPr>
        <w:t>2. Утвердить общий объем межбюджетных трансфертов, подлежащих перечислению в районный бюджет из бюджетов поселений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22 734,1 </w:t>
      </w:r>
      <w:r w:rsidRPr="00112468">
        <w:rPr>
          <w:sz w:val="28"/>
          <w:szCs w:val="28"/>
        </w:rPr>
        <w:t>тыс. рублей.</w:t>
      </w:r>
    </w:p>
    <w:p w:rsidR="00531A09" w:rsidRPr="00112468" w:rsidRDefault="00531A09" w:rsidP="00531A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112468">
        <w:rPr>
          <w:sz w:val="28"/>
          <w:szCs w:val="28"/>
        </w:rPr>
        <w:t>3.  Утвердить общий объем межбюджетных трансфертов, предоставляемых бюджетам муниципальных образований Промышленновского муниципального района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90 436,3</w:t>
      </w:r>
      <w:r w:rsidRPr="00112468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30 811,0 </w:t>
      </w:r>
      <w:r w:rsidRPr="00112468">
        <w:rPr>
          <w:sz w:val="28"/>
          <w:szCs w:val="28"/>
        </w:rPr>
        <w:t>тыс. рублей,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0 680,8</w:t>
      </w:r>
      <w:r w:rsidRPr="00112468">
        <w:rPr>
          <w:sz w:val="28"/>
          <w:szCs w:val="28"/>
        </w:rPr>
        <w:t xml:space="preserve"> тыс. рублей.</w:t>
      </w:r>
    </w:p>
    <w:p w:rsidR="00531A09" w:rsidRPr="00112468" w:rsidRDefault="00531A09" w:rsidP="00531A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4. </w:t>
      </w:r>
      <w:r w:rsidRPr="00112468">
        <w:rPr>
          <w:sz w:val="28"/>
          <w:szCs w:val="28"/>
        </w:rPr>
        <w:t>Утвердить распределение межбюджетных трансфертов, предоставляемых бюджетам муниципальных образований Промышленновского муниципального района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на плановый период 2020 и 2021 годов </w:t>
      </w:r>
      <w:r w:rsidRPr="00112468">
        <w:rPr>
          <w:sz w:val="28"/>
          <w:szCs w:val="28"/>
        </w:rPr>
        <w:t xml:space="preserve">согласно приложениям </w:t>
      </w:r>
      <w:r>
        <w:rPr>
          <w:sz w:val="28"/>
          <w:szCs w:val="28"/>
        </w:rPr>
        <w:t>10-14</w:t>
      </w:r>
      <w:r w:rsidRPr="00112468">
        <w:rPr>
          <w:sz w:val="28"/>
          <w:szCs w:val="28"/>
        </w:rPr>
        <w:t xml:space="preserve"> к настоящему решению.</w:t>
      </w:r>
    </w:p>
    <w:p w:rsidR="00531A09" w:rsidRPr="00112468" w:rsidRDefault="00531A09" w:rsidP="00531A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5. </w:t>
      </w:r>
      <w:r w:rsidRPr="00112468">
        <w:rPr>
          <w:sz w:val="28"/>
          <w:szCs w:val="28"/>
        </w:rPr>
        <w:t>Установить критерий выравнивания расчетной бюджетной обеспеченности поселений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</w:t>
      </w:r>
      <w:r w:rsidRPr="00FE1D95">
        <w:rPr>
          <w:sz w:val="28"/>
          <w:szCs w:val="28"/>
        </w:rPr>
        <w:t xml:space="preserve">годов </w:t>
      </w:r>
      <w:r w:rsidRPr="00FE1D95">
        <w:rPr>
          <w:color w:val="000000" w:themeColor="text1"/>
          <w:sz w:val="28"/>
          <w:szCs w:val="28"/>
        </w:rPr>
        <w:t>1,72</w:t>
      </w:r>
      <w:r w:rsidRPr="00FE1D95">
        <w:rPr>
          <w:sz w:val="28"/>
          <w:szCs w:val="28"/>
        </w:rPr>
        <w:t>.</w:t>
      </w:r>
    </w:p>
    <w:p w:rsidR="00531A09" w:rsidRPr="00112468" w:rsidRDefault="00531A09" w:rsidP="00531A09">
      <w:pPr>
        <w:ind w:firstLine="709"/>
        <w:jc w:val="both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112468">
        <w:rPr>
          <w:b/>
          <w:sz w:val="28"/>
          <w:szCs w:val="28"/>
        </w:rPr>
        <w:t>. Источники финансирования дефицита районного бюджета  на 201</w:t>
      </w:r>
      <w:r>
        <w:rPr>
          <w:b/>
          <w:sz w:val="28"/>
          <w:szCs w:val="28"/>
        </w:rPr>
        <w:t>9</w:t>
      </w:r>
      <w:r w:rsidRPr="00112468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>и на плановый период 2020</w:t>
      </w:r>
      <w:r w:rsidRPr="00112468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1</w:t>
      </w:r>
      <w:r w:rsidRPr="00112468">
        <w:rPr>
          <w:b/>
          <w:sz w:val="28"/>
          <w:szCs w:val="28"/>
        </w:rPr>
        <w:t xml:space="preserve"> годов</w:t>
      </w:r>
    </w:p>
    <w:p w:rsidR="00531A09" w:rsidRPr="00112468" w:rsidRDefault="00531A09" w:rsidP="00531A09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Утвердить источники финансирования дефицита районного бюджета по статьям и видам источников финансирования дефицита районного бюджета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на плановый период 2020 </w:t>
      </w:r>
      <w:r w:rsidRPr="00112468">
        <w:rPr>
          <w:sz w:val="28"/>
          <w:szCs w:val="28"/>
        </w:rPr>
        <w:t>и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ов согласно приложению 1</w:t>
      </w:r>
      <w:r>
        <w:rPr>
          <w:sz w:val="28"/>
          <w:szCs w:val="28"/>
        </w:rPr>
        <w:t>5</w:t>
      </w:r>
      <w:r w:rsidRPr="00112468">
        <w:rPr>
          <w:sz w:val="28"/>
          <w:szCs w:val="28"/>
        </w:rPr>
        <w:t xml:space="preserve"> к настоящему решению.</w:t>
      </w:r>
    </w:p>
    <w:p w:rsidR="00531A09" w:rsidRPr="00112468" w:rsidRDefault="00531A09" w:rsidP="00531A09">
      <w:pPr>
        <w:ind w:firstLine="709"/>
        <w:jc w:val="both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 xml:space="preserve">3. </w:t>
      </w:r>
      <w:r w:rsidRPr="00112468">
        <w:rPr>
          <w:b/>
          <w:sz w:val="28"/>
          <w:szCs w:val="28"/>
        </w:rPr>
        <w:t>Предельный объем муниципального долга Промышленновского муниципального района</w:t>
      </w:r>
    </w:p>
    <w:p w:rsidR="00531A09" w:rsidRPr="00112468" w:rsidRDefault="00531A09" w:rsidP="00531A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. </w:t>
      </w:r>
      <w:r w:rsidRPr="00112468">
        <w:rPr>
          <w:sz w:val="28"/>
          <w:szCs w:val="28"/>
        </w:rPr>
        <w:t>Установить предельный объем муниципального долга Промышленновского муниципального района 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в  сумме </w:t>
      </w:r>
      <w:r>
        <w:rPr>
          <w:sz w:val="28"/>
          <w:szCs w:val="28"/>
        </w:rPr>
        <w:t>39 575,0</w:t>
      </w:r>
      <w:r w:rsidRPr="00112468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9 739,0</w:t>
      </w:r>
      <w:r w:rsidRPr="00112468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8 784,5</w:t>
      </w:r>
      <w:r w:rsidRPr="00112468">
        <w:rPr>
          <w:sz w:val="28"/>
          <w:szCs w:val="28"/>
        </w:rPr>
        <w:t xml:space="preserve"> тыс. рублей.</w:t>
      </w:r>
    </w:p>
    <w:p w:rsidR="00531A09" w:rsidRPr="00112468" w:rsidRDefault="00531A09" w:rsidP="00531A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 </w:t>
      </w:r>
      <w:r w:rsidRPr="00112468">
        <w:rPr>
          <w:sz w:val="28"/>
          <w:szCs w:val="28"/>
        </w:rPr>
        <w:t>Установить верхний предел муниципального внутреннего долга Промышленновского муниципального района  на 1 января 20</w:t>
      </w:r>
      <w:r>
        <w:rPr>
          <w:sz w:val="28"/>
          <w:szCs w:val="28"/>
        </w:rPr>
        <w:t xml:space="preserve">20 </w:t>
      </w:r>
      <w:r w:rsidRPr="00112468">
        <w:rPr>
          <w:sz w:val="28"/>
          <w:szCs w:val="28"/>
        </w:rPr>
        <w:t xml:space="preserve">года в  сумме  </w:t>
      </w:r>
      <w:r>
        <w:rPr>
          <w:sz w:val="28"/>
          <w:szCs w:val="28"/>
        </w:rPr>
        <w:t>4 248,3</w:t>
      </w:r>
      <w:r w:rsidRPr="0011246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на 1 января 2021</w:t>
      </w:r>
      <w:r w:rsidRPr="00112468">
        <w:rPr>
          <w:sz w:val="28"/>
          <w:szCs w:val="28"/>
        </w:rPr>
        <w:t xml:space="preserve"> года </w:t>
      </w:r>
      <w:r>
        <w:rPr>
          <w:sz w:val="28"/>
          <w:szCs w:val="28"/>
        </w:rPr>
        <w:t>8222,2</w:t>
      </w:r>
      <w:r w:rsidRPr="00112468">
        <w:rPr>
          <w:sz w:val="28"/>
          <w:szCs w:val="28"/>
        </w:rPr>
        <w:t xml:space="preserve"> тыс. рублей, на 1 января 20</w:t>
      </w:r>
      <w:r>
        <w:rPr>
          <w:sz w:val="28"/>
          <w:szCs w:val="28"/>
        </w:rPr>
        <w:t>22</w:t>
      </w:r>
      <w:r w:rsidRPr="00112468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2100,7</w:t>
      </w:r>
      <w:r w:rsidRPr="00112468">
        <w:rPr>
          <w:sz w:val="28"/>
          <w:szCs w:val="28"/>
        </w:rPr>
        <w:t xml:space="preserve"> тыс. рублей.</w:t>
      </w:r>
    </w:p>
    <w:p w:rsidR="00531A09" w:rsidRPr="00112468" w:rsidRDefault="00531A09" w:rsidP="00531A09">
      <w:pPr>
        <w:ind w:firstLine="709"/>
        <w:jc w:val="both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112468">
        <w:rPr>
          <w:b/>
          <w:sz w:val="28"/>
          <w:szCs w:val="28"/>
        </w:rPr>
        <w:t>. Муниципальные внутренние заимствования Промышленновского муниципального района</w:t>
      </w:r>
    </w:p>
    <w:p w:rsidR="00531A09" w:rsidRPr="00112468" w:rsidRDefault="00531A09" w:rsidP="00531A09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Утвердить Программу муниципальных внутренних заимствований      Промышленновского</w:t>
      </w:r>
      <w:r>
        <w:rPr>
          <w:sz w:val="28"/>
          <w:szCs w:val="28"/>
        </w:rPr>
        <w:t xml:space="preserve"> муниципального</w:t>
      </w:r>
      <w:r w:rsidRPr="00112468">
        <w:rPr>
          <w:sz w:val="28"/>
          <w:szCs w:val="28"/>
        </w:rPr>
        <w:t xml:space="preserve"> района  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 год и на плановый период 20</w:t>
      </w:r>
      <w:r>
        <w:rPr>
          <w:sz w:val="28"/>
          <w:szCs w:val="28"/>
        </w:rPr>
        <w:t xml:space="preserve">20 </w:t>
      </w:r>
      <w:r w:rsidRPr="00112468">
        <w:rPr>
          <w:sz w:val="28"/>
          <w:szCs w:val="28"/>
        </w:rPr>
        <w:t>и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ов согласно приложению 1</w:t>
      </w:r>
      <w:r>
        <w:rPr>
          <w:sz w:val="28"/>
          <w:szCs w:val="28"/>
        </w:rPr>
        <w:t>6</w:t>
      </w:r>
      <w:r w:rsidRPr="00112468">
        <w:rPr>
          <w:sz w:val="28"/>
          <w:szCs w:val="28"/>
        </w:rPr>
        <w:t xml:space="preserve"> к настоящему решению.</w:t>
      </w:r>
    </w:p>
    <w:p w:rsidR="00531A09" w:rsidRPr="00112468" w:rsidRDefault="00531A09" w:rsidP="00531A09">
      <w:pPr>
        <w:ind w:firstLine="709"/>
        <w:jc w:val="both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Pr="00112468">
        <w:rPr>
          <w:b/>
          <w:sz w:val="28"/>
          <w:szCs w:val="28"/>
        </w:rPr>
        <w:t>. Субсидии юридическим лицам (за исключением субсидий муниципальным учреждениям Промышленновского муниципального района), индивидуальным предпринимателям, физическим лицам – производителям товаров, работ, услуг</w:t>
      </w:r>
      <w:r>
        <w:rPr>
          <w:b/>
          <w:sz w:val="28"/>
          <w:szCs w:val="28"/>
        </w:rPr>
        <w:t>:</w:t>
      </w:r>
    </w:p>
    <w:p w:rsidR="00531A09" w:rsidRPr="00112468" w:rsidRDefault="00531A09" w:rsidP="00531A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112468">
        <w:rPr>
          <w:sz w:val="28"/>
          <w:szCs w:val="28"/>
        </w:rPr>
        <w:t>1. Субсидии юридическим лицам (за исключением субсидий муниципальным учреждениям Промышленновского муниципального района), индивидуальным предпринимателям, физическим лицам – производителям товаров, работ, услуг предоставляются в случаях, связанных с:</w:t>
      </w:r>
    </w:p>
    <w:p w:rsidR="00531A09" w:rsidRPr="00112468" w:rsidRDefault="00531A09" w:rsidP="00531A09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-возмещением недополученных доходов и (или) возмещением части затрат организациям, предоставляющим услуги населению по газоснабжению;</w:t>
      </w:r>
    </w:p>
    <w:p w:rsidR="00531A09" w:rsidRPr="00112468" w:rsidRDefault="00531A09" w:rsidP="00531A09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 xml:space="preserve">-возмещение недополученных доходов и (или) возмещение части затрат организациям, предоставляющим населению услуги по обеспечению твердым топливом; </w:t>
      </w:r>
    </w:p>
    <w:p w:rsidR="00531A09" w:rsidRPr="00112468" w:rsidRDefault="00531A09" w:rsidP="00531A09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-возмещением недополученных доходов и (или) возмещением части затрат организациям, предоставляющим услуги населению по теплоснабжению;</w:t>
      </w:r>
    </w:p>
    <w:p w:rsidR="00531A09" w:rsidRPr="00112468" w:rsidRDefault="00531A09" w:rsidP="00531A09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-возмещением недополученных доходов и (или) возмещением части затрат организациям, предоставляющим услуги населению по горячему водоснабжению;</w:t>
      </w:r>
    </w:p>
    <w:p w:rsidR="00531A09" w:rsidRPr="00112468" w:rsidRDefault="00531A09" w:rsidP="00531A09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-возмещением недополученных доходов и (или) возмещением части затрат организациям, предоставляющим услуги населению по холодному водоснабжению;</w:t>
      </w:r>
    </w:p>
    <w:p w:rsidR="00531A09" w:rsidRDefault="00531A09" w:rsidP="00531A09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 xml:space="preserve">-возмещением недополученных доходов и (или) возмещением части затрат организациям, предоставляющим услуги населению по водоотведению; </w:t>
      </w:r>
    </w:p>
    <w:p w:rsidR="00531A09" w:rsidRPr="002228DA" w:rsidRDefault="00531A09" w:rsidP="00531A09">
      <w:pPr>
        <w:ind w:firstLine="709"/>
        <w:jc w:val="both"/>
        <w:rPr>
          <w:sz w:val="28"/>
          <w:szCs w:val="28"/>
        </w:rPr>
      </w:pPr>
      <w:r w:rsidRPr="002228DA">
        <w:rPr>
          <w:sz w:val="28"/>
          <w:szCs w:val="28"/>
        </w:rPr>
        <w:t>-субсидирование субъектов малого и среднего предпринимательства на участие в выставках и ярмарках;</w:t>
      </w:r>
    </w:p>
    <w:p w:rsidR="00531A09" w:rsidRPr="00112468" w:rsidRDefault="00531A09" w:rsidP="00531A09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lastRenderedPageBreak/>
        <w:t>-возмещением недополученных доходов в связи с оказанием услуг средств массовой информации.</w:t>
      </w:r>
    </w:p>
    <w:p w:rsidR="00531A09" w:rsidRPr="00112468" w:rsidRDefault="00531A09" w:rsidP="00531A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112468">
        <w:rPr>
          <w:sz w:val="28"/>
          <w:szCs w:val="28"/>
        </w:rPr>
        <w:t>2. Субсидии юридическим лицам (за исключением субсидий муниципальным учреждениям Промышленновского муниципального района), индивидуальным предпринимателям, физическим лицам – производителям товаров, работ, услуг предоставляются в порядке, установленном постановлением администрации Промышленновского муниципального района.</w:t>
      </w:r>
    </w:p>
    <w:p w:rsidR="00531A09" w:rsidRPr="00112468" w:rsidRDefault="00531A09" w:rsidP="00531A09">
      <w:pPr>
        <w:ind w:firstLine="709"/>
        <w:jc w:val="both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112468">
        <w:rPr>
          <w:b/>
          <w:sz w:val="28"/>
          <w:szCs w:val="28"/>
        </w:rPr>
        <w:t>. Мораторий</w:t>
      </w:r>
    </w:p>
    <w:p w:rsidR="00531A09" w:rsidRPr="00112468" w:rsidRDefault="00531A09" w:rsidP="00531A09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С целью сокращения дефицита районного бюджета объявить мораторий на установление льгот по уплате налогов и сборов в районный бюджет в 201</w:t>
      </w:r>
      <w:r>
        <w:rPr>
          <w:sz w:val="28"/>
          <w:szCs w:val="28"/>
        </w:rPr>
        <w:t>9, 2020, 2021</w:t>
      </w:r>
      <w:r w:rsidRPr="00112468">
        <w:rPr>
          <w:sz w:val="28"/>
          <w:szCs w:val="28"/>
        </w:rPr>
        <w:t xml:space="preserve"> году, за исключением льгот, установленных решениями Совета народных депутатов Промышленновского муниципального района, принятыми и официально опубликованными </w:t>
      </w:r>
      <w:r>
        <w:rPr>
          <w:sz w:val="28"/>
          <w:szCs w:val="28"/>
        </w:rPr>
        <w:t xml:space="preserve">                   </w:t>
      </w:r>
      <w:r w:rsidRPr="00112468">
        <w:rPr>
          <w:sz w:val="28"/>
          <w:szCs w:val="28"/>
        </w:rPr>
        <w:t>до 1 января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а.</w:t>
      </w:r>
    </w:p>
    <w:p w:rsidR="00531A09" w:rsidRPr="009037CE" w:rsidRDefault="00531A09" w:rsidP="00531A09">
      <w:pPr>
        <w:pStyle w:val="ac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7CE">
        <w:rPr>
          <w:rFonts w:ascii="Times New Roman" w:hAnsi="Times New Roman"/>
          <w:sz w:val="28"/>
          <w:szCs w:val="28"/>
        </w:rPr>
        <w:t>17. Настоящее решение подлежит опубликованию в районной газете «Эхо» и обнародованию на официальном сайте администрации Промышленновского муниципального района</w:t>
      </w:r>
      <w:r w:rsidRPr="009037CE">
        <w:rPr>
          <w:rFonts w:ascii="Times New Roman" w:hAnsi="Times New Roman" w:cs="Times New Roman"/>
          <w:sz w:val="28"/>
          <w:szCs w:val="28"/>
        </w:rPr>
        <w:t>.</w:t>
      </w:r>
    </w:p>
    <w:p w:rsidR="00531A09" w:rsidRDefault="00531A09" w:rsidP="00531A09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9037CE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возложить на комиссию по вопросам бюджета, налоговой политики и финансам (А.С</w:t>
      </w:r>
      <w:r w:rsidRPr="00EF100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инакова).</w:t>
      </w:r>
    </w:p>
    <w:p w:rsidR="00531A09" w:rsidRPr="009037CE" w:rsidRDefault="00531A09" w:rsidP="00531A09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Решение вступает в силу с 01.01.2019.</w:t>
      </w:r>
    </w:p>
    <w:tbl>
      <w:tblPr>
        <w:tblW w:w="10207" w:type="dxa"/>
        <w:tblInd w:w="108" w:type="dxa"/>
        <w:tblLook w:val="01E0"/>
      </w:tblPr>
      <w:tblGrid>
        <w:gridCol w:w="5760"/>
        <w:gridCol w:w="4447"/>
      </w:tblGrid>
      <w:tr w:rsidR="00531A09" w:rsidTr="00054D81">
        <w:tc>
          <w:tcPr>
            <w:tcW w:w="5760" w:type="dxa"/>
          </w:tcPr>
          <w:p w:rsidR="00531A09" w:rsidRDefault="00531A09" w:rsidP="00054D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A09" w:rsidRDefault="00531A09" w:rsidP="00054D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A09" w:rsidRDefault="00531A09" w:rsidP="00054D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A09" w:rsidRDefault="00531A09" w:rsidP="00054D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531A09" w:rsidRDefault="00531A09" w:rsidP="00054D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4447" w:type="dxa"/>
          </w:tcPr>
          <w:p w:rsidR="00531A09" w:rsidRDefault="00531A09" w:rsidP="00054D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31A09" w:rsidTr="00054D81">
        <w:tc>
          <w:tcPr>
            <w:tcW w:w="5760" w:type="dxa"/>
            <w:hideMark/>
          </w:tcPr>
          <w:p w:rsidR="00531A09" w:rsidRDefault="00531A09" w:rsidP="00054D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4447" w:type="dxa"/>
            <w:hideMark/>
          </w:tcPr>
          <w:p w:rsidR="00531A09" w:rsidRDefault="00531A09" w:rsidP="00054D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Т.П. </w:t>
            </w:r>
            <w:proofErr w:type="spellStart"/>
            <w:r>
              <w:rPr>
                <w:sz w:val="28"/>
                <w:szCs w:val="28"/>
              </w:rPr>
              <w:t>Мотрий</w:t>
            </w:r>
            <w:proofErr w:type="spellEnd"/>
          </w:p>
        </w:tc>
      </w:tr>
    </w:tbl>
    <w:p w:rsidR="00531A09" w:rsidRDefault="00531A09" w:rsidP="00531A09">
      <w:pPr>
        <w:rPr>
          <w:sz w:val="28"/>
          <w:szCs w:val="28"/>
        </w:rPr>
      </w:pPr>
    </w:p>
    <w:tbl>
      <w:tblPr>
        <w:tblW w:w="10031" w:type="dxa"/>
        <w:tblLook w:val="01E0"/>
      </w:tblPr>
      <w:tblGrid>
        <w:gridCol w:w="5868"/>
        <w:gridCol w:w="4163"/>
      </w:tblGrid>
      <w:tr w:rsidR="00531A09" w:rsidTr="00054D81">
        <w:tc>
          <w:tcPr>
            <w:tcW w:w="5868" w:type="dxa"/>
            <w:hideMark/>
          </w:tcPr>
          <w:p w:rsidR="00531A09" w:rsidRDefault="00531A09" w:rsidP="00054D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4163" w:type="dxa"/>
          </w:tcPr>
          <w:p w:rsidR="00531A09" w:rsidRDefault="00531A09" w:rsidP="00054D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31A09" w:rsidTr="00054D81">
        <w:tc>
          <w:tcPr>
            <w:tcW w:w="5868" w:type="dxa"/>
            <w:hideMark/>
          </w:tcPr>
          <w:p w:rsidR="00531A09" w:rsidRDefault="00531A09" w:rsidP="00054D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4163" w:type="dxa"/>
            <w:hideMark/>
          </w:tcPr>
          <w:p w:rsidR="00531A09" w:rsidRDefault="00531A09" w:rsidP="00054D81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Д.П. Ильин</w:t>
            </w:r>
          </w:p>
        </w:tc>
      </w:tr>
    </w:tbl>
    <w:p w:rsidR="00531A09" w:rsidRDefault="00531A09" w:rsidP="00531A0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31A09" w:rsidRDefault="00531A09" w:rsidP="00531A09">
      <w:pPr>
        <w:autoSpaceDE w:val="0"/>
        <w:autoSpaceDN w:val="0"/>
        <w:adjustRightInd w:val="0"/>
        <w:ind w:firstLine="709"/>
      </w:pPr>
    </w:p>
    <w:p w:rsidR="00531A09" w:rsidRPr="00112468" w:rsidRDefault="00531A09" w:rsidP="00531A09">
      <w:pPr>
        <w:ind w:firstLine="709"/>
        <w:jc w:val="both"/>
        <w:rPr>
          <w:sz w:val="28"/>
          <w:szCs w:val="28"/>
        </w:rPr>
      </w:pPr>
    </w:p>
    <w:p w:rsidR="00845228" w:rsidRDefault="00845228" w:rsidP="00720D0B">
      <w:pPr>
        <w:ind w:firstLine="709"/>
        <w:jc w:val="both"/>
        <w:rPr>
          <w:sz w:val="28"/>
          <w:szCs w:val="28"/>
        </w:rPr>
      </w:pPr>
    </w:p>
    <w:p w:rsidR="00531A09" w:rsidRDefault="00531A09" w:rsidP="00720D0B">
      <w:pPr>
        <w:ind w:firstLine="709"/>
        <w:jc w:val="both"/>
        <w:rPr>
          <w:sz w:val="28"/>
          <w:szCs w:val="28"/>
        </w:rPr>
      </w:pPr>
    </w:p>
    <w:p w:rsidR="00531A09" w:rsidRDefault="00531A09" w:rsidP="00720D0B">
      <w:pPr>
        <w:ind w:firstLine="709"/>
        <w:jc w:val="both"/>
        <w:rPr>
          <w:sz w:val="28"/>
          <w:szCs w:val="28"/>
        </w:rPr>
      </w:pPr>
    </w:p>
    <w:p w:rsidR="00531A09" w:rsidRDefault="00531A09" w:rsidP="00720D0B">
      <w:pPr>
        <w:ind w:firstLine="709"/>
        <w:jc w:val="both"/>
        <w:rPr>
          <w:sz w:val="28"/>
          <w:szCs w:val="28"/>
        </w:rPr>
      </w:pPr>
    </w:p>
    <w:p w:rsidR="00531A09" w:rsidRDefault="00531A09" w:rsidP="00720D0B">
      <w:pPr>
        <w:ind w:firstLine="709"/>
        <w:jc w:val="both"/>
        <w:rPr>
          <w:sz w:val="28"/>
          <w:szCs w:val="28"/>
        </w:rPr>
        <w:sectPr w:rsidR="00531A09" w:rsidSect="00942184"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pgNumType w:start="33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1978"/>
        <w:gridCol w:w="5206"/>
        <w:gridCol w:w="1411"/>
        <w:gridCol w:w="976"/>
      </w:tblGrid>
      <w:tr w:rsidR="00845228" w:rsidRPr="00845228" w:rsidTr="00845228">
        <w:trPr>
          <w:trHeight w:val="3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Приложение № 1</w:t>
            </w:r>
          </w:p>
        </w:tc>
      </w:tr>
      <w:tr w:rsidR="00845228" w:rsidRPr="00845228" w:rsidTr="00845228">
        <w:trPr>
          <w:trHeight w:val="133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228" w:rsidRDefault="00845228" w:rsidP="00845228">
            <w:pPr>
              <w:jc w:val="right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к решению  Совета народных депутатов Промышленновского                                                                                                                                     муниципального района от </w:t>
            </w:r>
            <w:r w:rsidR="00FA1096">
              <w:rPr>
                <w:sz w:val="24"/>
                <w:szCs w:val="24"/>
              </w:rPr>
              <w:t>20.12.</w:t>
            </w:r>
            <w:r w:rsidRPr="00845228">
              <w:rPr>
                <w:sz w:val="24"/>
                <w:szCs w:val="24"/>
              </w:rPr>
              <w:t>2018 №</w:t>
            </w:r>
            <w:r w:rsidR="00FA1096">
              <w:rPr>
                <w:sz w:val="24"/>
                <w:szCs w:val="24"/>
              </w:rPr>
              <w:t>33</w:t>
            </w:r>
            <w:r w:rsidRPr="00845228">
              <w:rPr>
                <w:sz w:val="24"/>
                <w:szCs w:val="24"/>
              </w:rPr>
              <w:t xml:space="preserve"> "О  районном                                                                                                                                                            бюджете Промышленновского муниципального района на                                                                                                                                                          2019 год и плановый период 2020 и 2021 годов "</w:t>
            </w:r>
          </w:p>
          <w:p w:rsidR="00845228" w:rsidRPr="00845228" w:rsidRDefault="00845228" w:rsidP="00845228">
            <w:pPr>
              <w:jc w:val="right"/>
              <w:rPr>
                <w:sz w:val="24"/>
                <w:szCs w:val="24"/>
              </w:rPr>
            </w:pPr>
          </w:p>
        </w:tc>
      </w:tr>
      <w:tr w:rsidR="00845228" w:rsidRPr="00845228" w:rsidTr="00845228">
        <w:trPr>
          <w:trHeight w:val="82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8"/>
                <w:szCs w:val="28"/>
              </w:rPr>
            </w:pPr>
            <w:r w:rsidRPr="00845228">
              <w:rPr>
                <w:b/>
                <w:bCs/>
                <w:sz w:val="28"/>
                <w:szCs w:val="28"/>
              </w:rPr>
              <w:t>Нормативы распределения доходов между бюджетами бюджетной системы Промышленновского муниципального района на 2019 год и на плановый период 2020 и 2021 годов</w:t>
            </w:r>
          </w:p>
        </w:tc>
      </w:tr>
      <w:tr w:rsidR="00845228" w:rsidRPr="00845228" w:rsidTr="00845228">
        <w:trPr>
          <w:trHeight w:val="315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</w:p>
        </w:tc>
        <w:tc>
          <w:tcPr>
            <w:tcW w:w="2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/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rPr>
                <w:rFonts w:ascii="Arial Narrow" w:hAnsi="Arial Narrow" w:cs="Arial CYR"/>
              </w:rPr>
            </w:pPr>
          </w:p>
        </w:tc>
      </w:tr>
      <w:tr w:rsidR="00845228" w:rsidRPr="00845228" w:rsidTr="00845228">
        <w:trPr>
          <w:trHeight w:val="900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2"/>
                <w:szCs w:val="22"/>
              </w:rPr>
            </w:pPr>
            <w:r w:rsidRPr="00845228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2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2"/>
                <w:szCs w:val="22"/>
              </w:rPr>
            </w:pPr>
            <w:r w:rsidRPr="00845228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228" w:rsidRPr="00845228" w:rsidRDefault="00845228" w:rsidP="00845228">
            <w:pPr>
              <w:jc w:val="center"/>
              <w:rPr>
                <w:sz w:val="22"/>
                <w:szCs w:val="22"/>
              </w:rPr>
            </w:pPr>
            <w:r w:rsidRPr="00845228">
              <w:rPr>
                <w:sz w:val="22"/>
                <w:szCs w:val="22"/>
              </w:rPr>
              <w:t>Муниципальный район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228" w:rsidRPr="00845228" w:rsidRDefault="00845228" w:rsidP="00845228">
            <w:pPr>
              <w:jc w:val="center"/>
              <w:rPr>
                <w:sz w:val="22"/>
                <w:szCs w:val="22"/>
              </w:rPr>
            </w:pPr>
            <w:r w:rsidRPr="00845228">
              <w:rPr>
                <w:sz w:val="22"/>
                <w:szCs w:val="22"/>
              </w:rPr>
              <w:t xml:space="preserve">Поселения </w:t>
            </w:r>
          </w:p>
        </w:tc>
      </w:tr>
      <w:tr w:rsidR="00845228" w:rsidRPr="00845228" w:rsidTr="00845228">
        <w:trPr>
          <w:trHeight w:val="315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В ЧАСТИ НАЛОГОВ НА СОВОКУПНЫЙ ДОХО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</w:tr>
      <w:tr w:rsidR="00845228" w:rsidRPr="00845228" w:rsidTr="00845228">
        <w:trPr>
          <w:trHeight w:val="63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5 01011 01 0000 11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</w:tr>
      <w:tr w:rsidR="00845228" w:rsidRPr="00845228" w:rsidTr="00845228">
        <w:trPr>
          <w:trHeight w:val="126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5 01021 01 0000 11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</w:tr>
      <w:tr w:rsidR="00845228" w:rsidRPr="00845228" w:rsidTr="00845228">
        <w:trPr>
          <w:trHeight w:val="63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5 01050 01 0000 11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</w:tr>
      <w:tr w:rsidR="00845228" w:rsidRPr="00845228" w:rsidTr="00845228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В ЧАСТИ НАЛОГОВ НА ИМУЩЕСТВО</w:t>
            </w:r>
          </w:p>
        </w:tc>
      </w:tr>
      <w:tr w:rsidR="00845228" w:rsidRPr="00845228" w:rsidTr="00845228">
        <w:trPr>
          <w:trHeight w:val="495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6 04000 02 0000 11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</w:tr>
      <w:tr w:rsidR="00845228" w:rsidRPr="00845228" w:rsidTr="00845228">
        <w:trPr>
          <w:trHeight w:val="4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В ЧАСТИ ГОСУДАРСТВЕННОЙ ПОШЛИНЫ</w:t>
            </w:r>
          </w:p>
        </w:tc>
      </w:tr>
      <w:tr w:rsidR="00845228" w:rsidRPr="00845228" w:rsidTr="00845228">
        <w:trPr>
          <w:trHeight w:val="945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8 06000 01 8003 11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Государственная пошлина за выдачу паспорта, удостоверяющего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rFonts w:ascii="Arial CYR" w:hAnsi="Arial CYR" w:cs="Arial CYR"/>
              </w:rPr>
            </w:pPr>
            <w:r w:rsidRPr="00845228">
              <w:rPr>
                <w:rFonts w:ascii="Arial CYR" w:hAnsi="Arial CYR" w:cs="Arial CYR"/>
              </w:rPr>
              <w:t> </w:t>
            </w:r>
          </w:p>
        </w:tc>
      </w:tr>
      <w:tr w:rsidR="00845228" w:rsidRPr="00845228" w:rsidTr="00845228">
        <w:trPr>
          <w:trHeight w:val="126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8 06000 01 8004 11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Государственная пошлина за выдачу паспорта, удостоверяющего личность гражданина Российской Федерации за пределами территории Российской Федерации, содержащего электронный носитель информации (паспорта нового поколения) (при обращении через многофункциональные центры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rFonts w:ascii="Arial CYR" w:hAnsi="Arial CYR" w:cs="Arial CYR"/>
              </w:rPr>
            </w:pPr>
            <w:r w:rsidRPr="00845228">
              <w:rPr>
                <w:rFonts w:ascii="Arial CYR" w:hAnsi="Arial CYR" w:cs="Arial CYR"/>
              </w:rPr>
              <w:t> </w:t>
            </w:r>
          </w:p>
        </w:tc>
      </w:tr>
      <w:tr w:rsidR="00845228" w:rsidRPr="00845228" w:rsidTr="00845228">
        <w:trPr>
          <w:trHeight w:val="126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8 06000 01 8005 11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Государственная пошлина за выдачу паспорта, удостоверяющего личность гражданина Российской Федерации за пределами территории Российской Федерации, гражданину Российской Федерации в возрасте до 14 лет </w:t>
            </w:r>
            <w:r w:rsidRPr="00845228">
              <w:rPr>
                <w:sz w:val="24"/>
                <w:szCs w:val="24"/>
              </w:rPr>
              <w:lastRenderedPageBreak/>
              <w:t>(при обращении через многофункциональные центры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rFonts w:ascii="Arial CYR" w:hAnsi="Arial CYR" w:cs="Arial CYR"/>
              </w:rPr>
            </w:pPr>
            <w:r w:rsidRPr="00845228">
              <w:rPr>
                <w:rFonts w:ascii="Arial CYR" w:hAnsi="Arial CYR" w:cs="Arial CYR"/>
              </w:rPr>
              <w:t> </w:t>
            </w:r>
          </w:p>
        </w:tc>
      </w:tr>
      <w:tr w:rsidR="00845228" w:rsidRPr="00845228" w:rsidTr="00845228">
        <w:trPr>
          <w:trHeight w:val="1575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1 08 06000 01 8006 11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Государственная пошлина за выдачу паспорта, удостоверяющего личность гражданина Российской Федерации за пределами территории Российской Федерации, содержащего электронный носитель информации (паспорта нового поколения), гражданину РФ в возрасте до 14 лет (при обращении через многофункциональные центры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rFonts w:ascii="Arial CYR" w:hAnsi="Arial CYR" w:cs="Arial CYR"/>
              </w:rPr>
            </w:pPr>
            <w:r w:rsidRPr="00845228">
              <w:rPr>
                <w:rFonts w:ascii="Arial CYR" w:hAnsi="Arial CYR" w:cs="Arial CYR"/>
              </w:rPr>
              <w:t> </w:t>
            </w:r>
          </w:p>
        </w:tc>
      </w:tr>
      <w:tr w:rsidR="00845228" w:rsidRPr="00845228" w:rsidTr="00845228">
        <w:trPr>
          <w:trHeight w:val="126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8 06000 01 8007 11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Государственная пошлина за внесение изменений в паспорт, удостоверяющий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rFonts w:ascii="Arial CYR" w:hAnsi="Arial CYR" w:cs="Arial CYR"/>
              </w:rPr>
            </w:pPr>
            <w:r w:rsidRPr="00845228">
              <w:rPr>
                <w:rFonts w:ascii="Arial CYR" w:hAnsi="Arial CYR" w:cs="Arial CYR"/>
              </w:rPr>
              <w:t> </w:t>
            </w:r>
          </w:p>
        </w:tc>
      </w:tr>
      <w:tr w:rsidR="00845228" w:rsidRPr="00845228" w:rsidTr="00845228">
        <w:trPr>
          <w:trHeight w:val="189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8 07010 01 8000 11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при обращении через многофункциональные центры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rPr>
                <w:rFonts w:ascii="Arial Narrow" w:hAnsi="Arial Narrow" w:cs="Arial CYR"/>
              </w:rPr>
            </w:pPr>
            <w:r w:rsidRPr="00845228">
              <w:rPr>
                <w:rFonts w:ascii="Arial Narrow" w:hAnsi="Arial Narrow" w:cs="Arial CYR"/>
              </w:rPr>
              <w:t> </w:t>
            </w:r>
          </w:p>
        </w:tc>
      </w:tr>
      <w:tr w:rsidR="00845228" w:rsidRPr="00845228" w:rsidTr="00845228">
        <w:trPr>
          <w:trHeight w:val="945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8 07020 01 8000 11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rPr>
                <w:rFonts w:ascii="Arial Narrow" w:hAnsi="Arial Narrow" w:cs="Arial CYR"/>
              </w:rPr>
            </w:pPr>
            <w:r w:rsidRPr="00845228">
              <w:rPr>
                <w:rFonts w:ascii="Arial Narrow" w:hAnsi="Arial Narrow" w:cs="Arial CYR"/>
              </w:rPr>
              <w:t> </w:t>
            </w:r>
          </w:p>
        </w:tc>
      </w:tr>
      <w:tr w:rsidR="00845228" w:rsidRPr="00845228" w:rsidTr="00845228">
        <w:trPr>
          <w:trHeight w:val="63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8 07100 01 8034 11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Государственная пошлина за выдачу паспорта гражданина Российской Федерации (при обращении через многофункциональные центры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rPr>
                <w:rFonts w:ascii="Arial Narrow" w:hAnsi="Arial Narrow" w:cs="Arial CYR"/>
              </w:rPr>
            </w:pPr>
            <w:r w:rsidRPr="00845228">
              <w:rPr>
                <w:rFonts w:ascii="Arial Narrow" w:hAnsi="Arial Narrow" w:cs="Arial CYR"/>
              </w:rPr>
              <w:t> </w:t>
            </w:r>
          </w:p>
        </w:tc>
      </w:tr>
      <w:tr w:rsidR="00845228" w:rsidRPr="00845228" w:rsidTr="00845228">
        <w:trPr>
          <w:trHeight w:val="126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8 07100 01 8035 11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взамен утраченного или пришедшего в негодность) (при обращении через многофункциональные центры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rPr>
                <w:rFonts w:ascii="Arial Narrow" w:hAnsi="Arial Narrow" w:cs="Arial CYR"/>
              </w:rPr>
            </w:pPr>
            <w:r w:rsidRPr="00845228">
              <w:rPr>
                <w:rFonts w:ascii="Arial Narrow" w:hAnsi="Arial Narrow" w:cs="Arial CYR"/>
              </w:rPr>
              <w:t> </w:t>
            </w:r>
          </w:p>
        </w:tc>
      </w:tr>
      <w:tr w:rsidR="00845228" w:rsidRPr="00845228" w:rsidTr="00845228">
        <w:trPr>
          <w:trHeight w:val="189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8 07141 01 8035 11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 (при </w:t>
            </w:r>
            <w:r w:rsidRPr="00845228">
              <w:rPr>
                <w:sz w:val="24"/>
                <w:szCs w:val="24"/>
              </w:rPr>
              <w:lastRenderedPageBreak/>
              <w:t>обращении через многофункциональные центры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rPr>
                <w:rFonts w:ascii="Arial Narrow" w:hAnsi="Arial Narrow" w:cs="Arial CYR"/>
              </w:rPr>
            </w:pPr>
            <w:r w:rsidRPr="00845228">
              <w:rPr>
                <w:rFonts w:ascii="Arial Narrow" w:hAnsi="Arial Narrow" w:cs="Arial CYR"/>
              </w:rPr>
              <w:t> </w:t>
            </w:r>
          </w:p>
        </w:tc>
      </w:tr>
      <w:tr w:rsidR="00845228" w:rsidRPr="00845228" w:rsidTr="00845228">
        <w:trPr>
          <w:trHeight w:val="63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1 08 07150 01 4000 11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rPr>
                <w:rFonts w:ascii="Arial Narrow" w:hAnsi="Arial Narrow" w:cs="Arial CYR"/>
              </w:rPr>
            </w:pPr>
            <w:r w:rsidRPr="00845228">
              <w:rPr>
                <w:rFonts w:ascii="Arial Narrow" w:hAnsi="Arial Narrow" w:cs="Arial CYR"/>
              </w:rPr>
              <w:t> </w:t>
            </w:r>
          </w:p>
        </w:tc>
      </w:tr>
      <w:tr w:rsidR="00845228" w:rsidRPr="00845228" w:rsidTr="00845228">
        <w:trPr>
          <w:trHeight w:val="7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В ЧАСТИ ПОГАШЕНИЯ ЗАДОЛЖЕННОСТИ ПРОШЛЫХ ЛЕТ ПО ОТДЕЛЬНЫМ ВИДАМ НАЛОГОВ, А ТАКЖЕ В ЧАСТИ ПОГАШЕНИЯ ЗАДОЛЖЕННОСТИ И ПЕРЕРАСЧЕТОВ ПО ОТМЕНЕННЫМ НАЛОГАМ И СБОРАМ</w:t>
            </w:r>
          </w:p>
        </w:tc>
      </w:tr>
      <w:tr w:rsidR="00845228" w:rsidRPr="00845228" w:rsidTr="00845228">
        <w:trPr>
          <w:trHeight w:val="615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9 01030 05 0000 11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</w:tr>
      <w:tr w:rsidR="00845228" w:rsidRPr="00845228" w:rsidTr="00845228">
        <w:trPr>
          <w:trHeight w:val="615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9 03021 05 0000 11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Платежи за добычу </w:t>
            </w:r>
            <w:proofErr w:type="spellStart"/>
            <w:r w:rsidRPr="00845228">
              <w:rPr>
                <w:sz w:val="24"/>
                <w:szCs w:val="24"/>
              </w:rPr>
              <w:t>общераспростаненных</w:t>
            </w:r>
            <w:proofErr w:type="spellEnd"/>
            <w:r w:rsidRPr="00845228">
              <w:rPr>
                <w:sz w:val="24"/>
                <w:szCs w:val="24"/>
              </w:rPr>
              <w:t xml:space="preserve"> полезных ископаемых,</w:t>
            </w:r>
            <w:r w:rsidR="00FA1096">
              <w:rPr>
                <w:sz w:val="24"/>
                <w:szCs w:val="24"/>
              </w:rPr>
              <w:t xml:space="preserve"> </w:t>
            </w:r>
            <w:r w:rsidRPr="00845228">
              <w:rPr>
                <w:sz w:val="24"/>
                <w:szCs w:val="24"/>
              </w:rPr>
              <w:t>мобилизуемые на территориях муниципальных район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</w:tr>
      <w:tr w:rsidR="00845228" w:rsidRPr="00845228" w:rsidTr="00845228">
        <w:trPr>
          <w:trHeight w:val="42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9 03023 01 0000 11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латежи за добычу подземных во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</w:tr>
      <w:tr w:rsidR="00845228" w:rsidRPr="00845228" w:rsidTr="00845228">
        <w:trPr>
          <w:trHeight w:val="435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9 03025 01 0000 11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латежи за добычу других полезных ископаемых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</w:tr>
      <w:tr w:rsidR="00845228" w:rsidRPr="00845228" w:rsidTr="00845228">
        <w:trPr>
          <w:trHeight w:val="45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9 04010 02 0000 11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Налог на имущество предприят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</w:tr>
      <w:tr w:rsidR="00845228" w:rsidRPr="00845228" w:rsidTr="00845228">
        <w:trPr>
          <w:trHeight w:val="63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9 04053 10 0000 11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</w:t>
            </w:r>
            <w:r w:rsidR="00FA1096">
              <w:rPr>
                <w:sz w:val="24"/>
                <w:szCs w:val="24"/>
              </w:rPr>
              <w:t>и</w:t>
            </w:r>
            <w:r w:rsidRPr="00845228">
              <w:rPr>
                <w:sz w:val="24"/>
                <w:szCs w:val="24"/>
              </w:rPr>
              <w:t>ях сельских 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</w:tr>
      <w:tr w:rsidR="00845228" w:rsidRPr="00845228" w:rsidTr="00845228">
        <w:trPr>
          <w:trHeight w:val="63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9 04053 13 0000 11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</w:tr>
      <w:tr w:rsidR="00845228" w:rsidRPr="00845228" w:rsidTr="00845228">
        <w:trPr>
          <w:trHeight w:val="48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9 07013 05 0000 11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</w:tr>
      <w:tr w:rsidR="00845228" w:rsidRPr="00845228" w:rsidTr="00845228">
        <w:trPr>
          <w:trHeight w:val="99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9 07033 05 0000 11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rPr>
                <w:rFonts w:ascii="Arial Narrow" w:hAnsi="Arial Narrow" w:cs="Arial CYR"/>
              </w:rPr>
            </w:pPr>
            <w:r w:rsidRPr="00845228">
              <w:rPr>
                <w:rFonts w:ascii="Arial Narrow" w:hAnsi="Arial Narrow" w:cs="Arial CYR"/>
              </w:rPr>
              <w:t> </w:t>
            </w:r>
          </w:p>
        </w:tc>
      </w:tr>
      <w:tr w:rsidR="00845228" w:rsidRPr="00845228" w:rsidTr="00845228">
        <w:trPr>
          <w:trHeight w:val="63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9 07053 05 0000 11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rPr>
                <w:rFonts w:ascii="Arial Narrow" w:hAnsi="Arial Narrow" w:cs="Arial CYR"/>
              </w:rPr>
            </w:pPr>
            <w:r w:rsidRPr="00845228">
              <w:rPr>
                <w:rFonts w:ascii="Arial Narrow" w:hAnsi="Arial Narrow" w:cs="Arial CYR"/>
              </w:rPr>
              <w:t> </w:t>
            </w:r>
          </w:p>
        </w:tc>
      </w:tr>
      <w:tr w:rsidR="00845228" w:rsidRPr="00845228" w:rsidTr="00845228">
        <w:trPr>
          <w:trHeight w:val="7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845228" w:rsidRPr="00845228" w:rsidTr="00845228">
        <w:trPr>
          <w:trHeight w:val="63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1 02033 05 0000 12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rPr>
                <w:rFonts w:ascii="Arial Narrow" w:hAnsi="Arial Narrow" w:cs="Arial CYR"/>
              </w:rPr>
            </w:pPr>
            <w:r w:rsidRPr="00845228">
              <w:rPr>
                <w:rFonts w:ascii="Arial Narrow" w:hAnsi="Arial Narrow" w:cs="Arial CYR"/>
              </w:rPr>
              <w:t> </w:t>
            </w:r>
          </w:p>
        </w:tc>
      </w:tr>
      <w:tr w:rsidR="00845228" w:rsidRPr="00845228" w:rsidTr="00845228">
        <w:trPr>
          <w:trHeight w:val="60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1 02033 10 0000 12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оходы от размещения временно свободных средств бюджетов сельских 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</w:tr>
      <w:tr w:rsidR="00845228" w:rsidRPr="00845228" w:rsidTr="00845228">
        <w:trPr>
          <w:trHeight w:val="63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1 11 02033 13 0000 12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</w:tr>
      <w:tr w:rsidR="00845228" w:rsidRPr="00845228" w:rsidTr="00845228">
        <w:trPr>
          <w:trHeight w:val="126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1 05025 05 0000 12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proofErr w:type="gramStart"/>
            <w:r w:rsidRPr="00845228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rPr>
                <w:rFonts w:ascii="Arial Narrow" w:hAnsi="Arial Narrow" w:cs="Arial CYR"/>
              </w:rPr>
            </w:pPr>
            <w:r w:rsidRPr="00845228">
              <w:rPr>
                <w:rFonts w:ascii="Arial Narrow" w:hAnsi="Arial Narrow" w:cs="Arial CYR"/>
              </w:rPr>
              <w:t> </w:t>
            </w:r>
          </w:p>
        </w:tc>
      </w:tr>
      <w:tr w:rsidR="00845228" w:rsidRPr="00845228" w:rsidTr="00845228">
        <w:trPr>
          <w:trHeight w:val="252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1 05313 05 0000 12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rPr>
                <w:rFonts w:ascii="Arial Narrow" w:hAnsi="Arial Narrow" w:cs="Arial CYR"/>
              </w:rPr>
            </w:pPr>
            <w:r w:rsidRPr="00845228">
              <w:rPr>
                <w:rFonts w:ascii="Arial Narrow" w:hAnsi="Arial Narrow" w:cs="Arial CYR"/>
              </w:rPr>
              <w:t> </w:t>
            </w:r>
          </w:p>
        </w:tc>
      </w:tr>
      <w:tr w:rsidR="00845228" w:rsidRPr="00845228" w:rsidTr="00845228">
        <w:trPr>
          <w:trHeight w:val="189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1 05313 13 0000 12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</w:t>
            </w:r>
          </w:p>
        </w:tc>
      </w:tr>
      <w:tr w:rsidR="00845228" w:rsidRPr="00845228" w:rsidTr="00845228">
        <w:trPr>
          <w:trHeight w:val="189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1 05314 10 0000 12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rPr>
                <w:rFonts w:ascii="Arial Narrow" w:hAnsi="Arial Narrow" w:cs="Arial CYR"/>
                <w:sz w:val="24"/>
                <w:szCs w:val="24"/>
              </w:rPr>
            </w:pPr>
            <w:r w:rsidRPr="00845228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</w:tr>
      <w:tr w:rsidR="00845228" w:rsidRPr="00845228" w:rsidTr="00845228">
        <w:trPr>
          <w:trHeight w:val="189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1 05314 13 0000 12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</w:t>
            </w:r>
          </w:p>
        </w:tc>
      </w:tr>
      <w:tr w:rsidR="00845228" w:rsidRPr="00845228" w:rsidTr="00845228">
        <w:trPr>
          <w:trHeight w:val="1575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1 11 05325 05 0000 12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rPr>
                <w:rFonts w:ascii="Arial Narrow" w:hAnsi="Arial Narrow" w:cs="Arial CYR"/>
                <w:sz w:val="24"/>
                <w:szCs w:val="24"/>
              </w:rPr>
            </w:pPr>
            <w:r w:rsidRPr="00845228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</w:tr>
      <w:tr w:rsidR="00845228" w:rsidRPr="00845228" w:rsidTr="00845228">
        <w:trPr>
          <w:trHeight w:val="1575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1 05325 10 0000 12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</w:tr>
      <w:tr w:rsidR="00845228" w:rsidRPr="00845228" w:rsidTr="00845228">
        <w:trPr>
          <w:trHeight w:val="1575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1 05325 13 0000 12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</w:tr>
      <w:tr w:rsidR="00845228" w:rsidRPr="00845228" w:rsidTr="00845228">
        <w:trPr>
          <w:trHeight w:val="2835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1 05326 10 0000 12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proofErr w:type="gramStart"/>
            <w:r w:rsidRPr="00845228">
              <w:rPr>
                <w:sz w:val="24"/>
                <w:szCs w:val="24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</w:t>
            </w:r>
          </w:p>
        </w:tc>
      </w:tr>
      <w:tr w:rsidR="00845228" w:rsidRPr="00845228" w:rsidTr="00845228">
        <w:trPr>
          <w:trHeight w:val="2835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1 05326 13 0000 12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proofErr w:type="gramStart"/>
            <w:r w:rsidRPr="00845228">
              <w:rPr>
                <w:sz w:val="24"/>
                <w:szCs w:val="24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</w:t>
            </w:r>
          </w:p>
        </w:tc>
      </w:tr>
      <w:tr w:rsidR="00845228" w:rsidRPr="00845228" w:rsidTr="00845228">
        <w:trPr>
          <w:trHeight w:val="4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В ЧАСТИ ДОХОДОВ ОТ ОКАЗАНИЯ ПЛАТНЫХ УСЛУГ И КОМПЕНСАЦИИ ЗАТРАТ ГОСУДАРСТВА</w:t>
            </w:r>
          </w:p>
        </w:tc>
      </w:tr>
      <w:tr w:rsidR="00845228" w:rsidRPr="00845228" w:rsidTr="00845228">
        <w:trPr>
          <w:trHeight w:val="945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1 13 01075 05 0000 13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rPr>
                <w:rFonts w:ascii="Arial Narrow" w:hAnsi="Arial Narrow" w:cs="Arial CYR"/>
                <w:sz w:val="24"/>
                <w:szCs w:val="24"/>
              </w:rPr>
            </w:pPr>
            <w:r w:rsidRPr="00845228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</w:tr>
      <w:tr w:rsidR="00845228" w:rsidRPr="00845228" w:rsidTr="00845228">
        <w:trPr>
          <w:trHeight w:val="945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3 01076 10 0000 13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</w:tr>
      <w:tr w:rsidR="00845228" w:rsidRPr="00845228" w:rsidTr="00845228">
        <w:trPr>
          <w:trHeight w:val="945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3 01076 13 0000 13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оходы от оказания информационных услуг органами местного самоуправления городских поселений, казенными учреждениями городски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</w:tr>
      <w:tr w:rsidR="00845228" w:rsidRPr="00845228" w:rsidTr="00845228">
        <w:trPr>
          <w:trHeight w:val="975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3 01540 05 0000 13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rFonts w:ascii="Arial Narrow" w:hAnsi="Arial Narrow" w:cs="Arial CYR"/>
              </w:rPr>
            </w:pPr>
            <w:r w:rsidRPr="00845228">
              <w:rPr>
                <w:rFonts w:ascii="Arial Narrow" w:hAnsi="Arial Narrow" w:cs="Arial CYR"/>
              </w:rPr>
              <w:t> </w:t>
            </w:r>
          </w:p>
        </w:tc>
      </w:tr>
      <w:tr w:rsidR="00845228" w:rsidRPr="00845228" w:rsidTr="00845228">
        <w:trPr>
          <w:trHeight w:val="975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3 01540 10 0000 13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</w:tr>
      <w:tr w:rsidR="00845228" w:rsidRPr="00845228" w:rsidTr="00845228">
        <w:trPr>
          <w:trHeight w:val="975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3 01540 13 0000 13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</w:tr>
      <w:tr w:rsidR="00845228" w:rsidRPr="00845228" w:rsidTr="00845228">
        <w:trPr>
          <w:trHeight w:val="63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3 01995 05 0000 13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rFonts w:ascii="Arial Narrow" w:hAnsi="Arial Narrow" w:cs="Arial CYR"/>
              </w:rPr>
            </w:pPr>
            <w:r w:rsidRPr="00845228">
              <w:rPr>
                <w:rFonts w:ascii="Arial Narrow" w:hAnsi="Arial Narrow" w:cs="Arial CYR"/>
              </w:rPr>
              <w:t> </w:t>
            </w:r>
          </w:p>
        </w:tc>
      </w:tr>
      <w:tr w:rsidR="00845228" w:rsidRPr="00845228" w:rsidTr="00845228">
        <w:trPr>
          <w:trHeight w:val="63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3 01995 10 0000 13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</w:tr>
      <w:tr w:rsidR="00845228" w:rsidRPr="00845228" w:rsidTr="00845228">
        <w:trPr>
          <w:trHeight w:val="63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3 01995 13 0000 13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</w:tr>
      <w:tr w:rsidR="00845228" w:rsidRPr="00845228" w:rsidTr="00845228">
        <w:trPr>
          <w:trHeight w:val="63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3 02065 05 0000 13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rFonts w:ascii="Arial Narrow" w:hAnsi="Arial Narrow" w:cs="Arial CYR"/>
              </w:rPr>
            </w:pPr>
            <w:r w:rsidRPr="00845228">
              <w:rPr>
                <w:rFonts w:ascii="Arial Narrow" w:hAnsi="Arial Narrow" w:cs="Arial CYR"/>
              </w:rPr>
              <w:t> </w:t>
            </w:r>
          </w:p>
        </w:tc>
      </w:tr>
      <w:tr w:rsidR="00845228" w:rsidRPr="00845228" w:rsidTr="00845228">
        <w:trPr>
          <w:trHeight w:val="63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3 02065 10 0000 13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</w:tr>
      <w:tr w:rsidR="00845228" w:rsidRPr="00845228" w:rsidTr="00845228">
        <w:trPr>
          <w:trHeight w:val="63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3 02065 13 0000 13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</w:tr>
      <w:tr w:rsidR="00845228" w:rsidRPr="00845228" w:rsidTr="00845228">
        <w:trPr>
          <w:trHeight w:val="315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3 02995 05 0000 13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rFonts w:ascii="Arial Narrow" w:hAnsi="Arial Narrow" w:cs="Arial CYR"/>
              </w:rPr>
            </w:pPr>
            <w:r w:rsidRPr="00845228">
              <w:rPr>
                <w:rFonts w:ascii="Arial Narrow" w:hAnsi="Arial Narrow" w:cs="Arial CYR"/>
              </w:rPr>
              <w:t> </w:t>
            </w:r>
          </w:p>
        </w:tc>
      </w:tr>
      <w:tr w:rsidR="00845228" w:rsidRPr="00845228" w:rsidTr="00845228">
        <w:trPr>
          <w:trHeight w:val="315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3 02995 10 0000 13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</w:tr>
      <w:tr w:rsidR="00845228" w:rsidRPr="00845228" w:rsidTr="00845228">
        <w:trPr>
          <w:trHeight w:val="315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3 02995 13 0000 13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</w:tr>
      <w:tr w:rsidR="00845228" w:rsidRPr="00845228" w:rsidTr="00845228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lastRenderedPageBreak/>
              <w:t>В ЧАСТИ ДОХОДОВ ОТ ПРОДАЖИ  МАТЕРИАЛЬНЫХ И НЕ МАТЕРИАЛЬНЫХ АКТИВОВ</w:t>
            </w:r>
          </w:p>
        </w:tc>
      </w:tr>
      <w:tr w:rsidR="00845228" w:rsidRPr="00845228" w:rsidTr="00845228">
        <w:trPr>
          <w:trHeight w:val="945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4 06025 05 0000 43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rFonts w:ascii="Arial Narrow" w:hAnsi="Arial Narrow" w:cs="Arial CYR"/>
              </w:rPr>
            </w:pPr>
            <w:r w:rsidRPr="00845228">
              <w:rPr>
                <w:rFonts w:ascii="Arial Narrow" w:hAnsi="Arial Narrow" w:cs="Arial CYR"/>
              </w:rPr>
              <w:t> </w:t>
            </w:r>
          </w:p>
        </w:tc>
      </w:tr>
      <w:tr w:rsidR="00845228" w:rsidRPr="00845228" w:rsidTr="00845228">
        <w:trPr>
          <w:trHeight w:val="945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4 06025 10 0000 43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rPr>
                <w:rFonts w:ascii="Arial Narrow" w:hAnsi="Arial Narrow" w:cs="Arial CYR"/>
              </w:rPr>
            </w:pPr>
            <w:r w:rsidRPr="00845228">
              <w:rPr>
                <w:rFonts w:ascii="Arial Narrow" w:hAnsi="Arial Narrow" w:cs="Arial CYR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</w:tr>
      <w:tr w:rsidR="00845228" w:rsidRPr="00845228" w:rsidTr="00845228">
        <w:trPr>
          <w:trHeight w:val="945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4 06025 13 0000 43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rPr>
                <w:rFonts w:ascii="Arial Narrow" w:hAnsi="Arial Narrow" w:cs="Arial CYR"/>
              </w:rPr>
            </w:pPr>
            <w:r w:rsidRPr="00845228">
              <w:rPr>
                <w:rFonts w:ascii="Arial Narrow" w:hAnsi="Arial Narrow" w:cs="Arial CYR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</w:tr>
      <w:tr w:rsidR="00845228" w:rsidRPr="00845228" w:rsidTr="00845228">
        <w:trPr>
          <w:trHeight w:val="1575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4 06313 05 0000 43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</w:tr>
      <w:tr w:rsidR="00845228" w:rsidRPr="00845228" w:rsidTr="00845228">
        <w:trPr>
          <w:trHeight w:val="1575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4 06313 13 0000 43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</w:t>
            </w:r>
          </w:p>
        </w:tc>
      </w:tr>
      <w:tr w:rsidR="00845228" w:rsidRPr="00845228" w:rsidTr="00845228">
        <w:trPr>
          <w:trHeight w:val="126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4 06325 05 0000 43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rFonts w:ascii="Arial Narrow" w:hAnsi="Arial Narrow" w:cs="Arial CYR"/>
              </w:rPr>
            </w:pPr>
            <w:r w:rsidRPr="00845228">
              <w:rPr>
                <w:rFonts w:ascii="Arial Narrow" w:hAnsi="Arial Narrow" w:cs="Arial CYR"/>
              </w:rPr>
              <w:t> </w:t>
            </w:r>
          </w:p>
        </w:tc>
      </w:tr>
      <w:tr w:rsidR="00845228" w:rsidRPr="00845228" w:rsidTr="00845228">
        <w:trPr>
          <w:trHeight w:val="945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4 06325 10 0000 43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rPr>
                <w:rFonts w:ascii="Arial Narrow" w:hAnsi="Arial Narrow" w:cs="Arial CYR"/>
              </w:rPr>
            </w:pPr>
            <w:r w:rsidRPr="00845228">
              <w:rPr>
                <w:rFonts w:ascii="Arial Narrow" w:hAnsi="Arial Narrow" w:cs="Arial CYR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</w:tr>
      <w:tr w:rsidR="00845228" w:rsidRPr="00845228" w:rsidTr="00845228">
        <w:trPr>
          <w:trHeight w:val="945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4 06325 13 0000 43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rPr>
                <w:rFonts w:ascii="Arial Narrow" w:hAnsi="Arial Narrow" w:cs="Arial CYR"/>
              </w:rPr>
            </w:pPr>
            <w:r w:rsidRPr="00845228">
              <w:rPr>
                <w:rFonts w:ascii="Arial Narrow" w:hAnsi="Arial Narrow" w:cs="Arial CYR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</w:tr>
      <w:tr w:rsidR="00845228" w:rsidRPr="00845228" w:rsidTr="00845228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lastRenderedPageBreak/>
              <w:t>В ЧАСТИ АДМИНИСТРАТИВНЫХ ПЛАТЕЖЕЙ И СБОРОВ</w:t>
            </w:r>
          </w:p>
        </w:tc>
      </w:tr>
      <w:tr w:rsidR="00845228" w:rsidRPr="00845228" w:rsidTr="00845228">
        <w:trPr>
          <w:trHeight w:val="63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5 02050 05 0000 14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латежи, взимаемые органами местного самоуправления (организациями)  муниципальных районов за выполнение определенных функц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rPr>
                <w:rFonts w:ascii="Arial Narrow" w:hAnsi="Arial Narrow" w:cs="Arial CYR"/>
              </w:rPr>
            </w:pPr>
            <w:r w:rsidRPr="00845228">
              <w:rPr>
                <w:rFonts w:ascii="Arial Narrow" w:hAnsi="Arial Narrow" w:cs="Arial CYR"/>
              </w:rPr>
              <w:t> </w:t>
            </w:r>
          </w:p>
        </w:tc>
      </w:tr>
      <w:tr w:rsidR="00845228" w:rsidRPr="00845228" w:rsidTr="00845228">
        <w:trPr>
          <w:trHeight w:val="63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5 02050 10 0000 14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</w:tr>
      <w:tr w:rsidR="00845228" w:rsidRPr="00845228" w:rsidTr="00845228">
        <w:trPr>
          <w:trHeight w:val="63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5 02050 13 0000 14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</w:tr>
      <w:tr w:rsidR="00845228" w:rsidRPr="00845228" w:rsidTr="00845228">
        <w:trPr>
          <w:trHeight w:val="4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В ЧАСТИ  ШТРАФОВ, САНКЦИЙ, ВОЗМЕЩЕНИЯ УЩЕРБА</w:t>
            </w:r>
          </w:p>
        </w:tc>
      </w:tr>
      <w:tr w:rsidR="00845228" w:rsidRPr="00845228" w:rsidTr="00845228">
        <w:trPr>
          <w:trHeight w:val="126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6 23051 05 0000 14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rFonts w:ascii="Arial Narrow" w:hAnsi="Arial Narrow" w:cs="Arial CYR"/>
              </w:rPr>
            </w:pPr>
            <w:r w:rsidRPr="00845228">
              <w:rPr>
                <w:rFonts w:ascii="Arial Narrow" w:hAnsi="Arial Narrow" w:cs="Arial CYR"/>
              </w:rPr>
              <w:t> </w:t>
            </w:r>
          </w:p>
        </w:tc>
      </w:tr>
      <w:tr w:rsidR="00845228" w:rsidRPr="00845228" w:rsidTr="00845228">
        <w:trPr>
          <w:trHeight w:val="126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6 23051 10 0000 14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</w:tr>
      <w:tr w:rsidR="00845228" w:rsidRPr="00845228" w:rsidTr="00845228">
        <w:trPr>
          <w:trHeight w:val="126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6 23051 13 0000 14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</w:tr>
      <w:tr w:rsidR="00845228" w:rsidRPr="00845228" w:rsidTr="00845228">
        <w:trPr>
          <w:trHeight w:val="945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6 23052 05 0000 14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rFonts w:ascii="Arial Narrow" w:hAnsi="Arial Narrow" w:cs="Arial CYR"/>
              </w:rPr>
            </w:pPr>
            <w:r w:rsidRPr="00845228">
              <w:rPr>
                <w:rFonts w:ascii="Arial Narrow" w:hAnsi="Arial Narrow" w:cs="Arial CYR"/>
              </w:rPr>
              <w:t> </w:t>
            </w:r>
          </w:p>
        </w:tc>
      </w:tr>
      <w:tr w:rsidR="00845228" w:rsidRPr="00845228" w:rsidTr="00845228">
        <w:trPr>
          <w:trHeight w:val="945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6 23052 10 0000 14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</w:tr>
      <w:tr w:rsidR="00845228" w:rsidRPr="00845228" w:rsidTr="00845228">
        <w:trPr>
          <w:trHeight w:val="945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6 23052 13 0000 14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</w:tr>
      <w:tr w:rsidR="00845228" w:rsidRPr="00845228" w:rsidTr="00845228">
        <w:trPr>
          <w:trHeight w:val="126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6 37040 05 0000 14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район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rFonts w:ascii="Arial Narrow" w:hAnsi="Arial Narrow" w:cs="Arial CYR"/>
              </w:rPr>
            </w:pPr>
            <w:r w:rsidRPr="00845228">
              <w:rPr>
                <w:rFonts w:ascii="Arial Narrow" w:hAnsi="Arial Narrow" w:cs="Arial CYR"/>
              </w:rPr>
              <w:t> </w:t>
            </w:r>
          </w:p>
        </w:tc>
      </w:tr>
      <w:tr w:rsidR="00845228" w:rsidRPr="00845228" w:rsidTr="00845228">
        <w:trPr>
          <w:trHeight w:val="126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1 16 37040 10 0000 14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</w:tr>
      <w:tr w:rsidR="00845228" w:rsidRPr="00845228" w:rsidTr="00845228">
        <w:trPr>
          <w:trHeight w:val="126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6 37040 13 0000 14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 (или) крупногабаритных грузов, зачисляемые в бюджеты городски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</w:tr>
      <w:tr w:rsidR="00845228" w:rsidRPr="00845228" w:rsidTr="00845228">
        <w:trPr>
          <w:trHeight w:val="615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6 90050 05 0000 14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rFonts w:ascii="Arial Narrow" w:hAnsi="Arial Narrow" w:cs="Arial CYR"/>
              </w:rPr>
            </w:pPr>
            <w:r w:rsidRPr="00845228">
              <w:rPr>
                <w:rFonts w:ascii="Arial Narrow" w:hAnsi="Arial Narrow" w:cs="Arial CYR"/>
              </w:rPr>
              <w:t> </w:t>
            </w:r>
          </w:p>
        </w:tc>
      </w:tr>
      <w:tr w:rsidR="00845228" w:rsidRPr="00845228" w:rsidTr="00845228">
        <w:trPr>
          <w:trHeight w:val="495"/>
        </w:trPr>
        <w:tc>
          <w:tcPr>
            <w:tcW w:w="4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В ЧАСТИ ПРОЧИХ НЕНАЛОГОВЫХ ДОХОД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rPr>
                <w:rFonts w:ascii="Arial Narrow" w:hAnsi="Arial Narrow" w:cs="Arial CYR"/>
              </w:rPr>
            </w:pPr>
            <w:r w:rsidRPr="00845228">
              <w:rPr>
                <w:rFonts w:ascii="Arial Narrow" w:hAnsi="Arial Narrow" w:cs="Arial CYR"/>
              </w:rPr>
              <w:t> </w:t>
            </w:r>
          </w:p>
        </w:tc>
      </w:tr>
      <w:tr w:rsidR="00845228" w:rsidRPr="00845228" w:rsidTr="00845228">
        <w:trPr>
          <w:trHeight w:val="60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7 01050 05 0000 18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rFonts w:ascii="Arial Narrow" w:hAnsi="Arial Narrow" w:cs="Arial CYR"/>
              </w:rPr>
            </w:pPr>
            <w:r w:rsidRPr="00845228">
              <w:rPr>
                <w:rFonts w:ascii="Arial Narrow" w:hAnsi="Arial Narrow" w:cs="Arial CYR"/>
              </w:rPr>
              <w:t> </w:t>
            </w:r>
          </w:p>
        </w:tc>
      </w:tr>
      <w:tr w:rsidR="00845228" w:rsidRPr="00845228" w:rsidTr="00845228">
        <w:trPr>
          <w:trHeight w:val="60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7 01050 10 0000 18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</w:tr>
      <w:tr w:rsidR="00845228" w:rsidRPr="00845228" w:rsidTr="00845228">
        <w:trPr>
          <w:trHeight w:val="60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7 01050 13 0000 18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</w:tr>
      <w:tr w:rsidR="00845228" w:rsidRPr="00845228" w:rsidTr="00845228">
        <w:trPr>
          <w:trHeight w:val="975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7 02020 10 0000 18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х до 1 января 2008года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</w:tr>
      <w:tr w:rsidR="00845228" w:rsidRPr="00845228" w:rsidTr="00845228">
        <w:trPr>
          <w:trHeight w:val="975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7 02020 13 0000 18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</w:tr>
      <w:tr w:rsidR="00845228" w:rsidRPr="00845228" w:rsidTr="00845228">
        <w:trPr>
          <w:trHeight w:val="39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7 05050 05 0000 18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rFonts w:ascii="Arial Narrow" w:hAnsi="Arial Narrow" w:cs="Arial CYR"/>
              </w:rPr>
            </w:pPr>
            <w:r w:rsidRPr="00845228">
              <w:rPr>
                <w:rFonts w:ascii="Arial Narrow" w:hAnsi="Arial Narrow" w:cs="Arial CYR"/>
              </w:rPr>
              <w:t> </w:t>
            </w:r>
          </w:p>
        </w:tc>
      </w:tr>
      <w:tr w:rsidR="00845228" w:rsidRPr="00845228" w:rsidTr="00845228">
        <w:trPr>
          <w:trHeight w:val="39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7 05050 10 0000 18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</w:tr>
      <w:tr w:rsidR="00845228" w:rsidRPr="00845228" w:rsidTr="00845228">
        <w:trPr>
          <w:trHeight w:val="39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7 05050 13 0000 18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</w:tr>
      <w:tr w:rsidR="00845228" w:rsidRPr="00845228" w:rsidTr="00845228">
        <w:trPr>
          <w:trHeight w:val="63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7 14030 05 0000 18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rFonts w:ascii="Arial Narrow" w:hAnsi="Arial Narrow" w:cs="Arial CYR"/>
              </w:rPr>
            </w:pPr>
            <w:r w:rsidRPr="00845228">
              <w:rPr>
                <w:rFonts w:ascii="Arial Narrow" w:hAnsi="Arial Narrow" w:cs="Arial CYR"/>
              </w:rPr>
              <w:t> </w:t>
            </w:r>
          </w:p>
        </w:tc>
      </w:tr>
      <w:tr w:rsidR="00845228" w:rsidRPr="00845228" w:rsidTr="00845228">
        <w:trPr>
          <w:trHeight w:val="63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7 14030 10 0000 18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</w:tr>
      <w:tr w:rsidR="00845228" w:rsidRPr="00845228" w:rsidTr="00845228">
        <w:trPr>
          <w:trHeight w:val="63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7 14030 13 0000 18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</w:tr>
      <w:tr w:rsidR="00845228" w:rsidRPr="00845228" w:rsidTr="00845228">
        <w:trPr>
          <w:trHeight w:val="73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В ЧАСТИ ПОСТУПЛЕНИЯ (ПЕРЕЧИСЛЕНИЯ) ПО УРЕГУЛИРОВАНИЮ РАСЧЕТОВ МЕЖДУ БЮДЖЕТАМИ БЮДЖЕТНОЙ СИСТЕМЫ РОССИЙСКОЙ ФЕДЕРАЦИИ</w:t>
            </w:r>
          </w:p>
        </w:tc>
      </w:tr>
      <w:tr w:rsidR="00845228" w:rsidRPr="00845228" w:rsidTr="00845228">
        <w:trPr>
          <w:trHeight w:val="1245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1 18 02500 05 000018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rFonts w:ascii="Arial Narrow" w:hAnsi="Arial Narrow" w:cs="Arial CYR"/>
              </w:rPr>
            </w:pPr>
            <w:r w:rsidRPr="00845228">
              <w:rPr>
                <w:rFonts w:ascii="Arial Narrow" w:hAnsi="Arial Narrow" w:cs="Arial CYR"/>
              </w:rPr>
              <w:t> </w:t>
            </w:r>
          </w:p>
        </w:tc>
      </w:tr>
      <w:tr w:rsidR="00845228" w:rsidRPr="00845228" w:rsidTr="00845228">
        <w:trPr>
          <w:trHeight w:val="465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5228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5228">
              <w:rPr>
                <w:b/>
                <w:bCs/>
                <w:color w:val="000000"/>
                <w:sz w:val="24"/>
                <w:szCs w:val="24"/>
              </w:rPr>
              <w:t>БЕЗВОЗМЕЗДНЫЕ ПОСТУПЛЕНИЯ**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845228">
              <w:rPr>
                <w:rFonts w:ascii="Arial Narrow" w:hAnsi="Arial Narrow" w:cs="Arial CYR"/>
                <w:b/>
                <w:bCs/>
              </w:rPr>
              <w:t> </w:t>
            </w:r>
          </w:p>
        </w:tc>
      </w:tr>
      <w:tr w:rsidR="00845228" w:rsidRPr="00845228" w:rsidTr="00845228">
        <w:trPr>
          <w:trHeight w:val="315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rPr>
                <w:rFonts w:ascii="Arial Narrow" w:hAnsi="Arial Narrow" w:cs="Arial CYR"/>
                <w:sz w:val="24"/>
                <w:szCs w:val="24"/>
              </w:rPr>
            </w:pPr>
          </w:p>
        </w:tc>
        <w:tc>
          <w:tcPr>
            <w:tcW w:w="2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228" w:rsidRPr="00845228" w:rsidRDefault="00845228" w:rsidP="00845228">
            <w:pPr>
              <w:jc w:val="both"/>
              <w:rPr>
                <w:rFonts w:ascii="Arial Narrow" w:hAnsi="Arial Narrow" w:cs="Arial CYR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rPr>
                <w:rFonts w:ascii="Arial Narrow" w:hAnsi="Arial Narrow" w:cs="Arial CY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rPr>
                <w:rFonts w:ascii="Arial Narrow" w:hAnsi="Arial Narrow" w:cs="Arial CYR"/>
              </w:rPr>
            </w:pPr>
          </w:p>
        </w:tc>
      </w:tr>
      <w:tr w:rsidR="00845228" w:rsidRPr="00845228" w:rsidTr="00845228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** Доходы по данной группе доходов подлежат зачислению в районный  бюджет по всем подстатьям, статьям и подгруппам</w:t>
            </w:r>
          </w:p>
        </w:tc>
      </w:tr>
    </w:tbl>
    <w:p w:rsidR="00845228" w:rsidRDefault="00845228" w:rsidP="00720D0B">
      <w:pPr>
        <w:ind w:firstLine="709"/>
        <w:jc w:val="both"/>
        <w:rPr>
          <w:sz w:val="28"/>
          <w:szCs w:val="28"/>
        </w:rPr>
        <w:sectPr w:rsidR="00845228" w:rsidSect="00942184">
          <w:pgSz w:w="11906" w:h="16838"/>
          <w:pgMar w:top="1134" w:right="850" w:bottom="1134" w:left="1701" w:header="709" w:footer="709" w:gutter="0"/>
          <w:pgNumType w:start="33"/>
          <w:cols w:space="708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907"/>
        <w:gridCol w:w="1399"/>
        <w:gridCol w:w="1346"/>
        <w:gridCol w:w="11134"/>
      </w:tblGrid>
      <w:tr w:rsidR="00845228" w:rsidRPr="00845228" w:rsidTr="00845228">
        <w:trPr>
          <w:trHeight w:val="39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rFonts w:ascii="Arial CYR" w:hAnsi="Arial CYR" w:cs="Arial CYR"/>
              </w:rPr>
            </w:pPr>
            <w:bookmarkStart w:id="0" w:name="RANGE!A1:C194"/>
            <w:r w:rsidRPr="00845228">
              <w:rPr>
                <w:rFonts w:ascii="Arial CYR" w:hAnsi="Arial CYR" w:cs="Arial CYR"/>
              </w:rPr>
              <w:lastRenderedPageBreak/>
              <w:t> </w:t>
            </w:r>
            <w:bookmarkEnd w:id="0"/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rFonts w:ascii="Arial CYR" w:hAnsi="Arial CYR" w:cs="Arial CYR"/>
              </w:rPr>
            </w:pPr>
            <w:r w:rsidRPr="00845228">
              <w:rPr>
                <w:rFonts w:ascii="Arial CYR" w:hAnsi="Arial CYR" w:cs="Arial CYR"/>
              </w:rPr>
              <w:t> </w:t>
            </w:r>
          </w:p>
        </w:tc>
        <w:tc>
          <w:tcPr>
            <w:tcW w:w="4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right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иложение №2</w:t>
            </w:r>
          </w:p>
        </w:tc>
      </w:tr>
      <w:tr w:rsidR="00845228" w:rsidRPr="00845228" w:rsidTr="00845228">
        <w:trPr>
          <w:trHeight w:val="405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right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к решению Совета народных депутатов Промышленновского</w:t>
            </w:r>
          </w:p>
        </w:tc>
      </w:tr>
      <w:tr w:rsidR="00845228" w:rsidRPr="00845228" w:rsidTr="00845228">
        <w:trPr>
          <w:trHeight w:val="375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5228" w:rsidRPr="00845228" w:rsidRDefault="00845228" w:rsidP="00FA1096">
            <w:pPr>
              <w:jc w:val="right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муниципального района от</w:t>
            </w:r>
            <w:r w:rsidR="00FA1096">
              <w:rPr>
                <w:sz w:val="24"/>
                <w:szCs w:val="24"/>
              </w:rPr>
              <w:t xml:space="preserve"> 20.12.</w:t>
            </w:r>
            <w:r w:rsidRPr="00845228">
              <w:rPr>
                <w:sz w:val="24"/>
                <w:szCs w:val="24"/>
              </w:rPr>
              <w:t>2018 №</w:t>
            </w:r>
            <w:r w:rsidR="00FA1096">
              <w:rPr>
                <w:sz w:val="24"/>
                <w:szCs w:val="24"/>
              </w:rPr>
              <w:t>33</w:t>
            </w:r>
            <w:r w:rsidRPr="00845228">
              <w:rPr>
                <w:sz w:val="24"/>
                <w:szCs w:val="24"/>
              </w:rPr>
              <w:t xml:space="preserve"> "О районном </w:t>
            </w:r>
          </w:p>
        </w:tc>
      </w:tr>
      <w:tr w:rsidR="00845228" w:rsidRPr="00845228" w:rsidTr="00845228">
        <w:trPr>
          <w:trHeight w:val="435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right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бюджете Промышленновского муниципального района </w:t>
            </w:r>
            <w:proofErr w:type="gramStart"/>
            <w:r w:rsidRPr="00845228">
              <w:rPr>
                <w:sz w:val="24"/>
                <w:szCs w:val="24"/>
              </w:rPr>
              <w:t>на</w:t>
            </w:r>
            <w:proofErr w:type="gramEnd"/>
            <w:r w:rsidRPr="00845228">
              <w:rPr>
                <w:sz w:val="24"/>
                <w:szCs w:val="24"/>
              </w:rPr>
              <w:t xml:space="preserve"> </w:t>
            </w:r>
          </w:p>
        </w:tc>
      </w:tr>
      <w:tr w:rsidR="00845228" w:rsidRPr="00845228" w:rsidTr="00845228">
        <w:trPr>
          <w:trHeight w:val="435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right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019 год и плановый период 2020 и 2021 годов"</w:t>
            </w:r>
          </w:p>
        </w:tc>
      </w:tr>
      <w:tr w:rsidR="00845228" w:rsidRPr="00845228" w:rsidTr="00845228">
        <w:trPr>
          <w:trHeight w:val="142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8"/>
                <w:szCs w:val="28"/>
              </w:rPr>
            </w:pPr>
            <w:r w:rsidRPr="00845228">
              <w:rPr>
                <w:b/>
                <w:bCs/>
                <w:sz w:val="28"/>
                <w:szCs w:val="28"/>
              </w:rPr>
              <w:t>Перечень главных администраторов доходов  бюджета муниципального района, закрепляемые за ними виды (подвиды) доходов бюджета   муниципального района</w:t>
            </w:r>
          </w:p>
        </w:tc>
      </w:tr>
      <w:tr w:rsidR="00845228" w:rsidRPr="00845228" w:rsidTr="00845228">
        <w:trPr>
          <w:trHeight w:val="765"/>
        </w:trPr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</w:pPr>
            <w:r w:rsidRPr="00845228">
              <w:t>Код бюджетной классификации Российской Федерации</w:t>
            </w:r>
          </w:p>
        </w:tc>
        <w:tc>
          <w:tcPr>
            <w:tcW w:w="37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2"/>
                <w:szCs w:val="22"/>
              </w:rPr>
            </w:pPr>
            <w:r w:rsidRPr="00845228">
              <w:rPr>
                <w:sz w:val="22"/>
                <w:szCs w:val="22"/>
              </w:rPr>
              <w:t>Наименование главного администратора доходов бюджета муниципального района - органа местного самоуправления Промышленновского муниципального района и доходов  бюджета муниципального района</w:t>
            </w:r>
          </w:p>
        </w:tc>
      </w:tr>
      <w:tr w:rsidR="00845228" w:rsidRPr="00845228" w:rsidTr="00845228">
        <w:trPr>
          <w:trHeight w:val="102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</w:pPr>
            <w:r w:rsidRPr="00845228">
              <w:t>главного администратора доходов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</w:pPr>
            <w:r w:rsidRPr="00845228">
              <w:t>доходов бюджета   муниципального района</w:t>
            </w:r>
          </w:p>
        </w:tc>
        <w:tc>
          <w:tcPr>
            <w:tcW w:w="3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228" w:rsidRPr="00845228" w:rsidRDefault="00845228" w:rsidP="00845228">
            <w:pPr>
              <w:rPr>
                <w:sz w:val="22"/>
                <w:szCs w:val="22"/>
              </w:rPr>
            </w:pPr>
          </w:p>
        </w:tc>
      </w:tr>
      <w:tr w:rsidR="00845228" w:rsidRPr="00845228" w:rsidTr="00845228">
        <w:trPr>
          <w:trHeight w:val="54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855</w:t>
            </w:r>
          </w:p>
        </w:tc>
        <w:tc>
          <w:tcPr>
            <w:tcW w:w="4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Финансовое управление по Промышленновскому району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55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3 02995 05 0003 13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55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7 01050 05 0000 18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55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15001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отации бюджетам муниципальных районов на выравнивание  бюджетной обеспеченности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55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15002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855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30024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55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7 05030 05 0015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очие безвозмездные поступления в бюджеты муниципальных районов (выполнение муниципальных программ)</w:t>
            </w:r>
          </w:p>
        </w:tc>
      </w:tr>
      <w:tr w:rsidR="00845228" w:rsidRPr="00845228" w:rsidTr="00845228">
        <w:trPr>
          <w:trHeight w:val="189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55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8 05000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45228" w:rsidRPr="00845228" w:rsidTr="00845228">
        <w:trPr>
          <w:trHeight w:val="9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55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18 60010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845228" w:rsidRPr="00845228" w:rsidTr="00845228">
        <w:trPr>
          <w:trHeight w:val="9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55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19 60010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45228" w:rsidRPr="00845228" w:rsidTr="00845228">
        <w:trPr>
          <w:trHeight w:val="49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администрация Промышленновского муниципального района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0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8 07150 01 1000 11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0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8 07150 01 4000 11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0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3 02995 05 0003 13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845228" w:rsidRPr="00845228" w:rsidTr="00845228">
        <w:trPr>
          <w:trHeight w:val="12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0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6 23051 05 0000 14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845228" w:rsidRPr="00845228" w:rsidTr="00845228">
        <w:trPr>
          <w:trHeight w:val="12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900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6 33050 05 0000 14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845228" w:rsidRPr="00845228" w:rsidTr="00845228">
        <w:trPr>
          <w:trHeight w:val="9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0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6 51030 02 0000 14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0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6 90050 05 0000 14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0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7 01050 05 0000 18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845228" w:rsidRPr="00845228" w:rsidTr="00845228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0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7 05050 05 0000 18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0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25567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ам муниципальных районов на обеспечение устойчивого развития сельских территорий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0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30024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45228" w:rsidRPr="00845228" w:rsidTr="00845228">
        <w:trPr>
          <w:trHeight w:val="9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0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35118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845228" w:rsidRPr="00845228" w:rsidTr="00845228">
        <w:trPr>
          <w:trHeight w:val="12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0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35120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45228" w:rsidRPr="00845228" w:rsidTr="00845228">
        <w:trPr>
          <w:trHeight w:val="12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0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40014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845228" w:rsidRPr="00845228" w:rsidTr="00845228">
        <w:trPr>
          <w:trHeight w:val="12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900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18 35118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оходы бюджетов муниципальных районов от возврата остатков субвенций на осуществление первичного воинского учета на территориях, где отсутствуют военные комиссариаты из бюджетов поселений</w:t>
            </w:r>
          </w:p>
        </w:tc>
      </w:tr>
      <w:tr w:rsidR="00845228" w:rsidRPr="00845228" w:rsidTr="00845228">
        <w:trPr>
          <w:trHeight w:val="9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0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18 60010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845228" w:rsidRPr="00845228" w:rsidTr="00845228">
        <w:trPr>
          <w:trHeight w:val="9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0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19 35118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муниципальных районов</w:t>
            </w:r>
          </w:p>
        </w:tc>
      </w:tr>
      <w:tr w:rsidR="00845228" w:rsidRPr="00845228" w:rsidTr="00845228">
        <w:trPr>
          <w:trHeight w:val="9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0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19 60010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45228" w:rsidRPr="00845228" w:rsidTr="00845228">
        <w:trPr>
          <w:trHeight w:val="6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4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Совет народных депутатов Промышленновского муниципального района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2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7 01050 05 0000 18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845228" w:rsidRPr="00845228" w:rsidTr="00845228">
        <w:trPr>
          <w:trHeight w:val="75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Комитет  по  управлению  муниципальным  имуществом  администрации  Промышленновского  муниципального  района</w:t>
            </w:r>
          </w:p>
        </w:tc>
      </w:tr>
      <w:tr w:rsidR="00845228" w:rsidRPr="00845228" w:rsidTr="00845228">
        <w:trPr>
          <w:trHeight w:val="15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5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1 05013 05 0000 12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proofErr w:type="gramStart"/>
            <w:r w:rsidRPr="00845228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845228" w:rsidRPr="00845228" w:rsidTr="00845228">
        <w:trPr>
          <w:trHeight w:val="15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905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1 05013 13 0000 12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5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1 05075 05 0000 12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</w:tc>
      </w:tr>
      <w:tr w:rsidR="00845228" w:rsidRPr="00845228" w:rsidTr="00845228">
        <w:trPr>
          <w:trHeight w:val="9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5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1 05075 05 0021 12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 (имущество коммунального назначения)</w:t>
            </w:r>
          </w:p>
        </w:tc>
      </w:tr>
      <w:tr w:rsidR="00845228" w:rsidRPr="00845228" w:rsidTr="00845228">
        <w:trPr>
          <w:trHeight w:val="189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5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1 05314 10 0000 12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45228" w:rsidRPr="00845228" w:rsidTr="00845228">
        <w:trPr>
          <w:trHeight w:val="9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5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1 07015 05 0000 12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845228" w:rsidRPr="00845228" w:rsidTr="00845228">
        <w:trPr>
          <w:trHeight w:val="15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5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1 09045 05 0000 12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5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3 02065 05 0000 13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5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3 02995 05 0003 13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845228" w:rsidRPr="00845228" w:rsidTr="00845228">
        <w:trPr>
          <w:trHeight w:val="9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905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3 02995 05 0005 13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очие доходы от компенсации затрат бюджетов муниципальных районов (доходы от компенсации затрат бюджетов муниципальных районов)</w:t>
            </w:r>
          </w:p>
        </w:tc>
      </w:tr>
      <w:tr w:rsidR="00845228" w:rsidRPr="00845228" w:rsidTr="00845228">
        <w:trPr>
          <w:trHeight w:val="15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5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4 02053 05 0000 41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45228" w:rsidRPr="00845228" w:rsidTr="00845228">
        <w:trPr>
          <w:trHeight w:val="15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5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4 02053 05 0000 44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45228" w:rsidRPr="00845228" w:rsidTr="00845228">
        <w:trPr>
          <w:trHeight w:val="12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5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4 06013 05 0000 43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845228" w:rsidRPr="00845228" w:rsidTr="00845228">
        <w:trPr>
          <w:trHeight w:val="9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5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4 06013 13 0000 43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45228" w:rsidRPr="00845228" w:rsidTr="00845228">
        <w:trPr>
          <w:trHeight w:val="9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5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4 06025 05 0000 43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845228" w:rsidRPr="00845228" w:rsidTr="00845228">
        <w:trPr>
          <w:trHeight w:val="189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905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4 06313 05 0000 43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845228" w:rsidRPr="00845228" w:rsidTr="00845228">
        <w:trPr>
          <w:trHeight w:val="15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5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4 06313 13 0000 43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45228" w:rsidRPr="00845228" w:rsidTr="00845228">
        <w:trPr>
          <w:trHeight w:val="12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5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6 33050 05 0000 14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5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6 90050 05 0000 14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5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7 01050 05 0000 18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845228" w:rsidRPr="00845228" w:rsidTr="00845228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5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7 05050 05 0000 180</w:t>
            </w:r>
          </w:p>
        </w:tc>
        <w:tc>
          <w:tcPr>
            <w:tcW w:w="37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20077 05 0000 150</w:t>
            </w:r>
          </w:p>
        </w:tc>
        <w:tc>
          <w:tcPr>
            <w:tcW w:w="3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845228">
              <w:rPr>
                <w:sz w:val="24"/>
                <w:szCs w:val="24"/>
              </w:rPr>
              <w:t>софинансирование</w:t>
            </w:r>
            <w:proofErr w:type="spellEnd"/>
            <w:r w:rsidRPr="00845228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845228" w:rsidRPr="00845228" w:rsidTr="00845228">
        <w:trPr>
          <w:trHeight w:val="6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4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 xml:space="preserve"> Управление образования администрации Промышленновского муниципального района </w:t>
            </w:r>
          </w:p>
        </w:tc>
      </w:tr>
      <w:tr w:rsidR="00845228" w:rsidRPr="00845228" w:rsidTr="00845228">
        <w:trPr>
          <w:trHeight w:val="9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1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3 01995 05 0052 13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  (доходы от платных услуг, оказываемых казенными учреждениями муниципального района) 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911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3 02995 05 0003 13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1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6 90050 05 0000 14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1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7 01050 05 0000 18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Невыясненные поступления, зачисляемые в  бюджеты муниципальных районов</w:t>
            </w:r>
          </w:p>
        </w:tc>
      </w:tr>
      <w:tr w:rsidR="00845228" w:rsidRPr="00845228" w:rsidTr="00845228">
        <w:trPr>
          <w:trHeight w:val="9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1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25097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8C" w:rsidRPr="009A578C" w:rsidRDefault="009A578C" w:rsidP="009A578C">
            <w:pPr>
              <w:jc w:val="both"/>
              <w:rPr>
                <w:sz w:val="24"/>
                <w:szCs w:val="24"/>
              </w:rPr>
            </w:pPr>
            <w:r w:rsidRPr="009A578C">
              <w:rPr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</w:p>
        </w:tc>
      </w:tr>
      <w:tr w:rsidR="00845228" w:rsidRPr="00845228" w:rsidTr="00845228">
        <w:trPr>
          <w:trHeight w:val="9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1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 2 02 25239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ам муниципальных районов на модернизацию инфраструктуры общего образования в отдельных субъектах Российской Федерации</w:t>
            </w:r>
          </w:p>
        </w:tc>
      </w:tr>
      <w:tr w:rsidR="00845228" w:rsidRPr="00845228" w:rsidTr="00845228">
        <w:trPr>
          <w:trHeight w:val="9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1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25495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ам муниципальных районов на реализацию федеральной целевой программы "Развитие физической культуры и спорта в Российской Федерации на 2016 - 2020 годы"</w:t>
            </w:r>
          </w:p>
        </w:tc>
      </w:tr>
      <w:tr w:rsidR="00845228" w:rsidRPr="00845228" w:rsidTr="00845228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1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29999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28" w:rsidRPr="00845228" w:rsidRDefault="000735A2" w:rsidP="00845228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4" o:spid="_x0000_s1026" type="#_x0000_t202" style="position:absolute;margin-left:0;margin-top:0;width:6.7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" filled="f" stroked="f"/>
              </w:pict>
            </w:r>
            <w:r>
              <w:rPr>
                <w:rFonts w:ascii="Arial CYR" w:hAnsi="Arial CYR" w:cs="Arial CYR"/>
                <w:noProof/>
              </w:rPr>
              <w:pict>
                <v:shape id="Поле 13" o:spid="_x0000_s1039" type="#_x0000_t202" style="position:absolute;margin-left:0;margin-top:26.25pt;width:6.7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" filled="f" stroked="f"/>
              </w:pict>
            </w:r>
            <w:r>
              <w:rPr>
                <w:rFonts w:ascii="Arial CYR" w:hAnsi="Arial CYR" w:cs="Arial CYR"/>
                <w:noProof/>
              </w:rPr>
              <w:pict>
                <v:shape id="Поле 12" o:spid="_x0000_s1038" type="#_x0000_t202" style="position:absolute;margin-left:0;margin-top:31.5pt;width:6.7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00"/>
            </w:tblGrid>
            <w:tr w:rsidR="00845228" w:rsidRPr="00845228" w:rsidTr="00845228">
              <w:trPr>
                <w:trHeight w:val="630"/>
                <w:tblCellSpacing w:w="0" w:type="dxa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5228" w:rsidRPr="00845228" w:rsidRDefault="00845228" w:rsidP="00845228">
                  <w:pPr>
                    <w:jc w:val="center"/>
                    <w:rPr>
                      <w:sz w:val="24"/>
                      <w:szCs w:val="24"/>
                    </w:rPr>
                  </w:pPr>
                  <w:r w:rsidRPr="00845228">
                    <w:rPr>
                      <w:sz w:val="24"/>
                      <w:szCs w:val="24"/>
                    </w:rPr>
                    <w:t>911</w:t>
                  </w:r>
                </w:p>
              </w:tc>
            </w:tr>
          </w:tbl>
          <w:p w:rsidR="00845228" w:rsidRPr="00845228" w:rsidRDefault="00845228" w:rsidP="00845228">
            <w:pPr>
              <w:rPr>
                <w:rFonts w:ascii="Arial CYR" w:hAnsi="Arial CYR" w:cs="Arial CYR"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30024 05 0000 150</w:t>
            </w:r>
          </w:p>
        </w:tc>
        <w:tc>
          <w:tcPr>
            <w:tcW w:w="3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28" w:rsidRPr="00845228" w:rsidRDefault="000735A2" w:rsidP="00845228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pict>
                <v:shape id="Поле 11" o:spid="_x0000_s1037" type="#_x0000_t202" style="position:absolute;margin-left:121.5pt;margin-top:0;width:7.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" filled="f" stroked="f"/>
              </w:pict>
            </w:r>
          </w:p>
          <w:tbl>
            <w:tblPr>
              <w:tblW w:w="1094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949"/>
            </w:tblGrid>
            <w:tr w:rsidR="00845228" w:rsidRPr="00845228" w:rsidTr="00845228">
              <w:trPr>
                <w:trHeight w:val="630"/>
                <w:tblCellSpacing w:w="0" w:type="dxa"/>
              </w:trPr>
              <w:tc>
                <w:tcPr>
                  <w:tcW w:w="10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5228" w:rsidRPr="00845228" w:rsidRDefault="00845228" w:rsidP="00845228">
                  <w:pPr>
                    <w:jc w:val="both"/>
                    <w:rPr>
                      <w:sz w:val="24"/>
                      <w:szCs w:val="24"/>
                    </w:rPr>
                  </w:pPr>
                  <w:r w:rsidRPr="00845228">
                    <w:rPr>
                      <w:sz w:val="24"/>
                      <w:szCs w:val="24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</w:tr>
          </w:tbl>
          <w:p w:rsidR="00845228" w:rsidRPr="00845228" w:rsidRDefault="00845228" w:rsidP="00845228">
            <w:pPr>
              <w:rPr>
                <w:rFonts w:ascii="Arial CYR" w:hAnsi="Arial CYR" w:cs="Arial CYR"/>
              </w:rPr>
            </w:pPr>
          </w:p>
        </w:tc>
      </w:tr>
      <w:tr w:rsidR="00845228" w:rsidRPr="00845228" w:rsidTr="00845228">
        <w:trPr>
          <w:trHeight w:val="12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1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30029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845228" w:rsidRPr="00845228" w:rsidTr="00845228">
        <w:trPr>
          <w:trHeight w:val="12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1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35082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</w:tr>
      <w:tr w:rsidR="00845228" w:rsidRPr="00845228" w:rsidTr="00845228">
        <w:trPr>
          <w:trHeight w:val="9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911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35260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1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7 05030 05 0009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очие безвозмездные поступления в бюджеты муниципальных районов (прочие доходы)</w:t>
            </w:r>
          </w:p>
        </w:tc>
      </w:tr>
      <w:tr w:rsidR="00845228" w:rsidRPr="00845228" w:rsidTr="00845228">
        <w:trPr>
          <w:trHeight w:val="9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1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7 05030 05 0053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очие безвозмездные поступления в бюджеты муниципальных районов (средства безвозмездных поступлений и иной приносящей доход деятельности)</w:t>
            </w:r>
          </w:p>
        </w:tc>
      </w:tr>
      <w:tr w:rsidR="00845228" w:rsidRPr="00845228" w:rsidTr="00845228">
        <w:trPr>
          <w:trHeight w:val="12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1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19 25097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муниципальных районов</w:t>
            </w:r>
          </w:p>
        </w:tc>
      </w:tr>
      <w:tr w:rsidR="00845228" w:rsidRPr="00845228" w:rsidTr="00845228">
        <w:trPr>
          <w:trHeight w:val="12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1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19 25520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Возврат остатков субсидий </w:t>
            </w:r>
            <w:proofErr w:type="gramStart"/>
            <w:r w:rsidRPr="00845228">
              <w:rPr>
                <w:sz w:val="24"/>
                <w:szCs w:val="24"/>
              </w:rPr>
              <w:t>на реализацию мероприятий по содействию создания в субъектах Российской Федерации новых мест в общеобразовательных организациях из бюджетов</w:t>
            </w:r>
            <w:proofErr w:type="gramEnd"/>
            <w:r w:rsidRPr="00845228">
              <w:rPr>
                <w:sz w:val="24"/>
                <w:szCs w:val="24"/>
              </w:rPr>
              <w:t xml:space="preserve"> муниципальных районов</w:t>
            </w:r>
          </w:p>
        </w:tc>
      </w:tr>
      <w:tr w:rsidR="00845228" w:rsidRPr="00845228" w:rsidTr="00845228">
        <w:trPr>
          <w:trHeight w:val="9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1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19 35260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муниципальных районов</w:t>
            </w:r>
          </w:p>
        </w:tc>
      </w:tr>
      <w:tr w:rsidR="00845228" w:rsidRPr="00845228" w:rsidTr="00845228">
        <w:trPr>
          <w:trHeight w:val="9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1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19 60010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45228" w:rsidRPr="00845228" w:rsidTr="00845228">
        <w:trPr>
          <w:trHeight w:val="69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4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 xml:space="preserve">Управление культуры, молодежной политики, спорта и туризма администрации Промышленновского муниципального района 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3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7 01050 05 0000 18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Невыясненные поступления, зачисляемые в  бюджеты муниципальных районов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3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25519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</w:tr>
      <w:tr w:rsidR="00845228" w:rsidRPr="00845228" w:rsidTr="00845228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913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29999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28" w:rsidRPr="00845228" w:rsidRDefault="000735A2" w:rsidP="00845228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pict>
                <v:shape id="Поле 10" o:spid="_x0000_s1036" type="#_x0000_t202" style="position:absolute;margin-left:0;margin-top:0;width:6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00"/>
            </w:tblGrid>
            <w:tr w:rsidR="00845228" w:rsidRPr="00845228" w:rsidTr="00845228">
              <w:trPr>
                <w:trHeight w:val="630"/>
                <w:tblCellSpacing w:w="0" w:type="dxa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228" w:rsidRPr="00845228" w:rsidRDefault="00845228" w:rsidP="00845228">
                  <w:pPr>
                    <w:jc w:val="center"/>
                    <w:rPr>
                      <w:sz w:val="24"/>
                      <w:szCs w:val="24"/>
                    </w:rPr>
                  </w:pPr>
                  <w:r w:rsidRPr="00845228">
                    <w:rPr>
                      <w:sz w:val="24"/>
                      <w:szCs w:val="24"/>
                    </w:rPr>
                    <w:t>913</w:t>
                  </w:r>
                </w:p>
              </w:tc>
            </w:tr>
          </w:tbl>
          <w:p w:rsidR="00845228" w:rsidRPr="00845228" w:rsidRDefault="00845228" w:rsidP="00845228">
            <w:pPr>
              <w:rPr>
                <w:rFonts w:ascii="Arial CYR" w:hAnsi="Arial CYR" w:cs="Arial CYR"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30024 05 0000 150</w:t>
            </w:r>
          </w:p>
        </w:tc>
        <w:tc>
          <w:tcPr>
            <w:tcW w:w="3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28" w:rsidRPr="00845228" w:rsidRDefault="000735A2" w:rsidP="00845228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pict>
                <v:shape id="Поле 9" o:spid="_x0000_s1035" type="#_x0000_t202" style="position:absolute;margin-left:121.5pt;margin-top:0;width:7.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" filled="f" stroked="f"/>
              </w:pict>
            </w:r>
          </w:p>
          <w:tbl>
            <w:tblPr>
              <w:tblW w:w="1094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949"/>
            </w:tblGrid>
            <w:tr w:rsidR="00845228" w:rsidRPr="00845228" w:rsidTr="00845228">
              <w:trPr>
                <w:trHeight w:val="630"/>
                <w:tblCellSpacing w:w="0" w:type="dxa"/>
              </w:trPr>
              <w:tc>
                <w:tcPr>
                  <w:tcW w:w="10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5228" w:rsidRPr="00845228" w:rsidRDefault="00845228" w:rsidP="00845228">
                  <w:pPr>
                    <w:jc w:val="both"/>
                    <w:rPr>
                      <w:sz w:val="24"/>
                      <w:szCs w:val="24"/>
                    </w:rPr>
                  </w:pPr>
                  <w:r w:rsidRPr="00845228">
                    <w:rPr>
                      <w:sz w:val="24"/>
                      <w:szCs w:val="24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</w:tr>
          </w:tbl>
          <w:p w:rsidR="00845228" w:rsidRPr="00845228" w:rsidRDefault="00845228" w:rsidP="00845228">
            <w:pPr>
              <w:rPr>
                <w:rFonts w:ascii="Arial CYR" w:hAnsi="Arial CYR" w:cs="Arial CYR"/>
              </w:rPr>
            </w:pPr>
          </w:p>
        </w:tc>
      </w:tr>
      <w:tr w:rsidR="00845228" w:rsidRPr="00845228" w:rsidTr="00845228">
        <w:trPr>
          <w:trHeight w:val="12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3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40014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3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19 25519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Возврат остатков субсидий на поддержку отрасли культуры из бюджетов муниципальных районов</w:t>
            </w:r>
          </w:p>
        </w:tc>
      </w:tr>
      <w:tr w:rsidR="00845228" w:rsidRPr="00845228" w:rsidTr="00845228">
        <w:trPr>
          <w:trHeight w:val="9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3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19 60010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45228" w:rsidRPr="00845228" w:rsidTr="00845228">
        <w:trPr>
          <w:trHeight w:val="675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28" w:rsidRPr="00845228" w:rsidRDefault="000735A2" w:rsidP="00845228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pict>
                <v:shape id="Поле 8" o:spid="_x0000_s1034" type="#_x0000_t202" style="position:absolute;margin-left:0;margin-top:0;width:6.7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00"/>
            </w:tblGrid>
            <w:tr w:rsidR="00845228" w:rsidRPr="00845228" w:rsidTr="00845228">
              <w:trPr>
                <w:trHeight w:val="675"/>
                <w:tblCellSpacing w:w="0" w:type="dxa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5228" w:rsidRPr="00845228" w:rsidRDefault="00845228" w:rsidP="0084522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45228">
                    <w:rPr>
                      <w:b/>
                      <w:bCs/>
                      <w:sz w:val="24"/>
                      <w:szCs w:val="24"/>
                    </w:rPr>
                    <w:t>915</w:t>
                  </w:r>
                </w:p>
              </w:tc>
            </w:tr>
          </w:tbl>
          <w:p w:rsidR="00845228" w:rsidRPr="00845228" w:rsidRDefault="00845228" w:rsidP="00845228">
            <w:pPr>
              <w:rPr>
                <w:rFonts w:ascii="Arial CYR" w:hAnsi="Arial CYR" w:cs="Arial CYR"/>
              </w:rPr>
            </w:pPr>
          </w:p>
        </w:tc>
        <w:tc>
          <w:tcPr>
            <w:tcW w:w="46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28" w:rsidRPr="00845228" w:rsidRDefault="000735A2" w:rsidP="00845228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pict>
                <v:shape id="Поле 7" o:spid="_x0000_s1033" type="#_x0000_t202" style="position:absolute;margin-left:253.5pt;margin-top:0;width:7.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" filled="f" stroked="f"/>
              </w:pict>
            </w:r>
          </w:p>
          <w:tbl>
            <w:tblPr>
              <w:tblW w:w="1383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835"/>
            </w:tblGrid>
            <w:tr w:rsidR="00845228" w:rsidRPr="00845228" w:rsidTr="00845228">
              <w:trPr>
                <w:trHeight w:val="675"/>
                <w:tblCellSpacing w:w="0" w:type="dxa"/>
              </w:trPr>
              <w:tc>
                <w:tcPr>
                  <w:tcW w:w="13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5228" w:rsidRPr="00845228" w:rsidRDefault="00845228" w:rsidP="0084522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45228">
                    <w:rPr>
                      <w:b/>
                      <w:bCs/>
                      <w:sz w:val="24"/>
                      <w:szCs w:val="24"/>
                    </w:rPr>
                    <w:t xml:space="preserve">Управление социальной защиты населения администрации Промышленновского муниципального района </w:t>
                  </w:r>
                </w:p>
              </w:tc>
            </w:tr>
          </w:tbl>
          <w:p w:rsidR="00845228" w:rsidRPr="00845228" w:rsidRDefault="00845228" w:rsidP="00845228">
            <w:pPr>
              <w:rPr>
                <w:rFonts w:ascii="Arial CYR" w:hAnsi="Arial CYR" w:cs="Arial CYR"/>
              </w:rPr>
            </w:pP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5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3 02995 05 0003 13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5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7 01050 05 0000 18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Невыясненные поступления, зачисляемые в  бюджеты муниципальных районов</w:t>
            </w:r>
          </w:p>
        </w:tc>
      </w:tr>
      <w:tr w:rsidR="00845228" w:rsidRPr="00845228" w:rsidTr="00845228">
        <w:trPr>
          <w:trHeight w:val="9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5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30013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845228" w:rsidRPr="00845228" w:rsidTr="00845228">
        <w:trPr>
          <w:trHeight w:val="9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5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30022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5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30024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45228" w:rsidRPr="00845228" w:rsidTr="00845228">
        <w:trPr>
          <w:trHeight w:val="12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915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35084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845228" w:rsidRPr="00845228" w:rsidTr="00845228">
        <w:trPr>
          <w:trHeight w:val="12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5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35137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845228" w:rsidRPr="00845228" w:rsidTr="00845228">
        <w:trPr>
          <w:trHeight w:val="12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5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35220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5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35250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845228" w:rsidRPr="00845228" w:rsidTr="00845228">
        <w:trPr>
          <w:trHeight w:val="15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5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35270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845228" w:rsidRPr="00845228" w:rsidTr="00845228">
        <w:trPr>
          <w:trHeight w:val="12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5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35280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845228" w:rsidRPr="00845228" w:rsidTr="00845228">
        <w:trPr>
          <w:trHeight w:val="189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915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35380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845228" w:rsidRPr="00845228" w:rsidTr="00845228">
        <w:trPr>
          <w:trHeight w:val="9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5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35573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5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7 05030 05 0009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очие безвозмездные поступления в бюджеты муниципальных районов (прочие доходы)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5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7 05030 05 0018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очие безвозмездные поступления в бюджеты муниципальных районов (мероприятия, посвященные празднованию Дня Победы)</w:t>
            </w:r>
          </w:p>
        </w:tc>
      </w:tr>
      <w:tr w:rsidR="00845228" w:rsidRPr="00845228" w:rsidTr="00845228">
        <w:trPr>
          <w:trHeight w:val="12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5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19 35137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муниципальных районов</w:t>
            </w:r>
          </w:p>
        </w:tc>
      </w:tr>
      <w:tr w:rsidR="00845228" w:rsidRPr="00845228" w:rsidTr="00845228">
        <w:trPr>
          <w:trHeight w:val="12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5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19 35220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из бюджетов муниципальных районов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5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19 35250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</w:tr>
      <w:tr w:rsidR="00845228" w:rsidRPr="00845228" w:rsidTr="00845228">
        <w:trPr>
          <w:trHeight w:val="1331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5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19 35270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N 81-ФЗ "О государственных пособиях гражданам, имеющим детей" из бюджетов муниципальных районов</w:t>
            </w:r>
          </w:p>
        </w:tc>
      </w:tr>
      <w:tr w:rsidR="00845228" w:rsidRPr="00845228" w:rsidTr="00845228">
        <w:trPr>
          <w:trHeight w:val="1413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915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19 35280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845228">
              <w:rPr>
                <w:sz w:val="24"/>
                <w:szCs w:val="24"/>
              </w:rPr>
              <w:t>дств в с</w:t>
            </w:r>
            <w:proofErr w:type="gramEnd"/>
            <w:r w:rsidRPr="00845228">
              <w:rPr>
                <w:sz w:val="24"/>
                <w:szCs w:val="24"/>
              </w:rPr>
              <w:t>оответствии с Федеральным законом от 25 апреля 2002 года N 40-ФЗ "Об обязательном страховании гражданской ответственности владельцев транспортных средств" из бюджетов муниципальных районов</w:t>
            </w:r>
          </w:p>
        </w:tc>
      </w:tr>
      <w:tr w:rsidR="00845228" w:rsidRPr="00845228" w:rsidTr="00845228">
        <w:trPr>
          <w:trHeight w:val="18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5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19 35380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proofErr w:type="gramStart"/>
            <w:r w:rsidRPr="00845228">
              <w:rPr>
                <w:sz w:val="24"/>
                <w:szCs w:val="24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"О государственных пособиях гражданам, имеющим детей" из бюджетов муниципальных районов</w:t>
            </w:r>
            <w:proofErr w:type="gramEnd"/>
          </w:p>
        </w:tc>
      </w:tr>
      <w:tr w:rsidR="00845228" w:rsidRPr="00845228" w:rsidTr="00845228">
        <w:trPr>
          <w:trHeight w:val="12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5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19 35573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муниципальных районов</w:t>
            </w:r>
          </w:p>
        </w:tc>
      </w:tr>
      <w:tr w:rsidR="00845228" w:rsidRPr="00845228" w:rsidTr="00845228">
        <w:trPr>
          <w:trHeight w:val="9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5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19 60010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916</w:t>
            </w:r>
          </w:p>
        </w:tc>
        <w:tc>
          <w:tcPr>
            <w:tcW w:w="4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района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6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3 02995 05 0003 13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845228" w:rsidRPr="00845228" w:rsidTr="00845228">
        <w:trPr>
          <w:trHeight w:val="9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6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3 02995 05 0005 13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очие доходы от компенсации затрат бюджетов муниципальных районов (доходы от компенсации затрат бюджетов муниципальных районов)</w:t>
            </w:r>
          </w:p>
        </w:tc>
      </w:tr>
      <w:tr w:rsidR="00845228" w:rsidRPr="00845228" w:rsidTr="00845228">
        <w:trPr>
          <w:trHeight w:val="12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6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6 33050 05 0000 14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916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6 90050 05 0000 14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6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7 01050 05 0000 18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845228" w:rsidRPr="00845228" w:rsidTr="00845228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6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7 05050 05 0000 18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845228" w:rsidRPr="00845228" w:rsidTr="00845228">
        <w:trPr>
          <w:trHeight w:val="12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6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20041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6</w:t>
            </w:r>
          </w:p>
        </w:tc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20077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845228">
              <w:rPr>
                <w:sz w:val="24"/>
                <w:szCs w:val="24"/>
              </w:rPr>
              <w:t>софинансирование</w:t>
            </w:r>
            <w:proofErr w:type="spellEnd"/>
            <w:r w:rsidRPr="00845228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6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25497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6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25555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6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25567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ам муниципальных районов на обеспечение устойчивого развития сельских территорий</w:t>
            </w:r>
          </w:p>
        </w:tc>
      </w:tr>
      <w:tr w:rsidR="00845228" w:rsidRPr="00845228" w:rsidTr="00845228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6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29999 05 0000 150</w:t>
            </w:r>
          </w:p>
        </w:tc>
        <w:tc>
          <w:tcPr>
            <w:tcW w:w="3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28" w:rsidRPr="00845228" w:rsidRDefault="000735A2" w:rsidP="00845228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pict>
                <v:shape id="Поле 6" o:spid="_x0000_s1032" type="#_x0000_t202" style="position:absolute;margin-left:121.5pt;margin-top:0;width:6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740"/>
            </w:tblGrid>
            <w:tr w:rsidR="00845228" w:rsidRPr="00845228" w:rsidTr="00845228">
              <w:trPr>
                <w:trHeight w:val="315"/>
                <w:tblCellSpacing w:w="0" w:type="dxa"/>
              </w:trPr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5228" w:rsidRPr="00845228" w:rsidRDefault="00845228" w:rsidP="00845228">
                  <w:pPr>
                    <w:jc w:val="both"/>
                    <w:rPr>
                      <w:sz w:val="24"/>
                      <w:szCs w:val="24"/>
                    </w:rPr>
                  </w:pPr>
                  <w:r w:rsidRPr="00845228">
                    <w:rPr>
                      <w:sz w:val="24"/>
                      <w:szCs w:val="24"/>
                    </w:rPr>
                    <w:t>Прочие субсидии бюджетам муниципальных районов</w:t>
                  </w:r>
                </w:p>
              </w:tc>
            </w:tr>
          </w:tbl>
          <w:p w:rsidR="00845228" w:rsidRPr="00845228" w:rsidRDefault="00845228" w:rsidP="00845228">
            <w:pPr>
              <w:rPr>
                <w:rFonts w:ascii="Arial CYR" w:hAnsi="Arial CYR" w:cs="Arial CYR"/>
              </w:rPr>
            </w:pP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6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30024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45228" w:rsidRPr="00845228" w:rsidTr="00845228">
        <w:trPr>
          <w:trHeight w:val="1449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6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35134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845228" w:rsidRPr="00845228" w:rsidTr="00845228">
        <w:trPr>
          <w:trHeight w:val="12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916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35135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</w:t>
            </w:r>
          </w:p>
        </w:tc>
      </w:tr>
      <w:tr w:rsidR="00845228" w:rsidRPr="00845228" w:rsidTr="00845228">
        <w:trPr>
          <w:trHeight w:val="12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6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40014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45228" w:rsidRPr="00845228" w:rsidTr="00845228">
        <w:trPr>
          <w:trHeight w:val="9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6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18 60010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845228" w:rsidRPr="00845228" w:rsidTr="00845228">
        <w:trPr>
          <w:trHeight w:val="12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6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19 25018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845228" w:rsidRPr="00845228" w:rsidTr="00845228">
        <w:trPr>
          <w:trHeight w:val="12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6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19 25020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ниципальных районов</w:t>
            </w:r>
          </w:p>
        </w:tc>
      </w:tr>
      <w:tr w:rsidR="00845228" w:rsidRPr="00845228" w:rsidTr="00845228">
        <w:trPr>
          <w:trHeight w:val="9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6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19 25497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Возврат остатков субсидий на реализацию мероприятий по обеспечению жильем молодых семей из бюджетов муниципальных районов</w:t>
            </w:r>
          </w:p>
        </w:tc>
      </w:tr>
      <w:tr w:rsidR="00845228" w:rsidRPr="00845228" w:rsidTr="00845228">
        <w:trPr>
          <w:trHeight w:val="9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6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19 25567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Возврат остатков субсидий на реализацию мероприятий по устойчивому развитию сельских территорий из бюджетов муниципальных районов</w:t>
            </w:r>
          </w:p>
        </w:tc>
      </w:tr>
      <w:tr w:rsidR="00845228" w:rsidRPr="00845228" w:rsidTr="00845228">
        <w:trPr>
          <w:trHeight w:val="1838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916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19 35134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proofErr w:type="gramStart"/>
            <w:r w:rsidRPr="00845228">
              <w:rPr>
                <w:sz w:val="24"/>
                <w:szCs w:val="24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 из бюджетов муниципальных районов</w:t>
            </w:r>
            <w:proofErr w:type="gramEnd"/>
          </w:p>
        </w:tc>
      </w:tr>
      <w:tr w:rsidR="00845228" w:rsidRPr="00845228" w:rsidTr="00845228">
        <w:trPr>
          <w:trHeight w:val="15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6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19 35135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, из бюджетов муниципальных районов</w:t>
            </w:r>
          </w:p>
        </w:tc>
      </w:tr>
      <w:tr w:rsidR="00845228" w:rsidRPr="00845228" w:rsidTr="00845228">
        <w:trPr>
          <w:trHeight w:val="9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6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19 60010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45228" w:rsidRPr="00845228" w:rsidTr="00845228">
        <w:trPr>
          <w:trHeight w:val="75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28" w:rsidRPr="00845228" w:rsidRDefault="000735A2" w:rsidP="00845228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pict>
                <v:shape id="Поле 5" o:spid="_x0000_s1031" type="#_x0000_t202" style="position:absolute;margin-left:303pt;margin-top:0;width:7.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" filled="f" stroked="f"/>
              </w:pict>
            </w:r>
            <w:r>
              <w:rPr>
                <w:rFonts w:ascii="Arial CYR" w:hAnsi="Arial CYR" w:cs="Arial CYR"/>
                <w:noProof/>
              </w:rPr>
              <w:pict>
                <v:shape id="Поле 4" o:spid="_x0000_s1030" type="#_x0000_t202" style="position:absolute;margin-left:0;margin-top:0;width:6.7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" filled="f" stroked="f"/>
              </w:pict>
            </w:r>
          </w:p>
          <w:tbl>
            <w:tblPr>
              <w:tblW w:w="1459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596"/>
            </w:tblGrid>
            <w:tr w:rsidR="00845228" w:rsidRPr="00845228" w:rsidTr="00845228">
              <w:trPr>
                <w:trHeight w:val="750"/>
                <w:tblCellSpacing w:w="0" w:type="dxa"/>
              </w:trPr>
              <w:tc>
                <w:tcPr>
                  <w:tcW w:w="14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5228" w:rsidRPr="00845228" w:rsidRDefault="00845228" w:rsidP="0084522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45228">
                    <w:rPr>
                      <w:b/>
                      <w:bCs/>
                      <w:sz w:val="24"/>
                      <w:szCs w:val="24"/>
                    </w:rPr>
                    <w:t>Иные доходы районного бюджета, администрирование которых осуществляется главными администраторами доходов муниципального района в пределах их компетенции</w:t>
                  </w:r>
                </w:p>
              </w:tc>
            </w:tr>
          </w:tbl>
          <w:p w:rsidR="00845228" w:rsidRPr="00845228" w:rsidRDefault="00845228" w:rsidP="00845228">
            <w:pPr>
              <w:rPr>
                <w:rFonts w:ascii="Arial CYR" w:hAnsi="Arial CYR" w:cs="Arial CYR"/>
              </w:rPr>
            </w:pPr>
          </w:p>
        </w:tc>
      </w:tr>
      <w:tr w:rsidR="00845228" w:rsidRPr="00845228" w:rsidTr="00845228">
        <w:trPr>
          <w:trHeight w:val="12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1 05025 05 0000 12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proofErr w:type="gramStart"/>
            <w:r w:rsidRPr="00845228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45228" w:rsidRPr="00845228" w:rsidTr="00845228">
        <w:trPr>
          <w:trHeight w:val="189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1 05313 13 0000 12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45228" w:rsidRPr="00845228" w:rsidTr="00845228">
        <w:trPr>
          <w:trHeight w:val="189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1 05314 13 0000 12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45228" w:rsidRPr="00845228" w:rsidTr="00845228">
        <w:trPr>
          <w:trHeight w:val="163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1 05325 05 0000 12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3 01995 05 0009 13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  (прочие доходы) </w:t>
            </w:r>
          </w:p>
        </w:tc>
      </w:tr>
      <w:tr w:rsidR="00845228" w:rsidRPr="00845228" w:rsidTr="00845228">
        <w:trPr>
          <w:trHeight w:val="9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3 01995 05 0052 13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  (доходы от платных услуг, оказываемых казенными учреждениями муниципального района) 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3 02065 05 0000 13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3 02995 05 0003 13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845228" w:rsidRPr="00845228" w:rsidTr="00845228">
        <w:trPr>
          <w:trHeight w:val="9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3 02995 05 0005 13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очие доходы от компенсации затрат бюджетов муниципальных районов (доходы от компенсации затрат бюджетов муниципальных районов)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4 01050 05 0000 41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845228" w:rsidRPr="00845228" w:rsidTr="00845228">
        <w:trPr>
          <w:trHeight w:val="9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4 06025 05 0000 43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845228" w:rsidRPr="00845228" w:rsidTr="00845228">
        <w:trPr>
          <w:trHeight w:val="9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5 02050 05 0000 14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6 18050 05 0000 14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845228" w:rsidRPr="00845228" w:rsidTr="00845228">
        <w:trPr>
          <w:trHeight w:val="9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6 21050 05 0000 14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енежные взыскания (штрафы) и иные суммы, взыскиваемые с лиц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845228" w:rsidRPr="00845228" w:rsidTr="00845228">
        <w:trPr>
          <w:trHeight w:val="12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6 23051 05 0000 14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845228" w:rsidRPr="00845228" w:rsidTr="00845228">
        <w:trPr>
          <w:trHeight w:val="9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6 23052 05 0000 14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845228" w:rsidRPr="00845228" w:rsidTr="00845228">
        <w:trPr>
          <w:trHeight w:val="12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6 33050 05 0000 14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6 90050 05 0000 14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845228" w:rsidRPr="00845228" w:rsidTr="00845228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7 05050 05 0000 18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845228" w:rsidRPr="00845228" w:rsidTr="00845228">
        <w:trPr>
          <w:trHeight w:val="9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15009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 цели</w:t>
            </w:r>
          </w:p>
        </w:tc>
      </w:tr>
      <w:tr w:rsidR="00845228" w:rsidRPr="00845228" w:rsidTr="00845228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19999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очие дотации бюджетам муниципальных районов</w:t>
            </w:r>
          </w:p>
        </w:tc>
      </w:tr>
      <w:tr w:rsidR="00845228" w:rsidRPr="00845228" w:rsidTr="00845228">
        <w:trPr>
          <w:trHeight w:val="12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20041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20077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845228">
              <w:rPr>
                <w:sz w:val="24"/>
                <w:szCs w:val="24"/>
              </w:rPr>
              <w:t>софинансирование</w:t>
            </w:r>
            <w:proofErr w:type="spellEnd"/>
            <w:r w:rsidRPr="00845228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845228" w:rsidRPr="00845228" w:rsidTr="00845228">
        <w:trPr>
          <w:trHeight w:val="12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845228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20079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845228" w:rsidRPr="00845228" w:rsidTr="00845228">
        <w:trPr>
          <w:trHeight w:val="15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845228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20216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45228" w:rsidRPr="00845228" w:rsidTr="00845228">
        <w:trPr>
          <w:trHeight w:val="220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20299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45228" w:rsidRPr="00845228" w:rsidTr="00845228">
        <w:trPr>
          <w:trHeight w:val="9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845228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20301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845228" w:rsidRPr="00845228" w:rsidTr="00845228">
        <w:trPr>
          <w:trHeight w:val="15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20302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845228" w:rsidRPr="00845228" w:rsidTr="00845228">
        <w:trPr>
          <w:trHeight w:val="9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845228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25027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</w:t>
            </w:r>
          </w:p>
        </w:tc>
      </w:tr>
      <w:tr w:rsidR="00845228" w:rsidRPr="00845228" w:rsidTr="00845228">
        <w:trPr>
          <w:trHeight w:val="12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845228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25466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ам муниципальных район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845228" w:rsidRPr="00845228" w:rsidTr="00845228">
        <w:trPr>
          <w:trHeight w:val="12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845228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25527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845228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25555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845228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25567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ам муниципальных районов на обеспечение устойчивого развития сельских территорий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845228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27112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845228">
              <w:rPr>
                <w:sz w:val="24"/>
                <w:szCs w:val="24"/>
              </w:rPr>
              <w:t>софинансирование</w:t>
            </w:r>
            <w:proofErr w:type="spellEnd"/>
            <w:r w:rsidRPr="00845228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845228" w:rsidRPr="00845228" w:rsidTr="00845228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29999 05 0000 150</w:t>
            </w:r>
          </w:p>
        </w:tc>
        <w:tc>
          <w:tcPr>
            <w:tcW w:w="3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28" w:rsidRPr="00845228" w:rsidRDefault="000735A2" w:rsidP="00845228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pict>
                <v:shape id="Поле 3" o:spid="_x0000_s1029" type="#_x0000_t202" style="position:absolute;margin-left:121.5pt;margin-top:0;width:6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740"/>
            </w:tblGrid>
            <w:tr w:rsidR="00845228" w:rsidRPr="00845228" w:rsidTr="00845228">
              <w:trPr>
                <w:trHeight w:val="315"/>
                <w:tblCellSpacing w:w="0" w:type="dxa"/>
              </w:trPr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5228" w:rsidRPr="00845228" w:rsidRDefault="00845228" w:rsidP="00845228">
                  <w:pPr>
                    <w:jc w:val="both"/>
                    <w:rPr>
                      <w:sz w:val="24"/>
                      <w:szCs w:val="24"/>
                    </w:rPr>
                  </w:pPr>
                  <w:r w:rsidRPr="00845228">
                    <w:rPr>
                      <w:sz w:val="24"/>
                      <w:szCs w:val="24"/>
                    </w:rPr>
                    <w:t>Прочие субсидии бюджетам муниципальных районов</w:t>
                  </w:r>
                </w:p>
              </w:tc>
            </w:tr>
          </w:tbl>
          <w:p w:rsidR="00845228" w:rsidRPr="00845228" w:rsidRDefault="00845228" w:rsidP="00845228">
            <w:pPr>
              <w:rPr>
                <w:rFonts w:ascii="Arial CYR" w:hAnsi="Arial CYR" w:cs="Arial CYR"/>
              </w:rPr>
            </w:pPr>
          </w:p>
        </w:tc>
      </w:tr>
      <w:tr w:rsidR="00845228" w:rsidRPr="00845228" w:rsidTr="00845228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845228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39999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845228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45390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Межбюджетные трансферты, передаваемые бюджетам муниципальных районов на финансовое обеспечение дорожной деятельности</w:t>
            </w:r>
          </w:p>
        </w:tc>
      </w:tr>
      <w:tr w:rsidR="00845228" w:rsidRPr="00845228" w:rsidTr="00845228">
        <w:trPr>
          <w:trHeight w:val="12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845228">
              <w:rPr>
                <w:rFonts w:ascii="Arial CYR" w:hAnsi="Arial CYR" w:cs="Arial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2 45393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Межбюджетные трансферты, передаваемые бюджетам муниципальных район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845228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18 05010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845228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18 05020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845228" w:rsidRPr="00845228" w:rsidTr="008452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845228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18 05030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845228" w:rsidRPr="00845228" w:rsidTr="00845228">
        <w:trPr>
          <w:trHeight w:val="12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845228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18 25018 05 0000 150</w:t>
            </w:r>
          </w:p>
        </w:tc>
        <w:tc>
          <w:tcPr>
            <w:tcW w:w="3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28" w:rsidRPr="00845228" w:rsidRDefault="000735A2" w:rsidP="00845228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pict>
                <v:shape id="Поле 2" o:spid="_x0000_s1028" type="#_x0000_t202" style="position:absolute;margin-left:121.5pt;margin-top:0;width:6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" filled="f" stroked="f"/>
              </w:pict>
            </w:r>
          </w:p>
          <w:tbl>
            <w:tblPr>
              <w:tblW w:w="1109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090"/>
            </w:tblGrid>
            <w:tr w:rsidR="00845228" w:rsidRPr="00845228" w:rsidTr="00845228">
              <w:trPr>
                <w:trHeight w:val="1260"/>
                <w:tblCellSpacing w:w="0" w:type="dxa"/>
              </w:trPr>
              <w:tc>
                <w:tcPr>
                  <w:tcW w:w="1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5228" w:rsidRPr="00845228" w:rsidRDefault="00845228" w:rsidP="00845228">
                  <w:pPr>
                    <w:jc w:val="both"/>
                    <w:rPr>
                      <w:sz w:val="24"/>
                      <w:szCs w:val="24"/>
                    </w:rPr>
                  </w:pPr>
                  <w:r w:rsidRPr="00845228">
                    <w:rPr>
                      <w:sz w:val="24"/>
                      <w:szCs w:val="24"/>
                    </w:rPr>
                    <w:t>Доходы бюджетов муниципальных районов от возврата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поселений</w:t>
                  </w:r>
                </w:p>
              </w:tc>
            </w:tr>
          </w:tbl>
          <w:p w:rsidR="00845228" w:rsidRPr="00845228" w:rsidRDefault="00845228" w:rsidP="00845228">
            <w:pPr>
              <w:rPr>
                <w:rFonts w:ascii="Arial CYR" w:hAnsi="Arial CYR" w:cs="Arial CYR"/>
              </w:rPr>
            </w:pPr>
          </w:p>
        </w:tc>
      </w:tr>
      <w:tr w:rsidR="00845228" w:rsidRPr="00845228" w:rsidTr="00845228">
        <w:trPr>
          <w:trHeight w:val="12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845228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18 25020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оходы бюджетов муниципальных районов от возврата остатков субсидий на мероприятия подпрограммы "Обеспечение жильем молодых семей" федеральной целевой программы "Жилище" на 2015 - 2020 годы из бюджетов поселений</w:t>
            </w:r>
          </w:p>
        </w:tc>
      </w:tr>
      <w:tr w:rsidR="00845228" w:rsidRPr="00845228" w:rsidTr="00845228">
        <w:trPr>
          <w:trHeight w:val="9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845228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18 60010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845228" w:rsidRPr="00845228" w:rsidTr="00845228">
        <w:trPr>
          <w:trHeight w:val="12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845228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19 25018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845228" w:rsidRPr="00845228" w:rsidTr="00845228">
        <w:trPr>
          <w:trHeight w:val="12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845228">
              <w:rPr>
                <w:rFonts w:ascii="Arial CYR" w:hAnsi="Arial CYR" w:cs="Arial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19 25020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ниципальных районов</w:t>
            </w:r>
          </w:p>
        </w:tc>
      </w:tr>
      <w:tr w:rsidR="00845228" w:rsidRPr="00845228" w:rsidTr="00845228">
        <w:trPr>
          <w:trHeight w:val="9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845228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19 25027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845228" w:rsidRPr="00845228" w:rsidTr="00845228">
        <w:trPr>
          <w:trHeight w:val="9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845228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19 25064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845228" w:rsidRPr="00845228" w:rsidTr="00845228">
        <w:trPr>
          <w:trHeight w:val="9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845228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19 25112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Возврат остатков субсидий на </w:t>
            </w:r>
            <w:proofErr w:type="spellStart"/>
            <w:r w:rsidRPr="00845228">
              <w:rPr>
                <w:sz w:val="24"/>
                <w:szCs w:val="24"/>
              </w:rPr>
              <w:t>софинансирование</w:t>
            </w:r>
            <w:proofErr w:type="spellEnd"/>
            <w:r w:rsidRPr="00845228">
              <w:rPr>
                <w:sz w:val="24"/>
                <w:szCs w:val="24"/>
              </w:rPr>
              <w:t xml:space="preserve"> капитальных вложений в объекты муниципальной собственности из бюджетов муниципальных районов</w:t>
            </w:r>
          </w:p>
        </w:tc>
      </w:tr>
      <w:tr w:rsidR="00845228" w:rsidRPr="00845228" w:rsidTr="00845228">
        <w:trPr>
          <w:trHeight w:val="15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845228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19 25527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из бюджетов муниципальных районов</w:t>
            </w:r>
          </w:p>
        </w:tc>
      </w:tr>
      <w:tr w:rsidR="00845228" w:rsidRPr="00845228" w:rsidTr="00845228">
        <w:trPr>
          <w:trHeight w:val="12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845228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19 25555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районов</w:t>
            </w:r>
          </w:p>
        </w:tc>
      </w:tr>
      <w:tr w:rsidR="00845228" w:rsidRPr="00845228" w:rsidTr="00845228">
        <w:trPr>
          <w:trHeight w:val="15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19 25558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Возврат остатков субсид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 из бюджетов муниципальных районов</w:t>
            </w:r>
          </w:p>
        </w:tc>
      </w:tr>
      <w:tr w:rsidR="00845228" w:rsidRPr="00845228" w:rsidTr="00845228">
        <w:trPr>
          <w:trHeight w:val="9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845228">
              <w:rPr>
                <w:rFonts w:ascii="Arial CYR" w:hAnsi="Arial CYR" w:cs="Arial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19 25567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Возврат остатков субсидий на реализацию мероприятий по устойчивому развитию сельских территорий из бюджетов муниципальных районов</w:t>
            </w:r>
          </w:p>
        </w:tc>
      </w:tr>
      <w:tr w:rsidR="00845228" w:rsidRPr="00845228" w:rsidTr="00845228">
        <w:trPr>
          <w:trHeight w:val="12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845228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19 35120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</w:tr>
      <w:tr w:rsidR="00845228" w:rsidRPr="00845228" w:rsidTr="00845228">
        <w:trPr>
          <w:trHeight w:val="9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228" w:rsidRPr="00845228" w:rsidRDefault="00845228" w:rsidP="0084522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845228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19 60010 05 0000 150</w:t>
            </w: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845228" w:rsidRDefault="00845228" w:rsidP="00720D0B">
      <w:pPr>
        <w:ind w:firstLine="709"/>
        <w:jc w:val="both"/>
        <w:rPr>
          <w:sz w:val="28"/>
          <w:szCs w:val="28"/>
        </w:rPr>
        <w:sectPr w:rsidR="00845228" w:rsidSect="00845228">
          <w:pgSz w:w="16838" w:h="11906" w:orient="landscape"/>
          <w:pgMar w:top="1701" w:right="1134" w:bottom="850" w:left="1134" w:header="709" w:footer="709" w:gutter="0"/>
          <w:pgNumType w:start="33"/>
          <w:cols w:space="708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1242"/>
        <w:gridCol w:w="2835"/>
        <w:gridCol w:w="4797"/>
        <w:gridCol w:w="697"/>
      </w:tblGrid>
      <w:tr w:rsidR="00845228" w:rsidRPr="00845228" w:rsidTr="00845228">
        <w:trPr>
          <w:trHeight w:val="375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rPr>
                <w:rFonts w:ascii="Arial CYR" w:hAnsi="Arial CYR" w:cs="Arial CYR"/>
              </w:rPr>
            </w:pPr>
            <w:bookmarkStart w:id="1" w:name="RANGE!A1:D15"/>
            <w:bookmarkEnd w:id="1"/>
          </w:p>
        </w:tc>
        <w:tc>
          <w:tcPr>
            <w:tcW w:w="4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228" w:rsidRPr="00845228" w:rsidRDefault="00845228" w:rsidP="00845228">
            <w:pPr>
              <w:jc w:val="right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иложение №3</w:t>
            </w:r>
          </w:p>
        </w:tc>
      </w:tr>
      <w:tr w:rsidR="00845228" w:rsidRPr="00845228" w:rsidTr="00845228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right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к решению Совета народных депутатов Промышленновского</w:t>
            </w:r>
          </w:p>
        </w:tc>
      </w:tr>
      <w:tr w:rsidR="00845228" w:rsidRPr="00845228" w:rsidTr="00845228">
        <w:trPr>
          <w:trHeight w:val="375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rPr>
                <w:rFonts w:ascii="Arial CYR" w:hAnsi="Arial CYR" w:cs="Arial CYR"/>
              </w:rPr>
            </w:pPr>
          </w:p>
        </w:tc>
        <w:tc>
          <w:tcPr>
            <w:tcW w:w="4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5228" w:rsidRPr="00845228" w:rsidRDefault="00845228" w:rsidP="00FA1096">
            <w:pPr>
              <w:jc w:val="right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муниципального района от</w:t>
            </w:r>
            <w:r w:rsidR="00FA1096">
              <w:rPr>
                <w:sz w:val="24"/>
                <w:szCs w:val="24"/>
              </w:rPr>
              <w:t xml:space="preserve"> 20.12.</w:t>
            </w:r>
            <w:r w:rsidRPr="00845228">
              <w:rPr>
                <w:sz w:val="24"/>
                <w:szCs w:val="24"/>
              </w:rPr>
              <w:t>2018 №</w:t>
            </w:r>
            <w:r w:rsidR="00FA1096">
              <w:rPr>
                <w:sz w:val="24"/>
                <w:szCs w:val="24"/>
              </w:rPr>
              <w:t>33</w:t>
            </w:r>
            <w:r w:rsidRPr="00845228">
              <w:rPr>
                <w:sz w:val="24"/>
                <w:szCs w:val="24"/>
              </w:rPr>
              <w:t xml:space="preserve"> "О районном </w:t>
            </w:r>
          </w:p>
        </w:tc>
      </w:tr>
      <w:tr w:rsidR="00845228" w:rsidRPr="00845228" w:rsidTr="00845228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right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бюджете Промышленновского муниципального района </w:t>
            </w:r>
            <w:proofErr w:type="gramStart"/>
            <w:r w:rsidRPr="00845228">
              <w:rPr>
                <w:sz w:val="24"/>
                <w:szCs w:val="24"/>
              </w:rPr>
              <w:t>на</w:t>
            </w:r>
            <w:proofErr w:type="gramEnd"/>
            <w:r w:rsidRPr="00845228">
              <w:rPr>
                <w:sz w:val="24"/>
                <w:szCs w:val="24"/>
              </w:rPr>
              <w:t xml:space="preserve"> </w:t>
            </w:r>
          </w:p>
        </w:tc>
      </w:tr>
      <w:tr w:rsidR="00845228" w:rsidRPr="00845228" w:rsidTr="00845228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right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019 год и плановый период 2020 и 2021 годов"</w:t>
            </w:r>
          </w:p>
        </w:tc>
      </w:tr>
      <w:tr w:rsidR="00845228" w:rsidRPr="00845228" w:rsidTr="00845228">
        <w:trPr>
          <w:trHeight w:val="100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8"/>
                <w:szCs w:val="28"/>
              </w:rPr>
            </w:pPr>
            <w:r w:rsidRPr="00845228">
              <w:rPr>
                <w:b/>
                <w:bCs/>
                <w:sz w:val="28"/>
                <w:szCs w:val="28"/>
              </w:rPr>
              <w:t>Перечень главных администраторов доходов бюджетов поселений  - органов местного самоуправления  Промышленновского муниципального района</w:t>
            </w:r>
          </w:p>
        </w:tc>
      </w:tr>
      <w:tr w:rsidR="00845228" w:rsidRPr="00845228" w:rsidTr="00845228">
        <w:trPr>
          <w:trHeight w:val="165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rPr>
                <w:rFonts w:ascii="Arial CYR" w:hAnsi="Arial CYR" w:cs="Arial CYR"/>
              </w:rPr>
            </w:pPr>
          </w:p>
        </w:tc>
      </w:tr>
      <w:tr w:rsidR="00845228" w:rsidRPr="00845228" w:rsidTr="00845228">
        <w:trPr>
          <w:trHeight w:val="645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2"/>
                <w:szCs w:val="22"/>
              </w:rPr>
            </w:pPr>
            <w:r w:rsidRPr="00845228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28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2"/>
                <w:szCs w:val="22"/>
              </w:rPr>
            </w:pPr>
            <w:r w:rsidRPr="00845228">
              <w:rPr>
                <w:sz w:val="22"/>
                <w:szCs w:val="22"/>
              </w:rPr>
              <w:t>Наименование главного администратора доходов  бюджета поселения - органа местного самоуправления  и доходов бюджета поселения</w:t>
            </w:r>
          </w:p>
        </w:tc>
      </w:tr>
      <w:tr w:rsidR="00845228" w:rsidRPr="00845228" w:rsidTr="00845228">
        <w:trPr>
          <w:trHeight w:val="120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2"/>
                <w:szCs w:val="22"/>
              </w:rPr>
            </w:pPr>
            <w:r w:rsidRPr="00845228">
              <w:rPr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2"/>
                <w:szCs w:val="22"/>
              </w:rPr>
            </w:pPr>
            <w:r w:rsidRPr="00845228">
              <w:rPr>
                <w:sz w:val="22"/>
                <w:szCs w:val="22"/>
              </w:rPr>
              <w:t>доходов бюджета поселений</w:t>
            </w:r>
          </w:p>
        </w:tc>
        <w:tc>
          <w:tcPr>
            <w:tcW w:w="287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28" w:rsidRPr="00845228" w:rsidRDefault="00845228" w:rsidP="00845228">
            <w:pPr>
              <w:rPr>
                <w:sz w:val="22"/>
                <w:szCs w:val="22"/>
              </w:rPr>
            </w:pPr>
          </w:p>
        </w:tc>
      </w:tr>
      <w:tr w:rsidR="00845228" w:rsidRPr="00845228" w:rsidTr="00845228">
        <w:trPr>
          <w:trHeight w:val="66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Комитет по управлению муниципальным имуществом администрации Промышленновского муниципального района</w:t>
            </w:r>
          </w:p>
        </w:tc>
      </w:tr>
      <w:tr w:rsidR="00845228" w:rsidRPr="00845228" w:rsidTr="00845228">
        <w:trPr>
          <w:trHeight w:val="165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5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1 11 05013 13 0000 120</w:t>
            </w:r>
          </w:p>
        </w:tc>
        <w:tc>
          <w:tcPr>
            <w:tcW w:w="28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45228" w:rsidRPr="00845228" w:rsidTr="00845228">
        <w:trPr>
          <w:trHeight w:val="1005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5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1 14 06013 13 0000 430</w:t>
            </w:r>
          </w:p>
        </w:tc>
        <w:tc>
          <w:tcPr>
            <w:tcW w:w="28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45228" w:rsidRPr="00845228" w:rsidTr="00845228">
        <w:trPr>
          <w:trHeight w:val="1635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5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4 06313 13 0000 430</w:t>
            </w:r>
          </w:p>
        </w:tc>
        <w:tc>
          <w:tcPr>
            <w:tcW w:w="28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45228" w:rsidRPr="00845228" w:rsidTr="00845228">
        <w:trPr>
          <w:trHeight w:val="585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администрация Промышленновского муниципального района</w:t>
            </w:r>
          </w:p>
        </w:tc>
      </w:tr>
      <w:tr w:rsidR="00845228" w:rsidRPr="00845228" w:rsidTr="00845228">
        <w:trPr>
          <w:trHeight w:val="126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0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1 16 51040 02 0000 140</w:t>
            </w:r>
          </w:p>
        </w:tc>
        <w:tc>
          <w:tcPr>
            <w:tcW w:w="28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28" w:rsidRPr="00845228" w:rsidRDefault="00845228" w:rsidP="00845228">
            <w:pPr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</w:tbl>
    <w:p w:rsidR="00845228" w:rsidRDefault="00845228" w:rsidP="00720D0B">
      <w:pPr>
        <w:ind w:firstLine="709"/>
        <w:jc w:val="both"/>
        <w:rPr>
          <w:sz w:val="28"/>
          <w:szCs w:val="28"/>
        </w:rPr>
        <w:sectPr w:rsidR="00845228" w:rsidSect="00845228">
          <w:pgSz w:w="11906" w:h="16838"/>
          <w:pgMar w:top="1134" w:right="850" w:bottom="1134" w:left="1701" w:header="709" w:footer="709" w:gutter="0"/>
          <w:pgNumType w:start="33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1596"/>
        <w:gridCol w:w="2617"/>
        <w:gridCol w:w="5358"/>
      </w:tblGrid>
      <w:tr w:rsidR="00845228" w:rsidRPr="00845228" w:rsidTr="00845228">
        <w:trPr>
          <w:trHeight w:val="315"/>
        </w:trPr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bookmarkStart w:id="2" w:name="RANGE!A1:C17"/>
            <w:bookmarkEnd w:id="2"/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</w:p>
        </w:tc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иложение № 4</w:t>
            </w:r>
          </w:p>
        </w:tc>
      </w:tr>
      <w:tr w:rsidR="00845228" w:rsidRPr="00845228" w:rsidTr="00845228">
        <w:trPr>
          <w:trHeight w:val="315"/>
        </w:trPr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</w:p>
        </w:tc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right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к решению Совета народных депутатов Промышленновского</w:t>
            </w:r>
          </w:p>
        </w:tc>
      </w:tr>
      <w:tr w:rsidR="00845228" w:rsidRPr="00845228" w:rsidTr="00845228">
        <w:trPr>
          <w:trHeight w:val="315"/>
        </w:trPr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</w:p>
        </w:tc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5228" w:rsidRPr="00845228" w:rsidRDefault="00845228" w:rsidP="00FA1096">
            <w:pPr>
              <w:jc w:val="right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муниципального района от </w:t>
            </w:r>
            <w:r w:rsidR="00FA1096">
              <w:rPr>
                <w:sz w:val="24"/>
                <w:szCs w:val="24"/>
              </w:rPr>
              <w:t>20.12.</w:t>
            </w:r>
            <w:r w:rsidRPr="00845228">
              <w:rPr>
                <w:sz w:val="24"/>
                <w:szCs w:val="24"/>
              </w:rPr>
              <w:t>2018 №</w:t>
            </w:r>
            <w:r w:rsidR="00FA1096">
              <w:rPr>
                <w:sz w:val="24"/>
                <w:szCs w:val="24"/>
              </w:rPr>
              <w:t>33</w:t>
            </w:r>
            <w:r w:rsidRPr="00845228">
              <w:rPr>
                <w:sz w:val="24"/>
                <w:szCs w:val="24"/>
              </w:rPr>
              <w:t xml:space="preserve"> "О районном </w:t>
            </w:r>
          </w:p>
        </w:tc>
      </w:tr>
      <w:tr w:rsidR="00845228" w:rsidRPr="00845228" w:rsidTr="00845228">
        <w:trPr>
          <w:trHeight w:val="315"/>
        </w:trPr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</w:p>
        </w:tc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right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бюджете Промышленновского муниципального района </w:t>
            </w:r>
            <w:proofErr w:type="gramStart"/>
            <w:r w:rsidRPr="00845228">
              <w:rPr>
                <w:sz w:val="24"/>
                <w:szCs w:val="24"/>
              </w:rPr>
              <w:t>на</w:t>
            </w:r>
            <w:proofErr w:type="gramEnd"/>
            <w:r w:rsidRPr="00845228">
              <w:rPr>
                <w:sz w:val="24"/>
                <w:szCs w:val="24"/>
              </w:rPr>
              <w:t xml:space="preserve"> </w:t>
            </w:r>
          </w:p>
        </w:tc>
      </w:tr>
      <w:tr w:rsidR="00845228" w:rsidRPr="00845228" w:rsidTr="00845228">
        <w:trPr>
          <w:trHeight w:val="315"/>
        </w:trPr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</w:p>
        </w:tc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right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019 год и плановый период 2020 и 2021 годов"</w:t>
            </w:r>
          </w:p>
        </w:tc>
      </w:tr>
      <w:tr w:rsidR="00845228" w:rsidRPr="00845228" w:rsidTr="00845228">
        <w:trPr>
          <w:trHeight w:val="1605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8"/>
                <w:szCs w:val="28"/>
              </w:rPr>
            </w:pPr>
            <w:r w:rsidRPr="00845228">
              <w:rPr>
                <w:b/>
                <w:bCs/>
                <w:sz w:val="28"/>
                <w:szCs w:val="28"/>
              </w:rPr>
              <w:t xml:space="preserve">Перечень главных </w:t>
            </w:r>
            <w:proofErr w:type="gramStart"/>
            <w:r w:rsidRPr="00845228">
              <w:rPr>
                <w:b/>
                <w:bCs/>
                <w:sz w:val="28"/>
                <w:szCs w:val="28"/>
              </w:rPr>
              <w:t>администраторов источников  финансирования дефицита  бюджета</w:t>
            </w:r>
            <w:proofErr w:type="gramEnd"/>
            <w:r w:rsidRPr="00845228">
              <w:rPr>
                <w:b/>
                <w:bCs/>
                <w:sz w:val="28"/>
                <w:szCs w:val="28"/>
              </w:rPr>
              <w:t xml:space="preserve"> муниципального района, закрепляемые за ними группы (подгруппы) источников финансирования дефицита бюджета муниципального района</w:t>
            </w:r>
          </w:p>
        </w:tc>
      </w:tr>
      <w:tr w:rsidR="00845228" w:rsidRPr="00845228" w:rsidTr="00845228">
        <w:trPr>
          <w:trHeight w:val="2115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28" w:rsidRPr="00845228" w:rsidRDefault="00845228" w:rsidP="00845228">
            <w:pPr>
              <w:jc w:val="center"/>
            </w:pPr>
            <w:r w:rsidRPr="00845228">
              <w:t>Код главного администратора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28" w:rsidRPr="00845228" w:rsidRDefault="00845228" w:rsidP="00845228">
            <w:pPr>
              <w:jc w:val="center"/>
            </w:pPr>
            <w:r w:rsidRPr="00845228">
              <w:t xml:space="preserve">Код бюджетной </w:t>
            </w:r>
            <w:proofErr w:type="gramStart"/>
            <w:r w:rsidRPr="00845228">
              <w:t>классификации Российской Федерации источников  финансирования дефицита  бюджета</w:t>
            </w:r>
            <w:proofErr w:type="gramEnd"/>
            <w:r w:rsidRPr="00845228">
              <w:t xml:space="preserve"> муниципального район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2"/>
                <w:szCs w:val="22"/>
              </w:rPr>
            </w:pPr>
            <w:r w:rsidRPr="00845228">
              <w:rPr>
                <w:sz w:val="22"/>
                <w:szCs w:val="22"/>
              </w:rPr>
              <w:t xml:space="preserve">Наименование главного </w:t>
            </w:r>
            <w:proofErr w:type="gramStart"/>
            <w:r w:rsidRPr="00845228">
              <w:rPr>
                <w:sz w:val="22"/>
                <w:szCs w:val="22"/>
              </w:rPr>
              <w:t>администратора источников финансирования дефицита  бюджета</w:t>
            </w:r>
            <w:proofErr w:type="gramEnd"/>
            <w:r w:rsidRPr="00845228">
              <w:rPr>
                <w:sz w:val="22"/>
                <w:szCs w:val="22"/>
              </w:rPr>
              <w:t xml:space="preserve"> муниципального района </w:t>
            </w:r>
          </w:p>
        </w:tc>
      </w:tr>
      <w:tr w:rsidR="00845228" w:rsidRPr="00845228" w:rsidTr="00845228">
        <w:trPr>
          <w:trHeight w:val="555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администрация Промышленновского муниципального района</w:t>
            </w:r>
          </w:p>
        </w:tc>
      </w:tr>
      <w:tr w:rsidR="00845228" w:rsidRPr="00845228" w:rsidTr="00845228">
        <w:trPr>
          <w:trHeight w:val="450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1 02 00 00 00 0000 000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</w:tr>
      <w:tr w:rsidR="00845228" w:rsidRPr="00845228" w:rsidTr="00845228">
        <w:trPr>
          <w:trHeight w:val="630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1 03 00 00 00 0000 000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845228" w:rsidRPr="00845228" w:rsidTr="00845228">
        <w:trPr>
          <w:trHeight w:val="435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</w:tr>
      <w:tr w:rsidR="00845228" w:rsidRPr="00845228" w:rsidTr="00845228">
        <w:trPr>
          <w:trHeight w:val="435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1 06 00 00 00 0000 000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</w:tr>
      <w:tr w:rsidR="00845228" w:rsidRPr="00845228" w:rsidTr="00845228">
        <w:trPr>
          <w:trHeight w:val="630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Комитет  по  управлению  муниципальным  имуществом  администрации  Промышленновского  муниципального  района</w:t>
            </w:r>
          </w:p>
        </w:tc>
      </w:tr>
      <w:tr w:rsidR="00845228" w:rsidRPr="00845228" w:rsidTr="00845228">
        <w:trPr>
          <w:trHeight w:val="420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1 06 00 00 00 0000 000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</w:tr>
      <w:tr w:rsidR="00845228" w:rsidRPr="00845228" w:rsidTr="00845228">
        <w:trPr>
          <w:trHeight w:val="435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855</w:t>
            </w:r>
          </w:p>
        </w:tc>
        <w:tc>
          <w:tcPr>
            <w:tcW w:w="4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Финансовое управление по Промышленновскому району</w:t>
            </w:r>
          </w:p>
        </w:tc>
      </w:tr>
      <w:tr w:rsidR="00845228" w:rsidRPr="00845228" w:rsidTr="00845228">
        <w:trPr>
          <w:trHeight w:val="435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5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</w:tr>
      <w:tr w:rsidR="00845228" w:rsidRPr="00845228" w:rsidTr="00845228">
        <w:trPr>
          <w:trHeight w:val="435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5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1 06 00 00 00 0000 000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</w:tr>
    </w:tbl>
    <w:p w:rsidR="00845228" w:rsidRDefault="00845228" w:rsidP="00720D0B">
      <w:pPr>
        <w:ind w:firstLine="709"/>
        <w:jc w:val="both"/>
        <w:rPr>
          <w:sz w:val="28"/>
          <w:szCs w:val="28"/>
        </w:rPr>
        <w:sectPr w:rsidR="00845228" w:rsidSect="00845228">
          <w:pgSz w:w="11906" w:h="16838"/>
          <w:pgMar w:top="1134" w:right="850" w:bottom="1134" w:left="1701" w:header="709" w:footer="709" w:gutter="0"/>
          <w:pgNumType w:start="33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2804"/>
        <w:gridCol w:w="7441"/>
        <w:gridCol w:w="1482"/>
        <w:gridCol w:w="1451"/>
        <w:gridCol w:w="1608"/>
      </w:tblGrid>
      <w:tr w:rsidR="00845228" w:rsidRPr="00845228" w:rsidTr="00845228">
        <w:trPr>
          <w:trHeight w:val="330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rPr>
                <w:sz w:val="26"/>
                <w:szCs w:val="26"/>
              </w:rPr>
            </w:pPr>
            <w:bookmarkStart w:id="3" w:name="RANGE!A1:E160"/>
            <w:r w:rsidRPr="00845228">
              <w:rPr>
                <w:sz w:val="26"/>
                <w:szCs w:val="26"/>
              </w:rPr>
              <w:lastRenderedPageBreak/>
              <w:t> </w:t>
            </w:r>
            <w:bookmarkEnd w:id="3"/>
          </w:p>
        </w:tc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28" w:rsidRPr="00845228" w:rsidRDefault="00845228" w:rsidP="00845228">
            <w:pPr>
              <w:rPr>
                <w:sz w:val="26"/>
                <w:szCs w:val="26"/>
              </w:rPr>
            </w:pPr>
          </w:p>
        </w:tc>
        <w:tc>
          <w:tcPr>
            <w:tcW w:w="1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Приложение 5</w:t>
            </w:r>
          </w:p>
        </w:tc>
      </w:tr>
      <w:tr w:rsidR="00845228" w:rsidRPr="00845228" w:rsidTr="00845228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к решению Совета народных депутатов Промышленновского</w:t>
            </w:r>
          </w:p>
        </w:tc>
      </w:tr>
      <w:tr w:rsidR="00845228" w:rsidRPr="00845228" w:rsidTr="00845228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FA1096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 xml:space="preserve">муниципального района от </w:t>
            </w:r>
            <w:r w:rsidR="00FA1096">
              <w:rPr>
                <w:sz w:val="26"/>
                <w:szCs w:val="26"/>
              </w:rPr>
              <w:t>20.12.</w:t>
            </w:r>
            <w:r w:rsidRPr="00845228">
              <w:rPr>
                <w:sz w:val="26"/>
                <w:szCs w:val="26"/>
              </w:rPr>
              <w:t>2018 №</w:t>
            </w:r>
            <w:r w:rsidR="00FA1096">
              <w:rPr>
                <w:sz w:val="26"/>
                <w:szCs w:val="26"/>
              </w:rPr>
              <w:t>33</w:t>
            </w:r>
            <w:r w:rsidRPr="00845228">
              <w:rPr>
                <w:sz w:val="26"/>
                <w:szCs w:val="26"/>
              </w:rPr>
              <w:t xml:space="preserve"> "О районном</w:t>
            </w:r>
          </w:p>
        </w:tc>
      </w:tr>
      <w:tr w:rsidR="00845228" w:rsidRPr="00845228" w:rsidTr="00845228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 xml:space="preserve">бюджете Промышленновского муниципального района </w:t>
            </w:r>
            <w:proofErr w:type="gramStart"/>
            <w:r w:rsidRPr="00845228">
              <w:rPr>
                <w:sz w:val="26"/>
                <w:szCs w:val="26"/>
              </w:rPr>
              <w:t>на</w:t>
            </w:r>
            <w:proofErr w:type="gramEnd"/>
          </w:p>
        </w:tc>
      </w:tr>
      <w:tr w:rsidR="00845228" w:rsidRPr="00845228" w:rsidTr="00845228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019 год и плановый период 2020 и 2021 годов"</w:t>
            </w:r>
          </w:p>
        </w:tc>
      </w:tr>
      <w:tr w:rsidR="00845228" w:rsidRPr="00845228" w:rsidTr="00845228">
        <w:trPr>
          <w:trHeight w:val="144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32"/>
                <w:szCs w:val="32"/>
              </w:rPr>
            </w:pPr>
            <w:r w:rsidRPr="00845228">
              <w:rPr>
                <w:b/>
                <w:bCs/>
                <w:sz w:val="32"/>
                <w:szCs w:val="32"/>
              </w:rPr>
              <w:t>Поступления доходов в бюджет  муниципального района на 2019 год и на плановый период 2020 и 2021 годов</w:t>
            </w:r>
          </w:p>
        </w:tc>
      </w:tr>
      <w:tr w:rsidR="00845228" w:rsidRPr="00845228" w:rsidTr="00845228">
        <w:trPr>
          <w:trHeight w:val="31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тыс. рублей</w:t>
            </w:r>
          </w:p>
        </w:tc>
      </w:tr>
      <w:tr w:rsidR="00845228" w:rsidRPr="00845228" w:rsidTr="00845228">
        <w:trPr>
          <w:trHeight w:val="99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Код</w:t>
            </w:r>
          </w:p>
        </w:tc>
        <w:tc>
          <w:tcPr>
            <w:tcW w:w="2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proofErr w:type="gramStart"/>
            <w:r w:rsidRPr="00845228">
              <w:rPr>
                <w:sz w:val="26"/>
                <w:szCs w:val="2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019 год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020 год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021 год</w:t>
            </w:r>
          </w:p>
        </w:tc>
      </w:tr>
      <w:tr w:rsidR="00845228" w:rsidRPr="00845228" w:rsidTr="00845228">
        <w:trPr>
          <w:trHeight w:val="33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215 52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218 79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222 683</w:t>
            </w:r>
          </w:p>
        </w:tc>
      </w:tr>
      <w:tr w:rsidR="00845228" w:rsidRPr="00845228" w:rsidTr="00845228">
        <w:trPr>
          <w:trHeight w:val="33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68 4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72 29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79 060</w:t>
            </w:r>
          </w:p>
        </w:tc>
      </w:tr>
      <w:tr w:rsidR="00845228" w:rsidRPr="00845228" w:rsidTr="00845228">
        <w:trPr>
          <w:trHeight w:val="33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01 02000 01 0000 11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68 4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72 29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79 060</w:t>
            </w:r>
          </w:p>
        </w:tc>
      </w:tr>
      <w:tr w:rsidR="00845228" w:rsidRPr="00845228" w:rsidTr="00845228">
        <w:trPr>
          <w:trHeight w:val="33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i/>
                <w:iCs/>
                <w:sz w:val="26"/>
                <w:szCs w:val="26"/>
              </w:rPr>
            </w:pPr>
            <w:r w:rsidRPr="00845228">
              <w:rPr>
                <w:i/>
                <w:iCs/>
                <w:sz w:val="26"/>
                <w:szCs w:val="26"/>
              </w:rPr>
              <w:t xml:space="preserve">                    в т.ч. </w:t>
            </w:r>
            <w:proofErr w:type="spellStart"/>
            <w:r w:rsidRPr="00845228">
              <w:rPr>
                <w:i/>
                <w:iCs/>
                <w:sz w:val="26"/>
                <w:szCs w:val="26"/>
              </w:rPr>
              <w:t>допнорматив</w:t>
            </w:r>
            <w:proofErr w:type="spellEnd"/>
            <w:r w:rsidRPr="00845228">
              <w:rPr>
                <w:i/>
                <w:iCs/>
                <w:sz w:val="26"/>
                <w:szCs w:val="26"/>
              </w:rPr>
              <w:t xml:space="preserve"> (34,64%, 34,4%, 34,82%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i/>
                <w:iCs/>
                <w:sz w:val="26"/>
                <w:szCs w:val="26"/>
              </w:rPr>
            </w:pPr>
            <w:r w:rsidRPr="00845228">
              <w:rPr>
                <w:i/>
                <w:iCs/>
                <w:sz w:val="26"/>
                <w:szCs w:val="26"/>
              </w:rPr>
              <w:t>136 37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i/>
                <w:iCs/>
                <w:sz w:val="26"/>
                <w:szCs w:val="26"/>
              </w:rPr>
            </w:pPr>
            <w:r w:rsidRPr="00845228">
              <w:rPr>
                <w:i/>
                <w:iCs/>
                <w:sz w:val="26"/>
                <w:szCs w:val="26"/>
              </w:rPr>
              <w:t>139 32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i/>
                <w:iCs/>
                <w:sz w:val="26"/>
                <w:szCs w:val="26"/>
              </w:rPr>
            </w:pPr>
            <w:r w:rsidRPr="00845228">
              <w:rPr>
                <w:i/>
                <w:iCs/>
                <w:sz w:val="26"/>
                <w:szCs w:val="26"/>
              </w:rPr>
              <w:t>145 114</w:t>
            </w:r>
          </w:p>
        </w:tc>
      </w:tr>
      <w:tr w:rsidR="00845228" w:rsidRPr="00845228" w:rsidTr="00845228">
        <w:trPr>
          <w:trHeight w:val="166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01 02010 01 0000 11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67 40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71 26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78 016</w:t>
            </w:r>
          </w:p>
        </w:tc>
      </w:tr>
      <w:tr w:rsidR="00845228" w:rsidRPr="00845228" w:rsidTr="00845228">
        <w:trPr>
          <w:trHeight w:val="232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lastRenderedPageBreak/>
              <w:t>1 01 02020 01 0000 11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 xml:space="preserve">Налог на доходы физических лиц с доходов, полученных от осуществления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                                                                                                                     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7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7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79</w:t>
            </w:r>
          </w:p>
        </w:tc>
      </w:tr>
      <w:tr w:rsidR="00845228" w:rsidRPr="00845228" w:rsidTr="00845228">
        <w:trPr>
          <w:trHeight w:val="100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01 02030 01 0000 11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Налог на доходы физических лиц  доходов, полученных физическими лицами,  в соответствии  со статьей 228 Налогового кодекса Российской Федераци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76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75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765</w:t>
            </w:r>
          </w:p>
        </w:tc>
      </w:tr>
      <w:tr w:rsidR="00845228" w:rsidRPr="00845228" w:rsidTr="00845228">
        <w:trPr>
          <w:trHeight w:val="66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 8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2 45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3 520</w:t>
            </w:r>
          </w:p>
        </w:tc>
      </w:tr>
      <w:tr w:rsidR="00845228" w:rsidRPr="00845228" w:rsidTr="00845228">
        <w:trPr>
          <w:trHeight w:val="66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03 02000 01 0000 11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8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45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3 520</w:t>
            </w:r>
          </w:p>
        </w:tc>
      </w:tr>
      <w:tr w:rsidR="00845228" w:rsidRPr="00845228" w:rsidTr="00845228">
        <w:trPr>
          <w:trHeight w:val="133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03 02230 01 0000 11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80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06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521</w:t>
            </w:r>
          </w:p>
        </w:tc>
      </w:tr>
      <w:tr w:rsidR="00845228" w:rsidRPr="00845228" w:rsidTr="00845228">
        <w:trPr>
          <w:trHeight w:val="231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03 02231 01 0000 11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6"/>
                <w:szCs w:val="26"/>
              </w:rPr>
            </w:pPr>
            <w:r w:rsidRPr="00845228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67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88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262</w:t>
            </w:r>
          </w:p>
        </w:tc>
      </w:tr>
      <w:tr w:rsidR="00845228" w:rsidRPr="00845228" w:rsidTr="00845228">
        <w:trPr>
          <w:trHeight w:val="231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lastRenderedPageBreak/>
              <w:t>1 03 02232 01 0000 11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6"/>
                <w:szCs w:val="26"/>
              </w:rPr>
            </w:pPr>
            <w:r w:rsidRPr="00845228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3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8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59</w:t>
            </w:r>
          </w:p>
        </w:tc>
      </w:tr>
      <w:tr w:rsidR="00845228" w:rsidRPr="00845228" w:rsidTr="00845228">
        <w:trPr>
          <w:trHeight w:val="133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03 02240 01 0000 11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45228">
              <w:rPr>
                <w:sz w:val="26"/>
                <w:szCs w:val="26"/>
              </w:rPr>
              <w:t>инжектроных</w:t>
            </w:r>
            <w:proofErr w:type="spellEnd"/>
            <w:r w:rsidRPr="00845228">
              <w:rPr>
                <w:sz w:val="26"/>
                <w:szCs w:val="26"/>
              </w:rPr>
              <w:t>)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6</w:t>
            </w:r>
          </w:p>
        </w:tc>
      </w:tr>
      <w:tr w:rsidR="00845228" w:rsidRPr="00845228" w:rsidTr="00845228">
        <w:trPr>
          <w:trHeight w:val="264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03 02241 01 0000 11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6"/>
                <w:szCs w:val="26"/>
              </w:rPr>
            </w:pPr>
            <w:r w:rsidRPr="00845228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45228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845228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3</w:t>
            </w:r>
          </w:p>
        </w:tc>
      </w:tr>
      <w:tr w:rsidR="00845228" w:rsidRPr="00845228" w:rsidTr="00845228">
        <w:trPr>
          <w:trHeight w:val="264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lastRenderedPageBreak/>
              <w:t>1 03 02242 01 0000 11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845228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45228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845228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  <w:proofErr w:type="gram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3</w:t>
            </w:r>
          </w:p>
        </w:tc>
      </w:tr>
      <w:tr w:rsidR="00845228" w:rsidRPr="00845228" w:rsidTr="00845228">
        <w:trPr>
          <w:trHeight w:val="133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03 02250 01 0000 11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21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59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284</w:t>
            </w:r>
          </w:p>
        </w:tc>
      </w:tr>
      <w:tr w:rsidR="00845228" w:rsidRPr="00845228" w:rsidTr="00845228">
        <w:trPr>
          <w:trHeight w:val="231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03 02251 01 0000 11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6"/>
                <w:szCs w:val="26"/>
              </w:rPr>
            </w:pPr>
            <w:r w:rsidRPr="00845228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00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32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896</w:t>
            </w:r>
          </w:p>
        </w:tc>
      </w:tr>
      <w:tr w:rsidR="00845228" w:rsidRPr="00845228" w:rsidTr="00845228">
        <w:trPr>
          <w:trHeight w:val="231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03 02252 01 0000 11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6"/>
                <w:szCs w:val="26"/>
              </w:rPr>
            </w:pPr>
            <w:r w:rsidRPr="00845228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0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7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388</w:t>
            </w:r>
          </w:p>
        </w:tc>
      </w:tr>
      <w:tr w:rsidR="00845228" w:rsidRPr="00845228" w:rsidTr="00845228">
        <w:trPr>
          <w:trHeight w:val="133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lastRenderedPageBreak/>
              <w:t>1 03 02260 01 0000 11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-16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-2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-301</w:t>
            </w:r>
          </w:p>
        </w:tc>
      </w:tr>
      <w:tr w:rsidR="00845228" w:rsidRPr="00845228" w:rsidTr="00845228">
        <w:trPr>
          <w:trHeight w:val="231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03 02261 01 0000 11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6"/>
                <w:szCs w:val="26"/>
              </w:rPr>
            </w:pPr>
            <w:r w:rsidRPr="00845228">
              <w:rPr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-13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-17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-250</w:t>
            </w:r>
          </w:p>
        </w:tc>
      </w:tr>
      <w:tr w:rsidR="00845228" w:rsidRPr="00845228" w:rsidTr="00845228">
        <w:trPr>
          <w:trHeight w:val="231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03 02262 01 0000 11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6"/>
                <w:szCs w:val="26"/>
              </w:rPr>
            </w:pPr>
            <w:r w:rsidRPr="00845228">
              <w:rPr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-2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-3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-51</w:t>
            </w:r>
          </w:p>
        </w:tc>
      </w:tr>
      <w:tr w:rsidR="00845228" w:rsidRPr="00845228" w:rsidTr="00845228">
        <w:trPr>
          <w:trHeight w:val="33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 05 00000 00 0000 00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7 4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5 93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1 604</w:t>
            </w:r>
          </w:p>
        </w:tc>
      </w:tr>
      <w:tr w:rsidR="00845228" w:rsidRPr="00845228" w:rsidTr="00845228">
        <w:trPr>
          <w:trHeight w:val="67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05 01000 00 0000 11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8 33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8 65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8 999</w:t>
            </w:r>
          </w:p>
        </w:tc>
      </w:tr>
      <w:tr w:rsidR="00845228" w:rsidRPr="00845228" w:rsidTr="00845228">
        <w:trPr>
          <w:trHeight w:val="66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05 01010 01 0000 11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6 33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6 57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6 835</w:t>
            </w:r>
          </w:p>
        </w:tc>
      </w:tr>
      <w:tr w:rsidR="00845228" w:rsidRPr="00845228" w:rsidTr="00845228">
        <w:trPr>
          <w:trHeight w:val="99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05 01020 01 0000 11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0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08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164</w:t>
            </w:r>
          </w:p>
        </w:tc>
      </w:tr>
      <w:tr w:rsidR="00845228" w:rsidRPr="00845228" w:rsidTr="00845228">
        <w:trPr>
          <w:trHeight w:val="66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lastRenderedPageBreak/>
              <w:t>1 05 02000 02 0000 11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8 0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6 1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500</w:t>
            </w:r>
          </w:p>
        </w:tc>
      </w:tr>
      <w:tr w:rsidR="00845228" w:rsidRPr="00845228" w:rsidTr="00845228">
        <w:trPr>
          <w:trHeight w:val="67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05 02010 02 0000 11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8 0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6 1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500</w:t>
            </w:r>
          </w:p>
        </w:tc>
      </w:tr>
      <w:tr w:rsidR="00845228" w:rsidRPr="00845228" w:rsidTr="00845228">
        <w:trPr>
          <w:trHeight w:val="34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05 03000 01 0000 11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9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9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905</w:t>
            </w:r>
          </w:p>
        </w:tc>
      </w:tr>
      <w:tr w:rsidR="00845228" w:rsidRPr="00845228" w:rsidTr="00845228">
        <w:trPr>
          <w:trHeight w:val="34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05 03010 01 0000 11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9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9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905</w:t>
            </w:r>
          </w:p>
        </w:tc>
      </w:tr>
      <w:tr w:rsidR="00845228" w:rsidRPr="00845228" w:rsidTr="00845228">
        <w:trPr>
          <w:trHeight w:val="67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05 04000 02 0000 11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00</w:t>
            </w:r>
          </w:p>
        </w:tc>
      </w:tr>
      <w:tr w:rsidR="00845228" w:rsidRPr="00845228" w:rsidTr="00845228">
        <w:trPr>
          <w:trHeight w:val="67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05 04020 02 0000 11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 xml:space="preserve">Налог, взимаемый в связи с </w:t>
            </w:r>
            <w:proofErr w:type="spellStart"/>
            <w:r w:rsidRPr="00845228">
              <w:rPr>
                <w:sz w:val="26"/>
                <w:szCs w:val="26"/>
              </w:rPr>
              <w:t>применениеием</w:t>
            </w:r>
            <w:proofErr w:type="spellEnd"/>
            <w:r w:rsidRPr="00845228">
              <w:rPr>
                <w:sz w:val="26"/>
                <w:szCs w:val="26"/>
              </w:rPr>
              <w:t xml:space="preserve"> патентной системы налогообложения, зачисляемый в бюджеты муниципальных районо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00</w:t>
            </w:r>
          </w:p>
        </w:tc>
      </w:tr>
      <w:tr w:rsidR="00845228" w:rsidRPr="00845228" w:rsidTr="00845228">
        <w:trPr>
          <w:trHeight w:val="33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 08 00000 00 0000 00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8 35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8 66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8 992</w:t>
            </w:r>
          </w:p>
        </w:tc>
      </w:tr>
      <w:tr w:rsidR="00845228" w:rsidRPr="00845228" w:rsidTr="00845228">
        <w:trPr>
          <w:trHeight w:val="66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08 03000 01 0000 11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4 72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4 86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5 015</w:t>
            </w:r>
          </w:p>
        </w:tc>
      </w:tr>
      <w:tr w:rsidR="00845228" w:rsidRPr="00845228" w:rsidTr="00845228">
        <w:trPr>
          <w:trHeight w:val="100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08 03010 01 0000 11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4 72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4 86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5 015</w:t>
            </w:r>
          </w:p>
        </w:tc>
      </w:tr>
      <w:tr w:rsidR="00845228" w:rsidRPr="00845228" w:rsidTr="00845228">
        <w:trPr>
          <w:trHeight w:val="67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08 07000 01 0000 11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3 62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3 79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3 977</w:t>
            </w:r>
          </w:p>
        </w:tc>
      </w:tr>
      <w:tr w:rsidR="00845228" w:rsidRPr="00845228" w:rsidTr="00845228">
        <w:trPr>
          <w:trHeight w:val="166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08 07010 01 0000 11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6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6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62</w:t>
            </w:r>
          </w:p>
        </w:tc>
      </w:tr>
      <w:tr w:rsidR="00845228" w:rsidRPr="00845228" w:rsidTr="00845228">
        <w:trPr>
          <w:trHeight w:val="198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lastRenderedPageBreak/>
              <w:t>1 08 07010 01 8000 11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 xml:space="preserve"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</w:t>
            </w:r>
            <w:proofErr w:type="spellStart"/>
            <w:proofErr w:type="gramStart"/>
            <w:r w:rsidRPr="00845228">
              <w:rPr>
                <w:sz w:val="26"/>
                <w:szCs w:val="26"/>
              </w:rPr>
              <w:t>ликвидации</w:t>
            </w:r>
            <w:proofErr w:type="spellEnd"/>
            <w:proofErr w:type="gramEnd"/>
            <w:r w:rsidRPr="00845228">
              <w:rPr>
                <w:sz w:val="26"/>
                <w:szCs w:val="26"/>
              </w:rPr>
              <w:t xml:space="preserve"> юридического лица и другие юридически значимые действия (при обращении через многофункциональные центры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6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6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62</w:t>
            </w:r>
          </w:p>
        </w:tc>
      </w:tr>
      <w:tr w:rsidR="00845228" w:rsidRPr="00845228" w:rsidTr="00845228">
        <w:trPr>
          <w:trHeight w:val="99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08 07020 01 0000 11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3 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3 36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3 528</w:t>
            </w:r>
          </w:p>
        </w:tc>
      </w:tr>
      <w:tr w:rsidR="00845228" w:rsidRPr="00845228" w:rsidTr="00845228">
        <w:trPr>
          <w:trHeight w:val="109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08 07020 01 8000 11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3 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3 36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3 528</w:t>
            </w:r>
          </w:p>
        </w:tc>
      </w:tr>
      <w:tr w:rsidR="00845228" w:rsidRPr="00845228" w:rsidTr="00845228">
        <w:trPr>
          <w:trHeight w:val="67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08 07100 01 0000 11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2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32</w:t>
            </w:r>
          </w:p>
        </w:tc>
      </w:tr>
      <w:tr w:rsidR="00845228" w:rsidRPr="00845228" w:rsidTr="00845228">
        <w:trPr>
          <w:trHeight w:val="66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08 07100 01 8034 11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Государственная пошлина за выдачу паспорта гражданина Российской Федерации (при обращении через многофункциональные центры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2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32</w:t>
            </w:r>
          </w:p>
        </w:tc>
      </w:tr>
      <w:tr w:rsidR="00845228" w:rsidRPr="00845228" w:rsidTr="00845228">
        <w:trPr>
          <w:trHeight w:val="132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08 07140 01 0000 11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2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20</w:t>
            </w:r>
          </w:p>
        </w:tc>
      </w:tr>
      <w:tr w:rsidR="00845228" w:rsidRPr="00845228" w:rsidTr="00845228">
        <w:trPr>
          <w:trHeight w:val="165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lastRenderedPageBreak/>
              <w:t>1 08 07141 01 0000 11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2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20</w:t>
            </w:r>
          </w:p>
        </w:tc>
      </w:tr>
      <w:tr w:rsidR="00845228" w:rsidRPr="00845228" w:rsidTr="00845228">
        <w:trPr>
          <w:trHeight w:val="198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08 07141 01 8000 11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2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20</w:t>
            </w:r>
          </w:p>
        </w:tc>
      </w:tr>
      <w:tr w:rsidR="00845228" w:rsidRPr="00845228" w:rsidTr="00845228">
        <w:trPr>
          <w:trHeight w:val="67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08 07150 01 0000 11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3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3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35</w:t>
            </w:r>
          </w:p>
        </w:tc>
      </w:tr>
      <w:tr w:rsidR="00845228" w:rsidRPr="00845228" w:rsidTr="00845228">
        <w:trPr>
          <w:trHeight w:val="99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 11 00000 00 0000 00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3 06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3 0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3 010</w:t>
            </w:r>
          </w:p>
        </w:tc>
      </w:tr>
      <w:tr w:rsidR="00845228" w:rsidRPr="00845228" w:rsidTr="00845228">
        <w:trPr>
          <w:trHeight w:val="166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11 05000 00 0000 12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2 86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2 86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2 860</w:t>
            </w:r>
          </w:p>
        </w:tc>
      </w:tr>
      <w:tr w:rsidR="00845228" w:rsidRPr="00845228" w:rsidTr="00845228">
        <w:trPr>
          <w:trHeight w:val="133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11 05010 00 0000 12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1 5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1 5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1 500</w:t>
            </w:r>
          </w:p>
        </w:tc>
      </w:tr>
      <w:tr w:rsidR="00845228" w:rsidRPr="00845228" w:rsidTr="00845228">
        <w:trPr>
          <w:trHeight w:val="198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lastRenderedPageBreak/>
              <w:t>1 11 05013 05 0000 12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proofErr w:type="gramStart"/>
            <w:r w:rsidRPr="00845228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9 5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9 5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9 500</w:t>
            </w:r>
          </w:p>
        </w:tc>
      </w:tr>
      <w:tr w:rsidR="00845228" w:rsidRPr="00845228" w:rsidTr="00845228">
        <w:trPr>
          <w:trHeight w:val="165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11 05013 13 0000 12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тоим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0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000</w:t>
            </w:r>
          </w:p>
        </w:tc>
      </w:tr>
      <w:tr w:rsidR="00845228" w:rsidRPr="00845228" w:rsidTr="00845228">
        <w:trPr>
          <w:trHeight w:val="99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11 05070 00 0000 12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36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36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360</w:t>
            </w:r>
          </w:p>
        </w:tc>
      </w:tr>
      <w:tr w:rsidR="00845228" w:rsidRPr="00845228" w:rsidTr="00845228">
        <w:trPr>
          <w:trHeight w:val="66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11 05075 05 0000 12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Доходы от сдачи в аренду имущества, составляющего казну муниципальных районов (за исключением земельных  участков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36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36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360</w:t>
            </w:r>
          </w:p>
        </w:tc>
      </w:tr>
      <w:tr w:rsidR="00845228" w:rsidRPr="00845228" w:rsidTr="00845228">
        <w:trPr>
          <w:trHeight w:val="166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11 09000 00 0000 12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50</w:t>
            </w:r>
          </w:p>
        </w:tc>
      </w:tr>
      <w:tr w:rsidR="00845228" w:rsidRPr="00845228" w:rsidTr="00845228">
        <w:trPr>
          <w:trHeight w:val="166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11 09040 00 0000 12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50</w:t>
            </w:r>
          </w:p>
        </w:tc>
      </w:tr>
      <w:tr w:rsidR="00845228" w:rsidRPr="00845228" w:rsidTr="00845228">
        <w:trPr>
          <w:trHeight w:val="166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lastRenderedPageBreak/>
              <w:t>1 11 09045 05 0000 12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Прочие доходы от использования имущества, находящих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50</w:t>
            </w:r>
          </w:p>
        </w:tc>
      </w:tr>
      <w:tr w:rsidR="00845228" w:rsidRPr="00845228" w:rsidTr="00845228">
        <w:trPr>
          <w:trHeight w:val="66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 12 00000 00 0000 00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7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72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735</w:t>
            </w:r>
          </w:p>
        </w:tc>
      </w:tr>
      <w:tr w:rsidR="00845228" w:rsidRPr="00845228" w:rsidTr="00845228">
        <w:trPr>
          <w:trHeight w:val="34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12 01000 01 0000 12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7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72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735</w:t>
            </w:r>
          </w:p>
        </w:tc>
      </w:tr>
      <w:tr w:rsidR="00845228" w:rsidRPr="00845228" w:rsidTr="00845228">
        <w:trPr>
          <w:trHeight w:val="66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12 01010 01 0000 12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1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20</w:t>
            </w:r>
          </w:p>
        </w:tc>
      </w:tr>
      <w:tr w:rsidR="00845228" w:rsidRPr="00845228" w:rsidTr="00845228">
        <w:trPr>
          <w:trHeight w:val="33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12 01030 01 0000 12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6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6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65</w:t>
            </w:r>
          </w:p>
        </w:tc>
      </w:tr>
      <w:tr w:rsidR="00845228" w:rsidRPr="00845228" w:rsidTr="00845228">
        <w:trPr>
          <w:trHeight w:val="33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12 01040 01 0000 12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Плата за размещение отходов производства и потребле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5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5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550</w:t>
            </w:r>
          </w:p>
        </w:tc>
      </w:tr>
      <w:tr w:rsidR="00845228" w:rsidRPr="00845228" w:rsidTr="00845228">
        <w:trPr>
          <w:trHeight w:val="33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12 01041 01 0000 12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 xml:space="preserve">Плата за размещение отходов производства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5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5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500</w:t>
            </w:r>
          </w:p>
        </w:tc>
      </w:tr>
      <w:tr w:rsidR="00845228" w:rsidRPr="00845228" w:rsidTr="00845228">
        <w:trPr>
          <w:trHeight w:val="33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12 01042 01 0000 12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 xml:space="preserve">Плата за размещение твердых коммунальных  отходов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50</w:t>
            </w:r>
          </w:p>
        </w:tc>
      </w:tr>
      <w:tr w:rsidR="00845228" w:rsidRPr="00845228" w:rsidTr="00845228">
        <w:trPr>
          <w:trHeight w:val="66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 13 00000 00 0000 00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5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5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57</w:t>
            </w:r>
          </w:p>
        </w:tc>
      </w:tr>
      <w:tr w:rsidR="00845228" w:rsidRPr="00845228" w:rsidTr="00845228">
        <w:trPr>
          <w:trHeight w:val="33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13 01000 00 0000 13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Доходы от оказания платных услуг (работ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50</w:t>
            </w:r>
          </w:p>
        </w:tc>
      </w:tr>
      <w:tr w:rsidR="00845228" w:rsidRPr="00845228" w:rsidTr="00845228">
        <w:trPr>
          <w:trHeight w:val="33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13 01990 00 0000 13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Прочие доходы от оказания платных услуг (работ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50</w:t>
            </w:r>
          </w:p>
        </w:tc>
      </w:tr>
      <w:tr w:rsidR="00845228" w:rsidRPr="00845228" w:rsidTr="00845228">
        <w:trPr>
          <w:trHeight w:val="100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13 01995 05 0052 13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proofErr w:type="gramStart"/>
            <w:r w:rsidRPr="00845228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 (доходы от платных услуг, оказываемых казенными учреждениями муниципального района</w:t>
            </w:r>
            <w:proofErr w:type="gram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50</w:t>
            </w:r>
          </w:p>
        </w:tc>
      </w:tr>
      <w:tr w:rsidR="00845228" w:rsidRPr="00845228" w:rsidTr="00845228">
        <w:trPr>
          <w:trHeight w:val="34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 xml:space="preserve">1 13 02000 00 0000 130 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7</w:t>
            </w:r>
          </w:p>
        </w:tc>
      </w:tr>
      <w:tr w:rsidR="00845228" w:rsidRPr="00845228" w:rsidTr="00845228">
        <w:trPr>
          <w:trHeight w:val="67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 xml:space="preserve">1 13 02065 05 0000 130 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7</w:t>
            </w:r>
          </w:p>
        </w:tc>
      </w:tr>
      <w:tr w:rsidR="00845228" w:rsidRPr="00845228" w:rsidTr="00845228">
        <w:trPr>
          <w:trHeight w:val="66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lastRenderedPageBreak/>
              <w:t>1 14 00000 00 0000 00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 0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 0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 050</w:t>
            </w:r>
          </w:p>
        </w:tc>
      </w:tr>
      <w:tr w:rsidR="00845228" w:rsidRPr="00845228" w:rsidTr="00845228">
        <w:trPr>
          <w:trHeight w:val="166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14 02000 00 0000 00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5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5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500</w:t>
            </w:r>
          </w:p>
        </w:tc>
      </w:tr>
      <w:tr w:rsidR="00845228" w:rsidRPr="00845228" w:rsidTr="00845228">
        <w:trPr>
          <w:trHeight w:val="199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14 02050 05 0000 41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5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5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500</w:t>
            </w:r>
          </w:p>
        </w:tc>
      </w:tr>
      <w:tr w:rsidR="00845228" w:rsidRPr="00845228" w:rsidTr="00845228">
        <w:trPr>
          <w:trHeight w:val="198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14 02053 05 0000 41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5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5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500</w:t>
            </w:r>
          </w:p>
        </w:tc>
      </w:tr>
      <w:tr w:rsidR="00845228" w:rsidRPr="00845228" w:rsidTr="00845228">
        <w:trPr>
          <w:trHeight w:val="66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14 06000 00 0000 43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5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5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550</w:t>
            </w:r>
          </w:p>
        </w:tc>
      </w:tr>
      <w:tr w:rsidR="00845228" w:rsidRPr="00845228" w:rsidTr="00845228">
        <w:trPr>
          <w:trHeight w:val="132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14 06013 05 0000 43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3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3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350</w:t>
            </w:r>
          </w:p>
        </w:tc>
      </w:tr>
      <w:tr w:rsidR="00845228" w:rsidRPr="00845228" w:rsidTr="00845228">
        <w:trPr>
          <w:trHeight w:val="99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lastRenderedPageBreak/>
              <w:t>1 14 06013 13 0000 43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00</w:t>
            </w:r>
          </w:p>
        </w:tc>
      </w:tr>
      <w:tr w:rsidR="00845228" w:rsidRPr="00845228" w:rsidTr="00845228">
        <w:trPr>
          <w:trHeight w:val="33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 16 00000 00 0000 00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3 32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3 39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3 455</w:t>
            </w:r>
          </w:p>
        </w:tc>
      </w:tr>
      <w:tr w:rsidR="00845228" w:rsidRPr="00845228" w:rsidTr="00845228">
        <w:trPr>
          <w:trHeight w:val="99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16 06000 01 0000 14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Денежные взыскания (штрафы) за нарушение законодательства о применении контрольно-кассовой техники при осуществлении расчетов и  (или) расчетов с использованием платежных карт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30</w:t>
            </w:r>
          </w:p>
        </w:tc>
      </w:tr>
      <w:tr w:rsidR="00845228" w:rsidRPr="00845228" w:rsidTr="00845228">
        <w:trPr>
          <w:trHeight w:val="99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16 21000 00 0000 14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00</w:t>
            </w:r>
          </w:p>
        </w:tc>
      </w:tr>
      <w:tr w:rsidR="00845228" w:rsidRPr="00845228" w:rsidTr="00845228">
        <w:trPr>
          <w:trHeight w:val="132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16 21050 05 0000 14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Денежные взыскания (штрафы) и иные суммы, взыскиваемые с лиц, виновных в совершении преступлений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00</w:t>
            </w:r>
          </w:p>
        </w:tc>
      </w:tr>
      <w:tr w:rsidR="00845228" w:rsidRPr="00845228" w:rsidTr="00845228">
        <w:trPr>
          <w:trHeight w:val="99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16 28000 01 0000 14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 прав потребителе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15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202</w:t>
            </w:r>
          </w:p>
        </w:tc>
      </w:tr>
      <w:tr w:rsidR="00845228" w:rsidRPr="00845228" w:rsidTr="00845228">
        <w:trPr>
          <w:trHeight w:val="66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16 30000 01 0000 14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3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3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300</w:t>
            </w:r>
          </w:p>
        </w:tc>
      </w:tr>
      <w:tr w:rsidR="00845228" w:rsidRPr="00845228" w:rsidTr="00845228">
        <w:trPr>
          <w:trHeight w:val="66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16 30030 01 0000 14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proofErr w:type="gramStart"/>
            <w:r w:rsidRPr="00845228">
              <w:rPr>
                <w:sz w:val="26"/>
                <w:szCs w:val="26"/>
              </w:rPr>
              <w:t>Денежные взыскания (штрафы за правонарушения в области дорожного движения</w:t>
            </w:r>
            <w:proofErr w:type="gram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3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3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300</w:t>
            </w:r>
          </w:p>
        </w:tc>
      </w:tr>
      <w:tr w:rsidR="00845228" w:rsidRPr="00845228" w:rsidTr="00845228">
        <w:trPr>
          <w:trHeight w:val="132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16 43000 01 0000 14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proofErr w:type="gramStart"/>
            <w:r w:rsidRPr="00845228">
              <w:rPr>
                <w:sz w:val="26"/>
                <w:szCs w:val="26"/>
              </w:rPr>
              <w:t>Денежные взыскания (штрафы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proofErr w:type="gram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2</w:t>
            </w:r>
          </w:p>
        </w:tc>
      </w:tr>
      <w:tr w:rsidR="00845228" w:rsidRPr="00845228" w:rsidTr="00845228">
        <w:trPr>
          <w:trHeight w:val="99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lastRenderedPageBreak/>
              <w:t>1 16 51000 02 0000 14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4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44</w:t>
            </w:r>
          </w:p>
        </w:tc>
      </w:tr>
      <w:tr w:rsidR="00845228" w:rsidRPr="00845228" w:rsidTr="00845228">
        <w:trPr>
          <w:trHeight w:val="99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16 51030 02 0000 14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Денежные взыскания (штрафы)</w:t>
            </w:r>
            <w:proofErr w:type="gramStart"/>
            <w:r w:rsidRPr="00845228">
              <w:rPr>
                <w:sz w:val="26"/>
                <w:szCs w:val="26"/>
              </w:rPr>
              <w:t xml:space="preserve"> ,</w:t>
            </w:r>
            <w:proofErr w:type="gramEnd"/>
            <w:r w:rsidRPr="00845228">
              <w:rPr>
                <w:sz w:val="26"/>
                <w:szCs w:val="26"/>
              </w:rPr>
              <w:t xml:space="preserve"> установленные законами субъектов РФ за несоблюдение  муниципальных правовых актов, зачисляемые в бюджеты муниципальных районо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4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44</w:t>
            </w:r>
          </w:p>
        </w:tc>
      </w:tr>
      <w:tr w:rsidR="00845228" w:rsidRPr="00845228" w:rsidTr="00845228">
        <w:trPr>
          <w:trHeight w:val="66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16 90000 00 0000 14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73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74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757</w:t>
            </w:r>
          </w:p>
        </w:tc>
      </w:tr>
      <w:tr w:rsidR="00845228" w:rsidRPr="00845228" w:rsidTr="00845228">
        <w:trPr>
          <w:trHeight w:val="99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16 90050 05 0000 14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.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73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74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757</w:t>
            </w:r>
          </w:p>
        </w:tc>
      </w:tr>
      <w:tr w:rsidR="00845228" w:rsidRPr="00845228" w:rsidTr="00845228">
        <w:trPr>
          <w:trHeight w:val="33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 17 00000 00 0000 00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 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 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 100</w:t>
            </w:r>
          </w:p>
        </w:tc>
      </w:tr>
      <w:tr w:rsidR="00845228" w:rsidRPr="00845228" w:rsidTr="00845228">
        <w:trPr>
          <w:trHeight w:val="33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17 05000 00 0000 18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100</w:t>
            </w:r>
          </w:p>
        </w:tc>
      </w:tr>
      <w:tr w:rsidR="00845228" w:rsidRPr="00845228" w:rsidTr="00845228">
        <w:trPr>
          <w:trHeight w:val="33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17 05050 05 0000 18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100</w:t>
            </w:r>
          </w:p>
        </w:tc>
      </w:tr>
      <w:tr w:rsidR="00845228" w:rsidRPr="00845228" w:rsidTr="00845228">
        <w:trPr>
          <w:trHeight w:val="33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 918 397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 249 854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 204 545,9</w:t>
            </w:r>
          </w:p>
        </w:tc>
      </w:tr>
      <w:tr w:rsidR="00845228" w:rsidRPr="00845228" w:rsidTr="00845228">
        <w:trPr>
          <w:trHeight w:val="99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45228">
              <w:rPr>
                <w:b/>
                <w:bCs/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845228">
              <w:rPr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 918 361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 249 818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 204 509,9</w:t>
            </w:r>
          </w:p>
        </w:tc>
      </w:tr>
      <w:tr w:rsidR="00845228" w:rsidRPr="00845228" w:rsidTr="00845228">
        <w:trPr>
          <w:trHeight w:val="66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2 02 10000 00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845228">
              <w:rPr>
                <w:b/>
                <w:bCs/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535 681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306 325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263 823,0</w:t>
            </w:r>
          </w:p>
        </w:tc>
      </w:tr>
      <w:tr w:rsidR="00845228" w:rsidRPr="00845228" w:rsidTr="00845228">
        <w:trPr>
          <w:trHeight w:val="33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02 15001 00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535 681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306 325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263 823,0</w:t>
            </w:r>
          </w:p>
        </w:tc>
      </w:tr>
      <w:tr w:rsidR="00845228" w:rsidRPr="00845228" w:rsidTr="00845228">
        <w:trPr>
          <w:trHeight w:val="66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02 15001 05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535 681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306 325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63 823,0</w:t>
            </w:r>
          </w:p>
        </w:tc>
      </w:tr>
      <w:tr w:rsidR="00845228" w:rsidRPr="00845228" w:rsidTr="00845228">
        <w:trPr>
          <w:trHeight w:val="99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2 02 20000 00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403 134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25 796,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20 210,7</w:t>
            </w:r>
          </w:p>
        </w:tc>
      </w:tr>
      <w:tr w:rsidR="00845228" w:rsidRPr="00845228" w:rsidTr="00845228">
        <w:trPr>
          <w:trHeight w:val="132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lastRenderedPageBreak/>
              <w:t>2 02 20041 00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30 00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845228" w:rsidRPr="00845228" w:rsidTr="00845228">
        <w:trPr>
          <w:trHeight w:val="132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02 20041 05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30 00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0,0</w:t>
            </w:r>
          </w:p>
        </w:tc>
      </w:tr>
      <w:tr w:rsidR="00845228" w:rsidRPr="00845228" w:rsidTr="00845228">
        <w:trPr>
          <w:trHeight w:val="66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02 20077 00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 xml:space="preserve">Субсидии бюджетам на </w:t>
            </w:r>
            <w:proofErr w:type="spellStart"/>
            <w:r w:rsidRPr="00845228">
              <w:rPr>
                <w:sz w:val="26"/>
                <w:szCs w:val="26"/>
              </w:rPr>
              <w:t>софинансирование</w:t>
            </w:r>
            <w:proofErr w:type="spellEnd"/>
            <w:r w:rsidRPr="00845228">
              <w:rPr>
                <w:sz w:val="26"/>
                <w:szCs w:val="2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30 612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5 32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845228" w:rsidRPr="00845228" w:rsidTr="00845228">
        <w:trPr>
          <w:trHeight w:val="66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02 20077 05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 xml:space="preserve">Субсидии бюджетам муниципальных районов на </w:t>
            </w:r>
            <w:proofErr w:type="spellStart"/>
            <w:r w:rsidRPr="00845228">
              <w:rPr>
                <w:sz w:val="26"/>
                <w:szCs w:val="26"/>
              </w:rPr>
              <w:t>софинансирование</w:t>
            </w:r>
            <w:proofErr w:type="spellEnd"/>
            <w:r w:rsidRPr="00845228">
              <w:rPr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30 612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5 32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0,0</w:t>
            </w:r>
          </w:p>
        </w:tc>
      </w:tr>
      <w:tr w:rsidR="00845228" w:rsidRPr="00845228" w:rsidTr="00845228">
        <w:trPr>
          <w:trHeight w:val="106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 xml:space="preserve"> 2 02 25239 00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 xml:space="preserve">Субсидии бюджетам на модернизацию инфраструктуры общего образования в отдельных субъектах Российской Федерации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202 860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845228" w:rsidRPr="00845228" w:rsidTr="00845228">
        <w:trPr>
          <w:trHeight w:val="99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6"/>
                <w:szCs w:val="26"/>
              </w:rPr>
            </w:pPr>
            <w:r w:rsidRPr="00845228">
              <w:rPr>
                <w:color w:val="000000"/>
                <w:sz w:val="26"/>
                <w:szCs w:val="26"/>
              </w:rPr>
              <w:t xml:space="preserve"> 2 02 25239 05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Субсидии бюджетам муниципальных районов на модернизацию инфраструктуры общего образования в отдельных субъектах Российской Федераци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02 860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0,0</w:t>
            </w:r>
          </w:p>
        </w:tc>
      </w:tr>
      <w:tr w:rsidR="00845228" w:rsidRPr="00845228" w:rsidTr="00845228">
        <w:trPr>
          <w:trHeight w:val="99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02 25495 00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Субсидии бюджетам на реализацию федеральной целевой программы "Развитие физической культуры и спорта в Российской Федерации на 2016 - 2020 годы"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0 00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845228" w:rsidRPr="00845228" w:rsidTr="00845228">
        <w:trPr>
          <w:trHeight w:val="99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02 25495 05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Субсидии бюджетам муниципальных районов на реализацию федеральной целевой программы "Развитие физической культуры и спорта в Российской Федерации на 2016 - 2020 годы"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0 00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0,0</w:t>
            </w:r>
          </w:p>
        </w:tc>
      </w:tr>
      <w:tr w:rsidR="00845228" w:rsidRPr="00845228" w:rsidTr="00845228">
        <w:trPr>
          <w:trHeight w:val="66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lastRenderedPageBreak/>
              <w:t>2 02 25555 00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6 544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845228" w:rsidRPr="00845228" w:rsidTr="00845228">
        <w:trPr>
          <w:trHeight w:val="66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02 25555 05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6 544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0,0</w:t>
            </w:r>
          </w:p>
        </w:tc>
      </w:tr>
      <w:tr w:rsidR="00845228" w:rsidRPr="00845228" w:rsidTr="00845228">
        <w:trPr>
          <w:trHeight w:val="66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02 25567 00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0735A2" w:rsidP="00845228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 id="Поле 2083" o:spid="_x0000_s1027" type="#_x0000_t202" style="position:absolute;left:0;text-align:left;margin-left:121.5pt;margin-top:0;width:0;height:4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" filled="f" stroked="f"/>
              </w:pict>
            </w:r>
            <w:r w:rsidR="00845228" w:rsidRPr="00845228">
              <w:rPr>
                <w:sz w:val="26"/>
                <w:szCs w:val="26"/>
              </w:rPr>
              <w:t>Субсидии бюджетам на обеспечение устойчивого развития сельских территор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 679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9 039,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8 774,0</w:t>
            </w:r>
          </w:p>
        </w:tc>
      </w:tr>
      <w:tr w:rsidR="00845228" w:rsidRPr="00845228" w:rsidTr="00845228">
        <w:trPr>
          <w:trHeight w:val="66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02 25567 05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Субсидии бюджетам муниципальных районов на обеспечение устойчивого развития сельских территор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679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9 039,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8 774,0</w:t>
            </w:r>
          </w:p>
        </w:tc>
      </w:tr>
      <w:tr w:rsidR="00845228" w:rsidRPr="00845228" w:rsidTr="00845228">
        <w:trPr>
          <w:trHeight w:val="33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02 29999 00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Прочие субсиди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1 436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1 436,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1 436,7</w:t>
            </w:r>
          </w:p>
        </w:tc>
      </w:tr>
      <w:tr w:rsidR="00845228" w:rsidRPr="00845228" w:rsidTr="00845228">
        <w:trPr>
          <w:trHeight w:val="33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02 29999 05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1 436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1 436,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1 436,7</w:t>
            </w:r>
          </w:p>
        </w:tc>
      </w:tr>
      <w:tr w:rsidR="00845228" w:rsidRPr="00845228" w:rsidTr="00845228">
        <w:trPr>
          <w:trHeight w:val="66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2 02 30000 00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956 811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917 696,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920 476,2</w:t>
            </w:r>
          </w:p>
        </w:tc>
      </w:tr>
      <w:tr w:rsidR="00845228" w:rsidRPr="00845228" w:rsidTr="00845228">
        <w:trPr>
          <w:trHeight w:val="99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02 30013 00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2 68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2 68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2 680,0</w:t>
            </w:r>
          </w:p>
        </w:tc>
      </w:tr>
      <w:tr w:rsidR="00845228" w:rsidRPr="00845228" w:rsidTr="00845228">
        <w:trPr>
          <w:trHeight w:val="99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02 30013 05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68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68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680,0</w:t>
            </w:r>
          </w:p>
        </w:tc>
      </w:tr>
      <w:tr w:rsidR="00845228" w:rsidRPr="00845228" w:rsidTr="00845228">
        <w:trPr>
          <w:trHeight w:val="99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02 30022 00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1 958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1 958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1 958,0</w:t>
            </w:r>
          </w:p>
        </w:tc>
      </w:tr>
      <w:tr w:rsidR="00845228" w:rsidRPr="00845228" w:rsidTr="00845228">
        <w:trPr>
          <w:trHeight w:val="99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02 30022 05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1 958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1 958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1 958,0</w:t>
            </w:r>
          </w:p>
        </w:tc>
      </w:tr>
      <w:tr w:rsidR="00845228" w:rsidRPr="00845228" w:rsidTr="00845228">
        <w:trPr>
          <w:trHeight w:val="66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02 30024 00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799 813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794 191,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793 856,0</w:t>
            </w:r>
          </w:p>
        </w:tc>
      </w:tr>
      <w:tr w:rsidR="00845228" w:rsidRPr="00845228" w:rsidTr="00845228">
        <w:trPr>
          <w:trHeight w:val="66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lastRenderedPageBreak/>
              <w:t>2 02 30024 05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799 813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794 191,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793 856,0</w:t>
            </w:r>
          </w:p>
        </w:tc>
      </w:tr>
      <w:tr w:rsidR="00845228" w:rsidRPr="00845228" w:rsidTr="00845228">
        <w:trPr>
          <w:trHeight w:val="132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02 30029 00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2 255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2 255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2 255,0</w:t>
            </w:r>
          </w:p>
        </w:tc>
      </w:tr>
      <w:tr w:rsidR="00845228" w:rsidRPr="00845228" w:rsidTr="00845228">
        <w:trPr>
          <w:trHeight w:val="132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02 30029 05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255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255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255,0</w:t>
            </w:r>
          </w:p>
        </w:tc>
      </w:tr>
      <w:tr w:rsidR="00845228" w:rsidRPr="00845228" w:rsidTr="00845228">
        <w:trPr>
          <w:trHeight w:val="132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02 35082 00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9 318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9 691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9 691,0</w:t>
            </w:r>
          </w:p>
        </w:tc>
      </w:tr>
      <w:tr w:rsidR="00845228" w:rsidRPr="00845228" w:rsidTr="00845228">
        <w:trPr>
          <w:trHeight w:val="132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02 35082 05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9 318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9 691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9 691,0</w:t>
            </w:r>
          </w:p>
        </w:tc>
      </w:tr>
      <w:tr w:rsidR="00845228" w:rsidRPr="00845228" w:rsidTr="00845228">
        <w:trPr>
          <w:trHeight w:val="132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02 35084 00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47 041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8 32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8 652,0</w:t>
            </w:r>
          </w:p>
        </w:tc>
      </w:tr>
      <w:tr w:rsidR="00845228" w:rsidRPr="00845228" w:rsidTr="00845228">
        <w:trPr>
          <w:trHeight w:val="132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02 35084 05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47 041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8 32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8 652,0</w:t>
            </w:r>
          </w:p>
        </w:tc>
      </w:tr>
      <w:tr w:rsidR="00845228" w:rsidRPr="00845228" w:rsidTr="00845228">
        <w:trPr>
          <w:trHeight w:val="66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lastRenderedPageBreak/>
              <w:t>2 02 35118 00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 777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 777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 777,1</w:t>
            </w:r>
          </w:p>
        </w:tc>
      </w:tr>
      <w:tr w:rsidR="00845228" w:rsidRPr="00845228" w:rsidTr="00845228">
        <w:trPr>
          <w:trHeight w:val="99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02 35118 05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777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777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777,1</w:t>
            </w:r>
          </w:p>
        </w:tc>
      </w:tr>
      <w:tr w:rsidR="00845228" w:rsidRPr="00845228" w:rsidTr="00845228">
        <w:trPr>
          <w:trHeight w:val="99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02 35120 00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0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0,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1,2</w:t>
            </w:r>
          </w:p>
        </w:tc>
      </w:tr>
      <w:tr w:rsidR="00845228" w:rsidRPr="00845228" w:rsidTr="00845228">
        <w:trPr>
          <w:trHeight w:val="132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02 35120 05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 xml:space="preserve">Субвенции бюджетам муниципальных </w:t>
            </w:r>
            <w:proofErr w:type="spellStart"/>
            <w:r w:rsidRPr="00845228">
              <w:rPr>
                <w:sz w:val="26"/>
                <w:szCs w:val="26"/>
              </w:rPr>
              <w:t>районовна</w:t>
            </w:r>
            <w:proofErr w:type="spellEnd"/>
            <w:r w:rsidRPr="00845228">
              <w:rPr>
                <w:sz w:val="26"/>
                <w:szCs w:val="26"/>
              </w:rPr>
              <w:t xml:space="preserve">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0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0,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1,2</w:t>
            </w:r>
          </w:p>
        </w:tc>
      </w:tr>
      <w:tr w:rsidR="00845228" w:rsidRPr="00845228" w:rsidTr="00845228">
        <w:trPr>
          <w:trHeight w:val="112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02 35137 00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88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206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216,9</w:t>
            </w:r>
          </w:p>
        </w:tc>
      </w:tr>
      <w:tr w:rsidR="00845228" w:rsidRPr="00845228" w:rsidTr="00845228">
        <w:trPr>
          <w:trHeight w:val="132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02 35137 05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88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06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16,9</w:t>
            </w:r>
          </w:p>
        </w:tc>
      </w:tr>
      <w:tr w:rsidR="00845228" w:rsidRPr="00845228" w:rsidTr="00845228">
        <w:trPr>
          <w:trHeight w:val="132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02 35220 00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 047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 095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 139,0</w:t>
            </w:r>
          </w:p>
        </w:tc>
      </w:tr>
      <w:tr w:rsidR="00845228" w:rsidRPr="00845228" w:rsidTr="00845228">
        <w:trPr>
          <w:trHeight w:val="132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lastRenderedPageBreak/>
              <w:t>2 02 35220 05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047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095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139,0</w:t>
            </w:r>
          </w:p>
        </w:tc>
      </w:tr>
      <w:tr w:rsidR="00845228" w:rsidRPr="00845228" w:rsidTr="00845228">
        <w:trPr>
          <w:trHeight w:val="66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02 35250 00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3 348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3 348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3 348,0</w:t>
            </w:r>
          </w:p>
        </w:tc>
      </w:tr>
      <w:tr w:rsidR="00845228" w:rsidRPr="00845228" w:rsidTr="00845228">
        <w:trPr>
          <w:trHeight w:val="66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02 35250 05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3 348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3 348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3 348,0</w:t>
            </w:r>
          </w:p>
        </w:tc>
      </w:tr>
      <w:tr w:rsidR="00845228" w:rsidRPr="00845228" w:rsidTr="00845228">
        <w:trPr>
          <w:trHeight w:val="99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02 35260 00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 2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 200,0</w:t>
            </w:r>
          </w:p>
        </w:tc>
      </w:tr>
      <w:tr w:rsidR="00845228" w:rsidRPr="00845228" w:rsidTr="00845228">
        <w:trPr>
          <w:trHeight w:val="99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02 35260 05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00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2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200,0</w:t>
            </w:r>
          </w:p>
        </w:tc>
      </w:tr>
      <w:tr w:rsidR="00845228" w:rsidRPr="00845228" w:rsidTr="00845228">
        <w:trPr>
          <w:trHeight w:val="132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02 35270 00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 237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 29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 339,0</w:t>
            </w:r>
          </w:p>
        </w:tc>
      </w:tr>
      <w:tr w:rsidR="00845228" w:rsidRPr="00845228" w:rsidTr="00845228">
        <w:trPr>
          <w:trHeight w:val="165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02 35270 05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237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29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1 339,0</w:t>
            </w:r>
          </w:p>
        </w:tc>
      </w:tr>
      <w:tr w:rsidR="00845228" w:rsidRPr="00845228" w:rsidTr="00845228">
        <w:trPr>
          <w:trHeight w:val="99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02 35280 00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7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7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7,0</w:t>
            </w:r>
          </w:p>
        </w:tc>
      </w:tr>
      <w:tr w:rsidR="00845228" w:rsidRPr="00845228" w:rsidTr="00845228">
        <w:trPr>
          <w:trHeight w:val="132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lastRenderedPageBreak/>
              <w:t>2 02 35280 05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7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7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7,0</w:t>
            </w:r>
          </w:p>
        </w:tc>
      </w:tr>
      <w:tr w:rsidR="00845228" w:rsidRPr="00845228" w:rsidTr="00845228">
        <w:trPr>
          <w:trHeight w:val="165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02 35380 00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43 291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45 12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46 853,0</w:t>
            </w:r>
          </w:p>
        </w:tc>
      </w:tr>
      <w:tr w:rsidR="00845228" w:rsidRPr="00845228" w:rsidTr="00845228">
        <w:trPr>
          <w:trHeight w:val="198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02 35380 05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43 291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45 12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46 853,0</w:t>
            </w:r>
          </w:p>
        </w:tc>
      </w:tr>
      <w:tr w:rsidR="00845228" w:rsidRPr="00845228" w:rsidTr="00845228">
        <w:trPr>
          <w:trHeight w:val="99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02 35573 00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21 839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24 547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25 493,0</w:t>
            </w:r>
          </w:p>
        </w:tc>
      </w:tr>
      <w:tr w:rsidR="00845228" w:rsidRPr="00845228" w:rsidTr="00845228">
        <w:trPr>
          <w:trHeight w:val="99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02 35573 05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1 839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4 547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5 493,0</w:t>
            </w:r>
          </w:p>
        </w:tc>
      </w:tr>
      <w:tr w:rsidR="00845228" w:rsidRPr="00845228" w:rsidTr="00845228">
        <w:trPr>
          <w:trHeight w:val="33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2 02 40000 00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22 734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845228" w:rsidRPr="00845228" w:rsidTr="00845228">
        <w:trPr>
          <w:trHeight w:val="132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02 40014 00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2 734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0,0</w:t>
            </w:r>
          </w:p>
        </w:tc>
      </w:tr>
      <w:tr w:rsidR="00845228" w:rsidRPr="00845228" w:rsidTr="00845228">
        <w:trPr>
          <w:trHeight w:val="132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lastRenderedPageBreak/>
              <w:t>2 02 40014 05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2 734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0,0</w:t>
            </w:r>
          </w:p>
        </w:tc>
      </w:tr>
      <w:tr w:rsidR="00845228" w:rsidRPr="00845228" w:rsidTr="00845228">
        <w:trPr>
          <w:trHeight w:val="33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45228">
              <w:rPr>
                <w:b/>
                <w:bCs/>
                <w:color w:val="000000"/>
                <w:sz w:val="26"/>
                <w:szCs w:val="26"/>
              </w:rPr>
              <w:t>2 07 00000 00 0000 00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845228">
              <w:rPr>
                <w:b/>
                <w:bCs/>
                <w:color w:val="000000"/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36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36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36,0</w:t>
            </w:r>
          </w:p>
        </w:tc>
      </w:tr>
      <w:tr w:rsidR="00845228" w:rsidRPr="00845228" w:rsidTr="00845228">
        <w:trPr>
          <w:trHeight w:val="66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07 05000 05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36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36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36,0</w:t>
            </w:r>
          </w:p>
        </w:tc>
      </w:tr>
      <w:tr w:rsidR="00845228" w:rsidRPr="00845228" w:rsidTr="00845228">
        <w:trPr>
          <w:trHeight w:val="66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07 05030 05 0000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36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36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36,0</w:t>
            </w:r>
          </w:p>
        </w:tc>
      </w:tr>
      <w:tr w:rsidR="00845228" w:rsidRPr="00845228" w:rsidTr="00845228">
        <w:trPr>
          <w:trHeight w:val="99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2 07 05000 05 0053 150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Прочие безвозмездные поступления в бюджеты муниципальных районов (средства безвозмездных поступлений и иной приносящей доход деятельности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36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36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36,0</w:t>
            </w:r>
          </w:p>
        </w:tc>
      </w:tr>
      <w:tr w:rsidR="00845228" w:rsidRPr="00845228" w:rsidTr="00845228">
        <w:trPr>
          <w:trHeight w:val="42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2 133 925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 468 652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845228">
              <w:rPr>
                <w:b/>
                <w:bCs/>
                <w:sz w:val="26"/>
                <w:szCs w:val="26"/>
              </w:rPr>
              <w:t>1 427 228,9</w:t>
            </w:r>
          </w:p>
        </w:tc>
      </w:tr>
    </w:tbl>
    <w:p w:rsidR="00845228" w:rsidRDefault="00845228" w:rsidP="00720D0B">
      <w:pPr>
        <w:ind w:firstLine="709"/>
        <w:jc w:val="both"/>
        <w:rPr>
          <w:sz w:val="28"/>
          <w:szCs w:val="28"/>
        </w:rPr>
        <w:sectPr w:rsidR="00845228" w:rsidSect="00845228">
          <w:pgSz w:w="16838" w:h="11906" w:orient="landscape"/>
          <w:pgMar w:top="1701" w:right="1134" w:bottom="850" w:left="1134" w:header="709" w:footer="709" w:gutter="0"/>
          <w:pgNumType w:start="33"/>
          <w:cols w:space="708"/>
          <w:docGrid w:linePitch="360"/>
        </w:sectPr>
      </w:pPr>
    </w:p>
    <w:tbl>
      <w:tblPr>
        <w:tblW w:w="9660" w:type="dxa"/>
        <w:tblInd w:w="93" w:type="dxa"/>
        <w:tblLook w:val="04A0"/>
      </w:tblPr>
      <w:tblGrid>
        <w:gridCol w:w="1860"/>
        <w:gridCol w:w="7800"/>
      </w:tblGrid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bookmarkStart w:id="4" w:name="RANGE!A1:B225"/>
            <w:r w:rsidRPr="00845228">
              <w:rPr>
                <w:sz w:val="24"/>
                <w:szCs w:val="24"/>
              </w:rPr>
              <w:lastRenderedPageBreak/>
              <w:t> </w:t>
            </w:r>
            <w:bookmarkEnd w:id="4"/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 Приложение № 6</w:t>
            </w:r>
          </w:p>
        </w:tc>
      </w:tr>
      <w:tr w:rsidR="00845228" w:rsidRPr="00845228" w:rsidTr="00845228">
        <w:trPr>
          <w:trHeight w:val="126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5228" w:rsidRPr="00845228" w:rsidRDefault="00845228" w:rsidP="00FA1096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             к решению Совета народных депутатов Промышленновского муниципального района  от</w:t>
            </w:r>
            <w:r w:rsidR="00FA1096">
              <w:rPr>
                <w:sz w:val="24"/>
                <w:szCs w:val="24"/>
              </w:rPr>
              <w:t xml:space="preserve"> 20.12.</w:t>
            </w:r>
            <w:r w:rsidRPr="00845228">
              <w:rPr>
                <w:sz w:val="24"/>
                <w:szCs w:val="24"/>
              </w:rPr>
              <w:t xml:space="preserve">2018 № </w:t>
            </w:r>
            <w:r w:rsidR="00FA1096">
              <w:rPr>
                <w:sz w:val="24"/>
                <w:szCs w:val="24"/>
              </w:rPr>
              <w:t xml:space="preserve">33 </w:t>
            </w:r>
            <w:r w:rsidRPr="00845228">
              <w:rPr>
                <w:sz w:val="24"/>
                <w:szCs w:val="24"/>
              </w:rPr>
              <w:t>"О  районном бюджете Промышленновского муниципального района на 2019 год и плановый период 2020 и 2021 годов "</w:t>
            </w:r>
          </w:p>
        </w:tc>
      </w:tr>
      <w:tr w:rsidR="00845228" w:rsidRPr="00845228" w:rsidTr="00845228">
        <w:trPr>
          <w:trHeight w:val="1080"/>
        </w:trPr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8"/>
                <w:szCs w:val="28"/>
              </w:rPr>
            </w:pPr>
            <w:r w:rsidRPr="00845228">
              <w:rPr>
                <w:b/>
                <w:bCs/>
                <w:sz w:val="28"/>
                <w:szCs w:val="28"/>
              </w:rPr>
              <w:t>Перечень и коды целевых статей расходов                                                                                                                                                                        районного бюджета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Код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Наименование целевых статей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Муниципальная программа  "Поддержка малого и среднего предпринимательства в Промышленновском районе"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1 0 00 128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Предоставление субсидий субъектам малого и среднего предпринимательства на участие в выставках и ярмарках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1 0 00 128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1 0 00 12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</w:tr>
      <w:tr w:rsidR="00845228" w:rsidRPr="00845228" w:rsidTr="0084522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Муниципальная программа  "Поддержка  агропромышленного  комплекса  </w:t>
            </w:r>
            <w:r w:rsidRPr="00845228">
              <w:rPr>
                <w:color w:val="000000"/>
                <w:sz w:val="24"/>
                <w:szCs w:val="24"/>
              </w:rPr>
              <w:br/>
              <w:t xml:space="preserve">в Промышленновском районе" 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2 0 00 11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Проведение конкурсов  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Муниципальная программа "Информационное обеспечение населения Промышленновского района"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3 0 00 125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Муниципальная программа "Социальная поддержка населения Промышленновского района"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4 1 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4 1 00 11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Материальная поддержка 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4 1 00 12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Оказание мер социальной поддержки отдельных категорий граждан 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4 1 00 120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4 1 00 127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</w:tr>
      <w:tr w:rsidR="00845228" w:rsidRPr="00845228" w:rsidTr="0084522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4 1 00 513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</w:tr>
      <w:tr w:rsidR="00845228" w:rsidRPr="00845228" w:rsidTr="0084522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4 1 00 522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4 1 00 525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Оплата жилищно-коммунальных услуг отдельным категориям граждан </w:t>
            </w:r>
          </w:p>
        </w:tc>
      </w:tr>
      <w:tr w:rsidR="00845228" w:rsidRPr="00845228" w:rsidTr="00845228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lastRenderedPageBreak/>
              <w:t>04 1 00 527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</w:tr>
      <w:tr w:rsidR="00845228" w:rsidRPr="00845228" w:rsidTr="00845228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4 1 00 528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845228">
              <w:rPr>
                <w:color w:val="000000"/>
                <w:sz w:val="24"/>
                <w:szCs w:val="24"/>
              </w:rPr>
              <w:t>дств в с</w:t>
            </w:r>
            <w:proofErr w:type="gramEnd"/>
            <w:r w:rsidRPr="00845228">
              <w:rPr>
                <w:color w:val="000000"/>
                <w:sz w:val="24"/>
                <w:szCs w:val="24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</w:tr>
      <w:tr w:rsidR="00845228" w:rsidRPr="00845228" w:rsidTr="00845228">
        <w:trPr>
          <w:trHeight w:val="220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4 1 00 538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4 1 00 557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Осуществление ежемесячной выплаты в связи с рождением (усыновлением) первого ребенка</w:t>
            </w:r>
          </w:p>
        </w:tc>
      </w:tr>
      <w:tr w:rsidR="00845228" w:rsidRPr="00845228" w:rsidTr="00845228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4 1 00 70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</w:tr>
      <w:tr w:rsidR="00845228" w:rsidRPr="00845228" w:rsidTr="00845228">
        <w:trPr>
          <w:trHeight w:val="283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4 1 00 700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45228">
              <w:rPr>
                <w:color w:val="000000"/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845228">
              <w:rPr>
                <w:color w:val="000000"/>
                <w:sz w:val="24"/>
                <w:szCs w:val="24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</w:tr>
      <w:tr w:rsidR="00845228" w:rsidRPr="00845228" w:rsidTr="00845228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4 1 00 70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</w:tr>
      <w:tr w:rsidR="00845228" w:rsidRPr="00845228" w:rsidTr="00845228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4 1 00 70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</w:tr>
      <w:tr w:rsidR="00845228" w:rsidRPr="00845228" w:rsidTr="00845228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4 1 00 70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</w:tc>
      </w:tr>
      <w:tr w:rsidR="00845228" w:rsidRPr="00845228" w:rsidTr="00845228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lastRenderedPageBreak/>
              <w:t>04 1 00 70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</w:tr>
      <w:tr w:rsidR="00845228" w:rsidRPr="00845228" w:rsidTr="0084522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4 1 00 700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4 1 00 700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845228" w:rsidRPr="00845228" w:rsidTr="0084522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4 1 00 70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</w:tr>
      <w:tr w:rsidR="00845228" w:rsidRPr="00845228" w:rsidTr="00845228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4 1 00 80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</w:t>
            </w:r>
          </w:p>
        </w:tc>
      </w:tr>
      <w:tr w:rsidR="00845228" w:rsidRPr="00845228" w:rsidTr="0084522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4 1 00 8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</w:tr>
      <w:tr w:rsidR="00845228" w:rsidRPr="00845228" w:rsidTr="0084522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4 1 00 80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</w:t>
            </w:r>
          </w:p>
        </w:tc>
      </w:tr>
      <w:tr w:rsidR="00845228" w:rsidRPr="00845228" w:rsidTr="0084522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4 1 00 80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</w:t>
            </w:r>
          </w:p>
        </w:tc>
      </w:tr>
      <w:tr w:rsidR="00845228" w:rsidRPr="00845228" w:rsidTr="00845228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4 1 00 800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</w:t>
            </w:r>
          </w:p>
        </w:tc>
      </w:tr>
      <w:tr w:rsidR="00845228" w:rsidRPr="00845228" w:rsidTr="0084522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4 1 00 800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</w:t>
            </w:r>
          </w:p>
        </w:tc>
      </w:tr>
      <w:tr w:rsidR="00845228" w:rsidRPr="00845228" w:rsidTr="00845228">
        <w:trPr>
          <w:trHeight w:val="220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4  1 00 801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845228">
              <w:rPr>
                <w:color w:val="000000"/>
                <w:sz w:val="24"/>
                <w:szCs w:val="24"/>
              </w:rPr>
              <w:t>поддержки</w:t>
            </w:r>
            <w:proofErr w:type="gramEnd"/>
            <w:r w:rsidRPr="00845228">
              <w:rPr>
                <w:color w:val="000000"/>
                <w:sz w:val="24"/>
                <w:szCs w:val="24"/>
              </w:rPr>
              <w:t xml:space="preserve">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</w:t>
            </w:r>
          </w:p>
        </w:tc>
      </w:tr>
      <w:tr w:rsidR="00845228" w:rsidRPr="00845228" w:rsidTr="00845228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4 1 00 801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0295" w:rsidRPr="00640295" w:rsidRDefault="00640295" w:rsidP="00640295">
            <w:pPr>
              <w:jc w:val="both"/>
              <w:rPr>
                <w:color w:val="000000"/>
                <w:sz w:val="24"/>
                <w:szCs w:val="24"/>
              </w:rPr>
            </w:pPr>
            <w:r w:rsidRPr="00640295">
              <w:rPr>
                <w:color w:val="000000"/>
                <w:sz w:val="24"/>
                <w:szCs w:val="24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 104-ОЗ «О некоторых вопросах в сфере погребения и похоронного дела в Кемеровской области» </w:t>
            </w:r>
          </w:p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45228" w:rsidRPr="00845228" w:rsidTr="0084522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lastRenderedPageBreak/>
              <w:t>04 1 00 R0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Подпрограмма "Развитие социального обслуживания населения" </w:t>
            </w:r>
          </w:p>
        </w:tc>
      </w:tr>
      <w:tr w:rsidR="00845228" w:rsidRPr="00845228" w:rsidTr="0084522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4 2 00 701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</w:tr>
      <w:tr w:rsidR="00845228" w:rsidRPr="00845228" w:rsidTr="00845228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4 2 00 701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Меры социальной поддержки работников муниципальных учреждений социального обслуживания в виде пособий и компенсации 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4 2 00 702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4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Подпрограмма "Доступная среда для инвалидов"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4 3 00 111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Социальная поддержка и реабилитация инвалидов 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4 3 00 111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Организация культурно-досуговых мероприятий 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района"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5 0 00 111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Обеспечение деятельности Комитета по управлению муниципальным имуществом 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5 0 00 111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5 0 00 111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Изготовление технической документации на объекты недвижимости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5 0 00 111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5 0 00 121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Приобретение и ремонт имущества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5 0 00 122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районе"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06 1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Подпрограмма "Одаренные дети" 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6 1 00 126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Организация конкурсов </w:t>
            </w:r>
            <w:proofErr w:type="gramStart"/>
            <w:r w:rsidRPr="00845228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845228">
              <w:rPr>
                <w:color w:val="000000"/>
                <w:sz w:val="24"/>
                <w:szCs w:val="24"/>
              </w:rPr>
              <w:t xml:space="preserve"> обучающихся 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6 2 00 111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Летний отдых 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6 2 00 719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845228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6 2 00 S19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845228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06 3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Подпрограмма "Тепло наших сердец" 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6 3 00 111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Акция  "Первое сентября каждому школьнику" 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6 3 00 112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Акция "Тепло наших сердец" 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Подпрограмма "Патриотическое воспитание </w:t>
            </w:r>
            <w:proofErr w:type="gramStart"/>
            <w:r w:rsidRPr="00845228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45228">
              <w:rPr>
                <w:color w:val="000000"/>
                <w:sz w:val="24"/>
                <w:szCs w:val="24"/>
              </w:rPr>
              <w:t xml:space="preserve">" 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6 4 00 112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lastRenderedPageBreak/>
              <w:t>06 5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Подпрограмма "Развитие дошкольного, общего образования и дополнительного образования детей" 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6 5 00 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6 5 00 12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Обеспечение деятельности детских дошкольных учреждений 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6 5 00 120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6 5 00 12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6 5 00 12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6 5 00 12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Обеспечение деятельности учреждений по проведению оздоровительной кампании детей 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6 5 00 12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Обеспечение деятельности учебно-методических кабинетов, централизованных бухгалтерий, групп хозяйственного обслуживания</w:t>
            </w:r>
          </w:p>
        </w:tc>
      </w:tr>
      <w:tr w:rsidR="00845228" w:rsidRPr="00845228" w:rsidTr="0084522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6 5 00 121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6 5 00 126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Организация занятости несовершеннолетних граждан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6 5 00 126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Обеспечение компьютерной техникой образовательных организаций</w:t>
            </w:r>
          </w:p>
        </w:tc>
      </w:tr>
      <w:tr w:rsidR="00845228" w:rsidRPr="00845228" w:rsidTr="00845228">
        <w:trPr>
          <w:trHeight w:val="3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6 5 00 130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Улучшение материально-технической базы образовательных учреждений</w:t>
            </w:r>
          </w:p>
        </w:tc>
      </w:tr>
      <w:tr w:rsidR="00845228" w:rsidRPr="00845228" w:rsidTr="0084522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6 5 00 718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6 5 00 718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</w:tr>
      <w:tr w:rsidR="00845228" w:rsidRPr="00845228" w:rsidTr="00845228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6 5 00 718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6 5 00 71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6 5 00 719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</w:tr>
      <w:tr w:rsidR="00845228" w:rsidRPr="00845228" w:rsidTr="00845228">
        <w:trPr>
          <w:trHeight w:val="252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6 5 00 72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45228">
              <w:rPr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6 5 Е</w:t>
            </w:r>
            <w:proofErr w:type="gramStart"/>
            <w:r w:rsidRPr="00845228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845228">
              <w:rPr>
                <w:color w:val="000000"/>
                <w:sz w:val="24"/>
                <w:szCs w:val="24"/>
              </w:rPr>
              <w:t xml:space="preserve"> 5239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Модернизация инфраструктуры общего образования в отдельных субъектах Российской Федерации</w:t>
            </w:r>
          </w:p>
        </w:tc>
      </w:tr>
      <w:tr w:rsidR="00845228" w:rsidRPr="00845228" w:rsidTr="00845228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lastRenderedPageBreak/>
              <w:t>06 5 Р5 5495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Реализация федеральной целевой программы «Развитие физической культуры и спорта в Российской Федерации на 2016 - 2020 годы» (закупка комплектов искусственных покрытий для футбольных полей для спортивных детско-юношеских школ)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6 6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Подпрограмма "Социальные гарантии в системе образования"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6 6 00 121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6 6 00 526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</w:tr>
      <w:tr w:rsidR="00845228" w:rsidRPr="00845228" w:rsidTr="0084522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6 6 00 718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</w:tr>
      <w:tr w:rsidR="00845228" w:rsidRPr="00845228" w:rsidTr="0084522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6 6 00 718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6 6 00 72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6 6 00 72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</w:tr>
      <w:tr w:rsidR="00845228" w:rsidRPr="00845228" w:rsidTr="0084522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6 6 00 72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</w:tr>
      <w:tr w:rsidR="00845228" w:rsidRPr="00845228" w:rsidTr="0084522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6 6 00 72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845228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845228">
              <w:rPr>
                <w:color w:val="000000"/>
                <w:sz w:val="24"/>
                <w:szCs w:val="24"/>
              </w:rPr>
              <w:t xml:space="preserve">я детей-сирот и детей, оставшихся без попечения родителей, на специальные накопительные банковские счета 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6 6 00 73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845228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845228" w:rsidRPr="00845228" w:rsidTr="00845228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6 6 00 801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</w:tr>
      <w:tr w:rsidR="00845228" w:rsidRPr="00845228" w:rsidTr="00845228">
        <w:trPr>
          <w:trHeight w:val="220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6 6 00 801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45228">
              <w:rPr>
                <w:color w:val="000000"/>
                <w:sz w:val="24"/>
                <w:szCs w:val="24"/>
              </w:rPr>
              <w:t>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приемными родителями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  <w:proofErr w:type="gramEnd"/>
          </w:p>
        </w:tc>
      </w:tr>
      <w:tr w:rsidR="00845228" w:rsidRPr="00845228" w:rsidTr="00845228">
        <w:trPr>
          <w:trHeight w:val="220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6 6 00 801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</w:tr>
      <w:tr w:rsidR="00845228" w:rsidRPr="00845228" w:rsidTr="0084522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lastRenderedPageBreak/>
              <w:t>06 6 00 R08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845228" w:rsidRPr="00845228" w:rsidTr="0084522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845228">
              <w:rPr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845228">
              <w:rPr>
                <w:color w:val="000000"/>
                <w:sz w:val="24"/>
                <w:szCs w:val="24"/>
              </w:rPr>
              <w:t xml:space="preserve"> экономики"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7 1 00 100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</w:tr>
      <w:tr w:rsidR="00845228" w:rsidRPr="00845228" w:rsidTr="0084522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7 1 00 123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населению услуги по обеспечению твердым топливом </w:t>
            </w:r>
          </w:p>
        </w:tc>
      </w:tr>
      <w:tr w:rsidR="00845228" w:rsidRPr="00845228" w:rsidTr="0084522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7 1 00 123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теплоснабжению </w:t>
            </w:r>
          </w:p>
        </w:tc>
      </w:tr>
      <w:tr w:rsidR="00845228" w:rsidRPr="00845228" w:rsidTr="0084522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7 1 00 123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 горячему водоснабжению </w:t>
            </w:r>
          </w:p>
        </w:tc>
      </w:tr>
      <w:tr w:rsidR="00845228" w:rsidRPr="00845228" w:rsidTr="0084522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7 1 00 123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холодному водоснабжению 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7 1 00 123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водоотведению</w:t>
            </w:r>
          </w:p>
        </w:tc>
      </w:tr>
      <w:tr w:rsidR="00845228" w:rsidRPr="00845228" w:rsidTr="0084522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7 1 00 124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 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7 1 00 129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7 1 00 129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</w:tr>
      <w:tr w:rsidR="00845228" w:rsidRPr="00845228" w:rsidTr="0084522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7 1 00 163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7 1 00 724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Строительство и реконструкция объектов систем водоснабжения и водоотведения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7 1 00 R567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Обеспечение устойчивого развития сельских территорий (мероприятия по развитию водоснабжения в сельской местности) </w:t>
            </w:r>
          </w:p>
        </w:tc>
      </w:tr>
      <w:tr w:rsidR="00845228" w:rsidRPr="00845228" w:rsidTr="0084522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7 1 00 R5678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Обеспечение устойчивого развития сельских территорий (</w:t>
            </w:r>
            <w:proofErr w:type="spellStart"/>
            <w:r w:rsidRPr="00845228">
              <w:rPr>
                <w:color w:val="000000"/>
                <w:sz w:val="24"/>
                <w:szCs w:val="24"/>
              </w:rPr>
              <w:t>грантовая</w:t>
            </w:r>
            <w:proofErr w:type="spellEnd"/>
            <w:r w:rsidRPr="00845228">
              <w:rPr>
                <w:color w:val="000000"/>
                <w:sz w:val="24"/>
                <w:szCs w:val="24"/>
              </w:rPr>
              <w:t xml:space="preserve"> поддержка местных инициатив граждан, проживающих в сельской местности)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07 2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7 2 00 128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Разработка и актуализация схем теплоснабжения, водоснабжения, водоотведения поселений Промышленновского муниципального района</w:t>
            </w:r>
          </w:p>
        </w:tc>
      </w:tr>
      <w:tr w:rsidR="00845228" w:rsidRPr="00845228" w:rsidTr="0084522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lastRenderedPageBreak/>
              <w:t>07 2 00 128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845228">
              <w:rPr>
                <w:color w:val="000000"/>
                <w:sz w:val="24"/>
                <w:szCs w:val="24"/>
              </w:rPr>
              <w:t>энергоэффективных</w:t>
            </w:r>
            <w:proofErr w:type="spellEnd"/>
            <w:r w:rsidRPr="00845228">
              <w:rPr>
                <w:color w:val="000000"/>
                <w:sz w:val="24"/>
                <w:szCs w:val="24"/>
              </w:rPr>
              <w:t xml:space="preserve"> технологий, материалов и оборудования</w:t>
            </w:r>
          </w:p>
        </w:tc>
      </w:tr>
      <w:tr w:rsidR="00845228" w:rsidRPr="00845228" w:rsidTr="0084522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7 2 00 725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845228">
              <w:rPr>
                <w:color w:val="000000"/>
                <w:sz w:val="24"/>
                <w:szCs w:val="24"/>
              </w:rPr>
              <w:t>энергоэффективных</w:t>
            </w:r>
            <w:proofErr w:type="spellEnd"/>
            <w:r w:rsidRPr="00845228">
              <w:rPr>
                <w:color w:val="000000"/>
                <w:sz w:val="24"/>
                <w:szCs w:val="24"/>
              </w:rPr>
              <w:t xml:space="preserve"> технологий, материалов и оборудования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7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Подпрограмма «Дорожное хозяйство» 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7 3 00 128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7 3 00 128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Дорожная деятельность в отношении автомобильных дорог местного значения</w:t>
            </w:r>
          </w:p>
        </w:tc>
      </w:tr>
      <w:tr w:rsidR="00845228" w:rsidRPr="00845228" w:rsidTr="00845228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7 3 00 726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845228" w:rsidRPr="00845228" w:rsidTr="00845228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7 3 00 S26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районе"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Подпрограмма "Развитие культуры" 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8 1 00 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8 1 00 121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Обеспечение деятельности музея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8 1 00 121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Обеспечение деятельности библиотек 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8 1 00 121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Обеспечение деятельности школ искусств</w:t>
            </w:r>
          </w:p>
        </w:tc>
      </w:tr>
      <w:tr w:rsidR="00845228" w:rsidRPr="00845228" w:rsidTr="00845228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8 1 00 123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культурно-досуговый комплекс" в соответствии с заключенным соглашением о передаче части полномочий по решению вопросов местного значения 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8 1 00 125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культурно-досуговый комплекс" 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8 1 00 125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казенного учреждения "Централизованная бухгалтерия учреждений культуры" </w:t>
            </w:r>
          </w:p>
        </w:tc>
      </w:tr>
      <w:tr w:rsidR="00845228" w:rsidRPr="00845228" w:rsidTr="00845228">
        <w:trPr>
          <w:trHeight w:val="3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8 1 00 13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Сохранение и развитие народных художественных промыслов</w:t>
            </w:r>
          </w:p>
        </w:tc>
      </w:tr>
      <w:tr w:rsidR="00845228" w:rsidRPr="00845228" w:rsidTr="00845228">
        <w:trPr>
          <w:trHeight w:val="99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8 1 00 704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8 1 00 704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работников культуры 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8 1 00 704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Реализация мер в области государственной молодежной политики 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8 1 00 S04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8 2 00 125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lastRenderedPageBreak/>
              <w:t>08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Подпрограмма "Развитие спорта и туризма" 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8 3 00 123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Подпрограмма «Организация занятости несовершеннолетних граждан»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8 4 00 122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Организация трудовых подростковых и молодежных бригад 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8 4 00 122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Проведение  ярмарки временных рабочих мест  </w:t>
            </w:r>
          </w:p>
        </w:tc>
      </w:tr>
      <w:tr w:rsidR="00845228" w:rsidRPr="00845228" w:rsidTr="0084522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и предприятий в  Промышленновском районе»  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9 1 00 113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Обеспечение деятельности ЕДДС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Подпрограмма "Комплекс  природоохранных  мероприятий» 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9 2 00 122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Расчет вероятного вреда, который может быть причинён в результате аварии на ГТС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9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Подпрограмма «Борьба с преступностью и профилактика правонарушений» 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9 3 00 113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</w:tr>
      <w:tr w:rsidR="00845228" w:rsidRPr="00845228" w:rsidTr="0084522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9 3 00 113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</w:t>
            </w:r>
          </w:p>
        </w:tc>
      </w:tr>
      <w:tr w:rsidR="00845228" w:rsidRPr="00845228" w:rsidTr="0084522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9 3 00 13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9 3 00 13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иобретение информационной продукции по профилактике мошеннических действий в отношении жителей района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9 3 00 13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остроение и внедрение АПК «Безопасный город»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9 4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Подпрограмма «Безопасность дорожного движения»</w:t>
            </w:r>
          </w:p>
        </w:tc>
      </w:tr>
      <w:tr w:rsidR="00845228" w:rsidRPr="00845228" w:rsidTr="0084522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9 4 00 113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9 4 00 126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Приобретение сувенирной продукции участникам конкурса по БДД 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9 4 00 127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Обслуживание приборов, фиксирующих нарушения ПДД</w:t>
            </w:r>
          </w:p>
        </w:tc>
      </w:tr>
      <w:tr w:rsidR="00845228" w:rsidRPr="00845228" w:rsidTr="00845228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9 4 00 128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Проведение смотра-конкурса на звание "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"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9 5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9 5 00 114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Организация и проведение районных конкурсов, акций и других мероприятий антинаркотической направленности 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9 5 00 114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Приобретение информационной продукции 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9 6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Подпрограмма "Антитеррор» 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09 6 00 114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Приобретение информационной продукции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Муниципальная программа "Жилище  в Промышленновском районе" 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lastRenderedPageBreak/>
              <w:t xml:space="preserve">10 1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Подпрограмма "Доступное и комфортное жилье" 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10 1 00 114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4522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845228">
              <w:rPr>
                <w:color w:val="000000"/>
                <w:sz w:val="24"/>
                <w:szCs w:val="24"/>
              </w:rPr>
              <w:t xml:space="preserve"> строительства (приобретения жилья) 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10 1 00 716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Обеспечение жильем социальных категорий граждан, установленных законодательством Кемеровской области </w:t>
            </w:r>
          </w:p>
        </w:tc>
      </w:tr>
      <w:tr w:rsidR="00845228" w:rsidRPr="00845228" w:rsidTr="0084522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10 1 00 R567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Обеспечение устойчивого развития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10 2 00 114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Техническое обследование и снос ветхих и аварийных жилых домов</w:t>
            </w:r>
          </w:p>
        </w:tc>
      </w:tr>
      <w:tr w:rsidR="00845228" w:rsidRPr="00845228" w:rsidTr="00845228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10 2 00 114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геодезических изысканий 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10 2 00 115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Разработка генеральных планов поселений 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10 2 00 115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Строительство и реконструкция жилья для муниципальных нужд 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10 2 00 122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Разработка проекта планировки  и проекта межевания территории поселения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10 2 00 127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Кадастровые работы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10 2 00 127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Перевод муниципальных услуг в электронный вид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10 2 00 130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Разработка схемы размещения рекламных конструкций района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Муниципальная программа "Повышение инвестиционной привлекательности Промышленновского района"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11 0 00 127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Издание рекламно-информационных материалов об инвестиционном потенциале Промышленновского района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Муниципальная программа "Кадры в Промышленновском районе"</w:t>
            </w:r>
          </w:p>
        </w:tc>
      </w:tr>
      <w:tr w:rsidR="00845228" w:rsidRPr="00845228" w:rsidTr="0084522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12 0 00 115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12 0 00 115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Повышение квалификации специалистов органов местного самоуправления  Промышленновского муниципального района 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Промышленновского района"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Подпрограмма "Обеспечение сбалансированности и устойчивости бюджетной системы Промышленновского района"</w:t>
            </w:r>
          </w:p>
        </w:tc>
      </w:tr>
      <w:tr w:rsidR="00845228" w:rsidRPr="00845228" w:rsidTr="0084522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13 1 00 115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 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13 1 00 116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</w:tr>
      <w:tr w:rsidR="00845228" w:rsidRPr="00845228" w:rsidTr="00845228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13 1 00 703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845228">
              <w:rPr>
                <w:color w:val="000000"/>
                <w:sz w:val="24"/>
                <w:szCs w:val="24"/>
              </w:rPr>
              <w:t>районов полномочий органов государственной власти Кемеровской области</w:t>
            </w:r>
            <w:proofErr w:type="gramEnd"/>
            <w:r w:rsidRPr="00845228">
              <w:rPr>
                <w:color w:val="000000"/>
                <w:sz w:val="24"/>
                <w:szCs w:val="24"/>
              </w:rPr>
              <w:t xml:space="preserve"> по расчету и предоставлению дотаций бюджетам поселений за счет средств областного бюджета 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13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Подпрограмма "Управление муниципальным долгом Промышленновского района"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13 3 00 116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</w:tr>
      <w:tr w:rsidR="00845228" w:rsidRPr="00845228" w:rsidTr="00845228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lastRenderedPageBreak/>
              <w:t>14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Муниципальная программа «Фу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м районе» </w:t>
            </w:r>
          </w:p>
        </w:tc>
      </w:tr>
      <w:tr w:rsidR="00845228" w:rsidRPr="00845228" w:rsidTr="00845228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14 0 00 126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в Промышленновском муниципальном районе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Муниципальная программа "Функционирование органов местного самоуправления Промышленновского района"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15 0 00 100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Глава Промышленновского муниципального района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15 0 00 10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Председатель Совета народных депутатов Промышленновского муниципального района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15 0 00 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15 0 00 10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Оказание адресной материальной помощи гражданам 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15 0 00 10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Финансовое обеспечение наградной системы 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15 0 00 10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Проведение приемов, мероприятий 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15 0 00 719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15 0 00 79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Осуществление функций по хранению, комплектованию, учету и использованию документов Архивного фонда Кемеровской области 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15 0 00 79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района"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16 0 00 129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16 0 00 129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16 0 00 055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99 0 00 00000          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99 0 00 10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Резервный фонд администрации Промышленновского  района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99 0 00 125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Осуществление муниципального земельного контроля </w:t>
            </w:r>
          </w:p>
        </w:tc>
      </w:tr>
      <w:tr w:rsidR="00845228" w:rsidRPr="00845228" w:rsidTr="0084522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99 0 00 125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 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99 0 00 127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Осуществление мер по противодействию коррупции</w:t>
            </w:r>
          </w:p>
        </w:tc>
      </w:tr>
      <w:tr w:rsidR="00845228" w:rsidRPr="00845228" w:rsidTr="00845228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99 0 00 162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99 0 00 167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Осуществление внутреннего муниципального финансового</w:t>
            </w:r>
            <w:r w:rsidRPr="00845228">
              <w:rPr>
                <w:color w:val="000000"/>
                <w:sz w:val="24"/>
                <w:szCs w:val="24"/>
              </w:rPr>
              <w:br/>
              <w:t>контроля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</w:tr>
      <w:tr w:rsidR="00845228" w:rsidRPr="00845228" w:rsidTr="0084522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lastRenderedPageBreak/>
              <w:t>99 0 00 511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45228" w:rsidRPr="00845228" w:rsidTr="0084522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99 0 00 711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both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</w:tr>
      <w:tr w:rsidR="00845228" w:rsidRPr="00845228" w:rsidTr="00845228">
        <w:trPr>
          <w:trHeight w:val="315"/>
        </w:trPr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5228">
              <w:rPr>
                <w:b/>
                <w:bCs/>
                <w:color w:val="000000"/>
                <w:sz w:val="24"/>
                <w:szCs w:val="24"/>
              </w:rPr>
              <w:t>Перечень и коды универсальных направлений расходов районного бюджета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rPr>
                <w:color w:val="000000"/>
                <w:sz w:val="24"/>
                <w:szCs w:val="24"/>
              </w:rPr>
            </w:pPr>
            <w:r w:rsidRPr="008452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5228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5228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845228" w:rsidRPr="00845228" w:rsidTr="0084522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</w:tbl>
    <w:p w:rsidR="00845228" w:rsidRDefault="00845228" w:rsidP="00720D0B">
      <w:pPr>
        <w:ind w:firstLine="709"/>
        <w:jc w:val="both"/>
        <w:rPr>
          <w:sz w:val="28"/>
          <w:szCs w:val="28"/>
        </w:rPr>
        <w:sectPr w:rsidR="00845228" w:rsidSect="00845228">
          <w:pgSz w:w="11906" w:h="16838"/>
          <w:pgMar w:top="1134" w:right="850" w:bottom="1134" w:left="1701" w:header="709" w:footer="709" w:gutter="0"/>
          <w:pgNumType w:start="33"/>
          <w:cols w:space="708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2953"/>
        <w:gridCol w:w="698"/>
        <w:gridCol w:w="1153"/>
        <w:gridCol w:w="1715"/>
        <w:gridCol w:w="1523"/>
        <w:gridCol w:w="1585"/>
        <w:gridCol w:w="1133"/>
        <w:gridCol w:w="1340"/>
        <w:gridCol w:w="1340"/>
        <w:gridCol w:w="1346"/>
      </w:tblGrid>
      <w:tr w:rsidR="00845228" w:rsidRPr="00845228" w:rsidTr="00845228">
        <w:trPr>
          <w:trHeight w:val="435"/>
        </w:trPr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4"/>
                <w:szCs w:val="24"/>
              </w:rPr>
            </w:pPr>
            <w:bookmarkStart w:id="5" w:name="RANGE!A1:J453"/>
            <w:r w:rsidRPr="00845228">
              <w:rPr>
                <w:sz w:val="24"/>
                <w:szCs w:val="24"/>
              </w:rPr>
              <w:lastRenderedPageBreak/>
              <w:t> </w:t>
            </w:r>
            <w:bookmarkEnd w:id="5"/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rPr>
                <w:rFonts w:ascii="Arial" w:hAnsi="Arial" w:cs="Arial"/>
              </w:rPr>
            </w:pPr>
            <w:r w:rsidRPr="00845228">
              <w:rPr>
                <w:rFonts w:ascii="Arial" w:hAnsi="Arial" w:cs="Arial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228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иложение № 7</w:t>
            </w:r>
          </w:p>
        </w:tc>
      </w:tr>
      <w:tr w:rsidR="00845228" w:rsidRPr="00845228" w:rsidTr="00845228">
        <w:trPr>
          <w:trHeight w:val="1635"/>
        </w:trPr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228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5228" w:rsidRPr="00845228" w:rsidRDefault="00845228" w:rsidP="00FA1096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к решению  Совета народных депутатов Промышленновского муниципального района от </w:t>
            </w:r>
            <w:r w:rsidR="00FA1096">
              <w:rPr>
                <w:sz w:val="24"/>
                <w:szCs w:val="24"/>
              </w:rPr>
              <w:t>20.12.</w:t>
            </w:r>
            <w:r w:rsidRPr="00845228">
              <w:rPr>
                <w:sz w:val="24"/>
                <w:szCs w:val="24"/>
              </w:rPr>
              <w:t>2018 №</w:t>
            </w:r>
            <w:r w:rsidR="00FA1096">
              <w:rPr>
                <w:sz w:val="24"/>
                <w:szCs w:val="24"/>
              </w:rPr>
              <w:t xml:space="preserve"> 33</w:t>
            </w:r>
            <w:r w:rsidRPr="00845228">
              <w:rPr>
                <w:sz w:val="24"/>
                <w:szCs w:val="24"/>
              </w:rPr>
              <w:t xml:space="preserve"> "О  районном бюджете Промышленновского муниципального района на 2019 год и плановый период 2020 и 2021 годов "</w:t>
            </w:r>
          </w:p>
        </w:tc>
      </w:tr>
      <w:tr w:rsidR="00845228" w:rsidRPr="00845228" w:rsidTr="00845228">
        <w:trPr>
          <w:trHeight w:val="142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8"/>
                <w:szCs w:val="28"/>
              </w:rPr>
            </w:pPr>
            <w:r w:rsidRPr="00845228">
              <w:rPr>
                <w:b/>
                <w:bCs/>
                <w:sz w:val="28"/>
                <w:szCs w:val="28"/>
              </w:rPr>
              <w:t xml:space="preserve">Распределение бюджетных ассигнований районного бюджет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19 год и на плановый период 2020 и 2021 годов </w:t>
            </w:r>
          </w:p>
        </w:tc>
      </w:tr>
      <w:tr w:rsidR="00845228" w:rsidRPr="00845228" w:rsidTr="00845228">
        <w:trPr>
          <w:trHeight w:val="375"/>
        </w:trPr>
        <w:tc>
          <w:tcPr>
            <w:tcW w:w="1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rPr>
                <w:rFonts w:ascii="Arial" w:hAnsi="Arial" w:cs="Arial"/>
              </w:rPr>
            </w:pPr>
            <w:r w:rsidRPr="00845228">
              <w:rPr>
                <w:rFonts w:ascii="Arial" w:hAnsi="Arial" w:cs="Arial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rPr>
                <w:rFonts w:ascii="Arial" w:hAnsi="Arial" w:cs="Arial"/>
              </w:rPr>
            </w:pPr>
            <w:r w:rsidRPr="00845228">
              <w:rPr>
                <w:rFonts w:ascii="Arial" w:hAnsi="Arial" w:cs="Arial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rPr>
                <w:rFonts w:ascii="Arial" w:hAnsi="Arial" w:cs="Arial"/>
              </w:rPr>
            </w:pPr>
            <w:r w:rsidRPr="00845228">
              <w:rPr>
                <w:rFonts w:ascii="Arial" w:hAnsi="Arial" w:cs="Arial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rPr>
                <w:rFonts w:ascii="Arial" w:hAnsi="Arial" w:cs="Arial"/>
              </w:rPr>
            </w:pPr>
            <w:r w:rsidRPr="00845228">
              <w:rPr>
                <w:rFonts w:ascii="Arial" w:hAnsi="Arial" w:cs="Arial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rPr>
                <w:rFonts w:ascii="Arial" w:hAnsi="Arial" w:cs="Arial"/>
              </w:rPr>
            </w:pPr>
            <w:r w:rsidRPr="00845228">
              <w:rPr>
                <w:rFonts w:ascii="Arial" w:hAnsi="Arial" w:cs="Arial"/>
              </w:rPr>
              <w:t> </w:t>
            </w:r>
          </w:p>
        </w:tc>
        <w:tc>
          <w:tcPr>
            <w:tcW w:w="13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jc w:val="right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(тыс. руб.)</w:t>
            </w:r>
          </w:p>
        </w:tc>
      </w:tr>
      <w:tr w:rsidR="00845228" w:rsidRPr="00845228" w:rsidTr="00845228">
        <w:trPr>
          <w:trHeight w:val="1575"/>
        </w:trPr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Мероприятие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Вид расходов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019 год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020 год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021 год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Муниципальная программа  "Поддержка малого и среднего предпринимательства в Промышленновском районе"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9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едоставление субсидий субъектам малого и среднего предпринимательства на участие в выставках и ярмарка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8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,0</w:t>
            </w:r>
          </w:p>
        </w:tc>
      </w:tr>
      <w:tr w:rsidR="00845228" w:rsidRPr="00845228" w:rsidTr="00845228">
        <w:trPr>
          <w:trHeight w:val="94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845228">
              <w:rPr>
                <w:sz w:val="24"/>
                <w:szCs w:val="24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8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Организация обучения субъектов малого и среднего предприниматель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8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8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8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8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,0</w:t>
            </w:r>
          </w:p>
        </w:tc>
      </w:tr>
      <w:tr w:rsidR="00845228" w:rsidRPr="00845228" w:rsidTr="00845228">
        <w:trPr>
          <w:trHeight w:val="126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spacing w:after="240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 xml:space="preserve">Муниципальная программа  "Поддержка  агропромышленного  комплекса в Промышленновском районе"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42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42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42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Проведение конкурсов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2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2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2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2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2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2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 xml:space="preserve">Муниципальная программа "Информационное </w:t>
            </w:r>
            <w:r w:rsidRPr="00845228">
              <w:rPr>
                <w:b/>
                <w:bCs/>
                <w:sz w:val="24"/>
                <w:szCs w:val="24"/>
              </w:rPr>
              <w:lastRenderedPageBreak/>
              <w:t>обеспечение населения Промышленновского района"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542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542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5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42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42,0</w:t>
            </w:r>
          </w:p>
        </w:tc>
      </w:tr>
      <w:tr w:rsidR="00845228" w:rsidRPr="00845228" w:rsidTr="00845228">
        <w:trPr>
          <w:trHeight w:val="94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5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42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42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Муниципальная программа "Социальная поддержка населения Промышленновского района"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351 677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317 290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320 414,1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89 355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54 968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58 092,2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Материальная поддержка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4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4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4,8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4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4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4,8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Оказание мер социальной поддержки отдельных категорий граждан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16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16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16,4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16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16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16,4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Доплаты к пенсиям </w:t>
            </w:r>
            <w:r w:rsidRPr="00845228">
              <w:rPr>
                <w:sz w:val="24"/>
                <w:szCs w:val="24"/>
              </w:rPr>
              <w:lastRenderedPageBreak/>
              <w:t xml:space="preserve">муниципальных служащих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0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 436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 436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 436,3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0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,3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0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 421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 421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 421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7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98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66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66,5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7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,5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7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96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6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65,0</w:t>
            </w:r>
          </w:p>
        </w:tc>
      </w:tr>
      <w:tr w:rsidR="00845228" w:rsidRPr="00845228" w:rsidTr="00845228">
        <w:trPr>
          <w:trHeight w:val="94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13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88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06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16,9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13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,5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13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87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04,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15,4</w:t>
            </w:r>
          </w:p>
        </w:tc>
      </w:tr>
      <w:tr w:rsidR="00845228" w:rsidRPr="00845228" w:rsidTr="00845228">
        <w:trPr>
          <w:trHeight w:val="94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22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47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9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39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22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22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43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9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34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25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3 348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3 348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3 348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25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25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3 228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3 228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3 228,0</w:t>
            </w:r>
          </w:p>
        </w:tc>
      </w:tr>
      <w:tr w:rsidR="00845228" w:rsidRPr="00845228" w:rsidTr="00845228">
        <w:trPr>
          <w:trHeight w:val="189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</w:t>
            </w:r>
            <w:r w:rsidRPr="00845228">
              <w:rPr>
                <w:sz w:val="24"/>
                <w:szCs w:val="24"/>
              </w:rPr>
              <w:lastRenderedPageBreak/>
              <w:t>гражданам, имеющим детей»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27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237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29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339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27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237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29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339,0</w:t>
            </w:r>
          </w:p>
        </w:tc>
      </w:tr>
      <w:tr w:rsidR="00845228" w:rsidRPr="00845228" w:rsidTr="00845228">
        <w:trPr>
          <w:trHeight w:val="157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845228">
              <w:rPr>
                <w:sz w:val="24"/>
                <w:szCs w:val="24"/>
              </w:rPr>
              <w:t>дств в с</w:t>
            </w:r>
            <w:proofErr w:type="gramEnd"/>
            <w:r w:rsidRPr="00845228">
              <w:rPr>
                <w:sz w:val="24"/>
                <w:szCs w:val="24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28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28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1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28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,9</w:t>
            </w:r>
          </w:p>
        </w:tc>
      </w:tr>
      <w:tr w:rsidR="00845228" w:rsidRPr="00845228" w:rsidTr="00845228">
        <w:trPr>
          <w:trHeight w:val="220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38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3 291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5 12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6 853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38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3 291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5 12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6 853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57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1 839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 547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5 493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57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8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8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8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57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1 821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 529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5 475,0</w:t>
            </w:r>
          </w:p>
        </w:tc>
      </w:tr>
      <w:tr w:rsidR="00845228" w:rsidRPr="00845228" w:rsidTr="00845228">
        <w:trPr>
          <w:trHeight w:val="126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</w:t>
            </w:r>
            <w:r w:rsidRPr="00845228">
              <w:rPr>
                <w:sz w:val="24"/>
                <w:szCs w:val="24"/>
              </w:rPr>
              <w:lastRenderedPageBreak/>
              <w:t xml:space="preserve">отдельной категории ветеранов Великой Отечественной войны и ветеранов труда»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 21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 21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 21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 45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 45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 45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5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5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50,0</w:t>
            </w:r>
          </w:p>
        </w:tc>
      </w:tr>
      <w:tr w:rsidR="00845228" w:rsidRPr="00845228" w:rsidTr="00845228">
        <w:trPr>
          <w:trHeight w:val="11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proofErr w:type="gramStart"/>
            <w:r w:rsidRPr="00845228">
              <w:rPr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845228">
              <w:rPr>
                <w:sz w:val="24"/>
                <w:szCs w:val="24"/>
              </w:rPr>
              <w:t xml:space="preserve"> № 105-ОЗ «О мерах социальной поддержки </w:t>
            </w:r>
            <w:r w:rsidRPr="00845228">
              <w:rPr>
                <w:sz w:val="24"/>
                <w:szCs w:val="24"/>
              </w:rPr>
              <w:lastRenderedPageBreak/>
              <w:t xml:space="preserve">отдельной категории ветеранов Великой Отечественной войны и ветеранов труда»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6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6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6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4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4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45,0</w:t>
            </w:r>
          </w:p>
        </w:tc>
      </w:tr>
      <w:tr w:rsidR="00845228" w:rsidRPr="00845228" w:rsidTr="00845228">
        <w:trPr>
          <w:trHeight w:val="157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68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68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68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57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57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57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,0</w:t>
            </w:r>
          </w:p>
        </w:tc>
      </w:tr>
      <w:tr w:rsidR="00845228" w:rsidRPr="00845228" w:rsidTr="00845228">
        <w:trPr>
          <w:trHeight w:val="126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9 038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9 038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9 038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 568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 568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 568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3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3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35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 26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 26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 265,0</w:t>
            </w:r>
          </w:p>
        </w:tc>
      </w:tr>
      <w:tr w:rsidR="00845228" w:rsidRPr="00845228" w:rsidTr="00845228">
        <w:trPr>
          <w:trHeight w:val="126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24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24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24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845228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91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91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91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5,0</w:t>
            </w:r>
          </w:p>
        </w:tc>
      </w:tr>
      <w:tr w:rsidR="00845228" w:rsidRPr="00845228" w:rsidTr="00845228">
        <w:trPr>
          <w:trHeight w:val="126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1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,9</w:t>
            </w:r>
          </w:p>
        </w:tc>
      </w:tr>
      <w:tr w:rsidR="00845228" w:rsidRPr="00845228" w:rsidTr="00845228">
        <w:trPr>
          <w:trHeight w:val="126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0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05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05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05,3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845228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0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0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82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82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82,3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0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0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 958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 958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 958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0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0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 898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 898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 898,0</w:t>
            </w:r>
          </w:p>
        </w:tc>
      </w:tr>
      <w:tr w:rsidR="00845228" w:rsidRPr="00845228" w:rsidTr="00845228">
        <w:trPr>
          <w:trHeight w:val="94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8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3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54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8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3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54,0</w:t>
            </w:r>
          </w:p>
        </w:tc>
      </w:tr>
      <w:tr w:rsidR="00845228" w:rsidRPr="00845228" w:rsidTr="00845228">
        <w:trPr>
          <w:trHeight w:val="126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0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 923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 923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 923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0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 923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 923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 923,0</w:t>
            </w:r>
          </w:p>
        </w:tc>
      </w:tr>
      <w:tr w:rsidR="00845228" w:rsidRPr="00845228" w:rsidTr="00845228">
        <w:trPr>
          <w:trHeight w:val="94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 029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 029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 029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 909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 909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 909,0</w:t>
            </w:r>
          </w:p>
        </w:tc>
      </w:tr>
      <w:tr w:rsidR="00845228" w:rsidRPr="00845228" w:rsidTr="00845228">
        <w:trPr>
          <w:trHeight w:val="94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0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 834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 834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 834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0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0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 824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 824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 824,0</w:t>
            </w:r>
          </w:p>
        </w:tc>
      </w:tr>
      <w:tr w:rsidR="00845228" w:rsidRPr="00845228" w:rsidTr="00845228">
        <w:trPr>
          <w:trHeight w:val="126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0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5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0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1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0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,9</w:t>
            </w:r>
          </w:p>
        </w:tc>
      </w:tr>
      <w:tr w:rsidR="00845228" w:rsidRPr="00845228" w:rsidTr="00845228">
        <w:trPr>
          <w:trHeight w:val="157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00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5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5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5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00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,5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00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47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47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47,5</w:t>
            </w:r>
          </w:p>
        </w:tc>
      </w:tr>
      <w:tr w:rsidR="00845228" w:rsidRPr="00845228" w:rsidTr="00845228">
        <w:trPr>
          <w:trHeight w:val="94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 xml:space="preserve"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в рамках </w:t>
            </w:r>
            <w:proofErr w:type="gramStart"/>
            <w:r w:rsidRPr="00845228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00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26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26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26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00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00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22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22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22,0</w:t>
            </w:r>
          </w:p>
        </w:tc>
      </w:tr>
      <w:tr w:rsidR="00845228" w:rsidRPr="00845228" w:rsidTr="00845228">
        <w:trPr>
          <w:trHeight w:val="220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845228">
              <w:rPr>
                <w:sz w:val="24"/>
                <w:szCs w:val="24"/>
              </w:rPr>
              <w:t>поддержки</w:t>
            </w:r>
            <w:proofErr w:type="gramEnd"/>
            <w:r w:rsidRPr="00845228">
              <w:rPr>
                <w:sz w:val="24"/>
                <w:szCs w:val="24"/>
              </w:rPr>
              <w:t xml:space="preserve">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0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3 02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3 02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3 02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0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5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5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5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Публичные нормативные </w:t>
            </w:r>
            <w:r w:rsidRPr="00845228">
              <w:rPr>
                <w:sz w:val="24"/>
                <w:szCs w:val="24"/>
              </w:rPr>
              <w:lastRenderedPageBreak/>
              <w:t>социальные выплаты граждана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0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2 57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2 57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2 570,0</w:t>
            </w:r>
          </w:p>
        </w:tc>
      </w:tr>
      <w:tr w:rsidR="00845228" w:rsidRPr="00845228" w:rsidTr="00845228">
        <w:trPr>
          <w:trHeight w:val="126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5B3308" w:rsidP="005B3308">
            <w:pPr>
              <w:rPr>
                <w:sz w:val="24"/>
                <w:szCs w:val="24"/>
              </w:rPr>
            </w:pPr>
            <w:r w:rsidRPr="005B3308">
              <w:rPr>
                <w:color w:val="000000"/>
                <w:sz w:val="24"/>
                <w:szCs w:val="24"/>
              </w:rPr>
              <w:lastRenderedPageBreak/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 104-ОЗ «О некоторых вопросах в сфере погребения и похоронного дела в Кемеровской области»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01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31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31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31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01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01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26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26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26,0</w:t>
            </w:r>
          </w:p>
        </w:tc>
      </w:tr>
      <w:tr w:rsidR="00845228" w:rsidRPr="00845228" w:rsidTr="00845228">
        <w:trPr>
          <w:trHeight w:val="94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01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0,0</w:t>
            </w:r>
          </w:p>
        </w:tc>
      </w:tr>
      <w:tr w:rsidR="00845228" w:rsidRPr="00845228" w:rsidTr="00845228">
        <w:trPr>
          <w:trHeight w:val="94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R08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7 041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 32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 652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R08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7 041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 32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 652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Подпрограмма "Развитие </w:t>
            </w:r>
            <w:r w:rsidRPr="00845228">
              <w:rPr>
                <w:sz w:val="24"/>
                <w:szCs w:val="24"/>
              </w:rPr>
              <w:lastRenderedPageBreak/>
              <w:t xml:space="preserve">социального обслуживания населения"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2 311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2 311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2 311,9</w:t>
            </w:r>
          </w:p>
        </w:tc>
      </w:tr>
      <w:tr w:rsidR="00845228" w:rsidRPr="00845228" w:rsidTr="00845228">
        <w:trPr>
          <w:trHeight w:val="94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1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3 930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3 930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3 930,9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1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3 930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3 930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3 930,9</w:t>
            </w:r>
          </w:p>
        </w:tc>
      </w:tr>
      <w:tr w:rsidR="00845228" w:rsidRPr="00845228" w:rsidTr="00845228">
        <w:trPr>
          <w:trHeight w:val="157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1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1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2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8 369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8 369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8 369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2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7 581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7 581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7 581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2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86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86,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86,7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2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,3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одпрограмма "Доступная среда для инвалидов"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Социальная поддержка и реабилитация инвалидов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1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1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Организация культурно-досуговых мероприяти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1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1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района"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6 071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4 865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4 865,6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Обеспечение деятельности Комитета по управлению муниципальным имуществом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1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 192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 192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 192,6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1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557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557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557,4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1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75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75,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75,2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Уплата налогов, сборов и иных </w:t>
            </w:r>
            <w:r w:rsidRPr="00845228">
              <w:rPr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1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6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6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6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 xml:space="preserve">Оценка права аренды и рыночной стоимости объектов муниципальной собственности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1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1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Изготовление технической документации на объекты недвижимости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1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58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0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1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58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0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1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0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1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0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иобретение и ремонт имуще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1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1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2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2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3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3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2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2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3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3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районе"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1 163 848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811 459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769 034,5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Подпрограмма "Одаренные дети"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5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Организация конкурсов </w:t>
            </w:r>
            <w:proofErr w:type="gramStart"/>
            <w:r w:rsidRPr="00845228">
              <w:rPr>
                <w:sz w:val="24"/>
                <w:szCs w:val="24"/>
              </w:rPr>
              <w:t>для</w:t>
            </w:r>
            <w:proofErr w:type="gramEnd"/>
            <w:r w:rsidRPr="00845228">
              <w:rPr>
                <w:sz w:val="24"/>
                <w:szCs w:val="24"/>
              </w:rPr>
              <w:t xml:space="preserve"> обучающихся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6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5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6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5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 37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889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889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Летний отдых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1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781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1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7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1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608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1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3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845228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19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589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589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589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845228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19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00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00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00,5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19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447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447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447,8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19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40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40,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40,7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одпрограмма "Тепло наших сердец"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79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39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39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Акция  "Первое сентября каждому школьнику"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1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61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3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3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1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61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3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3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Акция "Тепло наших сердец"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2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8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2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8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Подпрограмма "Патриотическое воспитание </w:t>
            </w:r>
            <w:proofErr w:type="gramStart"/>
            <w:r w:rsidRPr="00845228">
              <w:rPr>
                <w:sz w:val="24"/>
                <w:szCs w:val="24"/>
              </w:rPr>
              <w:t>обучающихся</w:t>
            </w:r>
            <w:proofErr w:type="gramEnd"/>
            <w:r w:rsidRPr="00845228">
              <w:rPr>
                <w:sz w:val="24"/>
                <w:szCs w:val="24"/>
              </w:rPr>
              <w:t xml:space="preserve">"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3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3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3,0</w:t>
            </w:r>
          </w:p>
        </w:tc>
      </w:tr>
      <w:tr w:rsidR="00845228" w:rsidRPr="00845228" w:rsidTr="00845228">
        <w:trPr>
          <w:trHeight w:val="94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2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3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3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3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2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3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3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3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87 791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46 296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3 872,2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 191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 191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 191,1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7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7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70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82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82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82,4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,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,7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Обеспечение деятельности детских дошкольных учреждени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7 049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6 819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2 384,3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4 228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6 498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2 063,3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 821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 321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 321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4 233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2 733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0 744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4 233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2 733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0 744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 451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817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817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 119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706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706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31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1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1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5 978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1 826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 826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Субсидии бюджетным </w:t>
            </w:r>
            <w:r w:rsidRPr="00845228">
              <w:rPr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5 978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1 826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 826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 xml:space="preserve">Обеспечение деятельности учреждений по проведению оздоровительной кампании детей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92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97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97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92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97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97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Обеспечение деятельности учебно-методических кабинетов, централизованных бухгалтерий, групп хозяйственного обслуживания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 110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5 036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 036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 110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5 036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 036,0</w:t>
            </w:r>
          </w:p>
        </w:tc>
      </w:tr>
      <w:tr w:rsidR="00845228" w:rsidRPr="00845228" w:rsidTr="00845228">
        <w:trPr>
          <w:trHeight w:val="94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1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86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86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86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1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86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86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86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Обеспечение компьютерной техникой образовательных организаци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6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6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Организация занятости несовершеннолетних граждан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6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9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3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3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Субсидии бюджетным </w:t>
            </w:r>
            <w:r w:rsidRPr="00845228">
              <w:rPr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6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9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3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3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Улучшение материально-технической базы образовательных учреждени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30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 0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30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 0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</w:tr>
      <w:tr w:rsidR="00845228" w:rsidRPr="00845228" w:rsidTr="00845228">
        <w:trPr>
          <w:trHeight w:val="94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18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8 052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8 052,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8 052,7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18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 194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 194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 194,6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18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7 858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7 858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7 858,1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18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9 197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9 197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9 197,6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18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9 524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9 524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9 524,4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18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 315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 315,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 315,2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18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58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58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58,0</w:t>
            </w:r>
          </w:p>
        </w:tc>
      </w:tr>
      <w:tr w:rsidR="00845228" w:rsidRPr="00845228" w:rsidTr="00845228">
        <w:trPr>
          <w:trHeight w:val="157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18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67 364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67 364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67 364,6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18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1 389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1 389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1 389,6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18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8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8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8,4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18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15 866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15 866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15 866,6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18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 061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 061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 061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18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 061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 061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 061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Развитие единого образовательного пространства, повышение качества </w:t>
            </w:r>
            <w:r w:rsidRPr="00845228">
              <w:rPr>
                <w:sz w:val="24"/>
                <w:szCs w:val="24"/>
              </w:rPr>
              <w:lastRenderedPageBreak/>
              <w:t xml:space="preserve">образовательных результатов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19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8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8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8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19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3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3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3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19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47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47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47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2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73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73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73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2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73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73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73,0</w:t>
            </w:r>
          </w:p>
        </w:tc>
      </w:tr>
      <w:tr w:rsidR="00845228" w:rsidRPr="00845228" w:rsidTr="00845228">
        <w:trPr>
          <w:trHeight w:val="252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proofErr w:type="gramStart"/>
            <w:r w:rsidRPr="00845228">
              <w:rPr>
                <w:sz w:val="24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2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 438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 438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 438,9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2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782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782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782,4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2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56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56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56,5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Модернизация инфраструктуры общего образования в отдельных субъектах Российской Федераци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Е</w:t>
            </w:r>
            <w:proofErr w:type="gramStart"/>
            <w:r w:rsidRPr="0084522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23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02 860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Е</w:t>
            </w:r>
            <w:proofErr w:type="gramStart"/>
            <w:r w:rsidRPr="0084522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23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02 860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</w:tr>
      <w:tr w:rsidR="00845228" w:rsidRPr="00845228" w:rsidTr="00845228">
        <w:trPr>
          <w:trHeight w:val="126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Реализация федеральной целевой программы «Развитие физической культуры и спорта в Российской Федерации на 2016 - 2020 годы» (закупка комплектов искусственных покрытий для футбольных полей для спортивных детско-юношеских школ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Р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49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 000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Р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49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 000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Подпрограмма "Социальные гарантии в системе образования"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1 27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2 056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2 056,3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1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42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42,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42,7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1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42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42,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42,7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26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2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20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26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2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200,0</w:t>
            </w:r>
          </w:p>
        </w:tc>
      </w:tr>
      <w:tr w:rsidR="00845228" w:rsidRPr="00845228" w:rsidTr="00845228">
        <w:trPr>
          <w:trHeight w:val="94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18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25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25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255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18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18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24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24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240,0</w:t>
            </w:r>
          </w:p>
        </w:tc>
      </w:tr>
      <w:tr w:rsidR="00845228" w:rsidRPr="00845228" w:rsidTr="00845228">
        <w:trPr>
          <w:trHeight w:val="94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1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1 751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 964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 964,8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1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1 751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 964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 964,8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2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5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5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5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2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3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92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92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92,5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2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7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7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7,5</w:t>
            </w:r>
          </w:p>
        </w:tc>
      </w:tr>
      <w:tr w:rsidR="00845228" w:rsidRPr="00845228" w:rsidTr="00845228">
        <w:trPr>
          <w:trHeight w:val="94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2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3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3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3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2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3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3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3,0</w:t>
            </w:r>
          </w:p>
        </w:tc>
      </w:tr>
      <w:tr w:rsidR="00845228" w:rsidRPr="00845228" w:rsidTr="00845228">
        <w:trPr>
          <w:trHeight w:val="94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845228">
              <w:rPr>
                <w:sz w:val="24"/>
                <w:szCs w:val="24"/>
              </w:rPr>
              <w:t>дств дл</w:t>
            </w:r>
            <w:proofErr w:type="gramEnd"/>
            <w:r w:rsidRPr="00845228">
              <w:rPr>
                <w:sz w:val="24"/>
                <w:szCs w:val="24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2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9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9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9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2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9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9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9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845228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3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90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90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90,8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845228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3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90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90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90,8</w:t>
            </w:r>
          </w:p>
        </w:tc>
      </w:tr>
      <w:tr w:rsidR="00845228" w:rsidRPr="00845228" w:rsidTr="00845228">
        <w:trPr>
          <w:trHeight w:val="157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01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0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01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01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98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98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98,0</w:t>
            </w:r>
          </w:p>
        </w:tc>
      </w:tr>
      <w:tr w:rsidR="00845228" w:rsidRPr="00845228" w:rsidTr="00845228">
        <w:trPr>
          <w:trHeight w:val="252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proofErr w:type="gramStart"/>
            <w:r w:rsidRPr="00845228">
              <w:rPr>
                <w:sz w:val="24"/>
                <w:szCs w:val="24"/>
              </w:rPr>
              <w:t xml:space="preserve">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приемными родителями в соответствии с Законом Кемеровской области от 14 декабря 2010 года № 124-ОЗ </w:t>
            </w:r>
            <w:r w:rsidRPr="00845228">
              <w:rPr>
                <w:sz w:val="24"/>
                <w:szCs w:val="24"/>
              </w:rPr>
              <w:lastRenderedPageBreak/>
              <w:t>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01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4 259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4 259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4 259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01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 759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 759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 759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01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3 5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3 5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3 500,0</w:t>
            </w:r>
          </w:p>
        </w:tc>
      </w:tr>
      <w:tr w:rsidR="00845228" w:rsidRPr="00845228" w:rsidTr="00845228">
        <w:trPr>
          <w:trHeight w:val="220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01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5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5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5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01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5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5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50,0</w:t>
            </w:r>
          </w:p>
        </w:tc>
      </w:tr>
      <w:tr w:rsidR="00845228" w:rsidRPr="00845228" w:rsidTr="00845228">
        <w:trPr>
          <w:trHeight w:val="94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R08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 318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 691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 691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R08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 318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 691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 691,0</w:t>
            </w:r>
          </w:p>
        </w:tc>
      </w:tr>
      <w:tr w:rsidR="00845228" w:rsidRPr="00845228" w:rsidTr="00845228">
        <w:trPr>
          <w:trHeight w:val="94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845228">
              <w:rPr>
                <w:b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845228">
              <w:rPr>
                <w:b/>
                <w:bCs/>
                <w:sz w:val="24"/>
                <w:szCs w:val="24"/>
              </w:rPr>
              <w:t xml:space="preserve"> экономики"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300 931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81 305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69 430,8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15 643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4 814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2 010,8</w:t>
            </w:r>
          </w:p>
        </w:tc>
      </w:tr>
      <w:tr w:rsidR="00845228" w:rsidRPr="00845228" w:rsidTr="00845228">
        <w:trPr>
          <w:trHeight w:val="94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газоснабжению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25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19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19,8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25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19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19,8</w:t>
            </w:r>
          </w:p>
        </w:tc>
      </w:tr>
      <w:tr w:rsidR="00845228" w:rsidRPr="00845228" w:rsidTr="00845228">
        <w:trPr>
          <w:trHeight w:val="94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 xml:space="preserve">Возмещение недополученных доходов и (или) возмещение части затрат организациям, предоставляющим населению услуги по обеспечению твердым топливом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3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 394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8 853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 853,5</w:t>
            </w:r>
          </w:p>
        </w:tc>
      </w:tr>
      <w:tr w:rsidR="00845228" w:rsidRPr="00845228" w:rsidTr="00845228">
        <w:trPr>
          <w:trHeight w:val="94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3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 394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8 853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 853,5</w:t>
            </w:r>
          </w:p>
        </w:tc>
      </w:tr>
      <w:tr w:rsidR="00845228" w:rsidRPr="00845228" w:rsidTr="00845228">
        <w:trPr>
          <w:trHeight w:val="94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теплоснабжению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3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 337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5 737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1 737,8</w:t>
            </w:r>
          </w:p>
        </w:tc>
      </w:tr>
      <w:tr w:rsidR="00845228" w:rsidRPr="00845228" w:rsidTr="00845228">
        <w:trPr>
          <w:trHeight w:val="94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3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 337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5 737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1 737,8</w:t>
            </w:r>
          </w:p>
        </w:tc>
      </w:tr>
      <w:tr w:rsidR="00845228" w:rsidRPr="00845228" w:rsidTr="00845228">
        <w:trPr>
          <w:trHeight w:val="94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 горячему водоснабжению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3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510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79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79,6</w:t>
            </w:r>
          </w:p>
        </w:tc>
      </w:tr>
      <w:tr w:rsidR="00845228" w:rsidRPr="00845228" w:rsidTr="00845228">
        <w:trPr>
          <w:trHeight w:val="94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</w:t>
            </w:r>
            <w:r w:rsidRPr="00845228">
              <w:rPr>
                <w:sz w:val="24"/>
                <w:szCs w:val="24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3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510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79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79,6</w:t>
            </w:r>
          </w:p>
        </w:tc>
      </w:tr>
      <w:tr w:rsidR="00845228" w:rsidRPr="00845228" w:rsidTr="00845228">
        <w:trPr>
          <w:trHeight w:val="94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 xml:space="preserve">Возмещение недополученных доходов и (или) возмещение части затрат организациям, предоставляющим услуги населению по холодному водоснабжению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3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 545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 749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749,6</w:t>
            </w:r>
          </w:p>
        </w:tc>
      </w:tr>
      <w:tr w:rsidR="00845228" w:rsidRPr="00845228" w:rsidTr="00845228">
        <w:trPr>
          <w:trHeight w:val="94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3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 545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 749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749,6</w:t>
            </w:r>
          </w:p>
        </w:tc>
      </w:tr>
      <w:tr w:rsidR="00845228" w:rsidRPr="00845228" w:rsidTr="00845228">
        <w:trPr>
          <w:trHeight w:val="94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водоотведению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3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 027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808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608,4</w:t>
            </w:r>
          </w:p>
        </w:tc>
      </w:tr>
      <w:tr w:rsidR="00845228" w:rsidRPr="00845228" w:rsidTr="00845228">
        <w:trPr>
          <w:trHeight w:val="94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3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 027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808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608,4</w:t>
            </w:r>
          </w:p>
        </w:tc>
      </w:tr>
      <w:tr w:rsidR="00845228" w:rsidRPr="00845228" w:rsidTr="00845228">
        <w:trPr>
          <w:trHeight w:val="94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</w:t>
            </w:r>
            <w:r w:rsidRPr="00845228">
              <w:rPr>
                <w:sz w:val="24"/>
                <w:szCs w:val="24"/>
              </w:rPr>
              <w:lastRenderedPageBreak/>
              <w:t xml:space="preserve">значения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4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8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4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8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9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4 4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 4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 40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9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4 4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 4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 40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9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7 737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 737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 737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9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7 737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 737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 737,0</w:t>
            </w:r>
          </w:p>
        </w:tc>
      </w:tr>
      <w:tr w:rsidR="00845228" w:rsidRPr="00845228" w:rsidTr="00845228">
        <w:trPr>
          <w:trHeight w:val="94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63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65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63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65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24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5 815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 32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24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5 815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 32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 xml:space="preserve">Обеспечение устойчивого развития сельских территорий (мероприятия по развитию водоснабжения в сельской местности)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R56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 513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 40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R56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 513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 400,0</w:t>
            </w:r>
          </w:p>
        </w:tc>
      </w:tr>
      <w:tr w:rsidR="00845228" w:rsidRPr="00845228" w:rsidTr="00845228">
        <w:trPr>
          <w:trHeight w:val="94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Обеспечение устойчивого развития сельских территорий (</w:t>
            </w:r>
            <w:proofErr w:type="spellStart"/>
            <w:r w:rsidRPr="00845228">
              <w:rPr>
                <w:sz w:val="24"/>
                <w:szCs w:val="24"/>
              </w:rPr>
              <w:t>грантовая</w:t>
            </w:r>
            <w:proofErr w:type="spellEnd"/>
            <w:r w:rsidRPr="00845228">
              <w:rPr>
                <w:sz w:val="24"/>
                <w:szCs w:val="24"/>
              </w:rPr>
              <w:t xml:space="preserve"> поддержка местных инициатив граждан, проживающих в сельской местности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R56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95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5,1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R56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95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5,1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2 697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 9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 900,0</w:t>
            </w:r>
          </w:p>
        </w:tc>
      </w:tr>
      <w:tr w:rsidR="00845228" w:rsidRPr="00845228" w:rsidTr="00845228">
        <w:trPr>
          <w:trHeight w:val="94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Разработка и актуализация схем теплоснабжения, водоснабжения, водоотведения поселений Промышленновского муниципального района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8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8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0,0</w:t>
            </w:r>
          </w:p>
        </w:tc>
      </w:tr>
      <w:tr w:rsidR="00845228" w:rsidRPr="00845228" w:rsidTr="00845228">
        <w:trPr>
          <w:trHeight w:val="94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845228">
              <w:rPr>
                <w:sz w:val="24"/>
                <w:szCs w:val="24"/>
              </w:rPr>
              <w:t>энергоэффективных</w:t>
            </w:r>
            <w:proofErr w:type="spellEnd"/>
            <w:r w:rsidRPr="00845228">
              <w:rPr>
                <w:sz w:val="24"/>
                <w:szCs w:val="24"/>
              </w:rPr>
              <w:t xml:space="preserve"> технологий, материалов и оборудовани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8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 2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 2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 20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8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 2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 2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 200,0</w:t>
            </w:r>
          </w:p>
        </w:tc>
      </w:tr>
      <w:tr w:rsidR="00845228" w:rsidRPr="00845228" w:rsidTr="00845228">
        <w:trPr>
          <w:trHeight w:val="94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845228">
              <w:rPr>
                <w:sz w:val="24"/>
                <w:szCs w:val="24"/>
              </w:rPr>
              <w:t>энергоэффективных</w:t>
            </w:r>
            <w:proofErr w:type="spellEnd"/>
            <w:r w:rsidRPr="00845228">
              <w:rPr>
                <w:sz w:val="24"/>
                <w:szCs w:val="24"/>
              </w:rPr>
              <w:t xml:space="preserve"> технологий, материалов и оборудовани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25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4 797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25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4 797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Подпрограмма «Дорожное хозяйство»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2 591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591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 52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8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314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314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314,6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8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314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314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314,6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8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6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6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6,5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8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6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6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6,5</w:t>
            </w:r>
          </w:p>
        </w:tc>
      </w:tr>
      <w:tr w:rsidR="00845228" w:rsidRPr="00845228" w:rsidTr="00845228">
        <w:trPr>
          <w:trHeight w:val="157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</w:t>
            </w:r>
            <w:r w:rsidRPr="00845228">
              <w:rPr>
                <w:sz w:val="24"/>
                <w:szCs w:val="24"/>
              </w:rPr>
              <w:lastRenderedPageBreak/>
              <w:t>пользовани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26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 0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26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 0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</w:tr>
      <w:tr w:rsidR="00845228" w:rsidRPr="00845228" w:rsidTr="00845228">
        <w:trPr>
          <w:trHeight w:val="157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S26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2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2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128,9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S26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2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2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128,9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районе"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183 676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142 369,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142 180,3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Подпрограмма "Развитие культуры"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79 477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41 868,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41 679,3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919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9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90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8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8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80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3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4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4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Обеспечение деятельности музея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 682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 4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 40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 682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 4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 40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Обеспечение деятельности библиотек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1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2 927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0 2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0 20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1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2 927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0 2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0 20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Обеспечение деятельности школ искусств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1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 697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 5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 50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1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 697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 5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 500,0</w:t>
            </w:r>
          </w:p>
        </w:tc>
      </w:tr>
      <w:tr w:rsidR="00845228" w:rsidRPr="00845228" w:rsidTr="00845228">
        <w:trPr>
          <w:trHeight w:val="126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культурно-досуговый комплекс" в соответствии с заключенным соглашением о передаче части полномочий по решению вопросов местного значения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3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9 25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</w:tr>
      <w:tr w:rsidR="00845228" w:rsidRPr="00845228" w:rsidTr="00845228">
        <w:trPr>
          <w:trHeight w:val="55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3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9 25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культурно-досуговый </w:t>
            </w:r>
            <w:r w:rsidRPr="00845228">
              <w:rPr>
                <w:sz w:val="24"/>
                <w:szCs w:val="24"/>
              </w:rPr>
              <w:lastRenderedPageBreak/>
              <w:t xml:space="preserve">комплекс"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5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0 387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 3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 30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5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0 387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 3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 30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Обеспечение деятельности муниципального казенного учреждения "Централизованная бухгалтерия учреждений культуры"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5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3 240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9 2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9 010,6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5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2 740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8 74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8 550,6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5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94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5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55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5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,0</w:t>
            </w:r>
          </w:p>
        </w:tc>
      </w:tr>
      <w:tr w:rsidR="00845228" w:rsidRPr="00845228" w:rsidTr="00845228">
        <w:trPr>
          <w:trHeight w:val="3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6"/>
                <w:szCs w:val="26"/>
              </w:rPr>
            </w:pPr>
            <w:r w:rsidRPr="00845228">
              <w:rPr>
                <w:sz w:val="26"/>
                <w:szCs w:val="26"/>
              </w:rPr>
              <w:t>Сохранение и развитие народных художественных промыслов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3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3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,0</w:t>
            </w:r>
          </w:p>
        </w:tc>
      </w:tr>
      <w:tr w:rsidR="00845228" w:rsidRPr="00845228" w:rsidTr="00845228">
        <w:trPr>
          <w:trHeight w:val="94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4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 197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 197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 197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4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 197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 197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 197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Меры социальной поддержки отдельных категорий работников </w:t>
            </w:r>
            <w:r w:rsidRPr="00845228">
              <w:rPr>
                <w:sz w:val="24"/>
                <w:szCs w:val="24"/>
              </w:rPr>
              <w:lastRenderedPageBreak/>
              <w:t xml:space="preserve">культуры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4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9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9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9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4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9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9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9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Реализация мер в области государственной молодежной политики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4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7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7,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7,7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4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7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7,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7,7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S04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S04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 398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5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 398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5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 398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Подпрограмма "Развитие спорта и туризма"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3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3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Подпрограмма «Организация занятости несовершеннолетних граждан»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Проведение  ярмарки временных рабочих мест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2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2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,0</w:t>
            </w:r>
          </w:p>
        </w:tc>
      </w:tr>
      <w:tr w:rsidR="00845228" w:rsidRPr="00845228" w:rsidTr="00845228">
        <w:trPr>
          <w:trHeight w:val="94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и предприятий в  Промышленновском районе»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2 238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2 213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2 213,6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10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10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10,6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Обеспечение деятельности ЕДДС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3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10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10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10,6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3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588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588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588,5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3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22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22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22,1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Подпрограмма «Борьба с преступностью и профилактика правонарушений»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Содействие в оказании помощи по социальной и иной реабилитации лиц, отбывших наказания в виде лишения </w:t>
            </w:r>
            <w:r w:rsidRPr="00845228">
              <w:rPr>
                <w:sz w:val="24"/>
                <w:szCs w:val="24"/>
              </w:rPr>
              <w:lastRenderedPageBreak/>
              <w:t xml:space="preserve">свободы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3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3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,0</w:t>
            </w:r>
          </w:p>
        </w:tc>
      </w:tr>
      <w:tr w:rsidR="00845228" w:rsidRPr="00845228" w:rsidTr="00845228">
        <w:trPr>
          <w:trHeight w:val="94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Приобретение информационной продукции для проведения мероприятий с детьми и подростками по воспитанию здорового образа жизни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3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4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4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4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3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4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4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4,0</w:t>
            </w:r>
          </w:p>
        </w:tc>
      </w:tr>
      <w:tr w:rsidR="00845228" w:rsidRPr="00845228" w:rsidTr="00845228">
        <w:trPr>
          <w:trHeight w:val="94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3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3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иобретение информационной продукции по профилактике мошеннических действий в отношении жителей район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3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3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остроение и внедрение АПК «Безопасный город»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3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845228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3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 xml:space="preserve">Подпрограмма «Повышение безопасности дорожного движения»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,0</w:t>
            </w:r>
          </w:p>
        </w:tc>
      </w:tr>
      <w:tr w:rsidR="00845228" w:rsidRPr="00845228" w:rsidTr="00845228">
        <w:trPr>
          <w:trHeight w:val="94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Проведение мероприятий по пропаганде безопасности дорожного движения и предупреждению детского дорожно-транспортного травматизма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3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3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Приобретение сувенирной продукции участникам конкурса по БДД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6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6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,0</w:t>
            </w:r>
          </w:p>
        </w:tc>
      </w:tr>
      <w:tr w:rsidR="00845228" w:rsidRPr="00845228" w:rsidTr="00845228">
        <w:trPr>
          <w:trHeight w:val="126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оведение смотра-конкурса на звание "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"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Организация и проведение районных конкурсов, акций и других мероприятий антинаркотической направленности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4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4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Приобретение информационной продукции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4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4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Подпрограмма "Антитеррор»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3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3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3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Приобретение информационной продукции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4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3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3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3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4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3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3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3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 xml:space="preserve">Муниципальная программа "Жилище в Промышленновском районе"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15 774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13 497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12 414,9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Подпрограмма "Доступное и комфортное жилье"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 408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 897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 814,9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proofErr w:type="spellStart"/>
            <w:r w:rsidRPr="00845228">
              <w:rPr>
                <w:sz w:val="24"/>
                <w:szCs w:val="24"/>
              </w:rPr>
              <w:t>Софинансирование</w:t>
            </w:r>
            <w:proofErr w:type="spellEnd"/>
            <w:r w:rsidRPr="00845228">
              <w:rPr>
                <w:sz w:val="24"/>
                <w:szCs w:val="24"/>
              </w:rPr>
              <w:t xml:space="preserve"> </w:t>
            </w:r>
            <w:r w:rsidRPr="00845228">
              <w:rPr>
                <w:sz w:val="24"/>
                <w:szCs w:val="24"/>
              </w:rPr>
              <w:lastRenderedPageBreak/>
              <w:t xml:space="preserve">строительства (приобретения жилья)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4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4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16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 028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 066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 066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16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 028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 066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 066,0</w:t>
            </w:r>
          </w:p>
        </w:tc>
      </w:tr>
      <w:tr w:rsidR="00845228" w:rsidRPr="00845228" w:rsidTr="00845228">
        <w:trPr>
          <w:trHeight w:val="94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Обеспечение устойчивого развития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R56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679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 331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248,9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R56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679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 331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248,9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 366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6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600,0</w:t>
            </w:r>
          </w:p>
        </w:tc>
      </w:tr>
      <w:tr w:rsidR="00845228" w:rsidRPr="00845228" w:rsidTr="00845228">
        <w:trPr>
          <w:trHeight w:val="127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 xml:space="preserve">Техническое обследование и снос ветхих и аварийных жилых домов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4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4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,0</w:t>
            </w:r>
          </w:p>
        </w:tc>
      </w:tr>
      <w:tr w:rsidR="00845228" w:rsidRPr="00845228" w:rsidTr="00845228">
        <w:trPr>
          <w:trHeight w:val="126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геодезических изыскани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4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4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Разработка генеральных планов поселений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5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5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троительство и реконструкция жилья для муниципальных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5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5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Разработка проекта планировки и проекта межевания территории поселени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2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5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845228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2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5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Кадастровые работы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7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 457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9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9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7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 457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9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9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Разработка схемы размещения рекламных конструкций район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30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30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Разработка нормативов градостроительного проектирования района и поселени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3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99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3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99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Муниципальная программа "Повышение инвестиционной привлекательности Промышленновского района"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здание рекламно-информационных материалов об инвестиционном потенциале  Промышленновского район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7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845228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7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lastRenderedPageBreak/>
              <w:t>Муниципальная программа "Кадры в Промышленновском районе"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14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14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140,0</w:t>
            </w:r>
          </w:p>
        </w:tc>
      </w:tr>
      <w:tr w:rsidR="00845228" w:rsidRPr="00845228" w:rsidTr="00845228">
        <w:trPr>
          <w:trHeight w:val="94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5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5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Повышение квалификации специалистов органов местного самоуправления  Промышленновского района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5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5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Муниципальная программа "Управление муниципальными финансами Промышленновского района"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42 324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28 978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28 898,6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одпрограмма "Обеспечение сбалансированности и устойчивости бюджетной системы Промышленновского района"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2 284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8 938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8 858,6</w:t>
            </w:r>
          </w:p>
        </w:tc>
      </w:tr>
      <w:tr w:rsidR="00845228" w:rsidRPr="00845228" w:rsidTr="00845228">
        <w:trPr>
          <w:trHeight w:val="94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5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5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6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9 947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6 719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6 719,6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отаци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6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9 947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6 719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6 719,6</w:t>
            </w:r>
          </w:p>
        </w:tc>
      </w:tr>
      <w:tr w:rsidR="00845228" w:rsidRPr="00845228" w:rsidTr="00845228">
        <w:trPr>
          <w:trHeight w:val="126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845228">
              <w:rPr>
                <w:sz w:val="24"/>
                <w:szCs w:val="24"/>
              </w:rPr>
              <w:t>районов полномочий органов государственной власти Кемеровской области</w:t>
            </w:r>
            <w:proofErr w:type="gramEnd"/>
            <w:r w:rsidRPr="00845228">
              <w:rPr>
                <w:sz w:val="24"/>
                <w:szCs w:val="24"/>
              </w:rPr>
              <w:t xml:space="preserve"> по расчету и предоставлению дотаций бюджетам поселений за счет средств областного бюджета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3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137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119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59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Дотаци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03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137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119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 059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одпрограмма "Управление муниципальным долгом Промышленновского района"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Процентные платежи по муниципальному долгу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6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6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3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0,0</w:t>
            </w:r>
          </w:p>
        </w:tc>
      </w:tr>
      <w:tr w:rsidR="00845228" w:rsidRPr="00845228" w:rsidTr="00845228">
        <w:trPr>
          <w:trHeight w:val="126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lastRenderedPageBreak/>
              <w:t xml:space="preserve">Муниципальная программа «Фу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м районе»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6 945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6 945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6 945,9</w:t>
            </w:r>
          </w:p>
        </w:tc>
      </w:tr>
      <w:tr w:rsidR="00845228" w:rsidRPr="00845228" w:rsidTr="00845228">
        <w:trPr>
          <w:trHeight w:val="157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в Промышленновском муниципальном  районе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6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 945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 945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 945,9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6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 945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 945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 945,9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Муниципальная программа "Функционирование органов местного самоуправления Промышленновского района"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42 570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46 475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46 475,8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Глава Промышленновского муниципального района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29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282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282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129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282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282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Председатель  Совета народных депутатов Промышленновского муниципального район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42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42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42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42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42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42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8 507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2 259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2 259,5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8 174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1 926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1 926,6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 912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 912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 912,3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3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,6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14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14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14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Оказание адресной материальной помощи гражданам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1,8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5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6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6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6,8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Финансовое обеспечение наградной системы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7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7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7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60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60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60,4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7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7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7,6</w:t>
            </w:r>
          </w:p>
        </w:tc>
      </w:tr>
      <w:tr w:rsidR="00845228" w:rsidRPr="00845228" w:rsidTr="00845228">
        <w:trPr>
          <w:trHeight w:val="40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22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22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22,0</w:t>
            </w:r>
          </w:p>
        </w:tc>
      </w:tr>
      <w:tr w:rsidR="00845228" w:rsidRPr="00845228" w:rsidTr="00845228">
        <w:trPr>
          <w:trHeight w:val="40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Проведение приемов, мероприятий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45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45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45,1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45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45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45,1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19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55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55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55,4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19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33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33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433,4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19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2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2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2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9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,0</w:t>
            </w:r>
          </w:p>
        </w:tc>
      </w:tr>
      <w:tr w:rsidR="00845228" w:rsidRPr="00845228" w:rsidTr="00845228">
        <w:trPr>
          <w:trHeight w:val="46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845228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9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 xml:space="preserve">Создание и функционирование административных комиссий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9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5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9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5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района"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18 544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1 00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9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9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9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9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0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0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55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6 544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55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6 544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2 096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2 172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1 888,3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Резервный фонд администрации </w:t>
            </w:r>
            <w:r w:rsidRPr="00845228">
              <w:rPr>
                <w:sz w:val="24"/>
                <w:szCs w:val="24"/>
              </w:rPr>
              <w:lastRenderedPageBreak/>
              <w:t>Промышленновского  район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87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5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5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Осуществление мер по противодействию коррупци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7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27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6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</w:tr>
      <w:tr w:rsidR="00845228" w:rsidRPr="00845228" w:rsidTr="00845228">
        <w:trPr>
          <w:trHeight w:val="126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62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5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62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5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</w:tr>
      <w:tr w:rsidR="00845228" w:rsidRPr="00845228" w:rsidTr="00845228">
        <w:trPr>
          <w:trHeight w:val="94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Осуществление внутреннего муниципального финансового</w:t>
            </w:r>
            <w:r w:rsidRPr="00845228">
              <w:rPr>
                <w:sz w:val="24"/>
                <w:szCs w:val="24"/>
              </w:rPr>
              <w:br/>
              <w:t>контрол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67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</w:tr>
      <w:tr w:rsidR="00845228" w:rsidRPr="00845228" w:rsidTr="00845228">
        <w:trPr>
          <w:trHeight w:val="30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67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3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</w:tr>
      <w:tr w:rsidR="00845228" w:rsidRPr="00845228" w:rsidTr="00845228">
        <w:trPr>
          <w:trHeight w:val="30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 xml:space="preserve">Осуществление первичного воинского учета на территориях, </w:t>
            </w:r>
            <w:r w:rsidRPr="00845228">
              <w:rPr>
                <w:sz w:val="24"/>
                <w:szCs w:val="24"/>
              </w:rPr>
              <w:lastRenderedPageBreak/>
              <w:t xml:space="preserve">где отсутствуют военные комиссариаты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11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777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777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777,1</w:t>
            </w:r>
          </w:p>
        </w:tc>
      </w:tr>
      <w:tr w:rsidR="00845228" w:rsidRPr="00845228" w:rsidTr="00845228">
        <w:trPr>
          <w:trHeight w:val="6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lastRenderedPageBreak/>
              <w:t>Субвенци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11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3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777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777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 777,1</w:t>
            </w:r>
          </w:p>
        </w:tc>
      </w:tr>
      <w:tr w:rsidR="00845228" w:rsidRPr="00845228" w:rsidTr="00845228">
        <w:trPr>
          <w:trHeight w:val="94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12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,2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512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0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1,2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11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49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84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</w:tr>
      <w:tr w:rsidR="00845228" w:rsidRPr="00845228" w:rsidTr="00845228">
        <w:trPr>
          <w:trHeight w:val="630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711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49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84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0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13 228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sz w:val="24"/>
                <w:szCs w:val="24"/>
              </w:rPr>
            </w:pPr>
            <w:r w:rsidRPr="00845228">
              <w:rPr>
                <w:sz w:val="24"/>
                <w:szCs w:val="24"/>
              </w:rPr>
              <w:t>24 521,0</w:t>
            </w:r>
          </w:p>
        </w:tc>
      </w:tr>
      <w:tr w:rsidR="00845228" w:rsidRPr="00845228" w:rsidTr="00845228">
        <w:trPr>
          <w:trHeight w:val="315"/>
        </w:trPr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8" w:rsidRPr="00845228" w:rsidRDefault="00845228" w:rsidP="00845228">
            <w:pPr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845228" w:rsidRDefault="00845228" w:rsidP="00845228">
            <w:pPr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2 137 882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1 472 626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8" w:rsidRPr="00845228" w:rsidRDefault="00845228" w:rsidP="00845228">
            <w:pPr>
              <w:jc w:val="center"/>
              <w:rPr>
                <w:b/>
                <w:bCs/>
                <w:sz w:val="24"/>
                <w:szCs w:val="24"/>
              </w:rPr>
            </w:pPr>
            <w:r w:rsidRPr="00845228">
              <w:rPr>
                <w:b/>
                <w:bCs/>
                <w:sz w:val="24"/>
                <w:szCs w:val="24"/>
              </w:rPr>
              <w:t>1 431 107,4</w:t>
            </w:r>
          </w:p>
        </w:tc>
      </w:tr>
    </w:tbl>
    <w:p w:rsidR="00845228" w:rsidRDefault="00845228" w:rsidP="00720D0B">
      <w:pPr>
        <w:ind w:firstLine="709"/>
        <w:jc w:val="both"/>
        <w:rPr>
          <w:sz w:val="28"/>
          <w:szCs w:val="28"/>
        </w:rPr>
        <w:sectPr w:rsidR="00845228" w:rsidSect="00845228">
          <w:pgSz w:w="16838" w:h="11906" w:orient="landscape"/>
          <w:pgMar w:top="1701" w:right="1134" w:bottom="850" w:left="1134" w:header="709" w:footer="709" w:gutter="0"/>
          <w:pgNumType w:start="33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6545"/>
        <w:gridCol w:w="1038"/>
        <w:gridCol w:w="1493"/>
        <w:gridCol w:w="1848"/>
        <w:gridCol w:w="1919"/>
        <w:gridCol w:w="1943"/>
      </w:tblGrid>
      <w:tr w:rsidR="00755B80" w:rsidRPr="00755B80" w:rsidTr="00755B80">
        <w:trPr>
          <w:trHeight w:val="480"/>
        </w:trPr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</w:p>
        </w:tc>
        <w:tc>
          <w:tcPr>
            <w:tcW w:w="24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 xml:space="preserve">Приложение № 8  </w:t>
            </w:r>
          </w:p>
        </w:tc>
      </w:tr>
      <w:tr w:rsidR="00755B80" w:rsidRPr="00755B80" w:rsidTr="00755B80">
        <w:trPr>
          <w:trHeight w:val="1740"/>
        </w:trPr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</w:p>
        </w:tc>
        <w:tc>
          <w:tcPr>
            <w:tcW w:w="24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B80" w:rsidRPr="00755B80" w:rsidRDefault="00755B80" w:rsidP="00FA1096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 xml:space="preserve">к решению от </w:t>
            </w:r>
            <w:r w:rsidR="00FA1096">
              <w:rPr>
                <w:sz w:val="24"/>
                <w:szCs w:val="24"/>
              </w:rPr>
              <w:t>20.12.</w:t>
            </w:r>
            <w:r w:rsidRPr="00755B80">
              <w:rPr>
                <w:sz w:val="24"/>
                <w:szCs w:val="24"/>
              </w:rPr>
              <w:t>2018 №</w:t>
            </w:r>
            <w:r w:rsidR="00FA1096">
              <w:rPr>
                <w:sz w:val="24"/>
                <w:szCs w:val="24"/>
              </w:rPr>
              <w:t xml:space="preserve"> 33</w:t>
            </w:r>
            <w:r w:rsidRPr="00755B80">
              <w:rPr>
                <w:sz w:val="24"/>
                <w:szCs w:val="24"/>
              </w:rPr>
              <w:t xml:space="preserve"> Совета народных депутатов Промышленновского муниципального района  "О  районном бюджете Промышленновского муниципального района на 2019 год и плановый период 2020 и 2021 годов "</w:t>
            </w:r>
          </w:p>
        </w:tc>
      </w:tr>
      <w:tr w:rsidR="00755B80" w:rsidRPr="00755B80" w:rsidTr="00755B80">
        <w:trPr>
          <w:trHeight w:val="88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5B80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районного бюджета по разделам, подразделам классификации расходов бюджетов на 2019 год и на плановый период 2020 и 2021 годов</w:t>
            </w:r>
          </w:p>
        </w:tc>
      </w:tr>
      <w:tr w:rsidR="00755B80" w:rsidRPr="00755B80" w:rsidTr="00755B80">
        <w:trPr>
          <w:trHeight w:val="315"/>
        </w:trPr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</w:p>
        </w:tc>
        <w:tc>
          <w:tcPr>
            <w:tcW w:w="278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5B80" w:rsidRPr="00755B80" w:rsidRDefault="00755B80" w:rsidP="00755B80">
            <w:pPr>
              <w:jc w:val="right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(тыс. руб.)</w:t>
            </w:r>
          </w:p>
        </w:tc>
      </w:tr>
      <w:tr w:rsidR="00755B80" w:rsidRPr="00755B80" w:rsidTr="00755B80">
        <w:trPr>
          <w:trHeight w:val="315"/>
        </w:trPr>
        <w:tc>
          <w:tcPr>
            <w:tcW w:w="2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2019 год</w:t>
            </w:r>
          </w:p>
        </w:tc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2020 год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2021 год</w:t>
            </w:r>
          </w:p>
        </w:tc>
      </w:tr>
      <w:tr w:rsidR="00755B80" w:rsidRPr="00755B80" w:rsidTr="00755B80">
        <w:trPr>
          <w:trHeight w:val="690"/>
        </w:trPr>
        <w:tc>
          <w:tcPr>
            <w:tcW w:w="2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2"/>
                <w:szCs w:val="22"/>
              </w:rPr>
            </w:pPr>
            <w:r w:rsidRPr="00755B80">
              <w:rPr>
                <w:sz w:val="22"/>
                <w:szCs w:val="22"/>
              </w:rPr>
              <w:t>Раздел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2"/>
                <w:szCs w:val="22"/>
              </w:rPr>
            </w:pPr>
            <w:r w:rsidRPr="00755B80">
              <w:rPr>
                <w:sz w:val="22"/>
                <w:szCs w:val="22"/>
              </w:rPr>
              <w:t>Подраздел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</w:p>
        </w:tc>
      </w:tr>
      <w:tr w:rsidR="00755B80" w:rsidRPr="00755B80" w:rsidTr="00755B80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80" w:rsidRPr="00755B80" w:rsidRDefault="00755B80" w:rsidP="00755B8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55B80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80" w:rsidRPr="00755B80" w:rsidRDefault="00755B80" w:rsidP="00755B8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55B80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80" w:rsidRPr="00755B80" w:rsidRDefault="00755B80" w:rsidP="00755B8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55B80"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55B80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80" w:rsidRPr="00755B80" w:rsidRDefault="00755B80" w:rsidP="00755B8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55B80"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</w:tr>
      <w:tr w:rsidR="00755B80" w:rsidRPr="00755B80" w:rsidTr="00755B80">
        <w:trPr>
          <w:trHeight w:val="31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80" w:rsidRPr="00755B80" w:rsidRDefault="00755B80" w:rsidP="00755B80">
            <w:pPr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57587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60524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60505,1</w:t>
            </w:r>
          </w:p>
        </w:tc>
      </w:tr>
      <w:tr w:rsidR="00755B80" w:rsidRPr="00755B80" w:rsidTr="00755B80">
        <w:trPr>
          <w:trHeight w:val="94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129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282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282,0</w:t>
            </w:r>
          </w:p>
        </w:tc>
      </w:tr>
      <w:tr w:rsidR="00755B80" w:rsidRPr="00755B80" w:rsidTr="00755B80">
        <w:trPr>
          <w:trHeight w:val="126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933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2178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2178,0</w:t>
            </w:r>
          </w:p>
        </w:tc>
      </w:tr>
      <w:tr w:rsidR="00755B80" w:rsidRPr="00755B80" w:rsidTr="00755B80">
        <w:trPr>
          <w:trHeight w:val="126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3215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34946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34946,5</w:t>
            </w:r>
          </w:p>
        </w:tc>
      </w:tr>
      <w:tr w:rsidR="00755B80" w:rsidRPr="00755B80" w:rsidTr="00755B80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0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0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1,2</w:t>
            </w:r>
          </w:p>
        </w:tc>
      </w:tr>
      <w:tr w:rsidR="00755B80" w:rsidRPr="00755B80" w:rsidTr="00755B80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00,0</w:t>
            </w:r>
          </w:p>
        </w:tc>
      </w:tr>
      <w:tr w:rsidR="00755B80" w:rsidRPr="00755B80" w:rsidTr="00755B80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22264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22007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21987,4</w:t>
            </w:r>
          </w:p>
        </w:tc>
      </w:tr>
      <w:tr w:rsidR="00755B80" w:rsidRPr="00755B80" w:rsidTr="00755B80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B80" w:rsidRPr="00755B80" w:rsidRDefault="00755B80" w:rsidP="00755B80">
            <w:pPr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1777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1777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1777,1</w:t>
            </w:r>
          </w:p>
        </w:tc>
      </w:tr>
      <w:tr w:rsidR="00755B80" w:rsidRPr="00755B80" w:rsidTr="00755B80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777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777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777,1</w:t>
            </w:r>
          </w:p>
        </w:tc>
      </w:tr>
      <w:tr w:rsidR="00755B80" w:rsidRPr="00755B80" w:rsidTr="00755B80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B80" w:rsidRPr="00755B80" w:rsidRDefault="00755B80" w:rsidP="00755B80">
            <w:pPr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70933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22271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20130,6</w:t>
            </w:r>
          </w:p>
        </w:tc>
      </w:tr>
      <w:tr w:rsidR="00755B80" w:rsidRPr="00755B80" w:rsidTr="00755B80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30394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8853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5853,5</w:t>
            </w:r>
          </w:p>
        </w:tc>
      </w:tr>
      <w:tr w:rsidR="00755B80" w:rsidRPr="00755B80" w:rsidTr="00755B80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42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237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67,1</w:t>
            </w:r>
          </w:p>
        </w:tc>
      </w:tr>
      <w:tr w:rsidR="00755B80" w:rsidRPr="00755B80" w:rsidTr="00755B80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32591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2591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3520,0</w:t>
            </w:r>
          </w:p>
        </w:tc>
      </w:tr>
      <w:tr w:rsidR="00755B80" w:rsidRPr="00755B80" w:rsidTr="00755B80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7906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59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590,0</w:t>
            </w:r>
          </w:p>
        </w:tc>
      </w:tr>
      <w:tr w:rsidR="00755B80" w:rsidRPr="00755B80" w:rsidTr="00755B80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80" w:rsidRPr="00755B80" w:rsidRDefault="00755B80" w:rsidP="00755B80">
            <w:pPr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258759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62222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52205,2</w:t>
            </w:r>
          </w:p>
        </w:tc>
      </w:tr>
      <w:tr w:rsidR="00755B80" w:rsidRPr="00755B80" w:rsidTr="00755B80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212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273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273,0</w:t>
            </w:r>
          </w:p>
        </w:tc>
      </w:tr>
      <w:tr w:rsidR="00755B80" w:rsidRPr="00755B80" w:rsidTr="00755B80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237946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59665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49932,2</w:t>
            </w:r>
          </w:p>
        </w:tc>
      </w:tr>
      <w:tr w:rsidR="00755B80" w:rsidRPr="00755B80" w:rsidTr="00755B80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8693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284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000,0</w:t>
            </w:r>
          </w:p>
        </w:tc>
      </w:tr>
      <w:tr w:rsidR="00755B80" w:rsidRPr="00755B80" w:rsidTr="00755B80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B80" w:rsidRPr="00755B80" w:rsidRDefault="00755B80" w:rsidP="00755B80">
            <w:pPr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1093756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759184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716759,9</w:t>
            </w:r>
          </w:p>
        </w:tc>
      </w:tr>
      <w:tr w:rsidR="00755B80" w:rsidRPr="00755B80" w:rsidTr="00755B80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225102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204872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200437,0</w:t>
            </w:r>
          </w:p>
        </w:tc>
      </w:tr>
      <w:tr w:rsidR="00755B80" w:rsidRPr="00755B80" w:rsidTr="00755B80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715414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465379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452390,2</w:t>
            </w:r>
          </w:p>
        </w:tc>
      </w:tr>
      <w:tr w:rsidR="00755B80" w:rsidRPr="00755B80" w:rsidTr="00755B80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46875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31326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21326,0</w:t>
            </w:r>
          </w:p>
        </w:tc>
      </w:tr>
      <w:tr w:rsidR="00755B80" w:rsidRPr="00755B80" w:rsidTr="00755B80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2240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844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844,7</w:t>
            </w:r>
          </w:p>
        </w:tc>
      </w:tr>
      <w:tr w:rsidR="00755B80" w:rsidRPr="00755B80" w:rsidTr="00755B80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04123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56762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41762,0</w:t>
            </w:r>
          </w:p>
        </w:tc>
      </w:tr>
      <w:tr w:rsidR="00755B80" w:rsidRPr="00755B80" w:rsidTr="00755B80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80" w:rsidRPr="00755B80" w:rsidRDefault="00755B80" w:rsidP="00755B80">
            <w:pPr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171867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132233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132043,6</w:t>
            </w:r>
          </w:p>
        </w:tc>
      </w:tr>
      <w:tr w:rsidR="00755B80" w:rsidRPr="00755B80" w:rsidTr="00755B80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36707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01133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01133,0</w:t>
            </w:r>
          </w:p>
        </w:tc>
      </w:tr>
      <w:tr w:rsidR="00755B80" w:rsidRPr="00755B80" w:rsidTr="00755B80">
        <w:trPr>
          <w:trHeight w:val="63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35159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311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30910,6</w:t>
            </w:r>
          </w:p>
        </w:tc>
      </w:tr>
      <w:tr w:rsidR="00755B80" w:rsidRPr="00755B80" w:rsidTr="00755B80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80" w:rsidRPr="00755B80" w:rsidRDefault="00755B80" w:rsidP="00755B80">
            <w:pPr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429375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391263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393304,3</w:t>
            </w:r>
          </w:p>
        </w:tc>
      </w:tr>
      <w:tr w:rsidR="00755B80" w:rsidRPr="00755B80" w:rsidTr="00755B80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4436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4436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4436,3</w:t>
            </w:r>
          </w:p>
        </w:tc>
      </w:tr>
      <w:tr w:rsidR="00755B80" w:rsidRPr="00755B80" w:rsidTr="00755B80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43942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43942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43942,9</w:t>
            </w:r>
          </w:p>
        </w:tc>
      </w:tr>
      <w:tr w:rsidR="00755B80" w:rsidRPr="00755B80" w:rsidTr="00755B80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54973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60196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59168,6</w:t>
            </w:r>
          </w:p>
        </w:tc>
      </w:tr>
      <w:tr w:rsidR="00755B80" w:rsidRPr="00755B80" w:rsidTr="00755B80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207653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64318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67387,5</w:t>
            </w:r>
          </w:p>
        </w:tc>
      </w:tr>
      <w:tr w:rsidR="00755B80" w:rsidRPr="00755B80" w:rsidTr="00755B80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8369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8369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8369,0</w:t>
            </w:r>
          </w:p>
        </w:tc>
      </w:tr>
      <w:tr w:rsidR="00755B80" w:rsidRPr="00755B80" w:rsidTr="00755B80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B80" w:rsidRPr="00755B80" w:rsidRDefault="00755B80" w:rsidP="00755B80">
            <w:pPr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10800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755B80" w:rsidRPr="00755B80" w:rsidTr="00755B80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8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5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500,0</w:t>
            </w:r>
          </w:p>
        </w:tc>
      </w:tr>
      <w:tr w:rsidR="00755B80" w:rsidRPr="00755B80" w:rsidTr="00755B80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0000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,0</w:t>
            </w:r>
          </w:p>
        </w:tc>
      </w:tr>
      <w:tr w:rsidR="00755B80" w:rsidRPr="00755B80" w:rsidTr="00755B80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B80" w:rsidRPr="00755B80" w:rsidRDefault="00755B80" w:rsidP="00755B80">
            <w:pPr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542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542,0</w:t>
            </w:r>
          </w:p>
        </w:tc>
      </w:tr>
      <w:tr w:rsidR="00755B80" w:rsidRPr="00755B80" w:rsidTr="00755B80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9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542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542,0</w:t>
            </w:r>
          </w:p>
        </w:tc>
      </w:tr>
      <w:tr w:rsidR="00755B80" w:rsidRPr="00755B80" w:rsidTr="00755B80">
        <w:trPr>
          <w:trHeight w:val="63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B80" w:rsidRPr="00755B80" w:rsidRDefault="00755B80" w:rsidP="00755B80">
            <w:pPr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40,0</w:t>
            </w:r>
          </w:p>
        </w:tc>
      </w:tr>
      <w:tr w:rsidR="00755B80" w:rsidRPr="00755B80" w:rsidTr="00755B80">
        <w:trPr>
          <w:trHeight w:val="63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4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4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40,0</w:t>
            </w:r>
          </w:p>
        </w:tc>
      </w:tr>
      <w:tr w:rsidR="00755B80" w:rsidRPr="00755B80" w:rsidTr="00755B80">
        <w:trPr>
          <w:trHeight w:val="94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B80" w:rsidRPr="00755B80" w:rsidRDefault="00755B80" w:rsidP="00755B80">
            <w:pPr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42084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28838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28778,6</w:t>
            </w:r>
          </w:p>
        </w:tc>
      </w:tr>
      <w:tr w:rsidR="00755B80" w:rsidRPr="00755B80" w:rsidTr="00755B80">
        <w:trPr>
          <w:trHeight w:val="94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42084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28838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28778,6</w:t>
            </w:r>
          </w:p>
        </w:tc>
      </w:tr>
      <w:tr w:rsidR="00755B80" w:rsidRPr="00755B80" w:rsidTr="00755B80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B80" w:rsidRPr="00755B80" w:rsidRDefault="00755B80" w:rsidP="00755B80">
            <w:pPr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13228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24521,0</w:t>
            </w:r>
          </w:p>
        </w:tc>
      </w:tr>
      <w:tr w:rsidR="00755B80" w:rsidRPr="00755B80" w:rsidTr="00755B80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3228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24521,0</w:t>
            </w:r>
          </w:p>
        </w:tc>
      </w:tr>
      <w:tr w:rsidR="00755B80" w:rsidRPr="00755B80" w:rsidTr="00755B80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80" w:rsidRPr="00755B80" w:rsidRDefault="00755B80" w:rsidP="00755B80">
            <w:pPr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rPr>
                <w:rFonts w:ascii="Arial CYR" w:hAnsi="Arial CYR" w:cs="Arial CYR"/>
                <w:sz w:val="24"/>
                <w:szCs w:val="24"/>
              </w:rPr>
            </w:pPr>
            <w:r w:rsidRPr="00755B80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rPr>
                <w:rFonts w:ascii="Arial CYR" w:hAnsi="Arial CYR" w:cs="Arial CYR"/>
                <w:sz w:val="24"/>
                <w:szCs w:val="24"/>
              </w:rPr>
            </w:pPr>
            <w:r w:rsidRPr="00755B80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2137882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1472626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1431107,4</w:t>
            </w:r>
          </w:p>
        </w:tc>
      </w:tr>
    </w:tbl>
    <w:p w:rsidR="00755B80" w:rsidRDefault="00755B80" w:rsidP="00720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Look w:val="04A0"/>
      </w:tblPr>
      <w:tblGrid>
        <w:gridCol w:w="4584"/>
        <w:gridCol w:w="1322"/>
        <w:gridCol w:w="900"/>
        <w:gridCol w:w="1302"/>
        <w:gridCol w:w="1560"/>
        <w:gridCol w:w="1145"/>
        <w:gridCol w:w="1451"/>
        <w:gridCol w:w="1261"/>
        <w:gridCol w:w="1261"/>
      </w:tblGrid>
      <w:tr w:rsidR="00755B80" w:rsidRPr="00755B80" w:rsidTr="00755B80">
        <w:trPr>
          <w:trHeight w:val="255"/>
        </w:trPr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80" w:rsidRPr="00755B80" w:rsidRDefault="00755B80" w:rsidP="00755B80">
            <w:pPr>
              <w:rPr>
                <w:rFonts w:ascii="Arial CYR" w:hAnsi="Arial CYR" w:cs="Arial CY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80" w:rsidRPr="00755B80" w:rsidRDefault="00755B80" w:rsidP="00755B80">
            <w:pPr>
              <w:rPr>
                <w:rFonts w:ascii="Arial CYR" w:hAnsi="Arial CYR" w:cs="Arial CYR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80" w:rsidRPr="00755B80" w:rsidRDefault="00755B80" w:rsidP="00755B80">
            <w:pPr>
              <w:rPr>
                <w:rFonts w:ascii="Arial CYR" w:hAnsi="Arial CYR" w:cs="Arial CY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80" w:rsidRPr="00755B80" w:rsidRDefault="00755B80" w:rsidP="00755B80">
            <w:pPr>
              <w:rPr>
                <w:rFonts w:ascii="Arial CYR" w:hAnsi="Arial CYR" w:cs="Arial CYR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80" w:rsidRPr="00755B80" w:rsidRDefault="00755B80" w:rsidP="00755B80">
            <w:pPr>
              <w:rPr>
                <w:rFonts w:ascii="Arial CYR" w:hAnsi="Arial CYR" w:cs="Arial CYR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80" w:rsidRPr="00755B80" w:rsidRDefault="00755B80" w:rsidP="00755B80">
            <w:pPr>
              <w:rPr>
                <w:rFonts w:ascii="Arial CYR" w:hAnsi="Arial CYR" w:cs="Arial CYR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80" w:rsidRPr="00755B80" w:rsidRDefault="00755B80" w:rsidP="00755B80">
            <w:pPr>
              <w:rPr>
                <w:rFonts w:ascii="Arial CYR" w:hAnsi="Arial CYR" w:cs="Arial CYR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80" w:rsidRPr="00755B80" w:rsidRDefault="00755B80" w:rsidP="00755B80">
            <w:pPr>
              <w:rPr>
                <w:rFonts w:ascii="Arial CYR" w:hAnsi="Arial CYR" w:cs="Arial CYR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80" w:rsidRPr="00755B80" w:rsidRDefault="00755B80" w:rsidP="00755B80">
            <w:pPr>
              <w:rPr>
                <w:rFonts w:ascii="Arial CYR" w:hAnsi="Arial CYR" w:cs="Arial CYR"/>
              </w:rPr>
            </w:pPr>
          </w:p>
        </w:tc>
      </w:tr>
      <w:tr w:rsidR="00755B80" w:rsidRPr="00755B80" w:rsidTr="00755B80">
        <w:trPr>
          <w:trHeight w:val="315"/>
        </w:trPr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5B80" w:rsidRPr="00755B80" w:rsidRDefault="00755B80" w:rsidP="00755B80">
            <w:r w:rsidRPr="00755B80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 </w:t>
            </w:r>
          </w:p>
        </w:tc>
        <w:tc>
          <w:tcPr>
            <w:tcW w:w="189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 xml:space="preserve">Приложение № 9 </w:t>
            </w:r>
          </w:p>
        </w:tc>
      </w:tr>
      <w:tr w:rsidR="00755B80" w:rsidRPr="00755B80" w:rsidTr="00755B80">
        <w:trPr>
          <w:trHeight w:val="1290"/>
        </w:trPr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5B80" w:rsidRPr="00755B80" w:rsidRDefault="00755B80" w:rsidP="00755B80">
            <w:r w:rsidRPr="00755B80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 </w:t>
            </w:r>
          </w:p>
        </w:tc>
        <w:tc>
          <w:tcPr>
            <w:tcW w:w="189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55B80" w:rsidRPr="00755B80" w:rsidRDefault="00755B80" w:rsidP="00FA1096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 xml:space="preserve">к решению  Совета народных депутатов Промышленновского муниципального района от </w:t>
            </w:r>
            <w:r w:rsidR="00FA1096">
              <w:rPr>
                <w:sz w:val="24"/>
                <w:szCs w:val="24"/>
              </w:rPr>
              <w:t>20.12.</w:t>
            </w:r>
            <w:r w:rsidRPr="00755B80">
              <w:rPr>
                <w:sz w:val="24"/>
                <w:szCs w:val="24"/>
              </w:rPr>
              <w:t xml:space="preserve">2018 № </w:t>
            </w:r>
            <w:r w:rsidR="00FA1096">
              <w:rPr>
                <w:sz w:val="24"/>
                <w:szCs w:val="24"/>
              </w:rPr>
              <w:t>33</w:t>
            </w:r>
            <w:r w:rsidRPr="00755B80">
              <w:rPr>
                <w:sz w:val="24"/>
                <w:szCs w:val="24"/>
              </w:rPr>
              <w:t xml:space="preserve"> "О  районном бюджете Промышленновского муниципального района на 2019 год и плановый период 2020 и 2021 годов"</w:t>
            </w:r>
          </w:p>
        </w:tc>
      </w:tr>
      <w:tr w:rsidR="00755B80" w:rsidRPr="00755B80" w:rsidTr="00755B80">
        <w:trPr>
          <w:trHeight w:val="66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8"/>
                <w:szCs w:val="28"/>
              </w:rPr>
            </w:pPr>
            <w:r w:rsidRPr="00755B80">
              <w:rPr>
                <w:b/>
                <w:bCs/>
                <w:sz w:val="28"/>
                <w:szCs w:val="28"/>
              </w:rPr>
              <w:t>Ведомственная структура расходов на 2019 год и на плановый период 2020 и 2021 годов</w:t>
            </w:r>
          </w:p>
        </w:tc>
      </w:tr>
      <w:tr w:rsidR="00755B80" w:rsidRPr="00755B80" w:rsidTr="00755B80">
        <w:trPr>
          <w:trHeight w:val="315"/>
        </w:trPr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55B80" w:rsidRPr="00755B80" w:rsidRDefault="00755B80" w:rsidP="00755B80">
            <w:pPr>
              <w:jc w:val="right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(тыс. руб.)</w:t>
            </w:r>
          </w:p>
        </w:tc>
      </w:tr>
      <w:tr w:rsidR="00755B80" w:rsidRPr="00755B80" w:rsidTr="00755B80">
        <w:trPr>
          <w:trHeight w:val="96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Ведомство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Раздел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Подраздел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Вид расходов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2019 год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2020 год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2021 год</w:t>
            </w:r>
          </w:p>
        </w:tc>
      </w:tr>
      <w:tr w:rsidR="00755B80" w:rsidRPr="00755B80" w:rsidTr="00755B80">
        <w:trPr>
          <w:trHeight w:val="31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B80" w:rsidRPr="00755B80" w:rsidRDefault="00755B80" w:rsidP="00755B80">
            <w:pPr>
              <w:jc w:val="center"/>
              <w:rPr>
                <w:sz w:val="22"/>
                <w:szCs w:val="22"/>
              </w:rPr>
            </w:pPr>
            <w:r w:rsidRPr="00755B80">
              <w:rPr>
                <w:sz w:val="22"/>
                <w:szCs w:val="22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B80" w:rsidRPr="00755B80" w:rsidRDefault="00755B80" w:rsidP="00755B80">
            <w:pPr>
              <w:jc w:val="center"/>
              <w:rPr>
                <w:sz w:val="22"/>
                <w:szCs w:val="22"/>
              </w:rPr>
            </w:pPr>
            <w:r w:rsidRPr="00755B80">
              <w:rPr>
                <w:sz w:val="22"/>
                <w:szCs w:val="22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B80" w:rsidRPr="00755B80" w:rsidRDefault="00755B80" w:rsidP="00755B80">
            <w:pPr>
              <w:jc w:val="center"/>
              <w:rPr>
                <w:sz w:val="22"/>
                <w:szCs w:val="22"/>
              </w:rPr>
            </w:pPr>
            <w:r w:rsidRPr="00755B80">
              <w:rPr>
                <w:sz w:val="22"/>
                <w:szCs w:val="22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B80" w:rsidRPr="00755B80" w:rsidRDefault="00755B80" w:rsidP="00755B80">
            <w:pPr>
              <w:jc w:val="center"/>
              <w:rPr>
                <w:sz w:val="22"/>
                <w:szCs w:val="22"/>
              </w:rPr>
            </w:pPr>
            <w:r w:rsidRPr="00755B80">
              <w:rPr>
                <w:sz w:val="22"/>
                <w:szCs w:val="22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B80" w:rsidRPr="00755B80" w:rsidRDefault="00755B80" w:rsidP="00755B80">
            <w:pPr>
              <w:jc w:val="center"/>
              <w:rPr>
                <w:sz w:val="22"/>
                <w:szCs w:val="22"/>
              </w:rPr>
            </w:pPr>
            <w:r w:rsidRPr="00755B80">
              <w:rPr>
                <w:sz w:val="22"/>
                <w:szCs w:val="22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B80" w:rsidRPr="00755B80" w:rsidRDefault="00755B80" w:rsidP="00755B80">
            <w:pPr>
              <w:jc w:val="center"/>
              <w:rPr>
                <w:sz w:val="22"/>
                <w:szCs w:val="22"/>
              </w:rPr>
            </w:pPr>
            <w:r w:rsidRPr="00755B80">
              <w:rPr>
                <w:sz w:val="22"/>
                <w:szCs w:val="22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B80" w:rsidRPr="00755B80" w:rsidRDefault="00755B80" w:rsidP="00755B80">
            <w:pPr>
              <w:jc w:val="center"/>
              <w:rPr>
                <w:sz w:val="22"/>
                <w:szCs w:val="22"/>
              </w:rPr>
            </w:pPr>
            <w:r w:rsidRPr="00755B80">
              <w:rPr>
                <w:sz w:val="22"/>
                <w:szCs w:val="22"/>
              </w:rPr>
              <w:t>9</w:t>
            </w:r>
          </w:p>
        </w:tc>
      </w:tr>
      <w:tr w:rsidR="00755B80" w:rsidRPr="00755B80" w:rsidTr="00755B80">
        <w:trPr>
          <w:trHeight w:val="33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Финансовое управление по Промышленновскому району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85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42 184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42 166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53 399,6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Резервный фонд администрации Промышленновского  района (резервные средства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5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9000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0,0</w:t>
            </w:r>
          </w:p>
        </w:tc>
      </w:tr>
      <w:tr w:rsidR="00755B80" w:rsidRPr="00755B80" w:rsidTr="00755B80">
        <w:trPr>
          <w:trHeight w:val="33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Выравнивание бюджетной обеспеченности поселений (дотации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5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3100116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5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9 947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6 719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6 719,6</w:t>
            </w:r>
          </w:p>
        </w:tc>
      </w:tr>
      <w:tr w:rsidR="00755B80" w:rsidRPr="00755B80" w:rsidTr="00755B80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755B80">
              <w:rPr>
                <w:sz w:val="26"/>
                <w:szCs w:val="26"/>
              </w:rPr>
              <w:t>районов полномочий органов государственной власти Кемеровской области</w:t>
            </w:r>
            <w:proofErr w:type="gramEnd"/>
            <w:r w:rsidRPr="00755B80">
              <w:rPr>
                <w:sz w:val="26"/>
                <w:szCs w:val="26"/>
              </w:rPr>
              <w:t xml:space="preserve"> по расчету и предоставлению дотаций бюджетам поселений за счет средств областного бюджета (дотации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 xml:space="preserve">855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3100703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5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 137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 119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 059,0</w:t>
            </w:r>
          </w:p>
        </w:tc>
      </w:tr>
      <w:tr w:rsidR="00755B80" w:rsidRPr="00755B80" w:rsidTr="00755B80">
        <w:trPr>
          <w:trHeight w:val="33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 xml:space="preserve">Условно утвержденные расходы </w:t>
            </w:r>
            <w:r w:rsidRPr="00755B80">
              <w:rPr>
                <w:sz w:val="26"/>
                <w:szCs w:val="26"/>
              </w:rPr>
              <w:lastRenderedPageBreak/>
              <w:t>(специальные расходы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3 228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 521,0</w:t>
            </w:r>
          </w:p>
        </w:tc>
      </w:tr>
      <w:tr w:rsidR="00755B80" w:rsidRPr="00755B80" w:rsidTr="00755B80">
        <w:trPr>
          <w:trHeight w:val="33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lastRenderedPageBreak/>
              <w:t>администрация Промышленновского муниципального район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54 765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50 262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49 888,3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Глава Промышленновского муниципального района (расходы на выплаты персоналу государственных (муниципальных) органов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500010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 129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 282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 282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500010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1 694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 490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 490,6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500010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 450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 450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 450,9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беспечение деятельности органов местного самоуправления (исполнение судебных актов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500010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,6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500010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13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13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13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5000719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33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33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33,4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Создание и функционирование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5000719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2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2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2,0</w:t>
            </w:r>
          </w:p>
        </w:tc>
      </w:tr>
      <w:tr w:rsidR="00755B80" w:rsidRPr="00755B80" w:rsidTr="00755B80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существление функций по хранению, комплектованию, учету и использованию документов Архивного фонда Кемер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500079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5,0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Создание и функционирование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5000790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1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1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15,0</w:t>
            </w:r>
          </w:p>
        </w:tc>
      </w:tr>
      <w:tr w:rsidR="00755B80" w:rsidRPr="00755B80" w:rsidTr="00755B80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900051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1,2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беспечение деятельности ЕДДС (расходы на выплаты персоналу казенных учреждений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9100113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 588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 588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 588,5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Обеспечение деятельности ЕДДС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9100113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22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22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22,1</w:t>
            </w:r>
          </w:p>
        </w:tc>
      </w:tr>
      <w:tr w:rsidR="00755B80" w:rsidRPr="00755B80" w:rsidTr="00755B80">
        <w:trPr>
          <w:trHeight w:val="33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9300113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,0</w:t>
            </w:r>
          </w:p>
        </w:tc>
      </w:tr>
      <w:tr w:rsidR="00755B80" w:rsidRPr="00755B80" w:rsidTr="00755B80">
        <w:trPr>
          <w:trHeight w:val="12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  <w:proofErr w:type="gramStart"/>
            <w:r w:rsidRPr="00755B80">
              <w:rPr>
                <w:sz w:val="24"/>
                <w:szCs w:val="24"/>
              </w:rPr>
              <w:t>Приобретение информационной продукции по профилактике мошеннических действий в отношении жителей района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9300130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5,0</w:t>
            </w:r>
          </w:p>
        </w:tc>
      </w:tr>
      <w:tr w:rsidR="00755B80" w:rsidRPr="00755B80" w:rsidTr="00755B80">
        <w:trPr>
          <w:trHeight w:val="94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  <w:proofErr w:type="gramStart"/>
            <w:r w:rsidRPr="00755B80">
              <w:rPr>
                <w:sz w:val="24"/>
                <w:szCs w:val="24"/>
              </w:rPr>
              <w:t>Построение и внедрение АПК «Безопасный город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9300130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5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5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50,0</w:t>
            </w:r>
          </w:p>
        </w:tc>
      </w:tr>
      <w:tr w:rsidR="00755B80" w:rsidRPr="00755B80" w:rsidTr="00755B80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9400113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Приобретение сувенирной продукции участникам конкурса по БД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9400126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,0</w:t>
            </w:r>
          </w:p>
        </w:tc>
      </w:tr>
      <w:tr w:rsidR="00755B80" w:rsidRPr="00755B80" w:rsidTr="00755B80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Проведение смотра-конкурса на звание "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9400128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0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Приобретение информационной продук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9600114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3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3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3,0</w:t>
            </w:r>
          </w:p>
        </w:tc>
      </w:tr>
      <w:tr w:rsidR="00755B80" w:rsidRPr="00755B80" w:rsidTr="00755B80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Издание рекламно-информационных материалов об инвестиционном потенциале  Промышленновского район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1000127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,0</w:t>
            </w:r>
          </w:p>
        </w:tc>
      </w:tr>
      <w:tr w:rsidR="00755B80" w:rsidRPr="00755B80" w:rsidTr="00755B80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Повышение квалификации специалистов органов местного самоуправления  Промышленновского  муниципальн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2000115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5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5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50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 (премии и гранты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3100115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0,0</w:t>
            </w:r>
          </w:p>
        </w:tc>
      </w:tr>
      <w:tr w:rsidR="00755B80" w:rsidRPr="00755B80" w:rsidTr="00755B80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в Промышленновском муниципальном  районе (субсидии автоном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4000126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 945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 945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 945,9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казание адресной материальной помощи гражданам (расходы на выплаты персоналу государственных (муниципальных) органов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500010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5,0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казание адресной материальной помощи гражданам (иные выплаты населению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500010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6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6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6,8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Финансовое обеспечение наградной системы (расходы на выплаты персоналу государственных (муниципальных) органов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5000100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60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60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60,4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5000100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7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7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7,6</w:t>
            </w:r>
          </w:p>
        </w:tc>
      </w:tr>
      <w:tr w:rsidR="00755B80" w:rsidRPr="00755B80" w:rsidTr="00755B80">
        <w:trPr>
          <w:trHeight w:val="33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Финансовое обеспечение наградной системы (премии и гранты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5000100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22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22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22,0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Проведение приемов,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5000100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45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45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45,1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Проведение приемов, мероприятий (уплата налогов, сборов и иных платежей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5000100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0,0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существление мер по противодействию коррупции (иные межбюджетные трансферты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900012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5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существление внутреннего муниципального финансового</w:t>
            </w:r>
            <w:r w:rsidRPr="00755B80">
              <w:rPr>
                <w:sz w:val="26"/>
                <w:szCs w:val="26"/>
              </w:rPr>
              <w:br/>
              <w:t>контрол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9000167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,0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9000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5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 777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 777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 777,1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 xml:space="preserve">Проведение конкурсов (иные закупки товаров, работ и услуг для обеспечения государственных </w:t>
            </w:r>
            <w:r w:rsidRPr="00755B80">
              <w:rPr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2000110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,0</w:t>
            </w:r>
          </w:p>
        </w:tc>
      </w:tr>
      <w:tr w:rsidR="00755B80" w:rsidRPr="00755B80" w:rsidTr="00755B80">
        <w:trPr>
          <w:trHeight w:val="33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Проведение конкурсов (премии и гранты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2000110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2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2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2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беспечение устойчивого развития сельских территорий (</w:t>
            </w:r>
            <w:proofErr w:type="spellStart"/>
            <w:r w:rsidRPr="00755B80">
              <w:rPr>
                <w:sz w:val="26"/>
                <w:szCs w:val="26"/>
              </w:rPr>
              <w:t>грантовая</w:t>
            </w:r>
            <w:proofErr w:type="spellEnd"/>
            <w:r w:rsidRPr="00755B80">
              <w:rPr>
                <w:sz w:val="26"/>
                <w:szCs w:val="26"/>
              </w:rPr>
              <w:t xml:space="preserve"> поддержка местных инициатив граждан, проживающих в сельской местности) (иные межбюджетные трансферты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100R567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5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95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25,1</w:t>
            </w:r>
          </w:p>
        </w:tc>
      </w:tr>
      <w:tr w:rsidR="00755B80" w:rsidRPr="00755B80" w:rsidTr="00755B80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Предоставление субсидий субъектам малого и среднего предпринимательства на участие в выставках и ярмарках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000128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0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рганизация обучения субъектов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000128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0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 xml:space="preserve">Информационная поддержка субъектов малого и среднего предпринимательства (иные закупки товаров, работ и услуг для </w:t>
            </w:r>
            <w:r w:rsidRPr="00755B80">
              <w:rPr>
                <w:sz w:val="26"/>
                <w:szCs w:val="26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000128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0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Разработка генеральных планов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200115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 0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Разработка проекта планировки и проекта межевания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200122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 5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0,0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Кадастров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200127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 457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9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90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Разработка схемы размещения рекламных конструкций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200130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Разработка нормативов градостроительного проектирования района и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20013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799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,0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Осуществление муниципального земельного контроля (иные межбюджетные трансферты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9000125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5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,0</w:t>
            </w:r>
          </w:p>
        </w:tc>
      </w:tr>
      <w:tr w:rsidR="00755B80" w:rsidRPr="00755B80" w:rsidTr="00755B80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9000162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5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,0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9000711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49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84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,0</w:t>
            </w:r>
          </w:p>
        </w:tc>
      </w:tr>
      <w:tr w:rsidR="00755B80" w:rsidRPr="00755B80" w:rsidTr="00755B80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Субсидирование затрат по возмещению недополученных доходов в связи с оказанием услуг средств массовой информаци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000125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542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542,0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3300116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7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0,0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lastRenderedPageBreak/>
              <w:t>Совет народных депутатов Промышленновского муниципального район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9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1 933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2 178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2 178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Председатель  Совета народных депутатов Промышленновского муниципального района (расходы на выплаты персоналу государственных (муниципальных) органов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500010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7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 042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 042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500010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 008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 128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 128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500010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,0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Комитет по управлению муниципальным имуществом администрации Промышленновского муниципального район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9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51 933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6 065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6 065,6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беспечение деятельности Комитета по управлению муниципальным имуществом (расходы на выплаты персоналу государственных (муниципальных) органов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5000111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 557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 557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 557,4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Обеспечение деятельности Комитета по управлению муниципальным имуществ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5000111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 175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 175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 175,2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беспечение деятельности Комитета по управлению муниципальным имуществом (уплата налогов, сборов и иных платежей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5000111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6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6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60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ценка права аренды и рыночной стоимости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5000111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0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Изготовление технической документации на объекты недвижим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5000111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58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00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Проведение межевания земельных участков и постановка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5000111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00,0</w:t>
            </w:r>
          </w:p>
        </w:tc>
      </w:tr>
      <w:tr w:rsidR="00755B80" w:rsidRPr="00755B80" w:rsidTr="00755B80">
        <w:trPr>
          <w:trHeight w:val="109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500010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 06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 2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 200,0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Приобретение и ремонт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500012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0,0</w:t>
            </w:r>
          </w:p>
        </w:tc>
      </w:tr>
      <w:tr w:rsidR="00755B80" w:rsidRPr="00755B80" w:rsidTr="00755B80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Уплата ежемесячных взносов на проведение капитального ремонта общего имущества в многоквартирных жилых дом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5000122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2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73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73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755B80">
              <w:rPr>
                <w:sz w:val="26"/>
                <w:szCs w:val="26"/>
              </w:rPr>
              <w:t>энергоэффективных</w:t>
            </w:r>
            <w:proofErr w:type="spellEnd"/>
            <w:r w:rsidRPr="00755B80">
              <w:rPr>
                <w:sz w:val="26"/>
                <w:szCs w:val="26"/>
              </w:rPr>
              <w:t xml:space="preserve"> технологий, материалов и оборудования (бюджетные инвестиции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200725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4 797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,0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Управление образования администрации Промышленновского муниципального район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1 171 293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818 904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776 479,5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беспечение деятельности детских дошкольных учреждений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50012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94 228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76 498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72 063,3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Обеспечение деятельности детских дошкольных учреждений (субсидии автоном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50012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2 821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0 321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0 321,0</w:t>
            </w:r>
          </w:p>
        </w:tc>
      </w:tr>
      <w:tr w:rsidR="00755B80" w:rsidRPr="00755B80" w:rsidTr="00755B80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50071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90 194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90 194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90 194,6</w:t>
            </w:r>
          </w:p>
        </w:tc>
      </w:tr>
      <w:tr w:rsidR="00755B80" w:rsidRPr="00755B80" w:rsidTr="00755B80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 (субсидии автоном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50071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27 858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27 858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27 858,1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беспечение деятельности основных и средних школ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50012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4 233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52 733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0 744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беспечение деятельности школы-интерна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50012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5 119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2 706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 706,0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беспечение деятельности школы-интерната (уплата налогов, сборов и иных платежей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50012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331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11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11,0</w:t>
            </w:r>
          </w:p>
        </w:tc>
      </w:tr>
      <w:tr w:rsidR="00755B80" w:rsidRPr="00755B80" w:rsidTr="00755B80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500121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86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86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86,0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беспечение компьютерной техникой образовательных организаций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500126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6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2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20,0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Улучшение материально-технической базы образовательных учреждений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500130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3 0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расходы на выплаты персоналу казенных учреждений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500718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9 524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9 524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9 524,4</w:t>
            </w:r>
          </w:p>
        </w:tc>
      </w:tr>
      <w:tr w:rsidR="00755B80" w:rsidRPr="00755B80" w:rsidTr="00755B80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500718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 315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 315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 315,2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Обеспечение деятельности по содержанию организаций для детей-сирот и детей, оставшихся без попечения родителей (уплата налогов, сборов и иных платежей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500718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58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58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58,0</w:t>
            </w:r>
          </w:p>
        </w:tc>
      </w:tr>
      <w:tr w:rsidR="00755B80" w:rsidRPr="00755B80" w:rsidTr="00755B80">
        <w:trPr>
          <w:trHeight w:val="198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расходы на выплаты персоналу казенных учреждений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500718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51 389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51 389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51 389,6</w:t>
            </w:r>
          </w:p>
        </w:tc>
      </w:tr>
      <w:tr w:rsidR="00755B80" w:rsidRPr="00755B80" w:rsidTr="00755B80">
        <w:trPr>
          <w:trHeight w:val="198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500718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08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08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08,4</w:t>
            </w:r>
          </w:p>
        </w:tc>
      </w:tr>
      <w:tr w:rsidR="00755B80" w:rsidRPr="00755B80" w:rsidTr="00755B80">
        <w:trPr>
          <w:trHeight w:val="198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500718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315 866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315 866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315 866,6</w:t>
            </w:r>
          </w:p>
        </w:tc>
      </w:tr>
      <w:tr w:rsidR="00755B80" w:rsidRPr="00755B80" w:rsidTr="00755B80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беспечение образовательной деятельности образовательных организаций по адаптированным общеобразовательным программ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500718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 061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 061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 061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Модернизация инфраструктуры общего образования в отдельных субъектах Российской Федерации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5Е15239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02 860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,0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беспечение деятельности учреждений дополнительного образования детей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50012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35 978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21 826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1 826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беспечение деятельности учреждений по проведению оздоровительной кампании детей (субсидии автоном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50012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 092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97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97,0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proofErr w:type="gramStart"/>
            <w:r w:rsidRPr="00755B80">
              <w:rPr>
                <w:sz w:val="26"/>
                <w:szCs w:val="26"/>
              </w:rPr>
              <w:lastRenderedPageBreak/>
              <w:t>Организация конкурсов для обучающихся (субсидии бюджетным учреждениям)</w:t>
            </w:r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100126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3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2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25,0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Летний отд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2001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37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,0</w:t>
            </w:r>
          </w:p>
        </w:tc>
      </w:tr>
      <w:tr w:rsidR="00755B80" w:rsidRPr="00755B80" w:rsidTr="00755B80">
        <w:trPr>
          <w:trHeight w:val="33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Летний отдых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2001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 608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3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300,0</w:t>
            </w:r>
          </w:p>
        </w:tc>
      </w:tr>
      <w:tr w:rsidR="00755B80" w:rsidRPr="00755B80" w:rsidTr="00755B80">
        <w:trPr>
          <w:trHeight w:val="33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Летний отдых (субсидии автоном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2001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3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0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200719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 000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 000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 000,5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755B80">
              <w:rPr>
                <w:sz w:val="26"/>
                <w:szCs w:val="26"/>
              </w:rPr>
              <w:t>обучающихся</w:t>
            </w:r>
            <w:proofErr w:type="gramEnd"/>
            <w:r w:rsidRPr="00755B80">
              <w:rPr>
                <w:sz w:val="26"/>
                <w:szCs w:val="26"/>
              </w:rPr>
              <w:t xml:space="preserve">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200719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 447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 447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 447,8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755B80">
              <w:rPr>
                <w:sz w:val="26"/>
                <w:szCs w:val="26"/>
              </w:rPr>
              <w:t>обучающихся</w:t>
            </w:r>
            <w:proofErr w:type="gramEnd"/>
            <w:r w:rsidRPr="00755B80">
              <w:rPr>
                <w:sz w:val="26"/>
                <w:szCs w:val="26"/>
              </w:rPr>
              <w:t xml:space="preserve"> (субсидии автоном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200719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40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40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40,7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Акция  "Первое сентября каждому школьнику"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300111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61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3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30,0</w:t>
            </w:r>
          </w:p>
        </w:tc>
      </w:tr>
      <w:tr w:rsidR="00755B80" w:rsidRPr="00755B80" w:rsidTr="00755B80">
        <w:trPr>
          <w:trHeight w:val="33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 xml:space="preserve">Акция "Тепло наших сердец" </w:t>
            </w:r>
            <w:r w:rsidRPr="00755B80">
              <w:rPr>
                <w:sz w:val="26"/>
                <w:szCs w:val="26"/>
              </w:rPr>
              <w:lastRenderedPageBreak/>
              <w:t>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30011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8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9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9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Патриотическое воспитание граждан, допризывная подготовка молодежи, развитие физической культуры и детско-юношеского спорта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400112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3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53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53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50010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2 7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2 7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2 700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50010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482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482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482,4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50010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,7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беспечение деятельности учебно-методических кабинетов, централизованных бухгалтерий, групп хозяйственного обслуживания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500120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90 110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45 036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30 036,0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рганизация занятости несовершеннолетних граждан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500126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9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03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03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 xml:space="preserve">Развитие единого образовательного пространства, повышение качества образовательных результатов (иные </w:t>
            </w:r>
            <w:r w:rsidRPr="00755B80">
              <w:rPr>
                <w:sz w:val="26"/>
                <w:szCs w:val="26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50071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3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3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3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Развитие единого образовательного пространства, повышение качества образовательных результатов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50071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47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47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47,0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Адресная социальная поддержка участников образовательного процесса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50072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 073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 073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 073,0</w:t>
            </w:r>
          </w:p>
        </w:tc>
      </w:tr>
      <w:tr w:rsidR="00755B80" w:rsidRPr="00755B80" w:rsidTr="00755B80">
        <w:trPr>
          <w:trHeight w:val="297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proofErr w:type="gramStart"/>
            <w:r w:rsidRPr="00755B80">
              <w:rPr>
                <w:sz w:val="26"/>
                <w:szCs w:val="26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500720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2 782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2 782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2 782,4</w:t>
            </w:r>
          </w:p>
        </w:tc>
      </w:tr>
      <w:tr w:rsidR="00755B80" w:rsidRPr="00755B80" w:rsidTr="00755B80">
        <w:trPr>
          <w:trHeight w:val="297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proofErr w:type="gramStart"/>
            <w:r w:rsidRPr="00755B80">
              <w:rPr>
                <w:sz w:val="26"/>
                <w:szCs w:val="26"/>
              </w:rPr>
              <w:lastRenderedPageBreak/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(иные закупки товаров, работ и услуг для обеспечения</w:t>
            </w:r>
            <w:proofErr w:type="gramEnd"/>
            <w:r w:rsidRPr="00755B80">
              <w:rPr>
                <w:sz w:val="26"/>
                <w:szCs w:val="26"/>
              </w:rPr>
              <w:t xml:space="preserve">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500720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656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656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656,5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9300113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4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4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4,0</w:t>
            </w:r>
          </w:p>
        </w:tc>
      </w:tr>
      <w:tr w:rsidR="00755B80" w:rsidRPr="00755B80" w:rsidTr="00755B80">
        <w:trPr>
          <w:trHeight w:val="12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 xml:space="preserve"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 (субсидии </w:t>
            </w:r>
            <w:r w:rsidRPr="00755B80">
              <w:rPr>
                <w:sz w:val="24"/>
                <w:szCs w:val="24"/>
              </w:rPr>
              <w:lastRenderedPageBreak/>
              <w:t>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930013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0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Единовременная денежная выплата (подъемные) молодым специалистам, приступившим к работе на основе трехстороннего договора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2000115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0,0</w:t>
            </w:r>
          </w:p>
        </w:tc>
      </w:tr>
      <w:tr w:rsidR="00755B80" w:rsidRPr="00755B80" w:rsidTr="00755B80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70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3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3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35,0</w:t>
            </w:r>
          </w:p>
        </w:tc>
      </w:tr>
      <w:tr w:rsidR="00755B80" w:rsidRPr="00755B80" w:rsidTr="00755B80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70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7 26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7 26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7 265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 xml:space="preserve">Социальная поддержка работников образовательных организаций и участников образовательного процесса (публичные нормативные выплаты </w:t>
            </w:r>
            <w:r w:rsidRPr="00755B80">
              <w:rPr>
                <w:sz w:val="26"/>
                <w:szCs w:val="26"/>
              </w:rPr>
              <w:lastRenderedPageBreak/>
              <w:t>гражданам несоциального характера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60072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792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792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792,5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60072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8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8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8,5</w:t>
            </w:r>
          </w:p>
        </w:tc>
      </w:tr>
      <w:tr w:rsidR="00755B80" w:rsidRPr="00755B80" w:rsidTr="00755B80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60072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63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63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63,0</w:t>
            </w:r>
          </w:p>
        </w:tc>
      </w:tr>
      <w:tr w:rsidR="00755B80" w:rsidRPr="00755B80" w:rsidTr="00755B80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беспечение зачисления денежных сре</w:t>
            </w:r>
            <w:proofErr w:type="gramStart"/>
            <w:r w:rsidRPr="00755B80">
              <w:rPr>
                <w:sz w:val="26"/>
                <w:szCs w:val="26"/>
              </w:rPr>
              <w:t>дств дл</w:t>
            </w:r>
            <w:proofErr w:type="gramEnd"/>
            <w:r w:rsidRPr="00755B80">
              <w:rPr>
                <w:sz w:val="26"/>
                <w:szCs w:val="26"/>
              </w:rPr>
              <w:t>я детей-сирот и детей, оставшихся без попечения родителей, на специальные накопительные банковские счета (социальные выплаты гражданам, кроме публичных нормативных социальных выплат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60072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9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9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90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Предоставление бесплатного проезда отдельным категориям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60073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90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90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90,8</w:t>
            </w:r>
          </w:p>
        </w:tc>
      </w:tr>
      <w:tr w:rsidR="00755B80" w:rsidRPr="00755B80" w:rsidTr="00755B80">
        <w:trPr>
          <w:trHeight w:val="198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proofErr w:type="gramStart"/>
            <w:r w:rsidRPr="00755B80">
              <w:rPr>
                <w:sz w:val="26"/>
                <w:szCs w:val="26"/>
              </w:rPr>
              <w:lastRenderedPageBreak/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(иные закупки товаров, работ и услуг для обеспечения государственных </w:t>
            </w:r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600801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2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2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2,0</w:t>
            </w:r>
          </w:p>
        </w:tc>
      </w:tr>
      <w:tr w:rsidR="00755B80" w:rsidRPr="00755B80" w:rsidTr="00755B80">
        <w:trPr>
          <w:trHeight w:val="198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600801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398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398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398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Социальная поддержка семей, взявших на воспитание детей-сирот и детей, оставшихся без попечения родителей 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600121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342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342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342,7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 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600526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 0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 2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 200,0</w:t>
            </w:r>
          </w:p>
        </w:tc>
      </w:tr>
      <w:tr w:rsidR="00755B80" w:rsidRPr="00755B80" w:rsidTr="00755B80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proofErr w:type="gramStart"/>
            <w:r w:rsidRPr="00755B80">
              <w:rPr>
                <w:sz w:val="26"/>
                <w:szCs w:val="2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600718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5,0</w:t>
            </w:r>
          </w:p>
        </w:tc>
      </w:tr>
      <w:tr w:rsidR="00755B80" w:rsidRPr="00755B80" w:rsidTr="00755B80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600718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2 24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2 24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2 240,0</w:t>
            </w:r>
          </w:p>
        </w:tc>
      </w:tr>
      <w:tr w:rsidR="00755B80" w:rsidRPr="00755B80" w:rsidTr="00755B80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600718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1 751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1 964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1 964,8</w:t>
            </w:r>
          </w:p>
        </w:tc>
      </w:tr>
      <w:tr w:rsidR="00755B80" w:rsidRPr="00755B80" w:rsidTr="00755B80">
        <w:trPr>
          <w:trHeight w:val="297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proofErr w:type="gramStart"/>
            <w:r w:rsidRPr="00755B80">
              <w:rPr>
                <w:sz w:val="26"/>
                <w:szCs w:val="26"/>
              </w:rPr>
              <w:lastRenderedPageBreak/>
              <w:t>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приемными родителями в соответствии с Законом Кемеровской области от 14 декабря 2010 года № 124-ОЗ «О некоторых вопросах в сфере опеки и попечительства несовершеннолетних» (иные закупки товаров, работ и услуг для</w:t>
            </w:r>
            <w:proofErr w:type="gramEnd"/>
            <w:r w:rsidRPr="00755B80">
              <w:rPr>
                <w:sz w:val="26"/>
                <w:szCs w:val="26"/>
              </w:rPr>
              <w:t xml:space="preserve">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600801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0 759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0 759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0 759,0</w:t>
            </w:r>
          </w:p>
        </w:tc>
      </w:tr>
      <w:tr w:rsidR="00755B80" w:rsidRPr="00755B80" w:rsidTr="005B3308">
        <w:trPr>
          <w:trHeight w:val="557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 xml:space="preserve"> </w:t>
            </w:r>
            <w:proofErr w:type="gramStart"/>
            <w:r w:rsidRPr="00755B80">
              <w:rPr>
                <w:sz w:val="26"/>
                <w:szCs w:val="26"/>
              </w:rPr>
              <w:t xml:space="preserve">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приемными родителями в соответствии с Законом Кемеровской области от 14 декабря 2010 года № 124-ОЗ «О некоторых вопросах в сфере опеки и попечительства несовершеннолетних» (публичные нормативные социальные выплаты </w:t>
            </w:r>
            <w:r w:rsidRPr="00755B80">
              <w:rPr>
                <w:sz w:val="26"/>
                <w:szCs w:val="26"/>
              </w:rPr>
              <w:lastRenderedPageBreak/>
              <w:t>гражданам)</w:t>
            </w:r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600801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23 5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23 5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23 500,0</w:t>
            </w:r>
          </w:p>
        </w:tc>
      </w:tr>
      <w:tr w:rsidR="00755B80" w:rsidRPr="00755B80" w:rsidTr="00755B80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600R08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 318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 691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 691,0</w:t>
            </w:r>
          </w:p>
        </w:tc>
      </w:tr>
      <w:tr w:rsidR="00755B80" w:rsidRPr="00755B80" w:rsidTr="00755B80">
        <w:trPr>
          <w:trHeight w:val="264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 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600801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5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5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50,0</w:t>
            </w:r>
          </w:p>
        </w:tc>
      </w:tr>
      <w:tr w:rsidR="00755B80" w:rsidRPr="00755B80" w:rsidTr="00755B80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Реализация федеральной целевой программы «Развитие физической культуры и спорта в Российской Федерации на 2016 - 2020 годы» (закупка комплектов искусственных покрытий для футбольных полей для спортивных детско-юношеских школ)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5Р55495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 000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lastRenderedPageBreak/>
              <w:t xml:space="preserve">Управление культуры, молодежной политики, спорта и туризма администрации  Промышленновского муниципального района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9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183 820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142 488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142 299,3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беспечение деятельности школ искусств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8100121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 697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 5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 500,0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8200125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,0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Реализация мер в области государственной молодежной политики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8100704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7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7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7,7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Реализация мер в области государственной молодежной политики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8100S04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5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5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50,0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беспечение деятельности музея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810012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 682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 4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 400,0</w:t>
            </w:r>
          </w:p>
        </w:tc>
      </w:tr>
      <w:tr w:rsidR="00755B80" w:rsidRPr="00755B80" w:rsidTr="00755B80">
        <w:trPr>
          <w:trHeight w:val="103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беспечение деятельности библиотек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8100121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2 927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0 2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0 200,0</w:t>
            </w:r>
          </w:p>
        </w:tc>
      </w:tr>
      <w:tr w:rsidR="00755B80" w:rsidRPr="00755B80" w:rsidTr="00755B80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Обеспечение деятельности муниципального бюджетного учреждения культуры "Районный культурно-досуговый комплекс" в соответствии с заключенным соглашением о передаче части полномочий по решению вопросов местного значения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8100123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9 25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беспечение деятельности муниципального бюджетного учреждения культуры "Районный культурно-досуговый комплекс"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8100125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0 387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70 3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70 300,0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Сохранение и развитие народных художественных промыслов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810013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5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Ежемесячные выплаты стимулирующего характера работникам муниципальных библиотек, музеев и культурно-досуговых учреждений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8100704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7 197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7 197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7 197,0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8200125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 198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,0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Проведение  ярмарки временных рабочих мест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8400122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Организация и проведение районных конкурсов, акций и других мероприятий антинаркотической направленности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9500114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5,0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Приобретение информационной продукции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9500114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5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810010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 8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 8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 800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810010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113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94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94,0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810010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6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6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6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беспечение деятельности муниципального казенного учреждения "Централизованная бухгалтерия учреждений культуры" (расходы на выплаты персоналу казенных учреждений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8100125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2 740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8 74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8 550,6</w:t>
            </w:r>
          </w:p>
        </w:tc>
      </w:tr>
      <w:tr w:rsidR="00755B80" w:rsidRPr="00755B80" w:rsidTr="00755B80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Обеспечение деятельности муниципального казенного учреждения "Централизованная бухгалтерия учреждений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8100125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94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5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55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беспечение деятельности муниципального казенного учреждения "Централизованная бухгалтерия учреждений культуры" (уплата налогов, сборов и иных платежей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8100125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5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60072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9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9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9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Меры социальной поддержки отдельных категорий работников культуры (социальные выплаты гражданам, кроме публичных нормативных социальных выплат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8100704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9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9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9,0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рганизация и проведение спортивно-оздоровительных мероприятий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830012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5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500,0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 xml:space="preserve">Управление социальной защиты населения администрации Промышленновского муниципального района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344 277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309 890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313 014,1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Доплаты к пенсиям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120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5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5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5,3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Доплаты к пенсиям муниципальных служащих 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120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 421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 421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 421,0</w:t>
            </w:r>
          </w:p>
        </w:tc>
      </w:tr>
      <w:tr w:rsidR="00755B80" w:rsidRPr="00755B80" w:rsidTr="00755B80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200701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3 930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3 930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3 930,9</w:t>
            </w:r>
          </w:p>
        </w:tc>
      </w:tr>
      <w:tr w:rsidR="00755B80" w:rsidRPr="00755B80" w:rsidTr="00755B80">
        <w:trPr>
          <w:trHeight w:val="198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(расходы на выплаты персоналу казенных учреждений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200701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2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2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2,0</w:t>
            </w:r>
          </w:p>
        </w:tc>
      </w:tr>
      <w:tr w:rsidR="00755B80" w:rsidRPr="00755B80" w:rsidTr="00755B80">
        <w:trPr>
          <w:trHeight w:val="33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Материальная поддержка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110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54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54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54,8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Оказание мер социальной поддержки отдельных категорий граждан (социальные выплаты гражданам, кроме публичных нормативных социальных выплат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120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516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516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516,4</w:t>
            </w:r>
          </w:p>
        </w:tc>
      </w:tr>
      <w:tr w:rsidR="00755B80" w:rsidRPr="00755B80" w:rsidTr="00755B80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Ежемесячная денежная выплата гражданам, удостоенным звания "Почетный гражданин Промышленн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127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,5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Ежемесячная денежная выплата гражданам, удостоенным звания "Почетный гражданин Промышленновского района" 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127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96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6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65,0</w:t>
            </w:r>
          </w:p>
        </w:tc>
      </w:tr>
      <w:tr w:rsidR="00755B80" w:rsidRPr="00755B80" w:rsidTr="00755B80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513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,5</w:t>
            </w:r>
          </w:p>
        </w:tc>
      </w:tr>
      <w:tr w:rsidR="00755B80" w:rsidRPr="00755B80" w:rsidTr="00755B80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513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87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04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15,4</w:t>
            </w:r>
          </w:p>
        </w:tc>
      </w:tr>
      <w:tr w:rsidR="00755B80" w:rsidRPr="00755B80" w:rsidTr="00755B80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52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5,0</w:t>
            </w:r>
          </w:p>
        </w:tc>
      </w:tr>
      <w:tr w:rsidR="00755B80" w:rsidRPr="00755B80" w:rsidTr="00755B80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существление ежегодной денежной выплаты лицам, награжденным нагрудным знаком «Почетный донор России»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52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 043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 09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 134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плата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52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2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2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20,0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плата жилищно-коммунальных услуг отдельным категориям граждан 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52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3 228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3 228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3 228,0</w:t>
            </w:r>
          </w:p>
        </w:tc>
      </w:tr>
      <w:tr w:rsidR="00755B80" w:rsidRPr="00755B80" w:rsidTr="00755B80">
        <w:trPr>
          <w:trHeight w:val="231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755B80">
              <w:rPr>
                <w:sz w:val="26"/>
                <w:szCs w:val="26"/>
              </w:rPr>
              <w:t>дств в с</w:t>
            </w:r>
            <w:proofErr w:type="gramEnd"/>
            <w:r w:rsidRPr="00755B80">
              <w:rPr>
                <w:sz w:val="26"/>
                <w:szCs w:val="2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52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,1</w:t>
            </w:r>
          </w:p>
        </w:tc>
      </w:tr>
      <w:tr w:rsidR="00755B80" w:rsidRPr="00755B80" w:rsidTr="00755B80">
        <w:trPr>
          <w:trHeight w:val="198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755B80">
              <w:rPr>
                <w:sz w:val="26"/>
                <w:szCs w:val="26"/>
              </w:rPr>
              <w:t>дств в с</w:t>
            </w:r>
            <w:proofErr w:type="gramEnd"/>
            <w:r w:rsidRPr="00755B80">
              <w:rPr>
                <w:sz w:val="26"/>
                <w:szCs w:val="2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52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,9</w:t>
            </w:r>
          </w:p>
        </w:tc>
      </w:tr>
      <w:tr w:rsidR="00755B80" w:rsidRPr="00755B80" w:rsidTr="00755B80">
        <w:trPr>
          <w:trHeight w:val="198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7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1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1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10,0</w:t>
            </w:r>
          </w:p>
        </w:tc>
      </w:tr>
      <w:tr w:rsidR="00755B80" w:rsidRPr="00755B80" w:rsidTr="00755B80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7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 45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 45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 450,0</w:t>
            </w:r>
          </w:p>
        </w:tc>
      </w:tr>
      <w:tr w:rsidR="00755B80" w:rsidRPr="00755B80" w:rsidTr="00755B80">
        <w:trPr>
          <w:trHeight w:val="198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социальные выплаты гражданам, кроме публичных </w:t>
            </w:r>
            <w:r w:rsidRPr="00755B80">
              <w:rPr>
                <w:sz w:val="26"/>
                <w:szCs w:val="26"/>
              </w:rPr>
              <w:lastRenderedPageBreak/>
              <w:t>нормативных социальных выплат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7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5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5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50,0</w:t>
            </w:r>
          </w:p>
        </w:tc>
      </w:tr>
      <w:tr w:rsidR="00755B80" w:rsidRPr="00755B80" w:rsidTr="00755B80">
        <w:trPr>
          <w:trHeight w:val="363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proofErr w:type="gramStart"/>
            <w:r w:rsidRPr="00755B80">
              <w:rPr>
                <w:sz w:val="26"/>
                <w:szCs w:val="26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755B80">
              <w:rPr>
                <w:sz w:val="26"/>
                <w:szCs w:val="26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70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5,0</w:t>
            </w:r>
          </w:p>
        </w:tc>
      </w:tr>
      <w:tr w:rsidR="00755B80" w:rsidRPr="00755B80" w:rsidTr="00755B80">
        <w:trPr>
          <w:trHeight w:val="330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proofErr w:type="gramStart"/>
            <w:r w:rsidRPr="00755B80">
              <w:rPr>
                <w:sz w:val="26"/>
                <w:szCs w:val="26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755B80">
              <w:rPr>
                <w:sz w:val="26"/>
                <w:szCs w:val="26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70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4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4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45,0</w:t>
            </w:r>
          </w:p>
        </w:tc>
      </w:tr>
      <w:tr w:rsidR="00755B80" w:rsidRPr="00755B80" w:rsidTr="005B3308">
        <w:trPr>
          <w:trHeight w:val="703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иные закупки товаров, работ и услуг для </w:t>
            </w:r>
            <w:r w:rsidRPr="00755B80">
              <w:rPr>
                <w:sz w:val="26"/>
                <w:szCs w:val="26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70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0,0</w:t>
            </w:r>
          </w:p>
        </w:tc>
      </w:tr>
      <w:tr w:rsidR="00755B80" w:rsidRPr="00755B80" w:rsidTr="00755B80">
        <w:trPr>
          <w:trHeight w:val="198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70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 57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 57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 570,0</w:t>
            </w:r>
          </w:p>
        </w:tc>
      </w:tr>
      <w:tr w:rsidR="00755B80" w:rsidRPr="00755B80" w:rsidTr="00755B80">
        <w:trPr>
          <w:trHeight w:val="231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социальные выплаты гражданам, кроме публичных нормативных социальных выплат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70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7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7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70,0</w:t>
            </w:r>
          </w:p>
        </w:tc>
      </w:tr>
      <w:tr w:rsidR="00755B80" w:rsidRPr="00755B80" w:rsidTr="00755B80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70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7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7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70,0</w:t>
            </w:r>
          </w:p>
        </w:tc>
      </w:tr>
      <w:tr w:rsidR="00755B80" w:rsidRPr="00755B80" w:rsidTr="00755B80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70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1 568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1 568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1 568,0</w:t>
            </w:r>
          </w:p>
        </w:tc>
      </w:tr>
      <w:tr w:rsidR="00755B80" w:rsidRPr="00755B80" w:rsidTr="00755B80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700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,0</w:t>
            </w:r>
          </w:p>
        </w:tc>
      </w:tr>
      <w:tr w:rsidR="00755B80" w:rsidRPr="00755B80" w:rsidTr="00755B80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700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91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91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91,0</w:t>
            </w:r>
          </w:p>
        </w:tc>
      </w:tr>
      <w:tr w:rsidR="00755B80" w:rsidRPr="00755B80" w:rsidTr="00755B80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 (социальные выплаты гражданам, кроме публичных нормативных социальных выплат)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 xml:space="preserve">915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700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5,0</w:t>
            </w:r>
          </w:p>
        </w:tc>
      </w:tr>
      <w:tr w:rsidR="00755B80" w:rsidRPr="00755B80" w:rsidTr="00755B80">
        <w:trPr>
          <w:trHeight w:val="198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700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,1</w:t>
            </w:r>
          </w:p>
        </w:tc>
      </w:tr>
      <w:tr w:rsidR="00755B80" w:rsidRPr="00755B80" w:rsidTr="00755B80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700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,9</w:t>
            </w:r>
          </w:p>
        </w:tc>
      </w:tr>
      <w:tr w:rsidR="00755B80" w:rsidRPr="00755B80" w:rsidTr="00755B80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700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,0</w:t>
            </w:r>
          </w:p>
        </w:tc>
      </w:tr>
      <w:tr w:rsidR="00755B80" w:rsidRPr="00755B80" w:rsidTr="00755B80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700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82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82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82,3</w:t>
            </w:r>
          </w:p>
        </w:tc>
      </w:tr>
      <w:tr w:rsidR="00755B80" w:rsidRPr="00755B80" w:rsidTr="00755B80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социальные выплаты гражданам, кроме публичных нормативных социальных выплат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700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0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700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0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 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700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1 898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1 898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1 898,0</w:t>
            </w:r>
          </w:p>
        </w:tc>
      </w:tr>
      <w:tr w:rsidR="00755B80" w:rsidRPr="00755B80" w:rsidTr="00755B80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8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 923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 923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 923,0</w:t>
            </w:r>
          </w:p>
        </w:tc>
      </w:tr>
      <w:tr w:rsidR="00755B80" w:rsidRPr="00755B80" w:rsidTr="00755B80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80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2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2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20,0</w:t>
            </w:r>
          </w:p>
        </w:tc>
      </w:tr>
      <w:tr w:rsidR="00755B80" w:rsidRPr="00755B80" w:rsidTr="00755B80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 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80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 909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 909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 909,0</w:t>
            </w:r>
          </w:p>
        </w:tc>
      </w:tr>
      <w:tr w:rsidR="00755B80" w:rsidRPr="00755B80" w:rsidTr="00755B80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800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,1</w:t>
            </w:r>
          </w:p>
        </w:tc>
      </w:tr>
      <w:tr w:rsidR="00755B80" w:rsidRPr="00755B80" w:rsidTr="00755B80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800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,9</w:t>
            </w:r>
          </w:p>
        </w:tc>
      </w:tr>
      <w:tr w:rsidR="00755B80" w:rsidRPr="00755B80" w:rsidTr="00755B80">
        <w:trPr>
          <w:trHeight w:val="231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800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,5</w:t>
            </w:r>
          </w:p>
        </w:tc>
      </w:tr>
      <w:tr w:rsidR="00755B80" w:rsidRPr="00755B80" w:rsidTr="00755B80">
        <w:trPr>
          <w:trHeight w:val="198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800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47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47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47,5</w:t>
            </w:r>
          </w:p>
        </w:tc>
      </w:tr>
      <w:tr w:rsidR="00755B80" w:rsidRPr="00755B80" w:rsidTr="00755B80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800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,0</w:t>
            </w:r>
          </w:p>
        </w:tc>
      </w:tr>
      <w:tr w:rsidR="00755B80" w:rsidRPr="00755B80" w:rsidTr="00755B80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800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22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22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22,0</w:t>
            </w:r>
          </w:p>
        </w:tc>
      </w:tr>
      <w:tr w:rsidR="00755B80" w:rsidRPr="00755B80" w:rsidTr="00755B80">
        <w:trPr>
          <w:trHeight w:val="231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755B80">
              <w:rPr>
                <w:sz w:val="26"/>
                <w:szCs w:val="26"/>
              </w:rPr>
              <w:t>поддержки</w:t>
            </w:r>
            <w:proofErr w:type="gramEnd"/>
            <w:r w:rsidRPr="00755B80">
              <w:rPr>
                <w:sz w:val="26"/>
                <w:szCs w:val="26"/>
              </w:rPr>
              <w:t xml:space="preserve">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8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5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5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50,0</w:t>
            </w:r>
          </w:p>
        </w:tc>
      </w:tr>
      <w:tr w:rsidR="00755B80" w:rsidRPr="00755B80" w:rsidTr="00755B80">
        <w:trPr>
          <w:trHeight w:val="264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755B80">
              <w:rPr>
                <w:sz w:val="26"/>
                <w:szCs w:val="26"/>
              </w:rPr>
              <w:t>поддержки</w:t>
            </w:r>
            <w:proofErr w:type="gramEnd"/>
            <w:r w:rsidRPr="00755B80">
              <w:rPr>
                <w:sz w:val="26"/>
                <w:szCs w:val="26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8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2 57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2 57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2 570,0</w:t>
            </w:r>
          </w:p>
        </w:tc>
      </w:tr>
      <w:tr w:rsidR="00755B80" w:rsidRPr="00755B80" w:rsidTr="00755B80">
        <w:trPr>
          <w:trHeight w:val="198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801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5,0</w:t>
            </w:r>
          </w:p>
        </w:tc>
      </w:tr>
      <w:tr w:rsidR="00755B80" w:rsidRPr="00755B80" w:rsidTr="00755B80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5B3308" w:rsidP="00755B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публичные нормативные социальные выплаты гражданам)</w:t>
            </w:r>
            <w:bookmarkStart w:id="6" w:name="_GoBack"/>
            <w:bookmarkEnd w:id="6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801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26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26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26,0</w:t>
            </w:r>
          </w:p>
        </w:tc>
      </w:tr>
      <w:tr w:rsidR="00755B80" w:rsidRPr="00755B80" w:rsidTr="00755B80">
        <w:trPr>
          <w:trHeight w:val="231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801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00,0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Социальная поддержка и реабилитация инвалидов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300111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,0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рганизация культурно-досуговых мероприятий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300111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,0</w:t>
            </w:r>
          </w:p>
        </w:tc>
      </w:tr>
      <w:tr w:rsidR="00755B80" w:rsidRPr="00755B80" w:rsidTr="00755B80">
        <w:trPr>
          <w:trHeight w:val="231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527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 237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 29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 339,0</w:t>
            </w:r>
          </w:p>
        </w:tc>
      </w:tr>
      <w:tr w:rsidR="00755B80" w:rsidRPr="00755B80" w:rsidTr="00755B80">
        <w:trPr>
          <w:trHeight w:val="264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proofErr w:type="gramStart"/>
            <w:r w:rsidRPr="00755B80">
              <w:rPr>
                <w:sz w:val="26"/>
                <w:szCs w:val="26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(публичные нормативные социальные выплаты гражданам)</w:t>
            </w:r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53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3 291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5 12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6 853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Осуществление ежемесячной выплаты в связи с рождением (усыновлением) первого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557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8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8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8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существление ежемесячной выплаты в связи с рождением (усыновлением) первого ребенка 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557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1 821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 529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5 475,0</w:t>
            </w:r>
          </w:p>
        </w:tc>
      </w:tr>
      <w:tr w:rsidR="00755B80" w:rsidRPr="00755B80" w:rsidTr="00755B80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708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3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54,0</w:t>
            </w:r>
          </w:p>
        </w:tc>
      </w:tr>
      <w:tr w:rsidR="00755B80" w:rsidRPr="00755B80" w:rsidTr="00755B80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80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,0</w:t>
            </w:r>
          </w:p>
        </w:tc>
      </w:tr>
      <w:tr w:rsidR="00755B80" w:rsidRPr="00755B80" w:rsidTr="00755B80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80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 824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 824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 824,0</w:t>
            </w:r>
          </w:p>
        </w:tc>
      </w:tr>
      <w:tr w:rsidR="00755B80" w:rsidRPr="00755B80" w:rsidTr="00755B80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100R08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7 041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 32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 652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200702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7 581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7 581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7 581,0</w:t>
            </w:r>
          </w:p>
        </w:tc>
      </w:tr>
      <w:tr w:rsidR="00755B80" w:rsidRPr="00755B80" w:rsidTr="00755B80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200702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786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786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786,7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Социальная поддержка и социальное обслуживание населения в части содержания органов местного самоуправления (уплата налогов, сборов и иных платежей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200702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,3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Управление по жизнеобеспечению и строительству администрации Промышленновского муниципального район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287 673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100 669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6"/>
                <w:szCs w:val="26"/>
              </w:rPr>
            </w:pPr>
            <w:r w:rsidRPr="00755B80">
              <w:rPr>
                <w:b/>
                <w:bCs/>
                <w:sz w:val="26"/>
                <w:szCs w:val="26"/>
              </w:rPr>
              <w:t>87 783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500010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 532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5 108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5 108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500010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53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53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53,4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500010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,0</w:t>
            </w:r>
          </w:p>
        </w:tc>
      </w:tr>
      <w:tr w:rsidR="00755B80" w:rsidRPr="00755B80" w:rsidTr="00755B80">
        <w:trPr>
          <w:trHeight w:val="198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 xml:space="preserve">Возмещение недополученных доходов и (или) возмещение части затрат организациям, предоставляющим населению услуги по обеспечению твердым топливом (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755B80">
              <w:rPr>
                <w:sz w:val="26"/>
                <w:szCs w:val="26"/>
              </w:rPr>
              <w:lastRenderedPageBreak/>
              <w:t>товаров, работ, услуг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100123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0 394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8 853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5 853,5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Содержание и ремонт автомобильных дорог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300128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 314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 314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 314,6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Дорожная деятельность в отношении автомобильных дорог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300128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76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76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76,5</w:t>
            </w:r>
          </w:p>
        </w:tc>
      </w:tr>
      <w:tr w:rsidR="00755B80" w:rsidRPr="00755B80" w:rsidTr="00755B80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 (иные межбюджетные трансферты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300726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5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0 0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,0</w:t>
            </w:r>
          </w:p>
        </w:tc>
      </w:tr>
      <w:tr w:rsidR="00755B80" w:rsidRPr="00755B80" w:rsidTr="00755B80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 (бюджетные инвестиции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300S26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 2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 2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 128,9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Техническое обследование и снос ветхих и аварий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200114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0,0</w:t>
            </w:r>
          </w:p>
        </w:tc>
      </w:tr>
      <w:tr w:rsidR="00755B80" w:rsidRPr="00755B80" w:rsidTr="00755B80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геодезических изысканий (бюджетные инвестиции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200114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5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5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500,0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Строительство и реконструкция жилья для муниципальных нужд (бюджетные инвестиции</w:t>
            </w:r>
            <w:proofErr w:type="gramStart"/>
            <w:r w:rsidRPr="00755B80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200115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 0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5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500,0</w:t>
            </w:r>
          </w:p>
        </w:tc>
      </w:tr>
      <w:tr w:rsidR="00755B80" w:rsidRPr="00755B80" w:rsidTr="00755B80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Возмещение недополученных доходов и (или) возмещение части затрат организациям, предоставляющим услуги населению по газ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100100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25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19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19,8</w:t>
            </w:r>
          </w:p>
        </w:tc>
      </w:tr>
      <w:tr w:rsidR="00755B80" w:rsidRPr="00755B80" w:rsidTr="00755B80">
        <w:trPr>
          <w:trHeight w:val="145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услуги населению по тепл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100123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50 337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5 737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1 737,8</w:t>
            </w:r>
          </w:p>
        </w:tc>
      </w:tr>
      <w:tr w:rsidR="00755B80" w:rsidRPr="00755B80" w:rsidTr="00755B80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услуги населению по 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100123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 510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 179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 079,6</w:t>
            </w:r>
          </w:p>
        </w:tc>
      </w:tr>
      <w:tr w:rsidR="00755B80" w:rsidRPr="00755B80" w:rsidTr="00755B80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Возмещение недополученных доходов и (или) возмещение части затрат организациям, предоставляющим услуги населению по холодно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100123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7 545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 749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 749,6</w:t>
            </w:r>
          </w:p>
        </w:tc>
      </w:tr>
      <w:tr w:rsidR="00755B80" w:rsidRPr="00755B80" w:rsidTr="00755B80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услуги населению по водоотвед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100123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 027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 808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 608,4</w:t>
            </w:r>
          </w:p>
        </w:tc>
      </w:tr>
      <w:tr w:rsidR="00755B80" w:rsidRPr="00755B80" w:rsidTr="00755B80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100124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 8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,0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Строительство и реконструкция объектов водоснабжения и водоотведения (бюджетные инвестиции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100129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4 4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 4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 400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Капитальный ремонт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100129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7 737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5 737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5 737,0</w:t>
            </w:r>
          </w:p>
        </w:tc>
      </w:tr>
      <w:tr w:rsidR="00755B80" w:rsidRPr="00755B80" w:rsidTr="00755B80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100163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 65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,0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Строительство и реконструкция объектов систем водоснабжения и водоотведения (бюджетные инвестиции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100724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5 815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5 32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Обеспечение устойчивого развития сельских территорий (мероприятия по развитию водоснабжения в сельской местности) (бюджетные инвестиции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100R56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5 513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6 400,0</w:t>
            </w:r>
          </w:p>
        </w:tc>
      </w:tr>
      <w:tr w:rsidR="00755B80" w:rsidRPr="00755B80" w:rsidTr="00755B80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 xml:space="preserve">Разработка и актуализация схем теплоснабжения, водоснабжения, водоотведения поселений Промышленновского муниципального района (иные закупки товаров, работ и </w:t>
            </w:r>
            <w:r w:rsidRPr="00755B80">
              <w:rPr>
                <w:sz w:val="26"/>
                <w:szCs w:val="26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200128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7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7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700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755B80">
              <w:rPr>
                <w:sz w:val="26"/>
                <w:szCs w:val="26"/>
              </w:rPr>
              <w:t>энергоэффективных</w:t>
            </w:r>
            <w:proofErr w:type="spellEnd"/>
            <w:r w:rsidRPr="00755B80">
              <w:rPr>
                <w:sz w:val="26"/>
                <w:szCs w:val="26"/>
              </w:rPr>
              <w:t xml:space="preserve"> технологий, материалов и оборудования  (бюджетные инвестиции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7200128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7 2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 2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 200,0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Благоустройство дворов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6000129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 0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5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500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Благоустройство общественн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600012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 0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5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500,0</w:t>
            </w:r>
          </w:p>
        </w:tc>
      </w:tr>
      <w:tr w:rsidR="00755B80" w:rsidRPr="00755B80" w:rsidTr="00755B80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Реализация программ формирования современной городской среды (иные межбюджетные трансферты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6000555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5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6 544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proofErr w:type="spellStart"/>
            <w:r w:rsidRPr="00755B80">
              <w:rPr>
                <w:sz w:val="26"/>
                <w:szCs w:val="26"/>
              </w:rPr>
              <w:t>Софинансирование</w:t>
            </w:r>
            <w:proofErr w:type="spellEnd"/>
            <w:r w:rsidRPr="00755B80">
              <w:rPr>
                <w:sz w:val="26"/>
                <w:szCs w:val="26"/>
              </w:rPr>
              <w:t xml:space="preserve"> строительства (приобретения жилья) (социальные выплаты гражданам, кроме публичных нормативных социальных выплат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100114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7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5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500,0</w:t>
            </w:r>
          </w:p>
        </w:tc>
      </w:tr>
      <w:tr w:rsidR="00755B80" w:rsidRPr="00755B80" w:rsidTr="00755B80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 xml:space="preserve">Обеспечение жильем социальных категорий граждан, установленных законодательством Кемеровской </w:t>
            </w:r>
            <w:r w:rsidRPr="00755B80">
              <w:rPr>
                <w:sz w:val="26"/>
                <w:szCs w:val="26"/>
              </w:rPr>
              <w:lastRenderedPageBreak/>
              <w:t>области (социальные выплаты гражданам, кроме публичных нормативных социальных выплат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100716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4 028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 066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8 066,0</w:t>
            </w:r>
          </w:p>
        </w:tc>
      </w:tr>
      <w:tr w:rsidR="00755B80" w:rsidRPr="00755B80" w:rsidTr="00755B80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lastRenderedPageBreak/>
              <w:t>Обеспечение устойчивого развития сельских территорий (улучшение жилищных условий граждан, проживающих в сельской местности, в том числе молодых семей и молодых специалистов) (социальные выплаты гражданам, кроме публичных нормативных социальных выплат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0100R567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1 679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3 331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sz w:val="26"/>
                <w:szCs w:val="26"/>
              </w:rPr>
            </w:pPr>
            <w:r w:rsidRPr="00755B80">
              <w:rPr>
                <w:sz w:val="26"/>
                <w:szCs w:val="26"/>
              </w:rPr>
              <w:t>2 248,9</w:t>
            </w:r>
          </w:p>
        </w:tc>
      </w:tr>
      <w:tr w:rsidR="00755B80" w:rsidRPr="00755B80" w:rsidTr="00755B80">
        <w:trPr>
          <w:trHeight w:val="37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B80" w:rsidRPr="00755B80" w:rsidRDefault="00755B80" w:rsidP="00755B80">
            <w:pPr>
              <w:rPr>
                <w:b/>
                <w:bCs/>
                <w:sz w:val="28"/>
                <w:szCs w:val="28"/>
              </w:rPr>
            </w:pPr>
            <w:r w:rsidRPr="00755B80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B80" w:rsidRPr="00755B80" w:rsidRDefault="00755B80" w:rsidP="00755B80">
            <w:pPr>
              <w:rPr>
                <w:b/>
                <w:bCs/>
                <w:sz w:val="24"/>
                <w:szCs w:val="24"/>
              </w:rPr>
            </w:pPr>
            <w:r w:rsidRPr="00755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rPr>
                <w:sz w:val="24"/>
                <w:szCs w:val="24"/>
              </w:rPr>
            </w:pPr>
            <w:r w:rsidRPr="00755B80">
              <w:rPr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2"/>
                <w:szCs w:val="22"/>
              </w:rPr>
            </w:pPr>
            <w:r w:rsidRPr="00755B80">
              <w:rPr>
                <w:b/>
                <w:bCs/>
                <w:sz w:val="22"/>
                <w:szCs w:val="22"/>
              </w:rPr>
              <w:t>2 137 882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2"/>
                <w:szCs w:val="22"/>
              </w:rPr>
            </w:pPr>
            <w:r w:rsidRPr="00755B80">
              <w:rPr>
                <w:b/>
                <w:bCs/>
                <w:sz w:val="22"/>
                <w:szCs w:val="22"/>
              </w:rPr>
              <w:t>1 472 626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B80" w:rsidRPr="00755B80" w:rsidRDefault="00755B80" w:rsidP="00755B80">
            <w:pPr>
              <w:jc w:val="center"/>
              <w:rPr>
                <w:b/>
                <w:bCs/>
                <w:sz w:val="22"/>
                <w:szCs w:val="22"/>
              </w:rPr>
            </w:pPr>
            <w:r w:rsidRPr="00755B80">
              <w:rPr>
                <w:b/>
                <w:bCs/>
                <w:sz w:val="22"/>
                <w:szCs w:val="22"/>
              </w:rPr>
              <w:t>1 431 107,4</w:t>
            </w:r>
          </w:p>
        </w:tc>
      </w:tr>
    </w:tbl>
    <w:p w:rsidR="00755B80" w:rsidRDefault="00755B80" w:rsidP="00720D0B">
      <w:pPr>
        <w:ind w:firstLine="709"/>
        <w:jc w:val="both"/>
        <w:rPr>
          <w:sz w:val="28"/>
          <w:szCs w:val="28"/>
        </w:rPr>
        <w:sectPr w:rsidR="00755B80" w:rsidSect="00755B80">
          <w:pgSz w:w="16838" w:h="11906" w:orient="landscape"/>
          <w:pgMar w:top="1701" w:right="1134" w:bottom="850" w:left="1134" w:header="709" w:footer="709" w:gutter="0"/>
          <w:pgNumType w:start="33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755B80" w:rsidRDefault="00755B80" w:rsidP="00755B80">
      <w:pPr>
        <w:tabs>
          <w:tab w:val="left" w:pos="5220"/>
          <w:tab w:val="left" w:pos="6300"/>
        </w:tabs>
      </w:pPr>
      <w:r>
        <w:lastRenderedPageBreak/>
        <w:tab/>
        <w:t xml:space="preserve">           Приложение №10</w:t>
      </w:r>
    </w:p>
    <w:p w:rsidR="00755B80" w:rsidRDefault="00FA1096" w:rsidP="00755B80">
      <w:pPr>
        <w:tabs>
          <w:tab w:val="left" w:pos="3402"/>
          <w:tab w:val="left" w:pos="3686"/>
        </w:tabs>
        <w:ind w:left="4111"/>
        <w:jc w:val="center"/>
      </w:pPr>
      <w:r>
        <w:t>к решению от 20.12.</w:t>
      </w:r>
      <w:r w:rsidR="00755B80">
        <w:t xml:space="preserve">2018 </w:t>
      </w:r>
      <w:r w:rsidR="00755B80" w:rsidRPr="00732C2F">
        <w:t xml:space="preserve">№ </w:t>
      </w:r>
      <w:r>
        <w:t>33</w:t>
      </w:r>
      <w:r w:rsidR="00755B80" w:rsidRPr="00732C2F">
        <w:t xml:space="preserve"> </w:t>
      </w:r>
      <w:r w:rsidR="00755B80" w:rsidRPr="00335A52">
        <w:t>Совета</w:t>
      </w:r>
      <w:r w:rsidR="00755B80">
        <w:t xml:space="preserve"> н</w:t>
      </w:r>
      <w:r w:rsidR="00755B80" w:rsidRPr="00335A52">
        <w:t>ародных</w:t>
      </w:r>
    </w:p>
    <w:p w:rsidR="00755B80" w:rsidRDefault="00755B80" w:rsidP="00755B80">
      <w:pPr>
        <w:tabs>
          <w:tab w:val="left" w:pos="3402"/>
          <w:tab w:val="left" w:pos="3686"/>
        </w:tabs>
        <w:ind w:left="3686"/>
        <w:jc w:val="center"/>
      </w:pPr>
      <w:r w:rsidRPr="00335A52">
        <w:t>депутатов</w:t>
      </w:r>
      <w:r>
        <w:t xml:space="preserve"> Промышленновского муниципального района  «О районном бюджете Промышленновского</w:t>
      </w:r>
    </w:p>
    <w:p w:rsidR="00755B80" w:rsidRDefault="00755B80" w:rsidP="00755B80">
      <w:pPr>
        <w:tabs>
          <w:tab w:val="left" w:pos="3402"/>
          <w:tab w:val="left" w:pos="3686"/>
        </w:tabs>
        <w:ind w:left="4111"/>
        <w:jc w:val="center"/>
      </w:pPr>
      <w:r>
        <w:t>муниципального района на 2019 год и на плановый период 2020 и 2021 годов»</w:t>
      </w:r>
    </w:p>
    <w:p w:rsidR="00755B80" w:rsidRDefault="00755B80" w:rsidP="00755B80">
      <w:pPr>
        <w:jc w:val="right"/>
      </w:pPr>
    </w:p>
    <w:p w:rsidR="00755B80" w:rsidRDefault="00755B80" w:rsidP="00755B80">
      <w:pPr>
        <w:jc w:val="center"/>
      </w:pPr>
    </w:p>
    <w:p w:rsidR="00755B80" w:rsidRDefault="00755B80" w:rsidP="00755B80">
      <w:pPr>
        <w:jc w:val="center"/>
        <w:rPr>
          <w:b/>
          <w:bCs/>
          <w:sz w:val="28"/>
          <w:szCs w:val="28"/>
        </w:rPr>
      </w:pPr>
      <w:r w:rsidRPr="00207DA5">
        <w:rPr>
          <w:b/>
          <w:bCs/>
          <w:sz w:val="28"/>
          <w:szCs w:val="28"/>
        </w:rPr>
        <w:t>Распределение дотаций на выравнивание бюджетной обеспеченности поселений на 201</w:t>
      </w:r>
      <w:r>
        <w:rPr>
          <w:b/>
          <w:bCs/>
          <w:sz w:val="28"/>
          <w:szCs w:val="28"/>
        </w:rPr>
        <w:t>9</w:t>
      </w:r>
      <w:r w:rsidRPr="00207DA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на плановый период 2020 и 2021 годов</w:t>
      </w:r>
      <w:r w:rsidRPr="00207DA5">
        <w:rPr>
          <w:b/>
          <w:bCs/>
          <w:sz w:val="28"/>
          <w:szCs w:val="28"/>
        </w:rPr>
        <w:t xml:space="preserve"> </w:t>
      </w:r>
    </w:p>
    <w:p w:rsidR="00755B80" w:rsidRPr="00207DA5" w:rsidRDefault="00755B80" w:rsidP="00755B80">
      <w:pPr>
        <w:jc w:val="center"/>
        <w:rPr>
          <w:b/>
          <w:bCs/>
          <w:sz w:val="28"/>
          <w:szCs w:val="28"/>
        </w:rPr>
      </w:pPr>
    </w:p>
    <w:p w:rsidR="00755B80" w:rsidRPr="004037A9" w:rsidRDefault="00755B80" w:rsidP="00755B80">
      <w:pPr>
        <w:jc w:val="right"/>
      </w:pPr>
      <w:r>
        <w:t>(т</w:t>
      </w:r>
      <w:r w:rsidRPr="004037A9">
        <w:t>ыс. рублей</w:t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6"/>
        <w:gridCol w:w="2425"/>
        <w:gridCol w:w="2425"/>
        <w:gridCol w:w="2425"/>
      </w:tblGrid>
      <w:tr w:rsidR="00755B80" w:rsidTr="00FA1096">
        <w:tc>
          <w:tcPr>
            <w:tcW w:w="1199" w:type="pct"/>
            <w:vMerge w:val="restart"/>
          </w:tcPr>
          <w:p w:rsidR="00755B80" w:rsidRPr="007326D1" w:rsidRDefault="00755B80" w:rsidP="00FA1096">
            <w:pPr>
              <w:jc w:val="center"/>
            </w:pPr>
            <w:r w:rsidRPr="008D1ADC">
              <w:t>Наименование муниципальных образований</w:t>
            </w:r>
          </w:p>
        </w:tc>
        <w:tc>
          <w:tcPr>
            <w:tcW w:w="3801" w:type="pct"/>
            <w:gridSpan w:val="3"/>
          </w:tcPr>
          <w:p w:rsidR="00755B80" w:rsidRPr="007326D1" w:rsidRDefault="00755B80" w:rsidP="00FA1096">
            <w:pPr>
              <w:jc w:val="center"/>
            </w:pPr>
            <w:r w:rsidRPr="0002188F">
              <w:t>Муниципальная программа "Управление муниципальными финансами Промышленновского района"</w:t>
            </w:r>
          </w:p>
        </w:tc>
      </w:tr>
      <w:tr w:rsidR="00755B80" w:rsidTr="00FA1096">
        <w:tc>
          <w:tcPr>
            <w:tcW w:w="1199" w:type="pct"/>
            <w:vMerge/>
          </w:tcPr>
          <w:p w:rsidR="00755B80" w:rsidRPr="008D1ADC" w:rsidRDefault="00755B80" w:rsidP="00FA1096">
            <w:pPr>
              <w:jc w:val="center"/>
            </w:pPr>
          </w:p>
        </w:tc>
        <w:tc>
          <w:tcPr>
            <w:tcW w:w="3801" w:type="pct"/>
            <w:gridSpan w:val="3"/>
          </w:tcPr>
          <w:p w:rsidR="00755B80" w:rsidRPr="0002188F" w:rsidRDefault="00755B80" w:rsidP="00FA1096">
            <w:pPr>
              <w:jc w:val="center"/>
            </w:pPr>
            <w:r>
              <w:t>Подпрограмма «</w:t>
            </w:r>
            <w:r w:rsidRPr="006972ED">
              <w:t>Обеспечение сбалансированности и устойчивости бюджетной системы Промышленновского района</w:t>
            </w:r>
            <w:r>
              <w:t>»</w:t>
            </w:r>
          </w:p>
        </w:tc>
      </w:tr>
      <w:tr w:rsidR="00755B80" w:rsidTr="00FA1096">
        <w:tc>
          <w:tcPr>
            <w:tcW w:w="1199" w:type="pct"/>
            <w:vMerge/>
          </w:tcPr>
          <w:p w:rsidR="00755B80" w:rsidRPr="007326D1" w:rsidRDefault="00755B80" w:rsidP="00FA1096">
            <w:pPr>
              <w:jc w:val="center"/>
            </w:pPr>
          </w:p>
        </w:tc>
        <w:tc>
          <w:tcPr>
            <w:tcW w:w="3801" w:type="pct"/>
            <w:gridSpan w:val="3"/>
          </w:tcPr>
          <w:p w:rsidR="00755B80" w:rsidRDefault="00755B80" w:rsidP="00FA1096">
            <w:pPr>
              <w:jc w:val="center"/>
            </w:pPr>
            <w:r w:rsidRPr="007326D1">
              <w:t>Выравнивание бюджетной обеспеченности</w:t>
            </w:r>
          </w:p>
          <w:p w:rsidR="00755B80" w:rsidRPr="007326D1" w:rsidRDefault="00755B80" w:rsidP="00FA1096">
            <w:pPr>
              <w:jc w:val="center"/>
            </w:pPr>
            <w:r>
              <w:t>поселений</w:t>
            </w:r>
          </w:p>
        </w:tc>
      </w:tr>
      <w:tr w:rsidR="00755B80" w:rsidTr="00FA1096">
        <w:tc>
          <w:tcPr>
            <w:tcW w:w="1199" w:type="pct"/>
            <w:vMerge/>
          </w:tcPr>
          <w:p w:rsidR="00755B80" w:rsidRDefault="00755B80" w:rsidP="00FA1096">
            <w:pPr>
              <w:pStyle w:val="11"/>
              <w:spacing w:line="276" w:lineRule="auto"/>
            </w:pPr>
          </w:p>
        </w:tc>
        <w:tc>
          <w:tcPr>
            <w:tcW w:w="1267" w:type="pct"/>
          </w:tcPr>
          <w:p w:rsidR="00755B80" w:rsidRDefault="00755B80" w:rsidP="00FA1096">
            <w:pPr>
              <w:jc w:val="center"/>
            </w:pPr>
            <w:r>
              <w:t>2019 год</w:t>
            </w:r>
          </w:p>
        </w:tc>
        <w:tc>
          <w:tcPr>
            <w:tcW w:w="1267" w:type="pct"/>
          </w:tcPr>
          <w:p w:rsidR="00755B80" w:rsidRDefault="00755B80" w:rsidP="00FA1096">
            <w:pPr>
              <w:jc w:val="center"/>
            </w:pPr>
            <w:r>
              <w:t>2020 год</w:t>
            </w:r>
          </w:p>
        </w:tc>
        <w:tc>
          <w:tcPr>
            <w:tcW w:w="1267" w:type="pct"/>
          </w:tcPr>
          <w:p w:rsidR="00755B80" w:rsidRDefault="00755B80" w:rsidP="00FA1096">
            <w:pPr>
              <w:jc w:val="center"/>
            </w:pPr>
            <w:r>
              <w:t>2021 год</w:t>
            </w:r>
          </w:p>
        </w:tc>
      </w:tr>
      <w:tr w:rsidR="00755B80" w:rsidTr="00FA1096">
        <w:tc>
          <w:tcPr>
            <w:tcW w:w="1199" w:type="pct"/>
          </w:tcPr>
          <w:p w:rsidR="00755B80" w:rsidRDefault="00755B80" w:rsidP="00FA1096">
            <w:pPr>
              <w:pStyle w:val="11"/>
              <w:spacing w:line="276" w:lineRule="auto"/>
            </w:pPr>
            <w:r>
              <w:t>Вагановское сельское поселение</w:t>
            </w:r>
          </w:p>
        </w:tc>
        <w:tc>
          <w:tcPr>
            <w:tcW w:w="1267" w:type="pct"/>
            <w:vAlign w:val="bottom"/>
          </w:tcPr>
          <w:p w:rsidR="00755B80" w:rsidRPr="00CE1A65" w:rsidRDefault="00755B80" w:rsidP="00FA1096">
            <w:pPr>
              <w:jc w:val="center"/>
            </w:pPr>
            <w:r>
              <w:t>2151,1</w:t>
            </w:r>
          </w:p>
        </w:tc>
        <w:tc>
          <w:tcPr>
            <w:tcW w:w="1267" w:type="pct"/>
            <w:vAlign w:val="bottom"/>
          </w:tcPr>
          <w:p w:rsidR="00755B80" w:rsidRPr="00CE1A65" w:rsidRDefault="00755B80" w:rsidP="00FA1096">
            <w:pPr>
              <w:jc w:val="center"/>
            </w:pPr>
            <w:r>
              <w:t>1438</w:t>
            </w:r>
          </w:p>
        </w:tc>
        <w:tc>
          <w:tcPr>
            <w:tcW w:w="1267" w:type="pct"/>
            <w:vAlign w:val="bottom"/>
          </w:tcPr>
          <w:p w:rsidR="00755B80" w:rsidRPr="00CE1A65" w:rsidRDefault="00755B80" w:rsidP="00FA1096">
            <w:pPr>
              <w:jc w:val="center"/>
            </w:pPr>
            <w:r>
              <w:t>1438</w:t>
            </w:r>
          </w:p>
        </w:tc>
      </w:tr>
      <w:tr w:rsidR="00755B80" w:rsidTr="00FA1096">
        <w:tc>
          <w:tcPr>
            <w:tcW w:w="1199" w:type="pct"/>
          </w:tcPr>
          <w:p w:rsidR="00755B80" w:rsidRDefault="00755B80" w:rsidP="00FA1096">
            <w:pPr>
              <w:pStyle w:val="11"/>
              <w:spacing w:line="276" w:lineRule="auto"/>
            </w:pPr>
            <w:r>
              <w:t>Калинкинское сельское поселение</w:t>
            </w:r>
          </w:p>
        </w:tc>
        <w:tc>
          <w:tcPr>
            <w:tcW w:w="1267" w:type="pct"/>
            <w:vAlign w:val="bottom"/>
          </w:tcPr>
          <w:p w:rsidR="00755B80" w:rsidRPr="00CE1A65" w:rsidRDefault="00755B80" w:rsidP="00FA1096">
            <w:pPr>
              <w:jc w:val="center"/>
            </w:pPr>
            <w:r>
              <w:t>1809,2</w:t>
            </w:r>
          </w:p>
        </w:tc>
        <w:tc>
          <w:tcPr>
            <w:tcW w:w="1267" w:type="pct"/>
            <w:vAlign w:val="bottom"/>
          </w:tcPr>
          <w:p w:rsidR="00755B80" w:rsidRPr="00CE1A65" w:rsidRDefault="00755B80" w:rsidP="00FA1096">
            <w:pPr>
              <w:jc w:val="center"/>
            </w:pPr>
            <w:r>
              <w:t>1210</w:t>
            </w:r>
          </w:p>
        </w:tc>
        <w:tc>
          <w:tcPr>
            <w:tcW w:w="1267" w:type="pct"/>
            <w:vAlign w:val="bottom"/>
          </w:tcPr>
          <w:p w:rsidR="00755B80" w:rsidRPr="00CE1A65" w:rsidRDefault="00755B80" w:rsidP="00FA1096">
            <w:pPr>
              <w:jc w:val="center"/>
            </w:pPr>
            <w:r>
              <w:t>1210</w:t>
            </w:r>
          </w:p>
        </w:tc>
      </w:tr>
      <w:tr w:rsidR="00755B80" w:rsidTr="00FA1096">
        <w:tc>
          <w:tcPr>
            <w:tcW w:w="1199" w:type="pct"/>
          </w:tcPr>
          <w:p w:rsidR="00755B80" w:rsidRDefault="00755B80" w:rsidP="00FA1096">
            <w:pPr>
              <w:pStyle w:val="11"/>
              <w:spacing w:line="276" w:lineRule="auto"/>
            </w:pPr>
            <w:r>
              <w:t>Лебедевское сельское поселение</w:t>
            </w:r>
          </w:p>
        </w:tc>
        <w:tc>
          <w:tcPr>
            <w:tcW w:w="1267" w:type="pct"/>
            <w:vAlign w:val="bottom"/>
          </w:tcPr>
          <w:p w:rsidR="00755B80" w:rsidRPr="00CE1A65" w:rsidRDefault="00755B80" w:rsidP="00FA1096">
            <w:pPr>
              <w:jc w:val="center"/>
            </w:pPr>
            <w:r>
              <w:t>713,6</w:t>
            </w:r>
          </w:p>
        </w:tc>
        <w:tc>
          <w:tcPr>
            <w:tcW w:w="1267" w:type="pct"/>
            <w:vAlign w:val="bottom"/>
          </w:tcPr>
          <w:p w:rsidR="00755B80" w:rsidRPr="00CE1A65" w:rsidRDefault="00755B80" w:rsidP="00FA1096">
            <w:pPr>
              <w:jc w:val="center"/>
            </w:pPr>
            <w:r>
              <w:t>477</w:t>
            </w:r>
          </w:p>
        </w:tc>
        <w:tc>
          <w:tcPr>
            <w:tcW w:w="1267" w:type="pct"/>
            <w:vAlign w:val="bottom"/>
          </w:tcPr>
          <w:p w:rsidR="00755B80" w:rsidRPr="00CE1A65" w:rsidRDefault="00755B80" w:rsidP="00FA1096">
            <w:pPr>
              <w:jc w:val="center"/>
            </w:pPr>
            <w:r>
              <w:t>477</w:t>
            </w:r>
          </w:p>
        </w:tc>
      </w:tr>
      <w:tr w:rsidR="00755B80" w:rsidTr="00FA1096">
        <w:tc>
          <w:tcPr>
            <w:tcW w:w="1199" w:type="pct"/>
          </w:tcPr>
          <w:p w:rsidR="00755B80" w:rsidRDefault="00755B80" w:rsidP="00FA1096">
            <w:pPr>
              <w:pStyle w:val="11"/>
              <w:spacing w:line="276" w:lineRule="auto"/>
            </w:pPr>
            <w:r>
              <w:t>Окуневское сельское поселение</w:t>
            </w:r>
          </w:p>
        </w:tc>
        <w:tc>
          <w:tcPr>
            <w:tcW w:w="1267" w:type="pct"/>
            <w:vAlign w:val="bottom"/>
          </w:tcPr>
          <w:p w:rsidR="00755B80" w:rsidRPr="00CE1A65" w:rsidRDefault="00755B80" w:rsidP="00FA1096">
            <w:pPr>
              <w:jc w:val="center"/>
            </w:pPr>
            <w:r>
              <w:t>854,9</w:t>
            </w:r>
          </w:p>
        </w:tc>
        <w:tc>
          <w:tcPr>
            <w:tcW w:w="1267" w:type="pct"/>
            <w:vAlign w:val="bottom"/>
          </w:tcPr>
          <w:p w:rsidR="00755B80" w:rsidRPr="00CE1A65" w:rsidRDefault="00755B80" w:rsidP="00FA1096">
            <w:pPr>
              <w:jc w:val="center"/>
            </w:pPr>
            <w:r>
              <w:t>572</w:t>
            </w:r>
          </w:p>
        </w:tc>
        <w:tc>
          <w:tcPr>
            <w:tcW w:w="1267" w:type="pct"/>
            <w:vAlign w:val="bottom"/>
          </w:tcPr>
          <w:p w:rsidR="00755B80" w:rsidRPr="00CE1A65" w:rsidRDefault="00755B80" w:rsidP="00FA1096">
            <w:pPr>
              <w:jc w:val="center"/>
            </w:pPr>
            <w:r>
              <w:t>572</w:t>
            </w:r>
          </w:p>
        </w:tc>
      </w:tr>
      <w:tr w:rsidR="00755B80" w:rsidTr="00FA1096">
        <w:tc>
          <w:tcPr>
            <w:tcW w:w="1199" w:type="pct"/>
          </w:tcPr>
          <w:p w:rsidR="00755B80" w:rsidRDefault="00755B80" w:rsidP="00FA1096">
            <w:pPr>
              <w:pStyle w:val="11"/>
              <w:spacing w:line="276" w:lineRule="auto"/>
            </w:pPr>
            <w:r>
              <w:t>Падунское сельское поселение</w:t>
            </w:r>
          </w:p>
        </w:tc>
        <w:tc>
          <w:tcPr>
            <w:tcW w:w="1267" w:type="pct"/>
            <w:vAlign w:val="bottom"/>
          </w:tcPr>
          <w:p w:rsidR="00755B80" w:rsidRPr="00CE1A65" w:rsidRDefault="00755B80" w:rsidP="00FA1096">
            <w:pPr>
              <w:jc w:val="center"/>
            </w:pPr>
            <w:r>
              <w:t>3061,5</w:t>
            </w:r>
          </w:p>
        </w:tc>
        <w:tc>
          <w:tcPr>
            <w:tcW w:w="1267" w:type="pct"/>
            <w:vAlign w:val="bottom"/>
          </w:tcPr>
          <w:p w:rsidR="00755B80" w:rsidRPr="00CE1A65" w:rsidRDefault="00755B80" w:rsidP="00FA1096">
            <w:pPr>
              <w:jc w:val="center"/>
            </w:pPr>
            <w:r>
              <w:t>2048</w:t>
            </w:r>
          </w:p>
        </w:tc>
        <w:tc>
          <w:tcPr>
            <w:tcW w:w="1267" w:type="pct"/>
            <w:vAlign w:val="bottom"/>
          </w:tcPr>
          <w:p w:rsidR="00755B80" w:rsidRPr="00CE1A65" w:rsidRDefault="00755B80" w:rsidP="00FA1096">
            <w:pPr>
              <w:jc w:val="center"/>
            </w:pPr>
            <w:r>
              <w:t>2048</w:t>
            </w:r>
          </w:p>
        </w:tc>
      </w:tr>
      <w:tr w:rsidR="00755B80" w:rsidTr="00FA1096">
        <w:tc>
          <w:tcPr>
            <w:tcW w:w="1199" w:type="pct"/>
          </w:tcPr>
          <w:p w:rsidR="00755B80" w:rsidRDefault="00755B80" w:rsidP="00FA1096">
            <w:pPr>
              <w:pStyle w:val="11"/>
              <w:spacing w:line="276" w:lineRule="auto"/>
            </w:pPr>
            <w:r>
              <w:t>Плотниковское сельское поселение</w:t>
            </w:r>
          </w:p>
        </w:tc>
        <w:tc>
          <w:tcPr>
            <w:tcW w:w="1267" w:type="pct"/>
            <w:vAlign w:val="bottom"/>
          </w:tcPr>
          <w:p w:rsidR="00755B80" w:rsidRPr="00CE1A65" w:rsidRDefault="00755B80" w:rsidP="00FA1096">
            <w:pPr>
              <w:jc w:val="center"/>
            </w:pPr>
            <w:r>
              <w:t>1946,2</w:t>
            </w:r>
          </w:p>
        </w:tc>
        <w:tc>
          <w:tcPr>
            <w:tcW w:w="1267" w:type="pct"/>
            <w:vAlign w:val="bottom"/>
          </w:tcPr>
          <w:p w:rsidR="00755B80" w:rsidRPr="00CE1A65" w:rsidRDefault="00755B80" w:rsidP="00FA1096">
            <w:pPr>
              <w:jc w:val="center"/>
            </w:pPr>
            <w:r>
              <w:t>1302</w:t>
            </w:r>
          </w:p>
        </w:tc>
        <w:tc>
          <w:tcPr>
            <w:tcW w:w="1267" w:type="pct"/>
            <w:vAlign w:val="bottom"/>
          </w:tcPr>
          <w:p w:rsidR="00755B80" w:rsidRPr="00CE1A65" w:rsidRDefault="00755B80" w:rsidP="00FA1096">
            <w:pPr>
              <w:jc w:val="center"/>
            </w:pPr>
            <w:r>
              <w:t>1302</w:t>
            </w:r>
          </w:p>
        </w:tc>
      </w:tr>
      <w:tr w:rsidR="00755B80" w:rsidTr="00FA1096">
        <w:tc>
          <w:tcPr>
            <w:tcW w:w="1199" w:type="pct"/>
          </w:tcPr>
          <w:p w:rsidR="00755B80" w:rsidRDefault="00755B80" w:rsidP="00FA1096">
            <w:pPr>
              <w:pStyle w:val="11"/>
              <w:spacing w:line="276" w:lineRule="auto"/>
            </w:pPr>
            <w:r>
              <w:t>Промышленновское городское поселение</w:t>
            </w:r>
          </w:p>
        </w:tc>
        <w:tc>
          <w:tcPr>
            <w:tcW w:w="1267" w:type="pct"/>
            <w:vAlign w:val="bottom"/>
          </w:tcPr>
          <w:p w:rsidR="00755B80" w:rsidRPr="00CE1A65" w:rsidRDefault="00755B80" w:rsidP="00FA1096">
            <w:pPr>
              <w:jc w:val="center"/>
            </w:pPr>
            <w:r>
              <w:t>20790,6</w:t>
            </w:r>
          </w:p>
        </w:tc>
        <w:tc>
          <w:tcPr>
            <w:tcW w:w="1267" w:type="pct"/>
            <w:vAlign w:val="bottom"/>
          </w:tcPr>
          <w:p w:rsidR="00755B80" w:rsidRPr="00CE1A65" w:rsidRDefault="00755B80" w:rsidP="00FA1096">
            <w:pPr>
              <w:jc w:val="center"/>
            </w:pPr>
            <w:r>
              <w:t>13907,6</w:t>
            </w:r>
          </w:p>
        </w:tc>
        <w:tc>
          <w:tcPr>
            <w:tcW w:w="1267" w:type="pct"/>
            <w:vAlign w:val="bottom"/>
          </w:tcPr>
          <w:p w:rsidR="00755B80" w:rsidRPr="00CE1A65" w:rsidRDefault="00755B80" w:rsidP="00FA1096">
            <w:pPr>
              <w:jc w:val="center"/>
            </w:pPr>
            <w:r>
              <w:t>13907,6</w:t>
            </w:r>
          </w:p>
        </w:tc>
      </w:tr>
      <w:tr w:rsidR="00755B80" w:rsidTr="00FA1096">
        <w:tc>
          <w:tcPr>
            <w:tcW w:w="1199" w:type="pct"/>
          </w:tcPr>
          <w:p w:rsidR="00755B80" w:rsidRDefault="00755B80" w:rsidP="00FA1096">
            <w:pPr>
              <w:pStyle w:val="11"/>
              <w:spacing w:line="276" w:lineRule="auto"/>
            </w:pPr>
            <w:r>
              <w:t>Пушкинское сельское поселение</w:t>
            </w:r>
          </w:p>
        </w:tc>
        <w:tc>
          <w:tcPr>
            <w:tcW w:w="1267" w:type="pct"/>
            <w:vAlign w:val="bottom"/>
          </w:tcPr>
          <w:p w:rsidR="00755B80" w:rsidRPr="00CE1A65" w:rsidRDefault="00755B80" w:rsidP="00FA1096">
            <w:pPr>
              <w:jc w:val="center"/>
            </w:pPr>
            <w:r>
              <w:t>2679,1</w:t>
            </w:r>
          </w:p>
        </w:tc>
        <w:tc>
          <w:tcPr>
            <w:tcW w:w="1267" w:type="pct"/>
            <w:vAlign w:val="bottom"/>
          </w:tcPr>
          <w:p w:rsidR="00755B80" w:rsidRPr="00CE1A65" w:rsidRDefault="00755B80" w:rsidP="00FA1096">
            <w:pPr>
              <w:jc w:val="center"/>
            </w:pPr>
            <w:r>
              <w:t>1792</w:t>
            </w:r>
          </w:p>
        </w:tc>
        <w:tc>
          <w:tcPr>
            <w:tcW w:w="1267" w:type="pct"/>
            <w:vAlign w:val="bottom"/>
          </w:tcPr>
          <w:p w:rsidR="00755B80" w:rsidRPr="00CE1A65" w:rsidRDefault="00755B80" w:rsidP="00FA1096">
            <w:pPr>
              <w:jc w:val="center"/>
            </w:pPr>
            <w:r>
              <w:t>1792</w:t>
            </w:r>
          </w:p>
        </w:tc>
      </w:tr>
      <w:tr w:rsidR="00755B80" w:rsidTr="00FA1096">
        <w:tc>
          <w:tcPr>
            <w:tcW w:w="1199" w:type="pct"/>
          </w:tcPr>
          <w:p w:rsidR="00755B80" w:rsidRDefault="00755B80" w:rsidP="00FA1096">
            <w:pPr>
              <w:pStyle w:val="11"/>
              <w:spacing w:line="276" w:lineRule="auto"/>
            </w:pPr>
            <w:r>
              <w:t>Тарабаринское сельское поселение</w:t>
            </w:r>
          </w:p>
        </w:tc>
        <w:tc>
          <w:tcPr>
            <w:tcW w:w="1267" w:type="pct"/>
            <w:vAlign w:val="bottom"/>
          </w:tcPr>
          <w:p w:rsidR="00755B80" w:rsidRPr="00CE1A65" w:rsidRDefault="00755B80" w:rsidP="00FA1096">
            <w:pPr>
              <w:jc w:val="center"/>
            </w:pPr>
            <w:r>
              <w:t>1978,1</w:t>
            </w:r>
          </w:p>
        </w:tc>
        <w:tc>
          <w:tcPr>
            <w:tcW w:w="1267" w:type="pct"/>
            <w:vAlign w:val="bottom"/>
          </w:tcPr>
          <w:p w:rsidR="00755B80" w:rsidRPr="00CE1A65" w:rsidRDefault="00755B80" w:rsidP="00FA1096">
            <w:pPr>
              <w:jc w:val="center"/>
            </w:pPr>
            <w:r>
              <w:t>1323</w:t>
            </w:r>
          </w:p>
        </w:tc>
        <w:tc>
          <w:tcPr>
            <w:tcW w:w="1267" w:type="pct"/>
            <w:vAlign w:val="bottom"/>
          </w:tcPr>
          <w:p w:rsidR="00755B80" w:rsidRPr="00CE1A65" w:rsidRDefault="00755B80" w:rsidP="00FA1096">
            <w:pPr>
              <w:jc w:val="center"/>
            </w:pPr>
            <w:r>
              <w:t>1323</w:t>
            </w:r>
          </w:p>
        </w:tc>
      </w:tr>
      <w:tr w:rsidR="00755B80" w:rsidTr="00FA1096">
        <w:tc>
          <w:tcPr>
            <w:tcW w:w="1199" w:type="pct"/>
          </w:tcPr>
          <w:p w:rsidR="00755B80" w:rsidRDefault="00755B80" w:rsidP="00FA1096">
            <w:pPr>
              <w:pStyle w:val="11"/>
              <w:spacing w:line="276" w:lineRule="auto"/>
            </w:pPr>
            <w:r>
              <w:t>Тарасовское сельское поселение</w:t>
            </w:r>
          </w:p>
        </w:tc>
        <w:tc>
          <w:tcPr>
            <w:tcW w:w="1267" w:type="pct"/>
            <w:vAlign w:val="bottom"/>
          </w:tcPr>
          <w:p w:rsidR="00755B80" w:rsidRPr="00CE1A65" w:rsidRDefault="00755B80" w:rsidP="00FA1096">
            <w:pPr>
              <w:tabs>
                <w:tab w:val="center" w:pos="1104"/>
              </w:tabs>
              <w:jc w:val="center"/>
            </w:pPr>
            <w:r>
              <w:t>1917,5</w:t>
            </w:r>
          </w:p>
        </w:tc>
        <w:tc>
          <w:tcPr>
            <w:tcW w:w="1267" w:type="pct"/>
            <w:vAlign w:val="bottom"/>
          </w:tcPr>
          <w:p w:rsidR="00755B80" w:rsidRPr="00CE1A65" w:rsidRDefault="00755B80" w:rsidP="00FA1096">
            <w:pPr>
              <w:jc w:val="center"/>
            </w:pPr>
            <w:r>
              <w:t>1282</w:t>
            </w:r>
          </w:p>
        </w:tc>
        <w:tc>
          <w:tcPr>
            <w:tcW w:w="1267" w:type="pct"/>
            <w:vAlign w:val="bottom"/>
          </w:tcPr>
          <w:p w:rsidR="00755B80" w:rsidRPr="00CE1A65" w:rsidRDefault="00755B80" w:rsidP="00FA1096">
            <w:pPr>
              <w:jc w:val="center"/>
            </w:pPr>
            <w:r>
              <w:t>1282</w:t>
            </w:r>
          </w:p>
        </w:tc>
      </w:tr>
      <w:tr w:rsidR="00755B80" w:rsidTr="00FA1096">
        <w:tc>
          <w:tcPr>
            <w:tcW w:w="1199" w:type="pct"/>
          </w:tcPr>
          <w:p w:rsidR="00755B80" w:rsidRDefault="00755B80" w:rsidP="00FA1096">
            <w:pPr>
              <w:pStyle w:val="11"/>
              <w:spacing w:line="276" w:lineRule="auto"/>
            </w:pPr>
            <w:r>
              <w:t>Титовское сельское поселение</w:t>
            </w:r>
          </w:p>
        </w:tc>
        <w:tc>
          <w:tcPr>
            <w:tcW w:w="1267" w:type="pct"/>
            <w:vAlign w:val="bottom"/>
          </w:tcPr>
          <w:p w:rsidR="00755B80" w:rsidRPr="00CE1A65" w:rsidRDefault="00755B80" w:rsidP="00FA1096">
            <w:pPr>
              <w:jc w:val="center"/>
            </w:pPr>
            <w:r>
              <w:t>2046,1</w:t>
            </w:r>
          </w:p>
        </w:tc>
        <w:tc>
          <w:tcPr>
            <w:tcW w:w="1267" w:type="pct"/>
            <w:vAlign w:val="bottom"/>
          </w:tcPr>
          <w:p w:rsidR="00755B80" w:rsidRPr="00CE1A65" w:rsidRDefault="00755B80" w:rsidP="00FA1096">
            <w:pPr>
              <w:jc w:val="center"/>
            </w:pPr>
            <w:r>
              <w:t>1368</w:t>
            </w:r>
          </w:p>
        </w:tc>
        <w:tc>
          <w:tcPr>
            <w:tcW w:w="1267" w:type="pct"/>
            <w:vAlign w:val="bottom"/>
          </w:tcPr>
          <w:p w:rsidR="00755B80" w:rsidRPr="00CE1A65" w:rsidRDefault="00755B80" w:rsidP="00FA1096">
            <w:pPr>
              <w:jc w:val="center"/>
            </w:pPr>
            <w:r>
              <w:t>1368</w:t>
            </w:r>
          </w:p>
        </w:tc>
      </w:tr>
      <w:tr w:rsidR="00755B80" w:rsidTr="00FA1096">
        <w:tc>
          <w:tcPr>
            <w:tcW w:w="1199" w:type="pct"/>
          </w:tcPr>
          <w:p w:rsidR="00755B80" w:rsidRPr="00B10FA3" w:rsidRDefault="00755B80" w:rsidP="00FA1096">
            <w:pPr>
              <w:pStyle w:val="11"/>
              <w:spacing w:line="276" w:lineRule="auto"/>
              <w:rPr>
                <w:b/>
                <w:bCs/>
              </w:rPr>
            </w:pPr>
            <w:r w:rsidRPr="00B10FA3">
              <w:rPr>
                <w:b/>
                <w:bCs/>
              </w:rPr>
              <w:t>ИТОГО:</w:t>
            </w:r>
          </w:p>
        </w:tc>
        <w:tc>
          <w:tcPr>
            <w:tcW w:w="1267" w:type="pct"/>
            <w:vAlign w:val="bottom"/>
          </w:tcPr>
          <w:p w:rsidR="00755B80" w:rsidRPr="006A39D4" w:rsidRDefault="00755B80" w:rsidP="00FA1096">
            <w:pPr>
              <w:jc w:val="center"/>
              <w:rPr>
                <w:b/>
              </w:rPr>
            </w:pPr>
            <w:r>
              <w:rPr>
                <w:b/>
              </w:rPr>
              <w:t>39947,9</w:t>
            </w:r>
          </w:p>
        </w:tc>
        <w:tc>
          <w:tcPr>
            <w:tcW w:w="1267" w:type="pct"/>
            <w:vAlign w:val="bottom"/>
          </w:tcPr>
          <w:p w:rsidR="00755B80" w:rsidRPr="006A39D4" w:rsidRDefault="00755B80" w:rsidP="00FA1096">
            <w:pPr>
              <w:jc w:val="center"/>
              <w:rPr>
                <w:b/>
              </w:rPr>
            </w:pPr>
            <w:r>
              <w:rPr>
                <w:b/>
              </w:rPr>
              <w:t>26719,6</w:t>
            </w:r>
          </w:p>
        </w:tc>
        <w:tc>
          <w:tcPr>
            <w:tcW w:w="1267" w:type="pct"/>
            <w:vAlign w:val="bottom"/>
          </w:tcPr>
          <w:p w:rsidR="00755B80" w:rsidRPr="006A39D4" w:rsidRDefault="00755B80" w:rsidP="00FA1096">
            <w:pPr>
              <w:jc w:val="center"/>
              <w:rPr>
                <w:b/>
              </w:rPr>
            </w:pPr>
            <w:r>
              <w:rPr>
                <w:b/>
              </w:rPr>
              <w:t>26719,6</w:t>
            </w:r>
          </w:p>
        </w:tc>
      </w:tr>
    </w:tbl>
    <w:p w:rsidR="00755B80" w:rsidRDefault="00755B80" w:rsidP="00755B80">
      <w:pPr>
        <w:jc w:val="center"/>
      </w:pPr>
    </w:p>
    <w:p w:rsidR="00755B80" w:rsidRDefault="00755B80" w:rsidP="00720D0B">
      <w:pPr>
        <w:ind w:firstLine="709"/>
        <w:jc w:val="both"/>
        <w:rPr>
          <w:sz w:val="28"/>
          <w:szCs w:val="28"/>
        </w:rPr>
        <w:sectPr w:rsidR="00755B80" w:rsidSect="00755B80">
          <w:pgSz w:w="11906" w:h="16838"/>
          <w:pgMar w:top="1134" w:right="850" w:bottom="1134" w:left="1701" w:header="709" w:footer="709" w:gutter="0"/>
          <w:pgNumType w:start="33"/>
          <w:cols w:space="708"/>
          <w:docGrid w:linePitch="360"/>
        </w:sectPr>
      </w:pPr>
    </w:p>
    <w:p w:rsidR="00755B80" w:rsidRDefault="00755B80" w:rsidP="00755B80">
      <w:pPr>
        <w:tabs>
          <w:tab w:val="left" w:pos="3828"/>
          <w:tab w:val="left" w:pos="3969"/>
        </w:tabs>
        <w:ind w:left="3969"/>
        <w:jc w:val="center"/>
      </w:pPr>
      <w:r>
        <w:lastRenderedPageBreak/>
        <w:t>Приложение №11</w:t>
      </w:r>
    </w:p>
    <w:p w:rsidR="00755B80" w:rsidRDefault="00755B80" w:rsidP="00755B80">
      <w:pPr>
        <w:tabs>
          <w:tab w:val="left" w:pos="3402"/>
          <w:tab w:val="left" w:pos="3686"/>
        </w:tabs>
        <w:ind w:left="3686"/>
        <w:jc w:val="center"/>
      </w:pPr>
      <w:r>
        <w:t xml:space="preserve">к решению от </w:t>
      </w:r>
      <w:r w:rsidR="00A103C3">
        <w:t>20.12.</w:t>
      </w:r>
      <w:r>
        <w:t xml:space="preserve">2018 </w:t>
      </w:r>
      <w:r w:rsidRPr="005529D1">
        <w:t>№</w:t>
      </w:r>
      <w:r>
        <w:t xml:space="preserve"> </w:t>
      </w:r>
      <w:r w:rsidR="00A103C3">
        <w:t>33</w:t>
      </w:r>
      <w:r w:rsidRPr="005529D1">
        <w:t xml:space="preserve"> </w:t>
      </w:r>
      <w:r>
        <w:t xml:space="preserve"> </w:t>
      </w:r>
      <w:r w:rsidRPr="00335A52">
        <w:t xml:space="preserve">Совета </w:t>
      </w:r>
      <w:r>
        <w:t>н</w:t>
      </w:r>
      <w:r w:rsidRPr="00335A52">
        <w:t>ародных депутатов</w:t>
      </w:r>
      <w:r>
        <w:t xml:space="preserve"> Промышленновского муниципального района  «О районном бюджете  Промышленновского муниципального района на 2019 год и на плановый период 2020 и 2021 годов»</w:t>
      </w:r>
    </w:p>
    <w:p w:rsidR="00755B80" w:rsidRDefault="00755B80" w:rsidP="00755B80">
      <w:pPr>
        <w:jc w:val="right"/>
      </w:pPr>
    </w:p>
    <w:p w:rsidR="00755B80" w:rsidRDefault="00755B80" w:rsidP="00755B80">
      <w:pPr>
        <w:tabs>
          <w:tab w:val="left" w:pos="5220"/>
        </w:tabs>
        <w:jc w:val="right"/>
      </w:pPr>
    </w:p>
    <w:p w:rsidR="00755B80" w:rsidRDefault="00755B80" w:rsidP="00755B80">
      <w:pPr>
        <w:jc w:val="center"/>
      </w:pPr>
    </w:p>
    <w:p w:rsidR="00755B80" w:rsidRPr="006F4A40" w:rsidRDefault="00755B80" w:rsidP="00755B80">
      <w:pPr>
        <w:jc w:val="center"/>
        <w:rPr>
          <w:b/>
          <w:sz w:val="28"/>
          <w:szCs w:val="28"/>
        </w:rPr>
      </w:pPr>
      <w:r w:rsidRPr="006F4A40">
        <w:rPr>
          <w:b/>
          <w:sz w:val="28"/>
          <w:szCs w:val="28"/>
        </w:rPr>
        <w:t>Распределение дотаций на выравнивание бюджетной обеспеченности поселений на 201</w:t>
      </w:r>
      <w:r>
        <w:rPr>
          <w:b/>
          <w:sz w:val="28"/>
          <w:szCs w:val="28"/>
        </w:rPr>
        <w:t>9</w:t>
      </w:r>
      <w:r w:rsidRPr="006F4A40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>и на плановый период 2020 и 2021 годов</w:t>
      </w:r>
    </w:p>
    <w:p w:rsidR="00755B80" w:rsidRPr="004037A9" w:rsidRDefault="00755B80" w:rsidP="00755B80">
      <w:pPr>
        <w:jc w:val="right"/>
      </w:pPr>
      <w:r>
        <w:t>(т</w:t>
      </w:r>
      <w:r w:rsidRPr="004037A9">
        <w:t>ыс. рублей</w:t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6"/>
        <w:gridCol w:w="2425"/>
        <w:gridCol w:w="2425"/>
        <w:gridCol w:w="2425"/>
      </w:tblGrid>
      <w:tr w:rsidR="00755B80" w:rsidTr="00FA1096">
        <w:tc>
          <w:tcPr>
            <w:tcW w:w="1199" w:type="pct"/>
            <w:vMerge w:val="restart"/>
            <w:shd w:val="clear" w:color="auto" w:fill="auto"/>
          </w:tcPr>
          <w:p w:rsidR="00755B80" w:rsidRPr="007326D1" w:rsidRDefault="00755B80" w:rsidP="00FA1096">
            <w:pPr>
              <w:jc w:val="center"/>
            </w:pPr>
            <w:r w:rsidRPr="008D1ADC">
              <w:t>Наименование муниципальных образований</w:t>
            </w:r>
          </w:p>
        </w:tc>
        <w:tc>
          <w:tcPr>
            <w:tcW w:w="3801" w:type="pct"/>
            <w:gridSpan w:val="3"/>
          </w:tcPr>
          <w:p w:rsidR="00755B80" w:rsidRPr="007326D1" w:rsidRDefault="00755B80" w:rsidP="00FA1096">
            <w:pPr>
              <w:jc w:val="center"/>
            </w:pPr>
            <w:r w:rsidRPr="0002188F">
              <w:t>Муниципальная программа "Управление муниципальными финансами Промышленновского района"</w:t>
            </w:r>
          </w:p>
        </w:tc>
      </w:tr>
      <w:tr w:rsidR="00755B80" w:rsidTr="00FA1096">
        <w:tc>
          <w:tcPr>
            <w:tcW w:w="1199" w:type="pct"/>
            <w:vMerge/>
            <w:shd w:val="clear" w:color="auto" w:fill="auto"/>
          </w:tcPr>
          <w:p w:rsidR="00755B80" w:rsidRPr="008D1ADC" w:rsidRDefault="00755B80" w:rsidP="00FA1096">
            <w:pPr>
              <w:jc w:val="center"/>
            </w:pPr>
          </w:p>
        </w:tc>
        <w:tc>
          <w:tcPr>
            <w:tcW w:w="3801" w:type="pct"/>
            <w:gridSpan w:val="3"/>
          </w:tcPr>
          <w:p w:rsidR="00755B80" w:rsidRPr="0002188F" w:rsidRDefault="00755B80" w:rsidP="00FA1096">
            <w:pPr>
              <w:jc w:val="center"/>
            </w:pPr>
            <w:r>
              <w:t>Подпрограмма «</w:t>
            </w:r>
            <w:r w:rsidRPr="006972ED">
              <w:t>Обеспечение сбалансированности и устойчивости бюджетной системы Промышленновского района</w:t>
            </w:r>
            <w:r>
              <w:t>»</w:t>
            </w:r>
          </w:p>
        </w:tc>
      </w:tr>
      <w:tr w:rsidR="00755B80" w:rsidTr="00FA1096">
        <w:tc>
          <w:tcPr>
            <w:tcW w:w="1199" w:type="pct"/>
            <w:vMerge/>
            <w:shd w:val="clear" w:color="auto" w:fill="auto"/>
          </w:tcPr>
          <w:p w:rsidR="00755B80" w:rsidRPr="007326D1" w:rsidRDefault="00755B80" w:rsidP="00FA1096">
            <w:pPr>
              <w:jc w:val="center"/>
            </w:pPr>
          </w:p>
        </w:tc>
        <w:tc>
          <w:tcPr>
            <w:tcW w:w="3801" w:type="pct"/>
            <w:gridSpan w:val="3"/>
          </w:tcPr>
          <w:p w:rsidR="00755B80" w:rsidRPr="007326D1" w:rsidRDefault="00755B80" w:rsidP="00FA1096">
            <w:pPr>
              <w:jc w:val="center"/>
            </w:pPr>
            <w:r w:rsidRPr="006972ED">
              <w:t xml:space="preserve">Осуществление органами местного самоуправления муниципальных </w:t>
            </w:r>
            <w:proofErr w:type="gramStart"/>
            <w:r w:rsidRPr="006972ED">
              <w:t>районов полномочий органов государственной власти Кемеровской области</w:t>
            </w:r>
            <w:proofErr w:type="gramEnd"/>
            <w:r w:rsidRPr="006972ED">
              <w:t xml:space="preserve"> по расчету и предоставлению дотаций бюджетам поселений за счет средств областного бюджета </w:t>
            </w:r>
          </w:p>
        </w:tc>
      </w:tr>
      <w:tr w:rsidR="00755B80" w:rsidTr="00FA1096">
        <w:tc>
          <w:tcPr>
            <w:tcW w:w="1199" w:type="pct"/>
            <w:vMerge/>
            <w:shd w:val="clear" w:color="auto" w:fill="auto"/>
          </w:tcPr>
          <w:p w:rsidR="00755B80" w:rsidRDefault="00755B80" w:rsidP="00FA1096">
            <w:pPr>
              <w:spacing w:line="276" w:lineRule="auto"/>
              <w:jc w:val="both"/>
            </w:pPr>
          </w:p>
        </w:tc>
        <w:tc>
          <w:tcPr>
            <w:tcW w:w="1267" w:type="pct"/>
          </w:tcPr>
          <w:p w:rsidR="00755B80" w:rsidRDefault="00755B80" w:rsidP="00FA1096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267" w:type="pct"/>
          </w:tcPr>
          <w:p w:rsidR="00755B80" w:rsidRDefault="00755B80" w:rsidP="00FA1096">
            <w:pPr>
              <w:spacing w:line="276" w:lineRule="auto"/>
              <w:jc w:val="center"/>
            </w:pPr>
            <w:r>
              <w:t>2020 год</w:t>
            </w:r>
          </w:p>
        </w:tc>
        <w:tc>
          <w:tcPr>
            <w:tcW w:w="1267" w:type="pct"/>
            <w:shd w:val="clear" w:color="auto" w:fill="auto"/>
          </w:tcPr>
          <w:p w:rsidR="00755B80" w:rsidRDefault="00755B80" w:rsidP="00FA1096">
            <w:pPr>
              <w:spacing w:line="276" w:lineRule="auto"/>
              <w:jc w:val="center"/>
            </w:pPr>
            <w:r>
              <w:t>2021 год</w:t>
            </w:r>
          </w:p>
        </w:tc>
      </w:tr>
      <w:tr w:rsidR="00755B80" w:rsidTr="00FA1096">
        <w:tc>
          <w:tcPr>
            <w:tcW w:w="1199" w:type="pct"/>
            <w:shd w:val="clear" w:color="auto" w:fill="auto"/>
          </w:tcPr>
          <w:p w:rsidR="00755B80" w:rsidRDefault="00755B80" w:rsidP="00FA1096">
            <w:pPr>
              <w:spacing w:line="276" w:lineRule="auto"/>
              <w:jc w:val="both"/>
            </w:pPr>
            <w:r>
              <w:t>Вагановское сельское поселение</w:t>
            </w:r>
          </w:p>
        </w:tc>
        <w:tc>
          <w:tcPr>
            <w:tcW w:w="1267" w:type="pct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124,2</w:t>
            </w:r>
          </w:p>
        </w:tc>
        <w:tc>
          <w:tcPr>
            <w:tcW w:w="1267" w:type="pct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123,2</w:t>
            </w:r>
          </w:p>
        </w:tc>
        <w:tc>
          <w:tcPr>
            <w:tcW w:w="1267" w:type="pct"/>
            <w:shd w:val="clear" w:color="auto" w:fill="auto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119,7</w:t>
            </w:r>
          </w:p>
        </w:tc>
      </w:tr>
      <w:tr w:rsidR="00755B80" w:rsidTr="00FA1096">
        <w:tc>
          <w:tcPr>
            <w:tcW w:w="1199" w:type="pct"/>
            <w:shd w:val="clear" w:color="auto" w:fill="auto"/>
          </w:tcPr>
          <w:p w:rsidR="00755B80" w:rsidRDefault="00755B80" w:rsidP="00FA1096">
            <w:pPr>
              <w:spacing w:line="276" w:lineRule="auto"/>
              <w:jc w:val="both"/>
            </w:pPr>
            <w:r>
              <w:t>Калинкинское сельское поселение</w:t>
            </w:r>
          </w:p>
        </w:tc>
        <w:tc>
          <w:tcPr>
            <w:tcW w:w="1267" w:type="pct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54,4</w:t>
            </w:r>
          </w:p>
        </w:tc>
        <w:tc>
          <w:tcPr>
            <w:tcW w:w="1267" w:type="pct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53,8</w:t>
            </w:r>
          </w:p>
        </w:tc>
        <w:tc>
          <w:tcPr>
            <w:tcW w:w="1267" w:type="pct"/>
            <w:shd w:val="clear" w:color="auto" w:fill="auto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52,5</w:t>
            </w:r>
          </w:p>
        </w:tc>
      </w:tr>
      <w:tr w:rsidR="00755B80" w:rsidTr="00FA1096">
        <w:tc>
          <w:tcPr>
            <w:tcW w:w="1199" w:type="pct"/>
            <w:shd w:val="clear" w:color="auto" w:fill="auto"/>
          </w:tcPr>
          <w:p w:rsidR="00755B80" w:rsidRDefault="00755B80" w:rsidP="00FA1096">
            <w:pPr>
              <w:spacing w:line="276" w:lineRule="auto"/>
              <w:jc w:val="both"/>
            </w:pPr>
            <w:r>
              <w:t>Лебедевское сельское поселение</w:t>
            </w:r>
          </w:p>
        </w:tc>
        <w:tc>
          <w:tcPr>
            <w:tcW w:w="1267" w:type="pct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102,8</w:t>
            </w:r>
          </w:p>
        </w:tc>
        <w:tc>
          <w:tcPr>
            <w:tcW w:w="1267" w:type="pct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101,9</w:t>
            </w:r>
          </w:p>
        </w:tc>
        <w:tc>
          <w:tcPr>
            <w:tcW w:w="1267" w:type="pct"/>
            <w:shd w:val="clear" w:color="auto" w:fill="auto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99</w:t>
            </w:r>
          </w:p>
        </w:tc>
      </w:tr>
      <w:tr w:rsidR="00755B80" w:rsidTr="00FA1096">
        <w:tc>
          <w:tcPr>
            <w:tcW w:w="1199" w:type="pct"/>
            <w:shd w:val="clear" w:color="auto" w:fill="auto"/>
          </w:tcPr>
          <w:p w:rsidR="00755B80" w:rsidRDefault="00755B80" w:rsidP="00FA1096">
            <w:pPr>
              <w:spacing w:line="276" w:lineRule="auto"/>
              <w:jc w:val="both"/>
            </w:pPr>
            <w:r>
              <w:t>Окуневское сельское поселение</w:t>
            </w:r>
          </w:p>
        </w:tc>
        <w:tc>
          <w:tcPr>
            <w:tcW w:w="1267" w:type="pct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109,2</w:t>
            </w:r>
          </w:p>
        </w:tc>
        <w:tc>
          <w:tcPr>
            <w:tcW w:w="1267" w:type="pct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108,3</w:t>
            </w:r>
          </w:p>
        </w:tc>
        <w:tc>
          <w:tcPr>
            <w:tcW w:w="1267" w:type="pct"/>
            <w:shd w:val="clear" w:color="auto" w:fill="auto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105,2</w:t>
            </w:r>
          </w:p>
        </w:tc>
      </w:tr>
      <w:tr w:rsidR="00755B80" w:rsidTr="00FA1096">
        <w:tc>
          <w:tcPr>
            <w:tcW w:w="1199" w:type="pct"/>
            <w:shd w:val="clear" w:color="auto" w:fill="auto"/>
          </w:tcPr>
          <w:p w:rsidR="00755B80" w:rsidRDefault="00755B80" w:rsidP="00FA1096">
            <w:pPr>
              <w:spacing w:line="276" w:lineRule="auto"/>
              <w:jc w:val="both"/>
            </w:pPr>
            <w:r>
              <w:t>Падунское сельское поселение</w:t>
            </w:r>
          </w:p>
        </w:tc>
        <w:tc>
          <w:tcPr>
            <w:tcW w:w="1267" w:type="pct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192,8</w:t>
            </w:r>
          </w:p>
        </w:tc>
        <w:tc>
          <w:tcPr>
            <w:tcW w:w="1267" w:type="pct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191,2</w:t>
            </w:r>
          </w:p>
        </w:tc>
        <w:tc>
          <w:tcPr>
            <w:tcW w:w="1267" w:type="pct"/>
            <w:shd w:val="clear" w:color="auto" w:fill="auto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185,7</w:t>
            </w:r>
          </w:p>
        </w:tc>
      </w:tr>
      <w:tr w:rsidR="00755B80" w:rsidTr="00FA1096">
        <w:tc>
          <w:tcPr>
            <w:tcW w:w="1199" w:type="pct"/>
            <w:shd w:val="clear" w:color="auto" w:fill="auto"/>
          </w:tcPr>
          <w:p w:rsidR="00755B80" w:rsidRDefault="00755B80" w:rsidP="00FA1096">
            <w:pPr>
              <w:spacing w:line="276" w:lineRule="auto"/>
              <w:jc w:val="both"/>
            </w:pPr>
            <w:r>
              <w:t>Плотниковское сельское поселение</w:t>
            </w:r>
          </w:p>
        </w:tc>
        <w:tc>
          <w:tcPr>
            <w:tcW w:w="1267" w:type="pct"/>
            <w:vAlign w:val="bottom"/>
          </w:tcPr>
          <w:p w:rsidR="00755B80" w:rsidRDefault="00755B80" w:rsidP="00FA1096">
            <w:pPr>
              <w:tabs>
                <w:tab w:val="left" w:pos="1542"/>
              </w:tabs>
              <w:spacing w:line="276" w:lineRule="auto"/>
              <w:jc w:val="center"/>
            </w:pPr>
            <w:r>
              <w:t>316,1</w:t>
            </w:r>
          </w:p>
        </w:tc>
        <w:tc>
          <w:tcPr>
            <w:tcW w:w="1267" w:type="pct"/>
            <w:vAlign w:val="bottom"/>
          </w:tcPr>
          <w:p w:rsidR="00755B80" w:rsidRDefault="00755B80" w:rsidP="00FA1096">
            <w:pPr>
              <w:tabs>
                <w:tab w:val="left" w:pos="1542"/>
              </w:tabs>
              <w:spacing w:line="276" w:lineRule="auto"/>
              <w:jc w:val="center"/>
            </w:pPr>
            <w:r>
              <w:t>313,5</w:t>
            </w:r>
          </w:p>
        </w:tc>
        <w:tc>
          <w:tcPr>
            <w:tcW w:w="1267" w:type="pct"/>
            <w:shd w:val="clear" w:color="auto" w:fill="auto"/>
            <w:vAlign w:val="bottom"/>
          </w:tcPr>
          <w:p w:rsidR="00755B80" w:rsidRDefault="00755B80" w:rsidP="00FA1096">
            <w:pPr>
              <w:tabs>
                <w:tab w:val="left" w:pos="1542"/>
              </w:tabs>
              <w:spacing w:line="276" w:lineRule="auto"/>
              <w:jc w:val="center"/>
            </w:pPr>
            <w:r>
              <w:t>304,6</w:t>
            </w:r>
          </w:p>
        </w:tc>
      </w:tr>
      <w:tr w:rsidR="00755B80" w:rsidTr="00FA1096">
        <w:tc>
          <w:tcPr>
            <w:tcW w:w="1199" w:type="pct"/>
            <w:shd w:val="clear" w:color="auto" w:fill="auto"/>
          </w:tcPr>
          <w:p w:rsidR="00755B80" w:rsidRDefault="00755B80" w:rsidP="00FA1096">
            <w:pPr>
              <w:spacing w:line="276" w:lineRule="auto"/>
              <w:jc w:val="both"/>
            </w:pPr>
            <w:r>
              <w:t>Промышленновское городское поселение</w:t>
            </w:r>
          </w:p>
        </w:tc>
        <w:tc>
          <w:tcPr>
            <w:tcW w:w="1267" w:type="pct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797,6</w:t>
            </w:r>
          </w:p>
        </w:tc>
        <w:tc>
          <w:tcPr>
            <w:tcW w:w="1267" w:type="pct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790,9</w:t>
            </w:r>
          </w:p>
        </w:tc>
        <w:tc>
          <w:tcPr>
            <w:tcW w:w="1267" w:type="pct"/>
            <w:shd w:val="clear" w:color="auto" w:fill="auto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768,5</w:t>
            </w:r>
          </w:p>
        </w:tc>
      </w:tr>
      <w:tr w:rsidR="00755B80" w:rsidTr="00FA1096">
        <w:tc>
          <w:tcPr>
            <w:tcW w:w="1199" w:type="pct"/>
            <w:shd w:val="clear" w:color="auto" w:fill="auto"/>
          </w:tcPr>
          <w:p w:rsidR="00755B80" w:rsidRDefault="00755B80" w:rsidP="00FA1096">
            <w:pPr>
              <w:spacing w:line="276" w:lineRule="auto"/>
              <w:jc w:val="both"/>
            </w:pPr>
            <w:r>
              <w:t>Пушкинское сельское поселение</w:t>
            </w:r>
          </w:p>
        </w:tc>
        <w:tc>
          <w:tcPr>
            <w:tcW w:w="1267" w:type="pct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128,8</w:t>
            </w:r>
          </w:p>
        </w:tc>
        <w:tc>
          <w:tcPr>
            <w:tcW w:w="1267" w:type="pct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127,7</w:t>
            </w:r>
          </w:p>
        </w:tc>
        <w:tc>
          <w:tcPr>
            <w:tcW w:w="1267" w:type="pct"/>
            <w:shd w:val="clear" w:color="auto" w:fill="auto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124,1</w:t>
            </w:r>
          </w:p>
        </w:tc>
      </w:tr>
      <w:tr w:rsidR="00755B80" w:rsidTr="00FA1096">
        <w:tc>
          <w:tcPr>
            <w:tcW w:w="1199" w:type="pct"/>
            <w:shd w:val="clear" w:color="auto" w:fill="auto"/>
          </w:tcPr>
          <w:p w:rsidR="00755B80" w:rsidRDefault="00755B80" w:rsidP="00FA1096">
            <w:pPr>
              <w:spacing w:line="276" w:lineRule="auto"/>
              <w:jc w:val="both"/>
            </w:pPr>
            <w:r>
              <w:t>Тарабаринское сельское поселение</w:t>
            </w:r>
          </w:p>
        </w:tc>
        <w:tc>
          <w:tcPr>
            <w:tcW w:w="1267" w:type="pct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105,1</w:t>
            </w:r>
          </w:p>
        </w:tc>
        <w:tc>
          <w:tcPr>
            <w:tcW w:w="1267" w:type="pct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104,2</w:t>
            </w:r>
          </w:p>
        </w:tc>
        <w:tc>
          <w:tcPr>
            <w:tcW w:w="1267" w:type="pct"/>
            <w:shd w:val="clear" w:color="auto" w:fill="auto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101,2</w:t>
            </w:r>
          </w:p>
        </w:tc>
      </w:tr>
      <w:tr w:rsidR="00755B80" w:rsidTr="00FA1096">
        <w:tc>
          <w:tcPr>
            <w:tcW w:w="1199" w:type="pct"/>
            <w:shd w:val="clear" w:color="auto" w:fill="auto"/>
          </w:tcPr>
          <w:p w:rsidR="00755B80" w:rsidRDefault="00755B80" w:rsidP="00FA1096">
            <w:pPr>
              <w:spacing w:line="276" w:lineRule="auto"/>
              <w:jc w:val="both"/>
            </w:pPr>
            <w:r>
              <w:t>Тарасовское сельское поселение</w:t>
            </w:r>
          </w:p>
        </w:tc>
        <w:tc>
          <w:tcPr>
            <w:tcW w:w="1267" w:type="pct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110,1</w:t>
            </w:r>
          </w:p>
        </w:tc>
        <w:tc>
          <w:tcPr>
            <w:tcW w:w="1267" w:type="pct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109,2</w:t>
            </w:r>
          </w:p>
        </w:tc>
        <w:tc>
          <w:tcPr>
            <w:tcW w:w="1267" w:type="pct"/>
            <w:shd w:val="clear" w:color="auto" w:fill="auto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106,1</w:t>
            </w:r>
          </w:p>
        </w:tc>
      </w:tr>
      <w:tr w:rsidR="00755B80" w:rsidTr="00FA1096">
        <w:tc>
          <w:tcPr>
            <w:tcW w:w="1199" w:type="pct"/>
            <w:shd w:val="clear" w:color="auto" w:fill="auto"/>
          </w:tcPr>
          <w:p w:rsidR="00755B80" w:rsidRDefault="00755B80" w:rsidP="00FA1096">
            <w:pPr>
              <w:spacing w:line="276" w:lineRule="auto"/>
              <w:jc w:val="both"/>
            </w:pPr>
            <w:r>
              <w:t>Титовское сельское поселение</w:t>
            </w:r>
          </w:p>
        </w:tc>
        <w:tc>
          <w:tcPr>
            <w:tcW w:w="1267" w:type="pct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95,9</w:t>
            </w:r>
          </w:p>
        </w:tc>
        <w:tc>
          <w:tcPr>
            <w:tcW w:w="1267" w:type="pct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95,1</w:t>
            </w:r>
          </w:p>
        </w:tc>
        <w:tc>
          <w:tcPr>
            <w:tcW w:w="1267" w:type="pct"/>
            <w:shd w:val="clear" w:color="auto" w:fill="auto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92,4</w:t>
            </w:r>
          </w:p>
        </w:tc>
      </w:tr>
      <w:tr w:rsidR="00755B80" w:rsidTr="00FA1096">
        <w:tc>
          <w:tcPr>
            <w:tcW w:w="1199" w:type="pct"/>
            <w:shd w:val="clear" w:color="auto" w:fill="auto"/>
          </w:tcPr>
          <w:p w:rsidR="00755B80" w:rsidRPr="00B10FA3" w:rsidRDefault="00755B80" w:rsidP="00FA1096">
            <w:pPr>
              <w:spacing w:line="276" w:lineRule="auto"/>
              <w:jc w:val="both"/>
              <w:rPr>
                <w:b/>
              </w:rPr>
            </w:pPr>
            <w:r w:rsidRPr="00B10FA3">
              <w:rPr>
                <w:b/>
              </w:rPr>
              <w:t>ИТОГО:</w:t>
            </w:r>
          </w:p>
        </w:tc>
        <w:tc>
          <w:tcPr>
            <w:tcW w:w="1267" w:type="pct"/>
            <w:vAlign w:val="bottom"/>
          </w:tcPr>
          <w:p w:rsidR="00755B80" w:rsidRDefault="00755B80" w:rsidP="00FA10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37</w:t>
            </w:r>
          </w:p>
        </w:tc>
        <w:tc>
          <w:tcPr>
            <w:tcW w:w="1267" w:type="pct"/>
            <w:vAlign w:val="bottom"/>
          </w:tcPr>
          <w:p w:rsidR="00755B80" w:rsidRDefault="00755B80" w:rsidP="00FA10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19</w:t>
            </w:r>
          </w:p>
        </w:tc>
        <w:tc>
          <w:tcPr>
            <w:tcW w:w="1267" w:type="pct"/>
            <w:shd w:val="clear" w:color="auto" w:fill="auto"/>
            <w:vAlign w:val="bottom"/>
          </w:tcPr>
          <w:p w:rsidR="00755B80" w:rsidRPr="00B10FA3" w:rsidRDefault="00755B80" w:rsidP="00FA10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59</w:t>
            </w:r>
          </w:p>
        </w:tc>
      </w:tr>
    </w:tbl>
    <w:p w:rsidR="00755B80" w:rsidRDefault="00755B80" w:rsidP="00755B80">
      <w:pPr>
        <w:jc w:val="center"/>
      </w:pPr>
    </w:p>
    <w:p w:rsidR="00755B80" w:rsidRDefault="00755B80" w:rsidP="00720D0B">
      <w:pPr>
        <w:ind w:firstLine="709"/>
        <w:jc w:val="both"/>
        <w:rPr>
          <w:sz w:val="28"/>
          <w:szCs w:val="28"/>
        </w:rPr>
        <w:sectPr w:rsidR="00755B80" w:rsidSect="00755B80">
          <w:pgSz w:w="11906" w:h="16838"/>
          <w:pgMar w:top="1134" w:right="850" w:bottom="1134" w:left="1701" w:header="709" w:footer="709" w:gutter="0"/>
          <w:pgNumType w:start="33"/>
          <w:cols w:space="708"/>
          <w:docGrid w:linePitch="360"/>
        </w:sectPr>
      </w:pPr>
    </w:p>
    <w:p w:rsidR="00755B80" w:rsidRDefault="00755B80" w:rsidP="00755B80">
      <w:pPr>
        <w:ind w:left="4253"/>
        <w:jc w:val="right"/>
      </w:pPr>
    </w:p>
    <w:p w:rsidR="00755B80" w:rsidRDefault="00755B80" w:rsidP="00755B80">
      <w:pPr>
        <w:ind w:left="4395"/>
        <w:jc w:val="center"/>
      </w:pPr>
      <w:r>
        <w:t>Приложение №12</w:t>
      </w:r>
    </w:p>
    <w:p w:rsidR="00755B80" w:rsidRDefault="00755B80" w:rsidP="00755B80">
      <w:pPr>
        <w:tabs>
          <w:tab w:val="left" w:pos="3402"/>
          <w:tab w:val="left" w:pos="3686"/>
        </w:tabs>
        <w:ind w:left="4395"/>
        <w:jc w:val="center"/>
      </w:pPr>
      <w:r>
        <w:t xml:space="preserve">к решению  от </w:t>
      </w:r>
      <w:r w:rsidR="00A103C3">
        <w:t>20.12.</w:t>
      </w:r>
      <w:r>
        <w:t xml:space="preserve">2018 </w:t>
      </w:r>
      <w:r w:rsidRPr="00926FD2">
        <w:t>№</w:t>
      </w:r>
      <w:r>
        <w:t xml:space="preserve"> </w:t>
      </w:r>
      <w:r w:rsidR="00A103C3">
        <w:t>33</w:t>
      </w:r>
      <w:r>
        <w:t xml:space="preserve"> С</w:t>
      </w:r>
      <w:r w:rsidRPr="00335A52">
        <w:t xml:space="preserve">овета </w:t>
      </w:r>
      <w:r>
        <w:t>н</w:t>
      </w:r>
      <w:r w:rsidRPr="00335A52">
        <w:t>ародных депутатов</w:t>
      </w:r>
      <w:r>
        <w:t xml:space="preserve"> Промышленновского муниципального района  «О районном бюджете  Промышленновского муниципального района на 2019 год и на плановый период 2020 и 2021 годов»</w:t>
      </w:r>
    </w:p>
    <w:p w:rsidR="00755B80" w:rsidRDefault="00755B80" w:rsidP="00755B80">
      <w:pPr>
        <w:jc w:val="right"/>
      </w:pPr>
    </w:p>
    <w:p w:rsidR="00755B80" w:rsidRDefault="00755B80" w:rsidP="00755B80"/>
    <w:p w:rsidR="00755B80" w:rsidRPr="00D201BE" w:rsidRDefault="00755B80" w:rsidP="00755B80">
      <w:pPr>
        <w:rPr>
          <w:sz w:val="28"/>
          <w:szCs w:val="28"/>
        </w:rPr>
      </w:pPr>
    </w:p>
    <w:p w:rsidR="00755B80" w:rsidRPr="00D201BE" w:rsidRDefault="00755B80" w:rsidP="00755B80">
      <w:pPr>
        <w:jc w:val="center"/>
        <w:rPr>
          <w:b/>
          <w:sz w:val="28"/>
          <w:szCs w:val="28"/>
        </w:rPr>
      </w:pPr>
      <w:r w:rsidRPr="00D201BE">
        <w:rPr>
          <w:b/>
          <w:sz w:val="28"/>
          <w:szCs w:val="28"/>
        </w:rPr>
        <w:t xml:space="preserve">Распределение субвенций бюджетам поселений </w:t>
      </w:r>
    </w:p>
    <w:p w:rsidR="00755B80" w:rsidRPr="00D201BE" w:rsidRDefault="00755B80" w:rsidP="00755B80">
      <w:pPr>
        <w:jc w:val="center"/>
        <w:rPr>
          <w:b/>
          <w:sz w:val="28"/>
          <w:szCs w:val="28"/>
        </w:rPr>
      </w:pPr>
      <w:r w:rsidRPr="00D201BE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Pr="00D201B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0 и 2021 годов</w:t>
      </w:r>
      <w:r w:rsidRPr="00D201BE">
        <w:rPr>
          <w:b/>
          <w:sz w:val="28"/>
          <w:szCs w:val="28"/>
        </w:rPr>
        <w:t xml:space="preserve"> </w:t>
      </w:r>
    </w:p>
    <w:p w:rsidR="00755B80" w:rsidRDefault="00755B80" w:rsidP="00755B80">
      <w:pPr>
        <w:jc w:val="right"/>
        <w:rPr>
          <w:b/>
        </w:rPr>
      </w:pPr>
    </w:p>
    <w:p w:rsidR="00755B80" w:rsidRDefault="00755B80" w:rsidP="00755B80">
      <w:pPr>
        <w:jc w:val="center"/>
      </w:pPr>
      <w:r>
        <w:t xml:space="preserve">                                                                                                                                 (т</w:t>
      </w:r>
      <w:r w:rsidRPr="00D85F86">
        <w:t>ыс. руб</w:t>
      </w:r>
      <w:r>
        <w:t>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2"/>
        <w:gridCol w:w="2109"/>
        <w:gridCol w:w="2038"/>
        <w:gridCol w:w="2215"/>
      </w:tblGrid>
      <w:tr w:rsidR="00755B80" w:rsidTr="00FA1096">
        <w:trPr>
          <w:trHeight w:val="520"/>
        </w:trPr>
        <w:tc>
          <w:tcPr>
            <w:tcW w:w="3102" w:type="dxa"/>
            <w:vMerge w:val="restart"/>
            <w:shd w:val="clear" w:color="auto" w:fill="auto"/>
            <w:vAlign w:val="center"/>
          </w:tcPr>
          <w:p w:rsidR="00755B80" w:rsidRDefault="00755B80" w:rsidP="00FA1096">
            <w:pPr>
              <w:jc w:val="center"/>
            </w:pPr>
          </w:p>
          <w:p w:rsidR="00755B80" w:rsidRPr="00563E3B" w:rsidRDefault="00755B80" w:rsidP="00FA1096">
            <w:pPr>
              <w:jc w:val="center"/>
            </w:pPr>
            <w:r w:rsidRPr="00563E3B">
              <w:t>Наименование муниципальных образований</w:t>
            </w:r>
          </w:p>
        </w:tc>
        <w:tc>
          <w:tcPr>
            <w:tcW w:w="6362" w:type="dxa"/>
            <w:gridSpan w:val="3"/>
          </w:tcPr>
          <w:p w:rsidR="00755B80" w:rsidRPr="00563E3B" w:rsidRDefault="00755B80" w:rsidP="00FA1096">
            <w:pPr>
              <w:jc w:val="center"/>
              <w:rPr>
                <w:color w:val="000000"/>
              </w:rPr>
            </w:pPr>
            <w:r w:rsidRPr="00563E3B">
              <w:rPr>
                <w:color w:val="000000"/>
              </w:rPr>
              <w:t>Непрограммное направление деятельности</w:t>
            </w:r>
          </w:p>
          <w:p w:rsidR="00755B80" w:rsidRPr="00563E3B" w:rsidRDefault="00755B80" w:rsidP="00FA1096">
            <w:pPr>
              <w:jc w:val="center"/>
            </w:pPr>
          </w:p>
        </w:tc>
      </w:tr>
      <w:tr w:rsidR="00755B80" w:rsidTr="00FA1096">
        <w:trPr>
          <w:trHeight w:val="520"/>
        </w:trPr>
        <w:tc>
          <w:tcPr>
            <w:tcW w:w="3102" w:type="dxa"/>
            <w:vMerge/>
            <w:shd w:val="clear" w:color="auto" w:fill="auto"/>
            <w:vAlign w:val="center"/>
          </w:tcPr>
          <w:p w:rsidR="00755B80" w:rsidRPr="00563E3B" w:rsidRDefault="00755B80" w:rsidP="00FA1096">
            <w:pPr>
              <w:jc w:val="center"/>
            </w:pPr>
          </w:p>
        </w:tc>
        <w:tc>
          <w:tcPr>
            <w:tcW w:w="6362" w:type="dxa"/>
            <w:gridSpan w:val="3"/>
          </w:tcPr>
          <w:p w:rsidR="00755B80" w:rsidRPr="00563E3B" w:rsidRDefault="00755B80" w:rsidP="00FA1096">
            <w:pPr>
              <w:jc w:val="center"/>
              <w:rPr>
                <w:color w:val="000000"/>
              </w:rPr>
            </w:pPr>
            <w:r w:rsidRPr="00A37FBB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color w:val="000000"/>
              </w:rPr>
              <w:t xml:space="preserve"> </w:t>
            </w:r>
          </w:p>
        </w:tc>
      </w:tr>
      <w:tr w:rsidR="00755B80" w:rsidTr="00FA1096">
        <w:trPr>
          <w:trHeight w:val="405"/>
        </w:trPr>
        <w:tc>
          <w:tcPr>
            <w:tcW w:w="3102" w:type="dxa"/>
            <w:vMerge/>
            <w:shd w:val="clear" w:color="auto" w:fill="auto"/>
          </w:tcPr>
          <w:p w:rsidR="00755B80" w:rsidRDefault="00755B80" w:rsidP="00FA1096">
            <w:pPr>
              <w:spacing w:line="276" w:lineRule="auto"/>
            </w:pPr>
          </w:p>
        </w:tc>
        <w:tc>
          <w:tcPr>
            <w:tcW w:w="2109" w:type="dxa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2038" w:type="dxa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2020 год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2021 год</w:t>
            </w:r>
          </w:p>
        </w:tc>
      </w:tr>
      <w:tr w:rsidR="00755B80" w:rsidTr="00FA1096">
        <w:tc>
          <w:tcPr>
            <w:tcW w:w="3102" w:type="dxa"/>
            <w:shd w:val="clear" w:color="auto" w:fill="auto"/>
          </w:tcPr>
          <w:p w:rsidR="00755B80" w:rsidRDefault="00755B80" w:rsidP="00FA1096">
            <w:pPr>
              <w:spacing w:line="276" w:lineRule="auto"/>
            </w:pPr>
            <w:r>
              <w:t>Вагановское сельское поселение</w:t>
            </w:r>
          </w:p>
        </w:tc>
        <w:tc>
          <w:tcPr>
            <w:tcW w:w="2109" w:type="dxa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246,7</w:t>
            </w:r>
          </w:p>
        </w:tc>
        <w:tc>
          <w:tcPr>
            <w:tcW w:w="2038" w:type="dxa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246,7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246,7</w:t>
            </w:r>
          </w:p>
        </w:tc>
      </w:tr>
      <w:tr w:rsidR="00755B80" w:rsidTr="00FA1096">
        <w:tc>
          <w:tcPr>
            <w:tcW w:w="3102" w:type="dxa"/>
            <w:shd w:val="clear" w:color="auto" w:fill="auto"/>
          </w:tcPr>
          <w:p w:rsidR="00755B80" w:rsidRDefault="00755B80" w:rsidP="00FA1096">
            <w:pPr>
              <w:spacing w:line="276" w:lineRule="auto"/>
            </w:pPr>
            <w:r>
              <w:t>Калинкинское сельское поселение</w:t>
            </w:r>
          </w:p>
        </w:tc>
        <w:tc>
          <w:tcPr>
            <w:tcW w:w="2109" w:type="dxa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99,7</w:t>
            </w:r>
          </w:p>
        </w:tc>
        <w:tc>
          <w:tcPr>
            <w:tcW w:w="2038" w:type="dxa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99,7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99,7</w:t>
            </w:r>
          </w:p>
        </w:tc>
      </w:tr>
      <w:tr w:rsidR="00755B80" w:rsidTr="00FA1096">
        <w:tc>
          <w:tcPr>
            <w:tcW w:w="3102" w:type="dxa"/>
            <w:shd w:val="clear" w:color="auto" w:fill="auto"/>
          </w:tcPr>
          <w:p w:rsidR="00755B80" w:rsidRDefault="00755B80" w:rsidP="00FA1096">
            <w:pPr>
              <w:spacing w:line="276" w:lineRule="auto"/>
            </w:pPr>
            <w:r>
              <w:t>Лебедевское сельское поселение</w:t>
            </w:r>
          </w:p>
        </w:tc>
        <w:tc>
          <w:tcPr>
            <w:tcW w:w="2109" w:type="dxa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114,7</w:t>
            </w:r>
          </w:p>
        </w:tc>
        <w:tc>
          <w:tcPr>
            <w:tcW w:w="2038" w:type="dxa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114,7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114,7</w:t>
            </w:r>
          </w:p>
        </w:tc>
      </w:tr>
      <w:tr w:rsidR="00755B80" w:rsidTr="00FA1096">
        <w:tc>
          <w:tcPr>
            <w:tcW w:w="3102" w:type="dxa"/>
            <w:shd w:val="clear" w:color="auto" w:fill="auto"/>
          </w:tcPr>
          <w:p w:rsidR="00755B80" w:rsidRDefault="00755B80" w:rsidP="00FA1096">
            <w:pPr>
              <w:spacing w:line="276" w:lineRule="auto"/>
            </w:pPr>
            <w:r>
              <w:t>Окуневское сельское поселение</w:t>
            </w:r>
          </w:p>
        </w:tc>
        <w:tc>
          <w:tcPr>
            <w:tcW w:w="2109" w:type="dxa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115,2</w:t>
            </w:r>
          </w:p>
        </w:tc>
        <w:tc>
          <w:tcPr>
            <w:tcW w:w="2038" w:type="dxa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115,2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115,2</w:t>
            </w:r>
          </w:p>
        </w:tc>
      </w:tr>
      <w:tr w:rsidR="00755B80" w:rsidTr="00FA1096">
        <w:tc>
          <w:tcPr>
            <w:tcW w:w="3102" w:type="dxa"/>
            <w:shd w:val="clear" w:color="auto" w:fill="auto"/>
          </w:tcPr>
          <w:p w:rsidR="00755B80" w:rsidRDefault="00755B80" w:rsidP="00FA1096">
            <w:pPr>
              <w:spacing w:line="276" w:lineRule="auto"/>
            </w:pPr>
            <w:r>
              <w:t>Падунское сельское поселение</w:t>
            </w:r>
          </w:p>
        </w:tc>
        <w:tc>
          <w:tcPr>
            <w:tcW w:w="2109" w:type="dxa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250,7</w:t>
            </w:r>
          </w:p>
        </w:tc>
        <w:tc>
          <w:tcPr>
            <w:tcW w:w="2038" w:type="dxa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250,7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250,7</w:t>
            </w:r>
          </w:p>
        </w:tc>
      </w:tr>
      <w:tr w:rsidR="00755B80" w:rsidTr="00FA1096">
        <w:tc>
          <w:tcPr>
            <w:tcW w:w="3102" w:type="dxa"/>
            <w:shd w:val="clear" w:color="auto" w:fill="auto"/>
          </w:tcPr>
          <w:p w:rsidR="00755B80" w:rsidRDefault="00755B80" w:rsidP="00FA1096">
            <w:pPr>
              <w:spacing w:line="276" w:lineRule="auto"/>
            </w:pPr>
            <w:r>
              <w:t>Плотниковское сельское поселение</w:t>
            </w:r>
          </w:p>
        </w:tc>
        <w:tc>
          <w:tcPr>
            <w:tcW w:w="2109" w:type="dxa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276,7</w:t>
            </w:r>
          </w:p>
        </w:tc>
        <w:tc>
          <w:tcPr>
            <w:tcW w:w="2038" w:type="dxa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276,7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276,7</w:t>
            </w:r>
          </w:p>
        </w:tc>
      </w:tr>
      <w:tr w:rsidR="00755B80" w:rsidTr="00FA1096">
        <w:tc>
          <w:tcPr>
            <w:tcW w:w="3102" w:type="dxa"/>
            <w:shd w:val="clear" w:color="auto" w:fill="auto"/>
          </w:tcPr>
          <w:p w:rsidR="00755B80" w:rsidRDefault="00755B80" w:rsidP="00FA1096">
            <w:pPr>
              <w:spacing w:line="276" w:lineRule="auto"/>
            </w:pPr>
            <w:r>
              <w:t>Пушкинское сельское поселение</w:t>
            </w:r>
          </w:p>
        </w:tc>
        <w:tc>
          <w:tcPr>
            <w:tcW w:w="2109" w:type="dxa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231,2</w:t>
            </w:r>
          </w:p>
        </w:tc>
        <w:tc>
          <w:tcPr>
            <w:tcW w:w="2038" w:type="dxa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231,2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231,2</w:t>
            </w:r>
          </w:p>
        </w:tc>
      </w:tr>
      <w:tr w:rsidR="00755B80" w:rsidTr="00FA1096">
        <w:tc>
          <w:tcPr>
            <w:tcW w:w="3102" w:type="dxa"/>
            <w:shd w:val="clear" w:color="auto" w:fill="auto"/>
          </w:tcPr>
          <w:p w:rsidR="00755B80" w:rsidRDefault="00755B80" w:rsidP="00FA1096">
            <w:pPr>
              <w:spacing w:line="276" w:lineRule="auto"/>
            </w:pPr>
            <w:r>
              <w:t>Тарабаринское сельское поселение</w:t>
            </w:r>
          </w:p>
        </w:tc>
        <w:tc>
          <w:tcPr>
            <w:tcW w:w="2109" w:type="dxa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230,2</w:t>
            </w:r>
          </w:p>
        </w:tc>
        <w:tc>
          <w:tcPr>
            <w:tcW w:w="2038" w:type="dxa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230,2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230,2</w:t>
            </w:r>
          </w:p>
        </w:tc>
      </w:tr>
      <w:tr w:rsidR="00755B80" w:rsidTr="00FA1096">
        <w:tc>
          <w:tcPr>
            <w:tcW w:w="3102" w:type="dxa"/>
            <w:shd w:val="clear" w:color="auto" w:fill="auto"/>
          </w:tcPr>
          <w:p w:rsidR="00755B80" w:rsidRDefault="00755B80" w:rsidP="00FA1096">
            <w:pPr>
              <w:spacing w:line="276" w:lineRule="auto"/>
            </w:pPr>
            <w:r>
              <w:t>Тарасовское сельское поселение</w:t>
            </w:r>
          </w:p>
        </w:tc>
        <w:tc>
          <w:tcPr>
            <w:tcW w:w="2109" w:type="dxa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94,3</w:t>
            </w:r>
          </w:p>
        </w:tc>
        <w:tc>
          <w:tcPr>
            <w:tcW w:w="2038" w:type="dxa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94,3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94,3</w:t>
            </w:r>
          </w:p>
        </w:tc>
      </w:tr>
      <w:tr w:rsidR="00755B80" w:rsidTr="00FA1096">
        <w:tc>
          <w:tcPr>
            <w:tcW w:w="3102" w:type="dxa"/>
            <w:shd w:val="clear" w:color="auto" w:fill="auto"/>
          </w:tcPr>
          <w:p w:rsidR="00755B80" w:rsidRDefault="00755B80" w:rsidP="00FA1096">
            <w:pPr>
              <w:spacing w:line="276" w:lineRule="auto"/>
            </w:pPr>
            <w:r>
              <w:t>Титовское сельское поселение</w:t>
            </w:r>
          </w:p>
        </w:tc>
        <w:tc>
          <w:tcPr>
            <w:tcW w:w="2109" w:type="dxa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117,7</w:t>
            </w:r>
          </w:p>
        </w:tc>
        <w:tc>
          <w:tcPr>
            <w:tcW w:w="2038" w:type="dxa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117,7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755B80" w:rsidRDefault="00755B80" w:rsidP="00FA1096">
            <w:pPr>
              <w:spacing w:line="276" w:lineRule="auto"/>
              <w:jc w:val="center"/>
            </w:pPr>
            <w:r>
              <w:t>117,7</w:t>
            </w:r>
          </w:p>
        </w:tc>
      </w:tr>
      <w:tr w:rsidR="00755B80" w:rsidTr="00FA1096">
        <w:tc>
          <w:tcPr>
            <w:tcW w:w="3102" w:type="dxa"/>
            <w:shd w:val="clear" w:color="auto" w:fill="auto"/>
          </w:tcPr>
          <w:p w:rsidR="00755B80" w:rsidRPr="003A126C" w:rsidRDefault="00755B80" w:rsidP="00FA1096">
            <w:pPr>
              <w:spacing w:line="276" w:lineRule="auto"/>
              <w:jc w:val="center"/>
              <w:rPr>
                <w:b/>
              </w:rPr>
            </w:pPr>
            <w:r w:rsidRPr="003A126C">
              <w:rPr>
                <w:b/>
              </w:rPr>
              <w:t>ИТОГО:</w:t>
            </w:r>
          </w:p>
        </w:tc>
        <w:tc>
          <w:tcPr>
            <w:tcW w:w="2109" w:type="dxa"/>
            <w:vAlign w:val="bottom"/>
          </w:tcPr>
          <w:p w:rsidR="00755B80" w:rsidRDefault="00755B80" w:rsidP="00FA10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77,1</w:t>
            </w:r>
          </w:p>
        </w:tc>
        <w:tc>
          <w:tcPr>
            <w:tcW w:w="2038" w:type="dxa"/>
            <w:vAlign w:val="bottom"/>
          </w:tcPr>
          <w:p w:rsidR="00755B80" w:rsidRDefault="00755B80" w:rsidP="00FA10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77,1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755B80" w:rsidRPr="003A126C" w:rsidRDefault="00755B80" w:rsidP="00FA10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77,1</w:t>
            </w:r>
          </w:p>
        </w:tc>
      </w:tr>
    </w:tbl>
    <w:p w:rsidR="00755B80" w:rsidRDefault="00755B80" w:rsidP="00755B80"/>
    <w:p w:rsidR="00755B80" w:rsidRPr="00D85F86" w:rsidRDefault="00755B80" w:rsidP="00755B80"/>
    <w:p w:rsidR="00755B80" w:rsidRDefault="00755B80" w:rsidP="00720D0B">
      <w:pPr>
        <w:ind w:firstLine="709"/>
        <w:jc w:val="both"/>
        <w:rPr>
          <w:sz w:val="28"/>
          <w:szCs w:val="28"/>
        </w:rPr>
        <w:sectPr w:rsidR="00755B80" w:rsidSect="00755B80">
          <w:pgSz w:w="11906" w:h="16838"/>
          <w:pgMar w:top="1134" w:right="850" w:bottom="1134" w:left="1701" w:header="709" w:footer="709" w:gutter="0"/>
          <w:pgNumType w:start="33"/>
          <w:cols w:space="708"/>
          <w:docGrid w:linePitch="360"/>
        </w:sectPr>
      </w:pPr>
    </w:p>
    <w:p w:rsidR="00755B80" w:rsidRDefault="00755B80" w:rsidP="00755B80">
      <w:pPr>
        <w:ind w:left="4311" w:hanging="63"/>
        <w:jc w:val="right"/>
        <w:rPr>
          <w:sz w:val="23"/>
          <w:szCs w:val="23"/>
        </w:rPr>
      </w:pPr>
    </w:p>
    <w:p w:rsidR="00755B80" w:rsidRPr="00B0571C" w:rsidRDefault="00755B80" w:rsidP="00755B80">
      <w:pPr>
        <w:ind w:left="4311" w:hanging="63"/>
        <w:jc w:val="center"/>
        <w:rPr>
          <w:sz w:val="23"/>
          <w:szCs w:val="23"/>
        </w:rPr>
      </w:pPr>
      <w:r w:rsidRPr="00B0571C">
        <w:rPr>
          <w:sz w:val="23"/>
          <w:szCs w:val="23"/>
        </w:rPr>
        <w:t>Приложение №</w:t>
      </w:r>
      <w:r>
        <w:rPr>
          <w:sz w:val="23"/>
          <w:szCs w:val="23"/>
        </w:rPr>
        <w:t>13</w:t>
      </w:r>
    </w:p>
    <w:p w:rsidR="00755B80" w:rsidRDefault="00755B80" w:rsidP="00755B80">
      <w:pPr>
        <w:tabs>
          <w:tab w:val="left" w:pos="3402"/>
          <w:tab w:val="left" w:pos="3686"/>
        </w:tabs>
        <w:ind w:left="2894"/>
        <w:jc w:val="right"/>
        <w:rPr>
          <w:sz w:val="24"/>
          <w:szCs w:val="24"/>
        </w:rPr>
      </w:pPr>
      <w:r w:rsidRPr="00540F55">
        <w:rPr>
          <w:sz w:val="24"/>
          <w:szCs w:val="24"/>
        </w:rPr>
        <w:t xml:space="preserve">к решению от </w:t>
      </w:r>
      <w:r w:rsidR="00A103C3">
        <w:rPr>
          <w:sz w:val="24"/>
          <w:szCs w:val="24"/>
        </w:rPr>
        <w:t>20.12.</w:t>
      </w:r>
      <w:r w:rsidRPr="00540F55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EC6A22">
        <w:t xml:space="preserve"> </w:t>
      </w:r>
      <w:r w:rsidRPr="00EC6A22">
        <w:rPr>
          <w:sz w:val="24"/>
          <w:szCs w:val="24"/>
        </w:rPr>
        <w:t>№</w:t>
      </w:r>
      <w:r w:rsidR="00A103C3">
        <w:rPr>
          <w:sz w:val="24"/>
          <w:szCs w:val="24"/>
        </w:rPr>
        <w:t>33</w:t>
      </w:r>
      <w:r w:rsidRPr="00EC6A22">
        <w:rPr>
          <w:sz w:val="24"/>
          <w:szCs w:val="24"/>
        </w:rPr>
        <w:t xml:space="preserve"> </w:t>
      </w:r>
      <w:r w:rsidRPr="00540F55">
        <w:rPr>
          <w:sz w:val="24"/>
          <w:szCs w:val="24"/>
        </w:rPr>
        <w:t xml:space="preserve"> Совета народных </w:t>
      </w:r>
    </w:p>
    <w:p w:rsidR="00755B80" w:rsidRDefault="00755B80" w:rsidP="00755B80">
      <w:pPr>
        <w:tabs>
          <w:tab w:val="left" w:pos="3402"/>
          <w:tab w:val="left" w:pos="3686"/>
        </w:tabs>
        <w:ind w:left="2894"/>
        <w:jc w:val="right"/>
        <w:rPr>
          <w:sz w:val="24"/>
          <w:szCs w:val="24"/>
        </w:rPr>
      </w:pPr>
      <w:r w:rsidRPr="00540F55">
        <w:rPr>
          <w:sz w:val="24"/>
          <w:szCs w:val="24"/>
        </w:rPr>
        <w:t xml:space="preserve">депутатов Промышленновского муниципального </w:t>
      </w:r>
    </w:p>
    <w:p w:rsidR="00755B80" w:rsidRDefault="00755B80" w:rsidP="00755B80">
      <w:pPr>
        <w:tabs>
          <w:tab w:val="left" w:pos="3402"/>
          <w:tab w:val="left" w:pos="3686"/>
        </w:tabs>
        <w:ind w:left="2894"/>
        <w:jc w:val="right"/>
        <w:rPr>
          <w:sz w:val="24"/>
          <w:szCs w:val="24"/>
        </w:rPr>
      </w:pPr>
      <w:r w:rsidRPr="00540F55">
        <w:rPr>
          <w:sz w:val="24"/>
          <w:szCs w:val="24"/>
        </w:rPr>
        <w:t>района  «О районном бюджете  Промышленновского муниципального района на 201</w:t>
      </w:r>
      <w:r>
        <w:rPr>
          <w:sz w:val="24"/>
          <w:szCs w:val="24"/>
        </w:rPr>
        <w:t>9</w:t>
      </w:r>
      <w:r w:rsidRPr="00540F55">
        <w:rPr>
          <w:sz w:val="24"/>
          <w:szCs w:val="24"/>
        </w:rPr>
        <w:t xml:space="preserve"> год и </w:t>
      </w:r>
      <w:proofErr w:type="gramStart"/>
      <w:r w:rsidRPr="00540F55">
        <w:rPr>
          <w:sz w:val="24"/>
          <w:szCs w:val="24"/>
        </w:rPr>
        <w:t>на</w:t>
      </w:r>
      <w:proofErr w:type="gramEnd"/>
      <w:r w:rsidRPr="00540F55">
        <w:rPr>
          <w:sz w:val="24"/>
          <w:szCs w:val="24"/>
        </w:rPr>
        <w:t xml:space="preserve"> плановый </w:t>
      </w:r>
    </w:p>
    <w:p w:rsidR="00755B80" w:rsidRPr="00540F55" w:rsidRDefault="00755B80" w:rsidP="00755B80">
      <w:pPr>
        <w:tabs>
          <w:tab w:val="left" w:pos="3402"/>
          <w:tab w:val="left" w:pos="3686"/>
        </w:tabs>
        <w:ind w:left="289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540F55">
        <w:rPr>
          <w:sz w:val="24"/>
          <w:szCs w:val="24"/>
        </w:rPr>
        <w:t>период 20</w:t>
      </w:r>
      <w:r>
        <w:rPr>
          <w:sz w:val="24"/>
          <w:szCs w:val="24"/>
        </w:rPr>
        <w:t>20</w:t>
      </w:r>
      <w:r w:rsidRPr="00540F55">
        <w:rPr>
          <w:sz w:val="24"/>
          <w:szCs w:val="24"/>
        </w:rPr>
        <w:t xml:space="preserve"> и 20</w:t>
      </w:r>
      <w:r>
        <w:rPr>
          <w:sz w:val="24"/>
          <w:szCs w:val="24"/>
        </w:rPr>
        <w:t>21</w:t>
      </w:r>
      <w:r w:rsidRPr="00540F55">
        <w:rPr>
          <w:sz w:val="24"/>
          <w:szCs w:val="24"/>
        </w:rPr>
        <w:t xml:space="preserve"> годов»</w:t>
      </w:r>
    </w:p>
    <w:p w:rsidR="00755B80" w:rsidRDefault="00755B80" w:rsidP="00755B80">
      <w:pPr>
        <w:ind w:left="3528"/>
        <w:jc w:val="right"/>
        <w:rPr>
          <w:sz w:val="18"/>
          <w:szCs w:val="18"/>
        </w:rPr>
      </w:pPr>
    </w:p>
    <w:p w:rsidR="00755B80" w:rsidRPr="00B0571C" w:rsidRDefault="00755B80" w:rsidP="00755B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B0571C">
        <w:rPr>
          <w:b/>
          <w:sz w:val="28"/>
          <w:szCs w:val="28"/>
        </w:rPr>
        <w:t>Распределение иных межбюджетных трансфертов бюджетам поселений  на  201</w:t>
      </w:r>
      <w:r>
        <w:rPr>
          <w:b/>
          <w:sz w:val="28"/>
          <w:szCs w:val="28"/>
        </w:rPr>
        <w:t>9</w:t>
      </w:r>
      <w:r w:rsidRPr="00B0571C">
        <w:rPr>
          <w:b/>
          <w:sz w:val="28"/>
          <w:szCs w:val="28"/>
        </w:rPr>
        <w:t xml:space="preserve"> год</w:t>
      </w:r>
    </w:p>
    <w:p w:rsidR="00755B80" w:rsidRDefault="00755B80" w:rsidP="00755B80">
      <w:pPr>
        <w:jc w:val="right"/>
        <w:rPr>
          <w:b/>
          <w:sz w:val="22"/>
          <w:szCs w:val="22"/>
        </w:rPr>
      </w:pPr>
      <w:r w:rsidRPr="00453AF0">
        <w:rPr>
          <w:b/>
          <w:sz w:val="22"/>
          <w:szCs w:val="22"/>
        </w:rPr>
        <w:t xml:space="preserve">                                                                                        </w:t>
      </w:r>
    </w:p>
    <w:p w:rsidR="00755B80" w:rsidRPr="00453AF0" w:rsidRDefault="00755B80" w:rsidP="00755B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</w:t>
      </w:r>
      <w:r w:rsidRPr="00453AF0">
        <w:rPr>
          <w:b/>
          <w:sz w:val="22"/>
          <w:szCs w:val="22"/>
        </w:rPr>
        <w:t xml:space="preserve"> </w:t>
      </w:r>
      <w:r w:rsidRPr="00453AF0">
        <w:rPr>
          <w:sz w:val="22"/>
          <w:szCs w:val="22"/>
        </w:rPr>
        <w:t>тыс. рублей</w:t>
      </w:r>
    </w:p>
    <w:tbl>
      <w:tblPr>
        <w:tblW w:w="8222" w:type="dxa"/>
        <w:tblInd w:w="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3969"/>
      </w:tblGrid>
      <w:tr w:rsidR="00755B80" w:rsidRPr="00B047C6" w:rsidTr="00755B80">
        <w:trPr>
          <w:trHeight w:val="596"/>
        </w:trPr>
        <w:tc>
          <w:tcPr>
            <w:tcW w:w="4253" w:type="dxa"/>
            <w:vMerge w:val="restart"/>
            <w:vAlign w:val="center"/>
          </w:tcPr>
          <w:p w:rsidR="00755B80" w:rsidRPr="00732B77" w:rsidRDefault="00755B80" w:rsidP="00FA1096">
            <w:pPr>
              <w:pStyle w:val="1"/>
              <w:rPr>
                <w:szCs w:val="24"/>
              </w:rPr>
            </w:pPr>
            <w:r w:rsidRPr="00732B77">
              <w:rPr>
                <w:szCs w:val="24"/>
              </w:rPr>
              <w:t xml:space="preserve">Наименование муниципальных образований </w:t>
            </w:r>
          </w:p>
          <w:p w:rsidR="00755B80" w:rsidRPr="00732B77" w:rsidRDefault="00755B80" w:rsidP="00FA109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55B80" w:rsidRPr="00732B77" w:rsidRDefault="00755B80" w:rsidP="00FA1096">
            <w:pPr>
              <w:jc w:val="center"/>
              <w:rPr>
                <w:sz w:val="24"/>
                <w:szCs w:val="24"/>
              </w:rPr>
            </w:pPr>
            <w:r w:rsidRPr="00732B77">
              <w:rPr>
                <w:sz w:val="24"/>
                <w:szCs w:val="24"/>
              </w:rPr>
              <w:t xml:space="preserve">Непрограммное направление деятельности </w:t>
            </w:r>
          </w:p>
        </w:tc>
      </w:tr>
      <w:tr w:rsidR="00755B80" w:rsidRPr="00B047C6" w:rsidTr="00755B80">
        <w:trPr>
          <w:trHeight w:val="842"/>
        </w:trPr>
        <w:tc>
          <w:tcPr>
            <w:tcW w:w="4253" w:type="dxa"/>
            <w:vMerge/>
            <w:vAlign w:val="center"/>
          </w:tcPr>
          <w:p w:rsidR="00755B80" w:rsidRPr="00732B77" w:rsidRDefault="00755B80" w:rsidP="00FA1096">
            <w:pPr>
              <w:pStyle w:val="1"/>
              <w:rPr>
                <w:szCs w:val="24"/>
              </w:rPr>
            </w:pPr>
          </w:p>
        </w:tc>
        <w:tc>
          <w:tcPr>
            <w:tcW w:w="3969" w:type="dxa"/>
          </w:tcPr>
          <w:p w:rsidR="00755B80" w:rsidRPr="00732B77" w:rsidRDefault="00755B80" w:rsidP="00FA1096">
            <w:pPr>
              <w:jc w:val="center"/>
              <w:rPr>
                <w:sz w:val="24"/>
                <w:szCs w:val="24"/>
              </w:rPr>
            </w:pPr>
            <w:r w:rsidRPr="00732B77">
              <w:rPr>
                <w:sz w:val="24"/>
                <w:szCs w:val="24"/>
              </w:rPr>
              <w:t>Осуществление мер по противодействию коррупции</w:t>
            </w:r>
          </w:p>
        </w:tc>
      </w:tr>
      <w:tr w:rsidR="00755B80" w:rsidRPr="00B047C6" w:rsidTr="00755B80">
        <w:trPr>
          <w:trHeight w:val="434"/>
        </w:trPr>
        <w:tc>
          <w:tcPr>
            <w:tcW w:w="4253" w:type="dxa"/>
            <w:vAlign w:val="center"/>
          </w:tcPr>
          <w:p w:rsidR="00755B80" w:rsidRPr="00732B77" w:rsidRDefault="00755B80" w:rsidP="00FA1096">
            <w:pPr>
              <w:pStyle w:val="1"/>
              <w:jc w:val="left"/>
              <w:rPr>
                <w:szCs w:val="24"/>
              </w:rPr>
            </w:pPr>
            <w:r w:rsidRPr="00732B77">
              <w:rPr>
                <w:szCs w:val="24"/>
              </w:rPr>
              <w:t>Вагановское сельское поселение</w:t>
            </w:r>
          </w:p>
        </w:tc>
        <w:tc>
          <w:tcPr>
            <w:tcW w:w="3969" w:type="dxa"/>
            <w:vAlign w:val="bottom"/>
          </w:tcPr>
          <w:p w:rsidR="00755B80" w:rsidRPr="00732B77" w:rsidRDefault="00755B80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755B80" w:rsidRPr="00B047C6" w:rsidTr="00755B80">
        <w:trPr>
          <w:trHeight w:val="568"/>
        </w:trPr>
        <w:tc>
          <w:tcPr>
            <w:tcW w:w="4253" w:type="dxa"/>
            <w:vAlign w:val="center"/>
          </w:tcPr>
          <w:p w:rsidR="00755B80" w:rsidRPr="00732B77" w:rsidRDefault="00755B80" w:rsidP="00FA1096">
            <w:pPr>
              <w:pStyle w:val="1"/>
              <w:jc w:val="left"/>
              <w:rPr>
                <w:szCs w:val="24"/>
              </w:rPr>
            </w:pPr>
            <w:r w:rsidRPr="00732B77">
              <w:rPr>
                <w:szCs w:val="24"/>
              </w:rPr>
              <w:t>Калинкинское сельское поселение</w:t>
            </w:r>
          </w:p>
        </w:tc>
        <w:tc>
          <w:tcPr>
            <w:tcW w:w="3969" w:type="dxa"/>
            <w:vAlign w:val="bottom"/>
          </w:tcPr>
          <w:p w:rsidR="00755B80" w:rsidRPr="00732B77" w:rsidRDefault="00755B80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755B80" w:rsidRPr="00B047C6" w:rsidTr="00755B80">
        <w:trPr>
          <w:trHeight w:val="438"/>
        </w:trPr>
        <w:tc>
          <w:tcPr>
            <w:tcW w:w="4253" w:type="dxa"/>
            <w:vAlign w:val="center"/>
          </w:tcPr>
          <w:p w:rsidR="00755B80" w:rsidRPr="00732B77" w:rsidRDefault="00755B80" w:rsidP="00FA1096">
            <w:pPr>
              <w:pStyle w:val="1"/>
              <w:jc w:val="left"/>
              <w:rPr>
                <w:szCs w:val="24"/>
              </w:rPr>
            </w:pPr>
            <w:r w:rsidRPr="00732B77">
              <w:rPr>
                <w:szCs w:val="24"/>
              </w:rPr>
              <w:t>Лебедевское сельское поселение</w:t>
            </w:r>
          </w:p>
        </w:tc>
        <w:tc>
          <w:tcPr>
            <w:tcW w:w="3969" w:type="dxa"/>
            <w:vAlign w:val="bottom"/>
          </w:tcPr>
          <w:p w:rsidR="00755B80" w:rsidRPr="00732B77" w:rsidRDefault="00755B80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755B80" w:rsidRPr="00B047C6" w:rsidTr="00755B80">
        <w:trPr>
          <w:trHeight w:val="402"/>
        </w:trPr>
        <w:tc>
          <w:tcPr>
            <w:tcW w:w="4253" w:type="dxa"/>
            <w:vAlign w:val="center"/>
          </w:tcPr>
          <w:p w:rsidR="00755B80" w:rsidRPr="00732B77" w:rsidRDefault="00755B80" w:rsidP="00FA1096">
            <w:pPr>
              <w:pStyle w:val="1"/>
              <w:jc w:val="left"/>
              <w:rPr>
                <w:szCs w:val="24"/>
              </w:rPr>
            </w:pPr>
            <w:r w:rsidRPr="00732B77">
              <w:rPr>
                <w:szCs w:val="24"/>
              </w:rPr>
              <w:t>Окуневское сельское поселение</w:t>
            </w:r>
          </w:p>
        </w:tc>
        <w:tc>
          <w:tcPr>
            <w:tcW w:w="3969" w:type="dxa"/>
            <w:vAlign w:val="bottom"/>
          </w:tcPr>
          <w:p w:rsidR="00755B80" w:rsidRPr="00732B77" w:rsidRDefault="00755B80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755B80" w:rsidRPr="00B047C6" w:rsidTr="00755B80">
        <w:trPr>
          <w:trHeight w:val="422"/>
        </w:trPr>
        <w:tc>
          <w:tcPr>
            <w:tcW w:w="4253" w:type="dxa"/>
            <w:vAlign w:val="center"/>
          </w:tcPr>
          <w:p w:rsidR="00755B80" w:rsidRPr="00732B77" w:rsidRDefault="00755B80" w:rsidP="00FA1096">
            <w:pPr>
              <w:pStyle w:val="1"/>
              <w:jc w:val="left"/>
              <w:rPr>
                <w:szCs w:val="24"/>
              </w:rPr>
            </w:pPr>
            <w:r w:rsidRPr="00732B77">
              <w:rPr>
                <w:szCs w:val="24"/>
              </w:rPr>
              <w:t>Падунское сельское поселение</w:t>
            </w:r>
          </w:p>
        </w:tc>
        <w:tc>
          <w:tcPr>
            <w:tcW w:w="3969" w:type="dxa"/>
            <w:vAlign w:val="bottom"/>
          </w:tcPr>
          <w:p w:rsidR="00755B80" w:rsidRPr="00732B77" w:rsidRDefault="00755B80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755B80" w:rsidRPr="00B047C6" w:rsidTr="00755B80">
        <w:trPr>
          <w:trHeight w:val="759"/>
        </w:trPr>
        <w:tc>
          <w:tcPr>
            <w:tcW w:w="4253" w:type="dxa"/>
            <w:vAlign w:val="center"/>
          </w:tcPr>
          <w:p w:rsidR="00755B80" w:rsidRPr="00732B77" w:rsidRDefault="00755B80" w:rsidP="00FA1096">
            <w:pPr>
              <w:pStyle w:val="1"/>
              <w:jc w:val="left"/>
              <w:rPr>
                <w:szCs w:val="24"/>
              </w:rPr>
            </w:pPr>
            <w:r w:rsidRPr="00732B77">
              <w:rPr>
                <w:szCs w:val="24"/>
              </w:rPr>
              <w:t>Плотниковское сельское поселение</w:t>
            </w:r>
          </w:p>
        </w:tc>
        <w:tc>
          <w:tcPr>
            <w:tcW w:w="3969" w:type="dxa"/>
            <w:vAlign w:val="bottom"/>
          </w:tcPr>
          <w:p w:rsidR="00755B80" w:rsidRPr="00732B77" w:rsidRDefault="00755B80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755B80" w:rsidRPr="00B047C6" w:rsidTr="00755B80">
        <w:trPr>
          <w:trHeight w:val="426"/>
        </w:trPr>
        <w:tc>
          <w:tcPr>
            <w:tcW w:w="4253" w:type="dxa"/>
            <w:vAlign w:val="center"/>
          </w:tcPr>
          <w:p w:rsidR="00755B80" w:rsidRPr="00732B77" w:rsidRDefault="00755B80" w:rsidP="00FA1096">
            <w:pPr>
              <w:pStyle w:val="1"/>
              <w:jc w:val="left"/>
              <w:rPr>
                <w:szCs w:val="24"/>
              </w:rPr>
            </w:pPr>
            <w:r w:rsidRPr="00732B77">
              <w:rPr>
                <w:szCs w:val="24"/>
              </w:rPr>
              <w:t>Пушкинское сельское поселение</w:t>
            </w:r>
          </w:p>
        </w:tc>
        <w:tc>
          <w:tcPr>
            <w:tcW w:w="3969" w:type="dxa"/>
            <w:vAlign w:val="bottom"/>
          </w:tcPr>
          <w:p w:rsidR="00755B80" w:rsidRPr="00732B77" w:rsidRDefault="00755B80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755B80" w:rsidRPr="00B047C6" w:rsidTr="00755B80">
        <w:trPr>
          <w:trHeight w:val="418"/>
        </w:trPr>
        <w:tc>
          <w:tcPr>
            <w:tcW w:w="4253" w:type="dxa"/>
            <w:vAlign w:val="center"/>
          </w:tcPr>
          <w:p w:rsidR="00755B80" w:rsidRPr="00732B77" w:rsidRDefault="00755B80" w:rsidP="00FA1096">
            <w:pPr>
              <w:pStyle w:val="1"/>
              <w:jc w:val="left"/>
              <w:rPr>
                <w:szCs w:val="24"/>
              </w:rPr>
            </w:pPr>
            <w:r w:rsidRPr="00732B77">
              <w:rPr>
                <w:szCs w:val="24"/>
              </w:rPr>
              <w:t>Тарабаринское сельское поселение</w:t>
            </w:r>
          </w:p>
        </w:tc>
        <w:tc>
          <w:tcPr>
            <w:tcW w:w="3969" w:type="dxa"/>
            <w:vAlign w:val="bottom"/>
          </w:tcPr>
          <w:p w:rsidR="00755B80" w:rsidRPr="00732B77" w:rsidRDefault="00755B80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755B80" w:rsidRPr="00B047C6" w:rsidTr="00755B80">
        <w:trPr>
          <w:trHeight w:val="410"/>
        </w:trPr>
        <w:tc>
          <w:tcPr>
            <w:tcW w:w="4253" w:type="dxa"/>
            <w:vAlign w:val="center"/>
          </w:tcPr>
          <w:p w:rsidR="00755B80" w:rsidRPr="00732B77" w:rsidRDefault="00755B80" w:rsidP="00FA1096">
            <w:pPr>
              <w:pStyle w:val="1"/>
              <w:jc w:val="left"/>
              <w:rPr>
                <w:szCs w:val="24"/>
              </w:rPr>
            </w:pPr>
            <w:r w:rsidRPr="00732B77">
              <w:rPr>
                <w:szCs w:val="24"/>
              </w:rPr>
              <w:t>Тарасовское сельское поселение</w:t>
            </w:r>
          </w:p>
        </w:tc>
        <w:tc>
          <w:tcPr>
            <w:tcW w:w="3969" w:type="dxa"/>
            <w:vAlign w:val="bottom"/>
          </w:tcPr>
          <w:p w:rsidR="00755B80" w:rsidRPr="00732B77" w:rsidRDefault="00755B80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755B80" w:rsidRPr="00B047C6" w:rsidTr="00755B80">
        <w:trPr>
          <w:trHeight w:val="558"/>
        </w:trPr>
        <w:tc>
          <w:tcPr>
            <w:tcW w:w="4253" w:type="dxa"/>
            <w:vAlign w:val="center"/>
          </w:tcPr>
          <w:p w:rsidR="00755B80" w:rsidRPr="00732B77" w:rsidRDefault="00755B80" w:rsidP="00FA1096">
            <w:pPr>
              <w:pStyle w:val="1"/>
              <w:jc w:val="left"/>
              <w:rPr>
                <w:szCs w:val="24"/>
              </w:rPr>
            </w:pPr>
            <w:r w:rsidRPr="00732B77">
              <w:rPr>
                <w:szCs w:val="24"/>
              </w:rPr>
              <w:t>Титовское сельское поселение</w:t>
            </w:r>
          </w:p>
        </w:tc>
        <w:tc>
          <w:tcPr>
            <w:tcW w:w="3969" w:type="dxa"/>
            <w:vAlign w:val="bottom"/>
          </w:tcPr>
          <w:p w:rsidR="00755B80" w:rsidRPr="00732B77" w:rsidRDefault="00755B80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755B80" w:rsidRPr="00B047C6" w:rsidTr="00755B80">
        <w:trPr>
          <w:trHeight w:val="341"/>
        </w:trPr>
        <w:tc>
          <w:tcPr>
            <w:tcW w:w="4253" w:type="dxa"/>
            <w:vAlign w:val="bottom"/>
          </w:tcPr>
          <w:p w:rsidR="00755B80" w:rsidRPr="00732B77" w:rsidRDefault="00755B80" w:rsidP="00FA1096">
            <w:pPr>
              <w:jc w:val="center"/>
              <w:rPr>
                <w:b/>
                <w:bCs/>
                <w:sz w:val="24"/>
                <w:szCs w:val="24"/>
              </w:rPr>
            </w:pPr>
            <w:r w:rsidRPr="00732B77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969" w:type="dxa"/>
            <w:vAlign w:val="bottom"/>
          </w:tcPr>
          <w:p w:rsidR="00755B80" w:rsidRPr="00732B77" w:rsidRDefault="00755B80" w:rsidP="00FA10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755B80" w:rsidRPr="0028236E" w:rsidRDefault="00755B80" w:rsidP="00755B80"/>
    <w:p w:rsidR="00755B80" w:rsidRDefault="00755B80" w:rsidP="00755B80">
      <w:pPr>
        <w:ind w:firstLine="709"/>
        <w:jc w:val="both"/>
        <w:rPr>
          <w:sz w:val="28"/>
          <w:szCs w:val="28"/>
        </w:rPr>
      </w:pPr>
    </w:p>
    <w:p w:rsidR="00755B80" w:rsidRDefault="00755B80" w:rsidP="00755B80">
      <w:pPr>
        <w:ind w:firstLine="709"/>
        <w:jc w:val="both"/>
        <w:rPr>
          <w:sz w:val="28"/>
          <w:szCs w:val="28"/>
        </w:rPr>
        <w:sectPr w:rsidR="00755B80" w:rsidSect="00755B80">
          <w:pgSz w:w="11906" w:h="16838"/>
          <w:pgMar w:top="1134" w:right="850" w:bottom="1134" w:left="1701" w:header="709" w:footer="709" w:gutter="0"/>
          <w:pgNumType w:start="33"/>
          <w:cols w:space="708"/>
          <w:docGrid w:linePitch="360"/>
        </w:sectPr>
      </w:pPr>
    </w:p>
    <w:p w:rsidR="00755B80" w:rsidRDefault="00755B80" w:rsidP="00755B80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4</w:t>
      </w:r>
    </w:p>
    <w:p w:rsidR="00755B80" w:rsidRPr="002B30BC" w:rsidRDefault="00755B80" w:rsidP="00755B80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 w:rsidRPr="002B30BC">
        <w:rPr>
          <w:sz w:val="24"/>
          <w:szCs w:val="24"/>
        </w:rPr>
        <w:t>к решению  от</w:t>
      </w:r>
      <w:r w:rsidR="00A103C3">
        <w:rPr>
          <w:sz w:val="24"/>
          <w:szCs w:val="24"/>
        </w:rPr>
        <w:t xml:space="preserve"> 20.12.</w:t>
      </w:r>
      <w:r w:rsidRPr="002B30BC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2B30BC">
        <w:rPr>
          <w:sz w:val="24"/>
          <w:szCs w:val="24"/>
        </w:rPr>
        <w:t xml:space="preserve"> </w:t>
      </w:r>
      <w:r w:rsidRPr="004C4489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A103C3">
        <w:rPr>
          <w:sz w:val="24"/>
          <w:szCs w:val="24"/>
        </w:rPr>
        <w:t>33</w:t>
      </w:r>
      <w:r w:rsidRPr="002B30BC">
        <w:rPr>
          <w:sz w:val="24"/>
          <w:szCs w:val="24"/>
        </w:rPr>
        <w:t>Совета народных депутатов Промышленновского муниципального района  «О районном бюджете  Промышленновского муниципального района на 201</w:t>
      </w:r>
      <w:r>
        <w:rPr>
          <w:sz w:val="24"/>
          <w:szCs w:val="24"/>
        </w:rPr>
        <w:t>9</w:t>
      </w:r>
      <w:r w:rsidRPr="002B30BC">
        <w:rPr>
          <w:sz w:val="24"/>
          <w:szCs w:val="24"/>
        </w:rPr>
        <w:t xml:space="preserve"> год и на плановый период 20</w:t>
      </w:r>
      <w:r>
        <w:rPr>
          <w:sz w:val="24"/>
          <w:szCs w:val="24"/>
        </w:rPr>
        <w:t>20</w:t>
      </w:r>
      <w:r w:rsidRPr="002B30BC">
        <w:rPr>
          <w:sz w:val="24"/>
          <w:szCs w:val="24"/>
        </w:rPr>
        <w:t xml:space="preserve"> и 20</w:t>
      </w:r>
      <w:r>
        <w:rPr>
          <w:sz w:val="24"/>
          <w:szCs w:val="24"/>
        </w:rPr>
        <w:t>21</w:t>
      </w:r>
      <w:r w:rsidRPr="002B30BC">
        <w:rPr>
          <w:sz w:val="24"/>
          <w:szCs w:val="24"/>
        </w:rPr>
        <w:t xml:space="preserve"> годов»</w:t>
      </w:r>
    </w:p>
    <w:p w:rsidR="00755B80" w:rsidRDefault="00755B80" w:rsidP="00755B80">
      <w:pPr>
        <w:ind w:left="4320"/>
        <w:jc w:val="right"/>
        <w:rPr>
          <w:sz w:val="18"/>
          <w:szCs w:val="18"/>
        </w:rPr>
      </w:pPr>
    </w:p>
    <w:p w:rsidR="00755B80" w:rsidRDefault="00755B80" w:rsidP="00755B80">
      <w:pPr>
        <w:jc w:val="center"/>
        <w:rPr>
          <w:b/>
          <w:sz w:val="28"/>
          <w:szCs w:val="28"/>
        </w:rPr>
      </w:pPr>
      <w:r w:rsidRPr="00B0571C">
        <w:rPr>
          <w:b/>
          <w:sz w:val="28"/>
          <w:szCs w:val="28"/>
        </w:rPr>
        <w:t xml:space="preserve">Распределение иных межбюджетных трансфертов бюджетам поселений </w:t>
      </w:r>
    </w:p>
    <w:p w:rsidR="00755B80" w:rsidRPr="00B0571C" w:rsidRDefault="00755B80" w:rsidP="00755B80">
      <w:pPr>
        <w:jc w:val="center"/>
        <w:rPr>
          <w:b/>
          <w:sz w:val="28"/>
          <w:szCs w:val="28"/>
        </w:rPr>
      </w:pPr>
      <w:r w:rsidRPr="00B0571C">
        <w:rPr>
          <w:b/>
          <w:sz w:val="28"/>
          <w:szCs w:val="28"/>
        </w:rPr>
        <w:t xml:space="preserve"> на  201</w:t>
      </w:r>
      <w:r>
        <w:rPr>
          <w:b/>
          <w:sz w:val="28"/>
          <w:szCs w:val="28"/>
        </w:rPr>
        <w:t>9</w:t>
      </w:r>
      <w:r w:rsidRPr="00B0571C">
        <w:rPr>
          <w:b/>
          <w:sz w:val="28"/>
          <w:szCs w:val="28"/>
        </w:rPr>
        <w:t xml:space="preserve"> год</w:t>
      </w:r>
    </w:p>
    <w:p w:rsidR="00755B80" w:rsidRPr="00453AF0" w:rsidRDefault="00755B80" w:rsidP="00755B80">
      <w:pPr>
        <w:ind w:left="7920" w:firstLine="720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  <w:r w:rsidRPr="00453AF0">
        <w:rPr>
          <w:sz w:val="22"/>
          <w:szCs w:val="22"/>
        </w:rPr>
        <w:t>тыс. рублей</w:t>
      </w:r>
    </w:p>
    <w:tbl>
      <w:tblPr>
        <w:tblW w:w="9650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38"/>
        <w:gridCol w:w="5812"/>
      </w:tblGrid>
      <w:tr w:rsidR="00755B80" w:rsidRPr="00B047C6" w:rsidTr="00FA1096">
        <w:trPr>
          <w:trHeight w:val="416"/>
        </w:trPr>
        <w:tc>
          <w:tcPr>
            <w:tcW w:w="3838" w:type="dxa"/>
            <w:vMerge w:val="restart"/>
            <w:vAlign w:val="center"/>
          </w:tcPr>
          <w:p w:rsidR="00755B80" w:rsidRPr="006C7362" w:rsidRDefault="00755B80" w:rsidP="00FA1096">
            <w:pPr>
              <w:pStyle w:val="1"/>
              <w:rPr>
                <w:szCs w:val="24"/>
              </w:rPr>
            </w:pPr>
            <w:r w:rsidRPr="006C7362">
              <w:rPr>
                <w:szCs w:val="24"/>
              </w:rPr>
              <w:t xml:space="preserve">Наименование муниципальных образований </w:t>
            </w:r>
          </w:p>
          <w:p w:rsidR="00755B80" w:rsidRPr="00B0571C" w:rsidRDefault="00755B80" w:rsidP="00FA1096">
            <w:pPr>
              <w:rPr>
                <w:szCs w:val="24"/>
              </w:rPr>
            </w:pPr>
          </w:p>
        </w:tc>
        <w:tc>
          <w:tcPr>
            <w:tcW w:w="5812" w:type="dxa"/>
          </w:tcPr>
          <w:p w:rsidR="00755B80" w:rsidRPr="00D3672D" w:rsidRDefault="00755B80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деятельности</w:t>
            </w:r>
          </w:p>
        </w:tc>
      </w:tr>
      <w:tr w:rsidR="00755B80" w:rsidRPr="00B047C6" w:rsidTr="00FA1096">
        <w:trPr>
          <w:trHeight w:val="847"/>
        </w:trPr>
        <w:tc>
          <w:tcPr>
            <w:tcW w:w="3838" w:type="dxa"/>
            <w:vMerge/>
            <w:vAlign w:val="center"/>
          </w:tcPr>
          <w:p w:rsidR="00755B80" w:rsidRDefault="00755B80" w:rsidP="00FA1096">
            <w:pPr>
              <w:pStyle w:val="1"/>
              <w:rPr>
                <w:szCs w:val="24"/>
              </w:rPr>
            </w:pPr>
          </w:p>
        </w:tc>
        <w:tc>
          <w:tcPr>
            <w:tcW w:w="5812" w:type="dxa"/>
          </w:tcPr>
          <w:p w:rsidR="00755B80" w:rsidRPr="002722E6" w:rsidRDefault="00755B80" w:rsidP="00FA1096">
            <w:pPr>
              <w:jc w:val="center"/>
              <w:rPr>
                <w:sz w:val="24"/>
                <w:szCs w:val="24"/>
              </w:rPr>
            </w:pPr>
            <w:r w:rsidRPr="00EB2059">
              <w:rPr>
                <w:sz w:val="24"/>
                <w:szCs w:val="24"/>
              </w:rPr>
              <w:t>Осуществление муниципального земельного контроля</w:t>
            </w:r>
          </w:p>
        </w:tc>
      </w:tr>
      <w:tr w:rsidR="00755B80" w:rsidRPr="00B047C6" w:rsidTr="00FA1096">
        <w:trPr>
          <w:trHeight w:val="433"/>
        </w:trPr>
        <w:tc>
          <w:tcPr>
            <w:tcW w:w="3838" w:type="dxa"/>
            <w:vAlign w:val="center"/>
          </w:tcPr>
          <w:p w:rsidR="00755B80" w:rsidRDefault="00755B80" w:rsidP="00FA1096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>Вагановское сельское поселение</w:t>
            </w:r>
          </w:p>
        </w:tc>
        <w:tc>
          <w:tcPr>
            <w:tcW w:w="5812" w:type="dxa"/>
          </w:tcPr>
          <w:p w:rsidR="00755B80" w:rsidRDefault="00755B80" w:rsidP="00FA1096">
            <w:pPr>
              <w:jc w:val="center"/>
              <w:rPr>
                <w:sz w:val="24"/>
                <w:szCs w:val="24"/>
              </w:rPr>
            </w:pPr>
          </w:p>
          <w:p w:rsidR="00755B80" w:rsidRPr="00EB2059" w:rsidRDefault="00755B80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755B80" w:rsidRPr="00B047C6" w:rsidTr="00FA1096">
        <w:trPr>
          <w:trHeight w:val="560"/>
        </w:trPr>
        <w:tc>
          <w:tcPr>
            <w:tcW w:w="3838" w:type="dxa"/>
            <w:vAlign w:val="center"/>
          </w:tcPr>
          <w:p w:rsidR="00755B80" w:rsidRDefault="00755B80" w:rsidP="00FA1096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>Калинкинское сельское поселение</w:t>
            </w:r>
          </w:p>
        </w:tc>
        <w:tc>
          <w:tcPr>
            <w:tcW w:w="5812" w:type="dxa"/>
          </w:tcPr>
          <w:p w:rsidR="00755B80" w:rsidRDefault="00755B80" w:rsidP="00FA1096">
            <w:pPr>
              <w:jc w:val="center"/>
              <w:rPr>
                <w:sz w:val="24"/>
                <w:szCs w:val="24"/>
              </w:rPr>
            </w:pPr>
          </w:p>
          <w:p w:rsidR="00755B80" w:rsidRPr="00EB2059" w:rsidRDefault="00755B80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755B80" w:rsidRPr="00B047C6" w:rsidTr="00FA1096">
        <w:trPr>
          <w:trHeight w:val="597"/>
        </w:trPr>
        <w:tc>
          <w:tcPr>
            <w:tcW w:w="3838" w:type="dxa"/>
            <w:vAlign w:val="center"/>
          </w:tcPr>
          <w:p w:rsidR="00755B80" w:rsidRDefault="00755B80" w:rsidP="00FA1096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>Лебедевское сельское поселение</w:t>
            </w:r>
          </w:p>
        </w:tc>
        <w:tc>
          <w:tcPr>
            <w:tcW w:w="5812" w:type="dxa"/>
          </w:tcPr>
          <w:p w:rsidR="00755B80" w:rsidRDefault="00755B80" w:rsidP="00FA1096">
            <w:pPr>
              <w:jc w:val="center"/>
              <w:rPr>
                <w:sz w:val="24"/>
                <w:szCs w:val="24"/>
              </w:rPr>
            </w:pPr>
          </w:p>
          <w:p w:rsidR="00755B80" w:rsidRPr="00EB2059" w:rsidRDefault="00755B80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755B80" w:rsidRPr="00B047C6" w:rsidTr="00FA1096">
        <w:trPr>
          <w:trHeight w:val="549"/>
        </w:trPr>
        <w:tc>
          <w:tcPr>
            <w:tcW w:w="3838" w:type="dxa"/>
            <w:vAlign w:val="center"/>
          </w:tcPr>
          <w:p w:rsidR="00755B80" w:rsidRDefault="00755B80" w:rsidP="00FA1096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>Окуневское сельское поселение</w:t>
            </w:r>
          </w:p>
        </w:tc>
        <w:tc>
          <w:tcPr>
            <w:tcW w:w="5812" w:type="dxa"/>
          </w:tcPr>
          <w:p w:rsidR="00755B80" w:rsidRDefault="00755B80" w:rsidP="00FA1096">
            <w:pPr>
              <w:jc w:val="center"/>
              <w:rPr>
                <w:sz w:val="24"/>
                <w:szCs w:val="24"/>
              </w:rPr>
            </w:pPr>
          </w:p>
          <w:p w:rsidR="00755B80" w:rsidRPr="00EB2059" w:rsidRDefault="00755B80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755B80" w:rsidRPr="00B047C6" w:rsidTr="00FA1096">
        <w:trPr>
          <w:trHeight w:val="557"/>
        </w:trPr>
        <w:tc>
          <w:tcPr>
            <w:tcW w:w="3838" w:type="dxa"/>
            <w:vAlign w:val="center"/>
          </w:tcPr>
          <w:p w:rsidR="00755B80" w:rsidRDefault="00755B80" w:rsidP="00FA1096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>Падунское сельское поселение</w:t>
            </w:r>
          </w:p>
        </w:tc>
        <w:tc>
          <w:tcPr>
            <w:tcW w:w="5812" w:type="dxa"/>
          </w:tcPr>
          <w:p w:rsidR="00755B80" w:rsidRDefault="00755B80" w:rsidP="00FA1096">
            <w:pPr>
              <w:jc w:val="center"/>
              <w:rPr>
                <w:sz w:val="24"/>
                <w:szCs w:val="24"/>
              </w:rPr>
            </w:pPr>
          </w:p>
          <w:p w:rsidR="00755B80" w:rsidRPr="00EB2059" w:rsidRDefault="00755B80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755B80" w:rsidRPr="00B047C6" w:rsidTr="00FA1096">
        <w:trPr>
          <w:trHeight w:val="693"/>
        </w:trPr>
        <w:tc>
          <w:tcPr>
            <w:tcW w:w="3838" w:type="dxa"/>
            <w:vAlign w:val="center"/>
          </w:tcPr>
          <w:p w:rsidR="00755B80" w:rsidRDefault="00755B80" w:rsidP="00FA1096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>Плотниковское сельское поселение</w:t>
            </w:r>
          </w:p>
        </w:tc>
        <w:tc>
          <w:tcPr>
            <w:tcW w:w="5812" w:type="dxa"/>
          </w:tcPr>
          <w:p w:rsidR="00755B80" w:rsidRDefault="00755B80" w:rsidP="00FA1096">
            <w:pPr>
              <w:jc w:val="center"/>
              <w:rPr>
                <w:sz w:val="24"/>
                <w:szCs w:val="24"/>
              </w:rPr>
            </w:pPr>
          </w:p>
          <w:p w:rsidR="00755B80" w:rsidRPr="00CC23A7" w:rsidRDefault="00755B80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755B80" w:rsidRPr="00B047C6" w:rsidTr="00FA1096">
        <w:trPr>
          <w:trHeight w:val="703"/>
        </w:trPr>
        <w:tc>
          <w:tcPr>
            <w:tcW w:w="3838" w:type="dxa"/>
            <w:vAlign w:val="center"/>
          </w:tcPr>
          <w:p w:rsidR="00755B80" w:rsidRDefault="00755B80" w:rsidP="00FA1096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>Пушкинское сельское поселение</w:t>
            </w:r>
          </w:p>
        </w:tc>
        <w:tc>
          <w:tcPr>
            <w:tcW w:w="5812" w:type="dxa"/>
          </w:tcPr>
          <w:p w:rsidR="00755B80" w:rsidRDefault="00755B80" w:rsidP="00FA1096">
            <w:pPr>
              <w:jc w:val="center"/>
              <w:rPr>
                <w:sz w:val="24"/>
                <w:szCs w:val="24"/>
              </w:rPr>
            </w:pPr>
          </w:p>
          <w:p w:rsidR="00755B80" w:rsidRDefault="00755B80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755B80" w:rsidRPr="00B047C6" w:rsidTr="00FA1096">
        <w:trPr>
          <w:trHeight w:val="558"/>
        </w:trPr>
        <w:tc>
          <w:tcPr>
            <w:tcW w:w="3838" w:type="dxa"/>
            <w:vAlign w:val="center"/>
          </w:tcPr>
          <w:p w:rsidR="00755B80" w:rsidRDefault="00755B80" w:rsidP="00FA1096">
            <w:pPr>
              <w:pStyle w:val="1"/>
              <w:jc w:val="left"/>
              <w:rPr>
                <w:szCs w:val="24"/>
              </w:rPr>
            </w:pPr>
            <w:r w:rsidRPr="00DA6835">
              <w:rPr>
                <w:szCs w:val="24"/>
              </w:rPr>
              <w:t>Тарабаринское сельское поселение</w:t>
            </w:r>
          </w:p>
        </w:tc>
        <w:tc>
          <w:tcPr>
            <w:tcW w:w="5812" w:type="dxa"/>
          </w:tcPr>
          <w:p w:rsidR="00755B80" w:rsidRDefault="00755B80" w:rsidP="00FA1096">
            <w:pPr>
              <w:jc w:val="center"/>
              <w:rPr>
                <w:sz w:val="24"/>
                <w:szCs w:val="24"/>
              </w:rPr>
            </w:pPr>
          </w:p>
          <w:p w:rsidR="00755B80" w:rsidRPr="00CC23A7" w:rsidRDefault="00755B80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755B80" w:rsidRPr="00B047C6" w:rsidTr="00FA1096">
        <w:trPr>
          <w:trHeight w:val="696"/>
        </w:trPr>
        <w:tc>
          <w:tcPr>
            <w:tcW w:w="3838" w:type="dxa"/>
            <w:vAlign w:val="center"/>
          </w:tcPr>
          <w:p w:rsidR="00755B80" w:rsidRPr="00DA6835" w:rsidRDefault="00755B80" w:rsidP="00FA1096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>Тарасовское сельское поселение</w:t>
            </w:r>
          </w:p>
        </w:tc>
        <w:tc>
          <w:tcPr>
            <w:tcW w:w="5812" w:type="dxa"/>
          </w:tcPr>
          <w:p w:rsidR="00755B80" w:rsidRDefault="00755B80" w:rsidP="00FA1096">
            <w:pPr>
              <w:jc w:val="center"/>
              <w:rPr>
                <w:sz w:val="24"/>
                <w:szCs w:val="24"/>
              </w:rPr>
            </w:pPr>
          </w:p>
          <w:p w:rsidR="00755B80" w:rsidRPr="00CC23A7" w:rsidRDefault="00755B80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755B80" w:rsidRPr="00B047C6" w:rsidTr="00FA1096">
        <w:trPr>
          <w:trHeight w:val="562"/>
        </w:trPr>
        <w:tc>
          <w:tcPr>
            <w:tcW w:w="3838" w:type="dxa"/>
            <w:vAlign w:val="center"/>
          </w:tcPr>
          <w:p w:rsidR="00755B80" w:rsidRDefault="00755B80" w:rsidP="00FA1096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>Титовское сельское поселение</w:t>
            </w:r>
          </w:p>
        </w:tc>
        <w:tc>
          <w:tcPr>
            <w:tcW w:w="5812" w:type="dxa"/>
          </w:tcPr>
          <w:p w:rsidR="00755B80" w:rsidRDefault="00755B80" w:rsidP="00FA1096">
            <w:pPr>
              <w:jc w:val="center"/>
              <w:rPr>
                <w:sz w:val="24"/>
                <w:szCs w:val="24"/>
              </w:rPr>
            </w:pPr>
          </w:p>
          <w:p w:rsidR="00755B80" w:rsidRPr="00CC23A7" w:rsidRDefault="00755B80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755B80" w:rsidRPr="00B047C6" w:rsidTr="00FA1096">
        <w:trPr>
          <w:trHeight w:val="358"/>
        </w:trPr>
        <w:tc>
          <w:tcPr>
            <w:tcW w:w="3838" w:type="dxa"/>
            <w:vAlign w:val="bottom"/>
          </w:tcPr>
          <w:p w:rsidR="00755B80" w:rsidRPr="00B0571C" w:rsidRDefault="00755B80" w:rsidP="00FA1096">
            <w:pPr>
              <w:jc w:val="center"/>
              <w:rPr>
                <w:b/>
                <w:bCs/>
                <w:sz w:val="24"/>
                <w:szCs w:val="24"/>
              </w:rPr>
            </w:pPr>
            <w:r w:rsidRPr="00B0571C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812" w:type="dxa"/>
          </w:tcPr>
          <w:p w:rsidR="00755B80" w:rsidRDefault="00755B80" w:rsidP="00FA1096">
            <w:pPr>
              <w:rPr>
                <w:b/>
                <w:bCs/>
                <w:sz w:val="24"/>
                <w:szCs w:val="24"/>
              </w:rPr>
            </w:pPr>
          </w:p>
          <w:p w:rsidR="00755B80" w:rsidRPr="00EF051E" w:rsidRDefault="00755B80" w:rsidP="00FA10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</w:tbl>
    <w:p w:rsidR="00755B80" w:rsidRPr="0028236E" w:rsidRDefault="00755B80" w:rsidP="00755B80">
      <w:pPr>
        <w:ind w:firstLine="720"/>
      </w:pPr>
    </w:p>
    <w:p w:rsidR="00755B80" w:rsidRDefault="00755B80" w:rsidP="00755B80">
      <w:pPr>
        <w:ind w:firstLine="709"/>
        <w:jc w:val="both"/>
        <w:rPr>
          <w:sz w:val="28"/>
          <w:szCs w:val="28"/>
        </w:rPr>
        <w:sectPr w:rsidR="00755B80" w:rsidSect="00FA1096">
          <w:pgSz w:w="11906" w:h="16838" w:code="9"/>
          <w:pgMar w:top="720" w:right="720" w:bottom="720" w:left="1418" w:header="720" w:footer="720" w:gutter="0"/>
          <w:cols w:space="720"/>
          <w:docGrid w:linePitch="272"/>
        </w:sectPr>
      </w:pPr>
    </w:p>
    <w:p w:rsidR="00755B80" w:rsidRPr="000716D1" w:rsidRDefault="00755B80" w:rsidP="00755B80">
      <w:pPr>
        <w:ind w:left="4962" w:firstLine="618"/>
        <w:rPr>
          <w:sz w:val="24"/>
          <w:szCs w:val="24"/>
        </w:rPr>
      </w:pPr>
      <w:r w:rsidRPr="000716D1">
        <w:rPr>
          <w:sz w:val="24"/>
          <w:szCs w:val="24"/>
        </w:rPr>
        <w:lastRenderedPageBreak/>
        <w:t>Приложение №1</w:t>
      </w:r>
      <w:r>
        <w:rPr>
          <w:sz w:val="24"/>
          <w:szCs w:val="24"/>
        </w:rPr>
        <w:t>5</w:t>
      </w:r>
    </w:p>
    <w:p w:rsidR="00755B80" w:rsidRPr="000716D1" w:rsidRDefault="00755B80" w:rsidP="00755B80">
      <w:pPr>
        <w:tabs>
          <w:tab w:val="left" w:pos="3402"/>
          <w:tab w:val="left" w:pos="4111"/>
        </w:tabs>
        <w:ind w:left="4111"/>
        <w:jc w:val="center"/>
        <w:rPr>
          <w:sz w:val="24"/>
          <w:szCs w:val="24"/>
        </w:rPr>
      </w:pPr>
      <w:r w:rsidRPr="000716D1">
        <w:rPr>
          <w:sz w:val="24"/>
          <w:szCs w:val="24"/>
        </w:rPr>
        <w:t xml:space="preserve">к решению от </w:t>
      </w:r>
      <w:r w:rsidR="00A103C3">
        <w:rPr>
          <w:sz w:val="24"/>
          <w:szCs w:val="24"/>
        </w:rPr>
        <w:t>20.12.</w:t>
      </w:r>
      <w:r w:rsidRPr="000716D1">
        <w:rPr>
          <w:sz w:val="24"/>
          <w:szCs w:val="24"/>
        </w:rPr>
        <w:t xml:space="preserve">2018 № </w:t>
      </w:r>
      <w:r w:rsidR="00A103C3">
        <w:rPr>
          <w:sz w:val="24"/>
          <w:szCs w:val="24"/>
        </w:rPr>
        <w:t>33</w:t>
      </w:r>
      <w:r w:rsidRPr="000716D1">
        <w:rPr>
          <w:sz w:val="24"/>
          <w:szCs w:val="24"/>
        </w:rPr>
        <w:t xml:space="preserve"> Совета народных депутатов Промышленновского муниципального района  «О районном бюджете  Промышленновского муниципального района на 2019 год и на плановый период 2020 и 2021 годов»</w:t>
      </w:r>
    </w:p>
    <w:p w:rsidR="00755B80" w:rsidRPr="000716D1" w:rsidRDefault="00755B80" w:rsidP="00755B80">
      <w:pPr>
        <w:rPr>
          <w:sz w:val="24"/>
          <w:szCs w:val="24"/>
        </w:rPr>
      </w:pPr>
    </w:p>
    <w:p w:rsidR="00755B80" w:rsidRDefault="00755B80" w:rsidP="00755B80">
      <w:pPr>
        <w:ind w:left="4320"/>
        <w:jc w:val="right"/>
        <w:rPr>
          <w:sz w:val="18"/>
          <w:szCs w:val="18"/>
        </w:rPr>
      </w:pPr>
    </w:p>
    <w:p w:rsidR="00755B80" w:rsidRDefault="00755B80" w:rsidP="00755B80">
      <w:pPr>
        <w:jc w:val="center"/>
        <w:rPr>
          <w:b/>
          <w:sz w:val="28"/>
          <w:szCs w:val="28"/>
        </w:rPr>
      </w:pPr>
    </w:p>
    <w:p w:rsidR="00755B80" w:rsidRDefault="00755B80" w:rsidP="00755B80">
      <w:pPr>
        <w:jc w:val="center"/>
        <w:rPr>
          <w:b/>
          <w:sz w:val="28"/>
          <w:szCs w:val="28"/>
        </w:rPr>
      </w:pPr>
    </w:p>
    <w:p w:rsidR="00755B80" w:rsidRDefault="00755B80" w:rsidP="00755B80">
      <w:pPr>
        <w:jc w:val="center"/>
        <w:rPr>
          <w:b/>
          <w:sz w:val="28"/>
          <w:szCs w:val="28"/>
        </w:rPr>
      </w:pPr>
      <w:r w:rsidRPr="00B0571C">
        <w:rPr>
          <w:b/>
          <w:sz w:val="28"/>
          <w:szCs w:val="28"/>
        </w:rPr>
        <w:t xml:space="preserve">Распределение иных межбюджетных трансфертов бюджетам поселений </w:t>
      </w:r>
    </w:p>
    <w:p w:rsidR="00755B80" w:rsidRDefault="00755B80" w:rsidP="00755B80">
      <w:pPr>
        <w:jc w:val="center"/>
        <w:rPr>
          <w:b/>
          <w:sz w:val="28"/>
          <w:szCs w:val="28"/>
        </w:rPr>
      </w:pPr>
      <w:r w:rsidRPr="00B0571C">
        <w:rPr>
          <w:b/>
          <w:sz w:val="28"/>
          <w:szCs w:val="28"/>
        </w:rPr>
        <w:t xml:space="preserve"> на  201</w:t>
      </w:r>
      <w:r>
        <w:rPr>
          <w:b/>
          <w:sz w:val="28"/>
          <w:szCs w:val="28"/>
        </w:rPr>
        <w:t>9</w:t>
      </w:r>
      <w:r w:rsidRPr="00B0571C">
        <w:rPr>
          <w:b/>
          <w:sz w:val="28"/>
          <w:szCs w:val="28"/>
        </w:rPr>
        <w:t xml:space="preserve"> год</w:t>
      </w:r>
    </w:p>
    <w:p w:rsidR="00755B80" w:rsidRPr="005C190C" w:rsidRDefault="00755B80" w:rsidP="00755B80">
      <w:pPr>
        <w:tabs>
          <w:tab w:val="left" w:pos="7797"/>
          <w:tab w:val="left" w:pos="10773"/>
          <w:tab w:val="left" w:pos="13608"/>
          <w:tab w:val="left" w:pos="14884"/>
        </w:tabs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5C190C">
        <w:rPr>
          <w:sz w:val="24"/>
          <w:szCs w:val="24"/>
        </w:rPr>
        <w:t>тыс. руб</w:t>
      </w:r>
      <w:r>
        <w:rPr>
          <w:sz w:val="24"/>
          <w:szCs w:val="24"/>
        </w:rPr>
        <w:t>.)</w:t>
      </w:r>
    </w:p>
    <w:tbl>
      <w:tblPr>
        <w:tblpPr w:leftFromText="180" w:rightFromText="180" w:vertAnchor="text" w:horzAnchor="page" w:tblpX="1102" w:tblpY="420"/>
        <w:tblW w:w="10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38"/>
        <w:gridCol w:w="6379"/>
      </w:tblGrid>
      <w:tr w:rsidR="00755B80" w:rsidRPr="00B047C6" w:rsidTr="00FA1096">
        <w:trPr>
          <w:trHeight w:val="416"/>
        </w:trPr>
        <w:tc>
          <w:tcPr>
            <w:tcW w:w="3838" w:type="dxa"/>
            <w:vMerge w:val="restart"/>
            <w:vAlign w:val="center"/>
          </w:tcPr>
          <w:p w:rsidR="00755B80" w:rsidRPr="006C7362" w:rsidRDefault="00755B80" w:rsidP="00FA1096">
            <w:pPr>
              <w:pStyle w:val="1"/>
              <w:rPr>
                <w:szCs w:val="24"/>
              </w:rPr>
            </w:pPr>
            <w:r w:rsidRPr="006C7362">
              <w:rPr>
                <w:szCs w:val="24"/>
              </w:rPr>
              <w:t xml:space="preserve">Наименование муниципальных образований </w:t>
            </w:r>
          </w:p>
          <w:p w:rsidR="00755B80" w:rsidRPr="00B0571C" w:rsidRDefault="00755B80" w:rsidP="00FA1096">
            <w:pPr>
              <w:rPr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755B80" w:rsidRPr="00CD587C" w:rsidRDefault="00755B80" w:rsidP="00FA1096">
            <w:pPr>
              <w:jc w:val="center"/>
              <w:rPr>
                <w:sz w:val="24"/>
                <w:szCs w:val="24"/>
              </w:rPr>
            </w:pPr>
            <w:r w:rsidRPr="00CD587C">
              <w:rPr>
                <w:sz w:val="24"/>
                <w:szCs w:val="24"/>
              </w:rPr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CD587C">
              <w:rPr>
                <w:sz w:val="24"/>
                <w:szCs w:val="24"/>
              </w:rPr>
              <w:t>энергоэффективности</w:t>
            </w:r>
            <w:proofErr w:type="spellEnd"/>
            <w:r w:rsidRPr="00CD587C">
              <w:rPr>
                <w:sz w:val="24"/>
                <w:szCs w:val="24"/>
              </w:rPr>
              <w:t xml:space="preserve"> экономики"</w:t>
            </w:r>
          </w:p>
        </w:tc>
      </w:tr>
      <w:tr w:rsidR="00755B80" w:rsidRPr="00B047C6" w:rsidTr="00FA1096">
        <w:trPr>
          <w:trHeight w:val="477"/>
        </w:trPr>
        <w:tc>
          <w:tcPr>
            <w:tcW w:w="3838" w:type="dxa"/>
            <w:vMerge/>
            <w:vAlign w:val="center"/>
          </w:tcPr>
          <w:p w:rsidR="00755B80" w:rsidRDefault="00755B80" w:rsidP="00FA1096">
            <w:pPr>
              <w:pStyle w:val="1"/>
              <w:rPr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755B80" w:rsidRPr="006F2F7B" w:rsidRDefault="00755B80" w:rsidP="00FA1096">
            <w:pPr>
              <w:jc w:val="center"/>
              <w:rPr>
                <w:sz w:val="24"/>
                <w:szCs w:val="24"/>
              </w:rPr>
            </w:pPr>
            <w:r w:rsidRPr="006F2F7B">
              <w:rPr>
                <w:sz w:val="24"/>
                <w:szCs w:val="24"/>
              </w:rPr>
              <w:t>Подпрограмма «Дорожное хозяйство»</w:t>
            </w:r>
          </w:p>
        </w:tc>
      </w:tr>
      <w:tr w:rsidR="00755B80" w:rsidRPr="00B047C6" w:rsidTr="00FA1096">
        <w:trPr>
          <w:trHeight w:val="477"/>
        </w:trPr>
        <w:tc>
          <w:tcPr>
            <w:tcW w:w="3838" w:type="dxa"/>
            <w:vMerge/>
            <w:vAlign w:val="center"/>
          </w:tcPr>
          <w:p w:rsidR="00755B80" w:rsidRDefault="00755B80" w:rsidP="00FA1096">
            <w:pPr>
              <w:pStyle w:val="1"/>
              <w:rPr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755B80" w:rsidRPr="006F2F7B" w:rsidRDefault="00755B80" w:rsidP="00FA1096">
            <w:pPr>
              <w:jc w:val="center"/>
              <w:rPr>
                <w:sz w:val="24"/>
                <w:szCs w:val="24"/>
              </w:rPr>
            </w:pPr>
            <w:r w:rsidRPr="00EC6522">
              <w:rPr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755B80" w:rsidRPr="00B047C6" w:rsidTr="00FA1096">
        <w:trPr>
          <w:trHeight w:val="477"/>
        </w:trPr>
        <w:tc>
          <w:tcPr>
            <w:tcW w:w="3838" w:type="dxa"/>
            <w:vAlign w:val="center"/>
          </w:tcPr>
          <w:p w:rsidR="00755B80" w:rsidRDefault="00755B80" w:rsidP="00FA1096">
            <w:pPr>
              <w:pStyle w:val="1"/>
              <w:jc w:val="left"/>
              <w:rPr>
                <w:szCs w:val="24"/>
              </w:rPr>
            </w:pPr>
            <w:r w:rsidRPr="00C04F93">
              <w:rPr>
                <w:szCs w:val="24"/>
              </w:rPr>
              <w:t xml:space="preserve">Промышленновское городское поселение </w:t>
            </w:r>
          </w:p>
        </w:tc>
        <w:tc>
          <w:tcPr>
            <w:tcW w:w="6379" w:type="dxa"/>
            <w:vAlign w:val="center"/>
          </w:tcPr>
          <w:p w:rsidR="00755B80" w:rsidRPr="006F2F7B" w:rsidRDefault="00755B80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</w:t>
            </w:r>
          </w:p>
        </w:tc>
      </w:tr>
      <w:tr w:rsidR="00755B80" w:rsidRPr="00B047C6" w:rsidTr="00FA1096">
        <w:trPr>
          <w:trHeight w:val="477"/>
        </w:trPr>
        <w:tc>
          <w:tcPr>
            <w:tcW w:w="3838" w:type="dxa"/>
            <w:vAlign w:val="center"/>
          </w:tcPr>
          <w:p w:rsidR="00755B80" w:rsidRPr="000716D1" w:rsidRDefault="00755B80" w:rsidP="00FA1096">
            <w:pPr>
              <w:pStyle w:val="1"/>
              <w:jc w:val="left"/>
              <w:rPr>
                <w:b/>
                <w:szCs w:val="24"/>
              </w:rPr>
            </w:pPr>
            <w:r w:rsidRPr="000716D1">
              <w:rPr>
                <w:b/>
                <w:szCs w:val="24"/>
              </w:rPr>
              <w:t>Итого:</w:t>
            </w:r>
          </w:p>
        </w:tc>
        <w:tc>
          <w:tcPr>
            <w:tcW w:w="6379" w:type="dxa"/>
            <w:vAlign w:val="center"/>
          </w:tcPr>
          <w:p w:rsidR="00755B80" w:rsidRPr="000716D1" w:rsidRDefault="00755B80" w:rsidP="00FA1096">
            <w:pPr>
              <w:jc w:val="center"/>
              <w:rPr>
                <w:b/>
                <w:sz w:val="24"/>
                <w:szCs w:val="24"/>
              </w:rPr>
            </w:pPr>
            <w:r w:rsidRPr="000716D1">
              <w:rPr>
                <w:b/>
                <w:sz w:val="24"/>
                <w:szCs w:val="24"/>
              </w:rPr>
              <w:t>30 000,0</w:t>
            </w:r>
          </w:p>
        </w:tc>
      </w:tr>
    </w:tbl>
    <w:p w:rsidR="00755B80" w:rsidRDefault="00755B80" w:rsidP="00755B80"/>
    <w:p w:rsidR="00755B80" w:rsidRPr="000716D1" w:rsidRDefault="00755B80" w:rsidP="00755B80"/>
    <w:p w:rsidR="00755B80" w:rsidRDefault="00755B80" w:rsidP="00755B80">
      <w:pPr>
        <w:tabs>
          <w:tab w:val="left" w:pos="6450"/>
        </w:tabs>
      </w:pPr>
    </w:p>
    <w:p w:rsidR="00755B80" w:rsidRDefault="00755B80" w:rsidP="00755B80">
      <w:pPr>
        <w:ind w:firstLine="709"/>
        <w:jc w:val="both"/>
        <w:rPr>
          <w:sz w:val="28"/>
          <w:szCs w:val="28"/>
        </w:rPr>
        <w:sectPr w:rsidR="00755B80" w:rsidSect="00FA1096">
          <w:pgSz w:w="11906" w:h="16838" w:code="9"/>
          <w:pgMar w:top="720" w:right="720" w:bottom="720" w:left="1418" w:header="720" w:footer="720" w:gutter="0"/>
          <w:cols w:space="720"/>
          <w:docGrid w:linePitch="272"/>
        </w:sectPr>
      </w:pPr>
    </w:p>
    <w:p w:rsidR="00755B80" w:rsidRPr="000716D1" w:rsidRDefault="00755B80" w:rsidP="00755B80">
      <w:pPr>
        <w:ind w:left="4962" w:firstLine="618"/>
        <w:rPr>
          <w:sz w:val="24"/>
          <w:szCs w:val="24"/>
        </w:rPr>
      </w:pPr>
      <w:r w:rsidRPr="000716D1">
        <w:rPr>
          <w:sz w:val="24"/>
          <w:szCs w:val="24"/>
        </w:rPr>
        <w:lastRenderedPageBreak/>
        <w:t>Приложение №1</w:t>
      </w:r>
      <w:r>
        <w:rPr>
          <w:sz w:val="24"/>
          <w:szCs w:val="24"/>
        </w:rPr>
        <w:t>6</w:t>
      </w:r>
    </w:p>
    <w:p w:rsidR="00755B80" w:rsidRPr="000716D1" w:rsidRDefault="00755B80" w:rsidP="00755B80">
      <w:pPr>
        <w:tabs>
          <w:tab w:val="left" w:pos="3402"/>
          <w:tab w:val="left" w:pos="4111"/>
        </w:tabs>
        <w:ind w:left="4111"/>
        <w:jc w:val="center"/>
        <w:rPr>
          <w:sz w:val="24"/>
          <w:szCs w:val="24"/>
        </w:rPr>
      </w:pPr>
      <w:r w:rsidRPr="000716D1">
        <w:rPr>
          <w:sz w:val="24"/>
          <w:szCs w:val="24"/>
        </w:rPr>
        <w:t xml:space="preserve">к решению от </w:t>
      </w:r>
      <w:r w:rsidR="00A103C3">
        <w:rPr>
          <w:sz w:val="24"/>
          <w:szCs w:val="24"/>
        </w:rPr>
        <w:t>20.12.</w:t>
      </w:r>
      <w:r w:rsidRPr="000716D1">
        <w:rPr>
          <w:sz w:val="24"/>
          <w:szCs w:val="24"/>
        </w:rPr>
        <w:t xml:space="preserve">2018 № </w:t>
      </w:r>
      <w:r w:rsidR="00A103C3">
        <w:rPr>
          <w:sz w:val="24"/>
          <w:szCs w:val="24"/>
        </w:rPr>
        <w:t>33</w:t>
      </w:r>
      <w:r w:rsidRPr="000716D1">
        <w:rPr>
          <w:sz w:val="24"/>
          <w:szCs w:val="24"/>
        </w:rPr>
        <w:t xml:space="preserve"> Совета народных депутатов Промышленновского муниципального района  «О районном бюджете  Промышленновского муниципального района на 2019 год и на плановый период 2020 и 2021 годов»</w:t>
      </w:r>
    </w:p>
    <w:p w:rsidR="00755B80" w:rsidRPr="000716D1" w:rsidRDefault="00755B80" w:rsidP="00755B80">
      <w:pPr>
        <w:rPr>
          <w:sz w:val="24"/>
          <w:szCs w:val="24"/>
        </w:rPr>
      </w:pPr>
    </w:p>
    <w:p w:rsidR="00755B80" w:rsidRDefault="00755B80" w:rsidP="00755B80">
      <w:pPr>
        <w:ind w:left="4320"/>
        <w:jc w:val="right"/>
        <w:rPr>
          <w:sz w:val="18"/>
          <w:szCs w:val="18"/>
        </w:rPr>
      </w:pPr>
    </w:p>
    <w:p w:rsidR="00755B80" w:rsidRDefault="00755B80" w:rsidP="00755B80">
      <w:pPr>
        <w:jc w:val="center"/>
        <w:rPr>
          <w:b/>
          <w:sz w:val="28"/>
          <w:szCs w:val="28"/>
        </w:rPr>
      </w:pPr>
    </w:p>
    <w:p w:rsidR="00755B80" w:rsidRDefault="00755B80" w:rsidP="00755B80">
      <w:pPr>
        <w:jc w:val="center"/>
        <w:rPr>
          <w:b/>
          <w:sz w:val="28"/>
          <w:szCs w:val="28"/>
        </w:rPr>
      </w:pPr>
    </w:p>
    <w:p w:rsidR="00755B80" w:rsidRDefault="00755B80" w:rsidP="00755B80">
      <w:pPr>
        <w:jc w:val="center"/>
        <w:rPr>
          <w:b/>
          <w:sz w:val="28"/>
          <w:szCs w:val="28"/>
        </w:rPr>
      </w:pPr>
      <w:r w:rsidRPr="00B0571C">
        <w:rPr>
          <w:b/>
          <w:sz w:val="28"/>
          <w:szCs w:val="28"/>
        </w:rPr>
        <w:t xml:space="preserve">Распределение иных межбюджетных трансфертов бюджетам поселений </w:t>
      </w:r>
    </w:p>
    <w:p w:rsidR="00755B80" w:rsidRDefault="00755B80" w:rsidP="00755B80">
      <w:pPr>
        <w:jc w:val="center"/>
        <w:rPr>
          <w:b/>
          <w:sz w:val="28"/>
          <w:szCs w:val="28"/>
        </w:rPr>
      </w:pPr>
      <w:r w:rsidRPr="00B0571C">
        <w:rPr>
          <w:b/>
          <w:sz w:val="28"/>
          <w:szCs w:val="28"/>
        </w:rPr>
        <w:t xml:space="preserve"> на  201</w:t>
      </w:r>
      <w:r>
        <w:rPr>
          <w:b/>
          <w:sz w:val="28"/>
          <w:szCs w:val="28"/>
        </w:rPr>
        <w:t>9</w:t>
      </w:r>
      <w:r w:rsidRPr="00B0571C">
        <w:rPr>
          <w:b/>
          <w:sz w:val="28"/>
          <w:szCs w:val="28"/>
        </w:rPr>
        <w:t xml:space="preserve"> год</w:t>
      </w:r>
    </w:p>
    <w:p w:rsidR="00755B80" w:rsidRPr="005C190C" w:rsidRDefault="00755B80" w:rsidP="00755B80">
      <w:pPr>
        <w:tabs>
          <w:tab w:val="left" w:pos="7797"/>
          <w:tab w:val="left" w:pos="10773"/>
          <w:tab w:val="left" w:pos="13608"/>
          <w:tab w:val="left" w:pos="14884"/>
        </w:tabs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5C190C">
        <w:rPr>
          <w:sz w:val="24"/>
          <w:szCs w:val="24"/>
        </w:rPr>
        <w:t>тыс. руб</w:t>
      </w:r>
      <w:r>
        <w:rPr>
          <w:sz w:val="24"/>
          <w:szCs w:val="24"/>
        </w:rPr>
        <w:t>.)</w:t>
      </w:r>
    </w:p>
    <w:tbl>
      <w:tblPr>
        <w:tblpPr w:leftFromText="180" w:rightFromText="180" w:vertAnchor="text" w:horzAnchor="page" w:tblpX="1102" w:tblpY="420"/>
        <w:tblW w:w="10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38"/>
        <w:gridCol w:w="6379"/>
      </w:tblGrid>
      <w:tr w:rsidR="00755B80" w:rsidRPr="00B047C6" w:rsidTr="00FA1096">
        <w:trPr>
          <w:trHeight w:val="988"/>
        </w:trPr>
        <w:tc>
          <w:tcPr>
            <w:tcW w:w="3838" w:type="dxa"/>
            <w:vMerge w:val="restart"/>
            <w:vAlign w:val="center"/>
          </w:tcPr>
          <w:p w:rsidR="00755B80" w:rsidRPr="006C7362" w:rsidRDefault="00755B80" w:rsidP="00FA1096">
            <w:pPr>
              <w:pStyle w:val="1"/>
              <w:rPr>
                <w:szCs w:val="24"/>
              </w:rPr>
            </w:pPr>
            <w:r w:rsidRPr="006C7362">
              <w:rPr>
                <w:szCs w:val="24"/>
              </w:rPr>
              <w:t xml:space="preserve">Наименование муниципальных образований </w:t>
            </w:r>
          </w:p>
          <w:p w:rsidR="00755B80" w:rsidRPr="00B0571C" w:rsidRDefault="00755B80" w:rsidP="00FA1096">
            <w:pPr>
              <w:rPr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755B80" w:rsidRPr="00CD587C" w:rsidRDefault="00755B80" w:rsidP="00FA1096">
            <w:pPr>
              <w:jc w:val="center"/>
              <w:rPr>
                <w:sz w:val="24"/>
                <w:szCs w:val="24"/>
              </w:rPr>
            </w:pPr>
            <w:r w:rsidRPr="00CD587C">
              <w:rPr>
                <w:sz w:val="24"/>
                <w:szCs w:val="24"/>
              </w:rPr>
              <w:t>Муниципальная программа "</w:t>
            </w:r>
            <w:r>
              <w:rPr>
                <w:sz w:val="24"/>
                <w:szCs w:val="24"/>
              </w:rPr>
              <w:t>Формирование современной городской среды</w:t>
            </w:r>
            <w:r w:rsidRPr="00CD587C">
              <w:rPr>
                <w:sz w:val="24"/>
                <w:szCs w:val="24"/>
              </w:rPr>
              <w:t>"</w:t>
            </w:r>
          </w:p>
        </w:tc>
      </w:tr>
      <w:tr w:rsidR="00755B80" w:rsidRPr="00B047C6" w:rsidTr="00FA1096">
        <w:trPr>
          <w:trHeight w:val="1130"/>
        </w:trPr>
        <w:tc>
          <w:tcPr>
            <w:tcW w:w="3838" w:type="dxa"/>
            <w:vMerge/>
            <w:vAlign w:val="center"/>
          </w:tcPr>
          <w:p w:rsidR="00755B80" w:rsidRDefault="00755B80" w:rsidP="00FA1096">
            <w:pPr>
              <w:pStyle w:val="1"/>
              <w:rPr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755B80" w:rsidRPr="006F2F7B" w:rsidRDefault="00755B80" w:rsidP="00FA1096">
            <w:pPr>
              <w:jc w:val="center"/>
              <w:rPr>
                <w:sz w:val="24"/>
                <w:szCs w:val="24"/>
              </w:rPr>
            </w:pPr>
            <w:r w:rsidRPr="00330B5D">
              <w:rPr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</w:tr>
      <w:tr w:rsidR="00755B80" w:rsidRPr="00B047C6" w:rsidTr="00FA1096">
        <w:trPr>
          <w:trHeight w:val="477"/>
        </w:trPr>
        <w:tc>
          <w:tcPr>
            <w:tcW w:w="3838" w:type="dxa"/>
            <w:vAlign w:val="center"/>
          </w:tcPr>
          <w:p w:rsidR="00755B80" w:rsidRDefault="00755B80" w:rsidP="00FA1096">
            <w:pPr>
              <w:pStyle w:val="1"/>
              <w:jc w:val="left"/>
              <w:rPr>
                <w:szCs w:val="24"/>
              </w:rPr>
            </w:pPr>
            <w:r w:rsidRPr="00C04F93">
              <w:rPr>
                <w:szCs w:val="24"/>
              </w:rPr>
              <w:t xml:space="preserve">Промышленновское городское поселение </w:t>
            </w:r>
          </w:p>
        </w:tc>
        <w:tc>
          <w:tcPr>
            <w:tcW w:w="6379" w:type="dxa"/>
            <w:vAlign w:val="center"/>
          </w:tcPr>
          <w:p w:rsidR="00755B80" w:rsidRPr="006F2F7B" w:rsidRDefault="00755B80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44,3</w:t>
            </w:r>
          </w:p>
        </w:tc>
      </w:tr>
      <w:tr w:rsidR="00755B80" w:rsidRPr="00B047C6" w:rsidTr="00FA1096">
        <w:trPr>
          <w:trHeight w:val="477"/>
        </w:trPr>
        <w:tc>
          <w:tcPr>
            <w:tcW w:w="3838" w:type="dxa"/>
            <w:vAlign w:val="center"/>
          </w:tcPr>
          <w:p w:rsidR="00755B80" w:rsidRPr="000716D1" w:rsidRDefault="00755B80" w:rsidP="00FA1096">
            <w:pPr>
              <w:pStyle w:val="1"/>
              <w:jc w:val="left"/>
              <w:rPr>
                <w:b/>
                <w:szCs w:val="24"/>
              </w:rPr>
            </w:pPr>
            <w:r w:rsidRPr="000716D1">
              <w:rPr>
                <w:b/>
                <w:szCs w:val="24"/>
              </w:rPr>
              <w:t>Итого:</w:t>
            </w:r>
          </w:p>
        </w:tc>
        <w:tc>
          <w:tcPr>
            <w:tcW w:w="6379" w:type="dxa"/>
            <w:vAlign w:val="center"/>
          </w:tcPr>
          <w:p w:rsidR="00755B80" w:rsidRPr="000716D1" w:rsidRDefault="00755B80" w:rsidP="00FA10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44,3</w:t>
            </w:r>
          </w:p>
        </w:tc>
      </w:tr>
    </w:tbl>
    <w:p w:rsidR="00755B80" w:rsidRDefault="00755B80" w:rsidP="00755B80"/>
    <w:p w:rsidR="00755B80" w:rsidRPr="000716D1" w:rsidRDefault="00755B80" w:rsidP="00755B80"/>
    <w:p w:rsidR="00755B80" w:rsidRDefault="00755B80" w:rsidP="00755B80">
      <w:pPr>
        <w:tabs>
          <w:tab w:val="left" w:pos="6450"/>
        </w:tabs>
      </w:pPr>
    </w:p>
    <w:p w:rsidR="00755B80" w:rsidRDefault="00755B80" w:rsidP="00755B80">
      <w:pPr>
        <w:ind w:firstLine="720"/>
      </w:pPr>
    </w:p>
    <w:p w:rsidR="00755B80" w:rsidRPr="0028236E" w:rsidRDefault="00755B80" w:rsidP="00755B80"/>
    <w:p w:rsidR="00755B80" w:rsidRDefault="00755B80" w:rsidP="00755B80">
      <w:pPr>
        <w:ind w:firstLine="709"/>
        <w:jc w:val="both"/>
        <w:rPr>
          <w:sz w:val="28"/>
          <w:szCs w:val="28"/>
        </w:rPr>
        <w:sectPr w:rsidR="00755B80" w:rsidSect="00FA1096">
          <w:pgSz w:w="11906" w:h="16838" w:code="9"/>
          <w:pgMar w:top="720" w:right="720" w:bottom="720" w:left="1418" w:header="720" w:footer="720" w:gutter="0"/>
          <w:cols w:space="720"/>
          <w:docGrid w:linePitch="272"/>
        </w:sectPr>
      </w:pPr>
    </w:p>
    <w:p w:rsidR="00755B80" w:rsidRDefault="00755B80" w:rsidP="00755B80">
      <w:pPr>
        <w:tabs>
          <w:tab w:val="left" w:pos="5220"/>
          <w:tab w:val="left" w:pos="6300"/>
        </w:tabs>
        <w:jc w:val="center"/>
      </w:pPr>
      <w:r>
        <w:lastRenderedPageBreak/>
        <w:tab/>
        <w:t>Приложение №17</w:t>
      </w:r>
    </w:p>
    <w:p w:rsidR="00755B80" w:rsidRDefault="00A103C3" w:rsidP="00755B80">
      <w:pPr>
        <w:tabs>
          <w:tab w:val="left" w:pos="3402"/>
          <w:tab w:val="left" w:pos="3686"/>
        </w:tabs>
        <w:ind w:left="4111"/>
        <w:jc w:val="center"/>
      </w:pPr>
      <w:r>
        <w:t>к решению от 20.12.</w:t>
      </w:r>
      <w:r w:rsidR="00755B80">
        <w:t xml:space="preserve">2018 № </w:t>
      </w:r>
      <w:r>
        <w:t>33</w:t>
      </w:r>
      <w:r w:rsidR="00755B80">
        <w:t xml:space="preserve"> Совета народных</w:t>
      </w:r>
    </w:p>
    <w:p w:rsidR="00755B80" w:rsidRDefault="00755B80" w:rsidP="00755B80">
      <w:pPr>
        <w:tabs>
          <w:tab w:val="left" w:pos="3402"/>
          <w:tab w:val="left" w:pos="3686"/>
        </w:tabs>
        <w:ind w:left="3686"/>
        <w:jc w:val="center"/>
      </w:pPr>
      <w:r>
        <w:t>депутатов Промышленновского муниципального района  «О районном бюджете Промышленновского</w:t>
      </w:r>
    </w:p>
    <w:p w:rsidR="00755B80" w:rsidRDefault="00755B80" w:rsidP="00755B80">
      <w:pPr>
        <w:tabs>
          <w:tab w:val="left" w:pos="3402"/>
          <w:tab w:val="left" w:pos="3686"/>
        </w:tabs>
        <w:ind w:left="4111"/>
        <w:jc w:val="center"/>
      </w:pPr>
      <w:r>
        <w:t>муниципального района на 2019 год и на плановый период 2020 и 2021 годов»</w:t>
      </w:r>
    </w:p>
    <w:p w:rsidR="00755B80" w:rsidRDefault="00755B80" w:rsidP="00755B80">
      <w:pPr>
        <w:jc w:val="right"/>
      </w:pPr>
    </w:p>
    <w:p w:rsidR="00755B80" w:rsidRDefault="00755B80" w:rsidP="00755B80">
      <w:pPr>
        <w:jc w:val="center"/>
      </w:pPr>
    </w:p>
    <w:p w:rsidR="00755B80" w:rsidRDefault="00755B80" w:rsidP="00755B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дотаций на выравнивание бюджетной обеспеченности поселений на 2019 год и на плановый период 2020 и 2021 годов </w:t>
      </w:r>
    </w:p>
    <w:p w:rsidR="00755B80" w:rsidRDefault="00755B80" w:rsidP="00755B80">
      <w:pPr>
        <w:jc w:val="center"/>
        <w:rPr>
          <w:b/>
          <w:bCs/>
          <w:sz w:val="28"/>
          <w:szCs w:val="28"/>
        </w:rPr>
      </w:pPr>
    </w:p>
    <w:p w:rsidR="00755B80" w:rsidRDefault="00755B80" w:rsidP="00755B80">
      <w:pPr>
        <w:jc w:val="right"/>
        <w:rPr>
          <w:sz w:val="24"/>
          <w:szCs w:val="24"/>
        </w:rPr>
      </w:pPr>
      <w: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4"/>
        <w:gridCol w:w="2530"/>
        <w:gridCol w:w="2530"/>
        <w:gridCol w:w="2530"/>
      </w:tblGrid>
      <w:tr w:rsidR="00755B80" w:rsidTr="00FA1096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80" w:rsidRDefault="00755B80" w:rsidP="00FA1096">
            <w:pPr>
              <w:jc w:val="center"/>
              <w:rPr>
                <w:sz w:val="24"/>
                <w:szCs w:val="24"/>
              </w:rPr>
            </w:pPr>
            <w:r>
              <w:t>Наименование муниципальных образований</w:t>
            </w:r>
          </w:p>
        </w:tc>
        <w:tc>
          <w:tcPr>
            <w:tcW w:w="3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80" w:rsidRDefault="00755B80" w:rsidP="00FA1096">
            <w:pPr>
              <w:jc w:val="center"/>
              <w:rPr>
                <w:sz w:val="24"/>
                <w:szCs w:val="24"/>
              </w:rPr>
            </w:pPr>
            <w:r w:rsidRPr="001F0D47"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1F0D47">
              <w:t>энергоэффективности</w:t>
            </w:r>
            <w:proofErr w:type="spellEnd"/>
            <w:r w:rsidRPr="001F0D47">
              <w:t xml:space="preserve"> экономики"</w:t>
            </w:r>
            <w:r>
              <w:t>"</w:t>
            </w:r>
          </w:p>
        </w:tc>
      </w:tr>
      <w:tr w:rsidR="00755B80" w:rsidTr="00FA10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Default="00755B80" w:rsidP="00FA1096">
            <w:pPr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80" w:rsidRDefault="00755B80" w:rsidP="00FA1096">
            <w:pPr>
              <w:jc w:val="center"/>
              <w:rPr>
                <w:sz w:val="24"/>
                <w:szCs w:val="24"/>
              </w:rPr>
            </w:pPr>
            <w:r w:rsidRPr="001F0D47">
              <w:t>Подпрограмма «Модернизация объектов коммунальной инфраструктуры и поддержка жилищно-коммунального хозяйства»</w:t>
            </w:r>
          </w:p>
        </w:tc>
      </w:tr>
      <w:tr w:rsidR="00755B80" w:rsidTr="00FA10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Default="00755B80" w:rsidP="00FA1096">
            <w:pPr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80" w:rsidRDefault="00755B80" w:rsidP="00FA1096">
            <w:pPr>
              <w:jc w:val="center"/>
              <w:rPr>
                <w:sz w:val="24"/>
                <w:szCs w:val="24"/>
              </w:rPr>
            </w:pPr>
            <w:r w:rsidRPr="001F0D47">
              <w:t>Обеспечение устойчивого развития сельских территорий (</w:t>
            </w:r>
            <w:proofErr w:type="spellStart"/>
            <w:r w:rsidRPr="001F0D47">
              <w:t>грантовая</w:t>
            </w:r>
            <w:proofErr w:type="spellEnd"/>
            <w:r w:rsidRPr="001F0D47">
              <w:t xml:space="preserve"> поддержка местных инициатив граждан, проживающих в сельской местности)</w:t>
            </w:r>
          </w:p>
        </w:tc>
      </w:tr>
      <w:tr w:rsidR="00755B80" w:rsidTr="00FA10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Default="00755B80" w:rsidP="00FA1096">
            <w:pPr>
              <w:rPr>
                <w:sz w:val="24"/>
                <w:szCs w:val="24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80" w:rsidRDefault="00755B80" w:rsidP="00FA1096">
            <w:pPr>
              <w:jc w:val="center"/>
              <w:rPr>
                <w:sz w:val="24"/>
                <w:szCs w:val="24"/>
              </w:rPr>
            </w:pPr>
            <w:r>
              <w:t>2019 год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80" w:rsidRDefault="00755B80" w:rsidP="00FA1096">
            <w:pPr>
              <w:jc w:val="center"/>
              <w:rPr>
                <w:sz w:val="24"/>
                <w:szCs w:val="24"/>
              </w:rPr>
            </w:pPr>
            <w:r>
              <w:t>2020 год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80" w:rsidRDefault="00755B80" w:rsidP="00FA1096">
            <w:pPr>
              <w:jc w:val="center"/>
              <w:rPr>
                <w:sz w:val="24"/>
                <w:szCs w:val="24"/>
              </w:rPr>
            </w:pPr>
            <w:r>
              <w:t>2021 год</w:t>
            </w:r>
          </w:p>
        </w:tc>
      </w:tr>
      <w:tr w:rsidR="00755B80" w:rsidTr="00FA1096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80" w:rsidRDefault="00755B80" w:rsidP="00FA1096">
            <w:pPr>
              <w:pStyle w:val="11"/>
              <w:spacing w:line="276" w:lineRule="auto"/>
            </w:pPr>
            <w:r>
              <w:t>Плотниковское сельское поселение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B80" w:rsidRDefault="00755B80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B80" w:rsidRDefault="00755B80" w:rsidP="00FA1096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B80" w:rsidRDefault="00755B80" w:rsidP="00FA1096">
            <w:pPr>
              <w:jc w:val="center"/>
              <w:rPr>
                <w:sz w:val="24"/>
                <w:szCs w:val="24"/>
              </w:rPr>
            </w:pPr>
            <w:r>
              <w:t>125,1</w:t>
            </w:r>
          </w:p>
        </w:tc>
      </w:tr>
      <w:tr w:rsidR="00755B80" w:rsidTr="00FA1096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80" w:rsidRDefault="00755B80" w:rsidP="00FA1096">
            <w:pPr>
              <w:pStyle w:val="11"/>
              <w:spacing w:line="276" w:lineRule="auto"/>
            </w:pPr>
            <w:r>
              <w:t>Тарабаринское сельское поселение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B80" w:rsidRDefault="00755B80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B80" w:rsidRDefault="00755B80" w:rsidP="00FA1096">
            <w:pPr>
              <w:jc w:val="center"/>
              <w:rPr>
                <w:sz w:val="24"/>
                <w:szCs w:val="24"/>
              </w:rPr>
            </w:pPr>
            <w:r>
              <w:t>195,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B80" w:rsidRDefault="00755B80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55B80" w:rsidTr="00FA1096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80" w:rsidRDefault="00755B80" w:rsidP="00FA1096">
            <w:pPr>
              <w:pStyle w:val="1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B80" w:rsidRDefault="00755B80" w:rsidP="00FA10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B80" w:rsidRDefault="00755B80" w:rsidP="00FA10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95,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B80" w:rsidRDefault="00755B80" w:rsidP="00FA10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5,1</w:t>
            </w:r>
          </w:p>
        </w:tc>
      </w:tr>
    </w:tbl>
    <w:p w:rsidR="00755B80" w:rsidRDefault="00755B80" w:rsidP="00755B80">
      <w:pPr>
        <w:jc w:val="center"/>
      </w:pPr>
    </w:p>
    <w:p w:rsidR="00755B80" w:rsidRPr="001F0D47" w:rsidRDefault="00755B80" w:rsidP="00755B80"/>
    <w:p w:rsidR="00755B80" w:rsidRDefault="00755B80" w:rsidP="00755B80">
      <w:pPr>
        <w:ind w:firstLine="709"/>
        <w:jc w:val="both"/>
        <w:rPr>
          <w:sz w:val="28"/>
          <w:szCs w:val="28"/>
        </w:rPr>
        <w:sectPr w:rsidR="00755B80" w:rsidSect="00FA1096">
          <w:pgSz w:w="11906" w:h="16838" w:code="9"/>
          <w:pgMar w:top="720" w:right="720" w:bottom="720" w:left="1418" w:header="720" w:footer="720" w:gutter="0"/>
          <w:cols w:space="720"/>
          <w:docGrid w:linePitch="272"/>
        </w:sectPr>
      </w:pPr>
    </w:p>
    <w:p w:rsidR="00755B80" w:rsidRDefault="00755B80" w:rsidP="00755B80">
      <w:pPr>
        <w:ind w:left="4962" w:firstLine="618"/>
      </w:pPr>
      <w:r>
        <w:lastRenderedPageBreak/>
        <w:t>Приложение №1</w:t>
      </w:r>
      <w:r w:rsidR="00C86741">
        <w:t>8</w:t>
      </w:r>
    </w:p>
    <w:p w:rsidR="00755B80" w:rsidRDefault="00755B80" w:rsidP="00755B80">
      <w:pPr>
        <w:tabs>
          <w:tab w:val="left" w:pos="3402"/>
          <w:tab w:val="left" w:pos="4111"/>
        </w:tabs>
        <w:ind w:left="4111"/>
        <w:jc w:val="center"/>
      </w:pPr>
      <w:r>
        <w:t xml:space="preserve">к решению от </w:t>
      </w:r>
      <w:r w:rsidR="00A103C3">
        <w:t>20.12.</w:t>
      </w:r>
      <w:r>
        <w:t xml:space="preserve">2018 </w:t>
      </w:r>
      <w:r w:rsidRPr="008C2D01">
        <w:t>№</w:t>
      </w:r>
      <w:r>
        <w:t xml:space="preserve"> </w:t>
      </w:r>
      <w:r w:rsidR="00A103C3">
        <w:t>33</w:t>
      </w:r>
      <w:r w:rsidRPr="008C2D01">
        <w:t xml:space="preserve"> </w:t>
      </w:r>
      <w:r w:rsidRPr="00335A52">
        <w:t xml:space="preserve">Совета </w:t>
      </w:r>
      <w:r>
        <w:t>н</w:t>
      </w:r>
      <w:r w:rsidRPr="00335A52">
        <w:t>ародных депутатов</w:t>
      </w:r>
      <w:r>
        <w:t xml:space="preserve"> Промышленновского муниципального района  «О районном бюджете  Промышленновского муниципального района на 2019 год и на плановый период 2020 и 2021 годов»</w:t>
      </w:r>
    </w:p>
    <w:p w:rsidR="00755B80" w:rsidRDefault="00755B80" w:rsidP="00755B80"/>
    <w:p w:rsidR="00755B80" w:rsidRDefault="00755B80" w:rsidP="00755B80"/>
    <w:p w:rsidR="00755B80" w:rsidRDefault="00755B80" w:rsidP="00755B80"/>
    <w:p w:rsidR="00755B80" w:rsidRDefault="00755B80" w:rsidP="00755B80">
      <w:pPr>
        <w:jc w:val="center"/>
        <w:rPr>
          <w:b/>
        </w:rPr>
      </w:pPr>
      <w:r w:rsidRPr="002048D8">
        <w:rPr>
          <w:b/>
          <w:sz w:val="28"/>
          <w:szCs w:val="28"/>
        </w:rPr>
        <w:t>Источники финансирования дефицита районного бюджета по статьям и видам источников финансирования дефицита районного бюджета на 201</w:t>
      </w:r>
      <w:r>
        <w:rPr>
          <w:b/>
          <w:sz w:val="28"/>
          <w:szCs w:val="28"/>
        </w:rPr>
        <w:t>9</w:t>
      </w:r>
      <w:r w:rsidRPr="002048D8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>и на плановый период 2020 и 2021 годов</w:t>
      </w:r>
    </w:p>
    <w:p w:rsidR="00755B80" w:rsidRDefault="00755B80" w:rsidP="00755B80">
      <w:pPr>
        <w:jc w:val="right"/>
        <w:rPr>
          <w:b/>
        </w:rPr>
      </w:pPr>
    </w:p>
    <w:p w:rsidR="00755B80" w:rsidRDefault="00755B80" w:rsidP="00755B80">
      <w:pPr>
        <w:jc w:val="right"/>
      </w:pPr>
      <w:r>
        <w:t>(т</w:t>
      </w:r>
      <w:r w:rsidRPr="00D85F86">
        <w:t>ыс. руб</w:t>
      </w:r>
      <w:r>
        <w:t>лей)</w:t>
      </w:r>
    </w:p>
    <w:p w:rsidR="00755B80" w:rsidRDefault="00755B80" w:rsidP="00755B80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2"/>
        <w:gridCol w:w="3292"/>
        <w:gridCol w:w="1275"/>
        <w:gridCol w:w="1276"/>
        <w:gridCol w:w="1276"/>
      </w:tblGrid>
      <w:tr w:rsidR="00755B80" w:rsidTr="00FA1096">
        <w:tc>
          <w:tcPr>
            <w:tcW w:w="2912" w:type="dxa"/>
            <w:shd w:val="clear" w:color="auto" w:fill="auto"/>
          </w:tcPr>
          <w:p w:rsidR="00755B80" w:rsidRPr="00462CCB" w:rsidRDefault="00755B80" w:rsidP="00FA1096">
            <w:pPr>
              <w:jc w:val="center"/>
            </w:pPr>
            <w:r w:rsidRPr="00462CCB">
              <w:t>Код</w:t>
            </w:r>
          </w:p>
        </w:tc>
        <w:tc>
          <w:tcPr>
            <w:tcW w:w="3292" w:type="dxa"/>
            <w:shd w:val="clear" w:color="auto" w:fill="auto"/>
          </w:tcPr>
          <w:p w:rsidR="00755B80" w:rsidRPr="00462CCB" w:rsidRDefault="00755B80" w:rsidP="00FA1096">
            <w:pPr>
              <w:jc w:val="center"/>
            </w:pPr>
            <w:r w:rsidRPr="00462CCB">
              <w:t>Наименование</w:t>
            </w:r>
          </w:p>
        </w:tc>
        <w:tc>
          <w:tcPr>
            <w:tcW w:w="1275" w:type="dxa"/>
          </w:tcPr>
          <w:p w:rsidR="00755B80" w:rsidRDefault="00755B80" w:rsidP="00FA1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1276" w:type="dxa"/>
          </w:tcPr>
          <w:p w:rsidR="00755B80" w:rsidRDefault="00755B80" w:rsidP="00FA1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755B80" w:rsidRPr="00462CCB" w:rsidRDefault="00755B80" w:rsidP="00FA1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</w:tr>
      <w:tr w:rsidR="00755B80" w:rsidRPr="009618C1" w:rsidTr="00FA1096">
        <w:tc>
          <w:tcPr>
            <w:tcW w:w="2912" w:type="dxa"/>
            <w:shd w:val="clear" w:color="auto" w:fill="auto"/>
          </w:tcPr>
          <w:p w:rsidR="00755B80" w:rsidRPr="009618C1" w:rsidRDefault="00755B80" w:rsidP="00FA1096">
            <w:pPr>
              <w:jc w:val="center"/>
              <w:rPr>
                <w:b/>
              </w:rPr>
            </w:pPr>
          </w:p>
          <w:p w:rsidR="00755B80" w:rsidRPr="009618C1" w:rsidRDefault="00755B80" w:rsidP="00FA1096">
            <w:pPr>
              <w:jc w:val="center"/>
              <w:rPr>
                <w:b/>
              </w:rPr>
            </w:pPr>
          </w:p>
          <w:p w:rsidR="00755B80" w:rsidRPr="009618C1" w:rsidRDefault="00755B80" w:rsidP="00FA1096">
            <w:pPr>
              <w:jc w:val="center"/>
              <w:rPr>
                <w:b/>
              </w:rPr>
            </w:pPr>
            <w:r w:rsidRPr="009618C1">
              <w:rPr>
                <w:b/>
              </w:rPr>
              <w:t>000 01 00 00 00 0000 000</w:t>
            </w:r>
          </w:p>
        </w:tc>
        <w:tc>
          <w:tcPr>
            <w:tcW w:w="3292" w:type="dxa"/>
            <w:shd w:val="clear" w:color="auto" w:fill="auto"/>
          </w:tcPr>
          <w:p w:rsidR="00755B80" w:rsidRPr="009618C1" w:rsidRDefault="00755B80" w:rsidP="00FA1096">
            <w:pPr>
              <w:jc w:val="center"/>
              <w:rPr>
                <w:b/>
              </w:rPr>
            </w:pPr>
            <w:r w:rsidRPr="009618C1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vAlign w:val="bottom"/>
          </w:tcPr>
          <w:p w:rsidR="00755B80" w:rsidRDefault="00755B80" w:rsidP="00FA10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57,5</w:t>
            </w:r>
          </w:p>
        </w:tc>
        <w:tc>
          <w:tcPr>
            <w:tcW w:w="1276" w:type="dxa"/>
            <w:vAlign w:val="bottom"/>
          </w:tcPr>
          <w:p w:rsidR="00755B80" w:rsidRDefault="00755B80" w:rsidP="00FA10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73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55B80" w:rsidRPr="009618C1" w:rsidRDefault="00755B80" w:rsidP="00FA10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78,5</w:t>
            </w:r>
          </w:p>
        </w:tc>
      </w:tr>
      <w:tr w:rsidR="00755B80" w:rsidTr="00FA1096">
        <w:tc>
          <w:tcPr>
            <w:tcW w:w="2912" w:type="dxa"/>
            <w:shd w:val="clear" w:color="auto" w:fill="auto"/>
            <w:vAlign w:val="bottom"/>
          </w:tcPr>
          <w:p w:rsidR="00755B80" w:rsidRPr="00462CCB" w:rsidRDefault="00755B80" w:rsidP="00FA1096">
            <w:pPr>
              <w:rPr>
                <w:b/>
                <w:sz w:val="22"/>
                <w:szCs w:val="22"/>
              </w:rPr>
            </w:pPr>
            <w:r w:rsidRPr="00462CCB">
              <w:rPr>
                <w:b/>
                <w:sz w:val="22"/>
                <w:szCs w:val="22"/>
              </w:rPr>
              <w:t>000 01 02 00 00 00 0000 000</w:t>
            </w:r>
          </w:p>
        </w:tc>
        <w:tc>
          <w:tcPr>
            <w:tcW w:w="3292" w:type="dxa"/>
            <w:shd w:val="clear" w:color="auto" w:fill="auto"/>
          </w:tcPr>
          <w:p w:rsidR="00755B80" w:rsidRPr="00462CCB" w:rsidRDefault="00755B80" w:rsidP="00FA1096">
            <w:pPr>
              <w:rPr>
                <w:b/>
              </w:rPr>
            </w:pPr>
            <w:r w:rsidRPr="00462CCB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275" w:type="dxa"/>
            <w:vAlign w:val="bottom"/>
          </w:tcPr>
          <w:p w:rsidR="00755B80" w:rsidRDefault="00755B80" w:rsidP="00FA10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57,5</w:t>
            </w:r>
          </w:p>
        </w:tc>
        <w:tc>
          <w:tcPr>
            <w:tcW w:w="1276" w:type="dxa"/>
            <w:vAlign w:val="bottom"/>
          </w:tcPr>
          <w:p w:rsidR="00755B80" w:rsidRDefault="00755B80" w:rsidP="00FA10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73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55B80" w:rsidRPr="00462CCB" w:rsidRDefault="00755B80" w:rsidP="00FA10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78,5</w:t>
            </w:r>
          </w:p>
        </w:tc>
      </w:tr>
      <w:tr w:rsidR="00755B80" w:rsidTr="00FA1096">
        <w:tc>
          <w:tcPr>
            <w:tcW w:w="2912" w:type="dxa"/>
            <w:shd w:val="clear" w:color="auto" w:fill="auto"/>
            <w:vAlign w:val="bottom"/>
          </w:tcPr>
          <w:p w:rsidR="00755B80" w:rsidRPr="00DF305A" w:rsidRDefault="00755B80" w:rsidP="00FA1096">
            <w:pPr>
              <w:rPr>
                <w:sz w:val="22"/>
                <w:szCs w:val="22"/>
              </w:rPr>
            </w:pPr>
            <w:r w:rsidRPr="00DF305A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3292" w:type="dxa"/>
            <w:shd w:val="clear" w:color="auto" w:fill="auto"/>
          </w:tcPr>
          <w:p w:rsidR="00755B80" w:rsidRDefault="00755B80" w:rsidP="00FA1096"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5" w:type="dxa"/>
            <w:vAlign w:val="bottom"/>
          </w:tcPr>
          <w:p w:rsidR="00755B80" w:rsidRDefault="00755B80" w:rsidP="00FA1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7,9</w:t>
            </w:r>
          </w:p>
        </w:tc>
        <w:tc>
          <w:tcPr>
            <w:tcW w:w="1276" w:type="dxa"/>
            <w:vAlign w:val="bottom"/>
          </w:tcPr>
          <w:p w:rsidR="00755B80" w:rsidRDefault="00755B80" w:rsidP="00FA1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55B80" w:rsidRPr="00DF305A" w:rsidRDefault="00755B80" w:rsidP="00FA1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1</w:t>
            </w:r>
          </w:p>
        </w:tc>
      </w:tr>
      <w:tr w:rsidR="00755B80" w:rsidTr="00FA1096">
        <w:tc>
          <w:tcPr>
            <w:tcW w:w="2912" w:type="dxa"/>
            <w:shd w:val="clear" w:color="auto" w:fill="auto"/>
            <w:vAlign w:val="bottom"/>
          </w:tcPr>
          <w:p w:rsidR="00755B80" w:rsidRPr="00DF305A" w:rsidRDefault="00755B80" w:rsidP="00FA1096">
            <w:pPr>
              <w:rPr>
                <w:sz w:val="22"/>
                <w:szCs w:val="22"/>
              </w:rPr>
            </w:pPr>
            <w:r w:rsidRPr="00DF305A">
              <w:rPr>
                <w:sz w:val="22"/>
                <w:szCs w:val="22"/>
              </w:rPr>
              <w:t>000 01 02 00 00 05 0000 710</w:t>
            </w:r>
          </w:p>
        </w:tc>
        <w:tc>
          <w:tcPr>
            <w:tcW w:w="3292" w:type="dxa"/>
            <w:shd w:val="clear" w:color="auto" w:fill="auto"/>
          </w:tcPr>
          <w:p w:rsidR="00755B80" w:rsidRDefault="00755B80" w:rsidP="00FA1096">
            <w: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75" w:type="dxa"/>
            <w:vAlign w:val="bottom"/>
          </w:tcPr>
          <w:p w:rsidR="00755B80" w:rsidRDefault="00755B80" w:rsidP="00FA1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7,9</w:t>
            </w:r>
          </w:p>
        </w:tc>
        <w:tc>
          <w:tcPr>
            <w:tcW w:w="1276" w:type="dxa"/>
            <w:vAlign w:val="bottom"/>
          </w:tcPr>
          <w:p w:rsidR="00755B80" w:rsidRDefault="00755B80" w:rsidP="00FA1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55B80" w:rsidRPr="00DF305A" w:rsidRDefault="00755B80" w:rsidP="00FA1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1</w:t>
            </w:r>
          </w:p>
        </w:tc>
      </w:tr>
      <w:tr w:rsidR="00755B80" w:rsidTr="00FA1096">
        <w:tc>
          <w:tcPr>
            <w:tcW w:w="2912" w:type="dxa"/>
            <w:shd w:val="clear" w:color="auto" w:fill="auto"/>
            <w:vAlign w:val="bottom"/>
          </w:tcPr>
          <w:p w:rsidR="00755B80" w:rsidRPr="00DF305A" w:rsidRDefault="00755B80" w:rsidP="00FA1096">
            <w:pPr>
              <w:rPr>
                <w:sz w:val="22"/>
                <w:szCs w:val="22"/>
              </w:rPr>
            </w:pPr>
            <w:r w:rsidRPr="00DF305A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3292" w:type="dxa"/>
            <w:shd w:val="clear" w:color="auto" w:fill="auto"/>
          </w:tcPr>
          <w:p w:rsidR="00755B80" w:rsidRDefault="00755B80" w:rsidP="00FA1096">
            <w: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5" w:type="dxa"/>
            <w:vAlign w:val="bottom"/>
          </w:tcPr>
          <w:p w:rsidR="00755B80" w:rsidRDefault="00755B80" w:rsidP="00FA1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,6</w:t>
            </w:r>
          </w:p>
        </w:tc>
        <w:tc>
          <w:tcPr>
            <w:tcW w:w="1276" w:type="dxa"/>
            <w:vAlign w:val="bottom"/>
          </w:tcPr>
          <w:p w:rsidR="00755B80" w:rsidRDefault="00755B80" w:rsidP="00FA1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55B80" w:rsidRPr="00DF305A" w:rsidRDefault="00755B80" w:rsidP="00FA1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,5</w:t>
            </w:r>
          </w:p>
        </w:tc>
      </w:tr>
      <w:tr w:rsidR="00755B80" w:rsidTr="00FA1096">
        <w:tc>
          <w:tcPr>
            <w:tcW w:w="2912" w:type="dxa"/>
            <w:shd w:val="clear" w:color="auto" w:fill="auto"/>
            <w:vAlign w:val="bottom"/>
          </w:tcPr>
          <w:p w:rsidR="00755B80" w:rsidRPr="00DF305A" w:rsidRDefault="00755B80" w:rsidP="00FA1096">
            <w:pPr>
              <w:rPr>
                <w:sz w:val="22"/>
                <w:szCs w:val="22"/>
              </w:rPr>
            </w:pPr>
            <w:r w:rsidRPr="00DF305A">
              <w:rPr>
                <w:sz w:val="22"/>
                <w:szCs w:val="22"/>
              </w:rPr>
              <w:t>000 01 02 00 00 05 0000 810</w:t>
            </w:r>
          </w:p>
        </w:tc>
        <w:tc>
          <w:tcPr>
            <w:tcW w:w="3292" w:type="dxa"/>
            <w:shd w:val="clear" w:color="auto" w:fill="auto"/>
          </w:tcPr>
          <w:p w:rsidR="00755B80" w:rsidRDefault="00755B80" w:rsidP="00FA1096">
            <w: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275" w:type="dxa"/>
            <w:vAlign w:val="bottom"/>
          </w:tcPr>
          <w:p w:rsidR="00755B80" w:rsidRDefault="00755B80" w:rsidP="00FA1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,6</w:t>
            </w:r>
          </w:p>
        </w:tc>
        <w:tc>
          <w:tcPr>
            <w:tcW w:w="1276" w:type="dxa"/>
            <w:vAlign w:val="bottom"/>
          </w:tcPr>
          <w:p w:rsidR="00755B80" w:rsidRDefault="00755B80" w:rsidP="00FA1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55B80" w:rsidRPr="00DF305A" w:rsidRDefault="00755B80" w:rsidP="00FA1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,5</w:t>
            </w:r>
          </w:p>
        </w:tc>
      </w:tr>
      <w:tr w:rsidR="00755B80" w:rsidRPr="004C13B3" w:rsidTr="00FA1096">
        <w:tc>
          <w:tcPr>
            <w:tcW w:w="2912" w:type="dxa"/>
            <w:shd w:val="clear" w:color="auto" w:fill="auto"/>
            <w:vAlign w:val="bottom"/>
          </w:tcPr>
          <w:p w:rsidR="00755B80" w:rsidRPr="004C13B3" w:rsidRDefault="00755B80" w:rsidP="00FA1096">
            <w:pPr>
              <w:rPr>
                <w:b/>
                <w:sz w:val="22"/>
                <w:szCs w:val="22"/>
              </w:rPr>
            </w:pPr>
            <w:r w:rsidRPr="004C13B3">
              <w:rPr>
                <w:b/>
                <w:sz w:val="22"/>
                <w:szCs w:val="22"/>
              </w:rPr>
              <w:t>000 01 03 00 00 00 0000 000</w:t>
            </w:r>
          </w:p>
        </w:tc>
        <w:tc>
          <w:tcPr>
            <w:tcW w:w="3292" w:type="dxa"/>
            <w:shd w:val="clear" w:color="auto" w:fill="auto"/>
          </w:tcPr>
          <w:p w:rsidR="00755B80" w:rsidRPr="004C13B3" w:rsidRDefault="00755B80" w:rsidP="00FA1096">
            <w:pPr>
              <w:rPr>
                <w:b/>
              </w:rPr>
            </w:pPr>
            <w:r w:rsidRPr="004C13B3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5" w:type="dxa"/>
            <w:vAlign w:val="bottom"/>
          </w:tcPr>
          <w:p w:rsidR="00755B80" w:rsidRPr="004C13B3" w:rsidRDefault="00755B80" w:rsidP="00FA10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90,8</w:t>
            </w:r>
          </w:p>
        </w:tc>
        <w:tc>
          <w:tcPr>
            <w:tcW w:w="1276" w:type="dxa"/>
            <w:vAlign w:val="bottom"/>
          </w:tcPr>
          <w:p w:rsidR="00755B80" w:rsidRPr="004C13B3" w:rsidRDefault="00755B80" w:rsidP="00FA10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55B80" w:rsidRPr="004C13B3" w:rsidRDefault="00755B80" w:rsidP="00FA10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755B80" w:rsidTr="00FA1096">
        <w:tc>
          <w:tcPr>
            <w:tcW w:w="2912" w:type="dxa"/>
            <w:shd w:val="clear" w:color="auto" w:fill="auto"/>
            <w:vAlign w:val="bottom"/>
          </w:tcPr>
          <w:p w:rsidR="00755B80" w:rsidRPr="00DF305A" w:rsidRDefault="00755B80" w:rsidP="00FA1096">
            <w:pPr>
              <w:rPr>
                <w:sz w:val="22"/>
                <w:szCs w:val="22"/>
              </w:rPr>
            </w:pPr>
            <w:r w:rsidRPr="00FB3BA2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3292" w:type="dxa"/>
            <w:shd w:val="clear" w:color="auto" w:fill="auto"/>
            <w:vAlign w:val="bottom"/>
          </w:tcPr>
          <w:p w:rsidR="00755B80" w:rsidRDefault="00755B80" w:rsidP="00FA1096">
            <w:r w:rsidRPr="00FB3BA2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vAlign w:val="bottom"/>
          </w:tcPr>
          <w:p w:rsidR="00755B80" w:rsidRDefault="00755B80" w:rsidP="00FA1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8</w:t>
            </w:r>
          </w:p>
        </w:tc>
        <w:tc>
          <w:tcPr>
            <w:tcW w:w="1276" w:type="dxa"/>
            <w:vAlign w:val="bottom"/>
          </w:tcPr>
          <w:p w:rsidR="00755B80" w:rsidRDefault="00755B80" w:rsidP="00FA1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55B80" w:rsidRDefault="00755B80" w:rsidP="00FA1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55B80" w:rsidTr="00FA1096">
        <w:tc>
          <w:tcPr>
            <w:tcW w:w="2912" w:type="dxa"/>
            <w:shd w:val="clear" w:color="auto" w:fill="auto"/>
            <w:vAlign w:val="bottom"/>
          </w:tcPr>
          <w:p w:rsidR="00755B80" w:rsidRPr="00DF305A" w:rsidRDefault="00755B80" w:rsidP="00FA1096">
            <w:pPr>
              <w:rPr>
                <w:sz w:val="22"/>
                <w:szCs w:val="22"/>
              </w:rPr>
            </w:pPr>
            <w:r w:rsidRPr="00FB3BA2">
              <w:rPr>
                <w:sz w:val="22"/>
                <w:szCs w:val="22"/>
              </w:rPr>
              <w:t>000 01 03 01 00 05 0000 810</w:t>
            </w:r>
          </w:p>
        </w:tc>
        <w:tc>
          <w:tcPr>
            <w:tcW w:w="3292" w:type="dxa"/>
            <w:shd w:val="clear" w:color="auto" w:fill="auto"/>
          </w:tcPr>
          <w:p w:rsidR="00755B80" w:rsidRDefault="00755B80" w:rsidP="00FA1096">
            <w:r w:rsidRPr="00FB3BA2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vAlign w:val="bottom"/>
          </w:tcPr>
          <w:p w:rsidR="00755B80" w:rsidRDefault="00755B80" w:rsidP="00FA1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8</w:t>
            </w:r>
          </w:p>
        </w:tc>
        <w:tc>
          <w:tcPr>
            <w:tcW w:w="1276" w:type="dxa"/>
            <w:vAlign w:val="bottom"/>
          </w:tcPr>
          <w:p w:rsidR="00755B80" w:rsidRDefault="00755B80" w:rsidP="00FA1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55B80" w:rsidRDefault="00755B80" w:rsidP="00FA1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55B80" w:rsidRPr="00462CCB" w:rsidTr="00FA1096">
        <w:trPr>
          <w:trHeight w:val="359"/>
        </w:trPr>
        <w:tc>
          <w:tcPr>
            <w:tcW w:w="6204" w:type="dxa"/>
            <w:gridSpan w:val="2"/>
            <w:shd w:val="clear" w:color="auto" w:fill="auto"/>
            <w:vAlign w:val="bottom"/>
          </w:tcPr>
          <w:p w:rsidR="00755B80" w:rsidRPr="00462CCB" w:rsidRDefault="00755B80" w:rsidP="00FA1096">
            <w:pPr>
              <w:jc w:val="center"/>
              <w:rPr>
                <w:b/>
              </w:rPr>
            </w:pPr>
            <w:r w:rsidRPr="00462CCB">
              <w:rPr>
                <w:b/>
              </w:rPr>
              <w:t>ИТОГО источников финансирования дефицита бюджета</w:t>
            </w:r>
          </w:p>
        </w:tc>
        <w:tc>
          <w:tcPr>
            <w:tcW w:w="1275" w:type="dxa"/>
            <w:vAlign w:val="bottom"/>
          </w:tcPr>
          <w:p w:rsidR="00755B80" w:rsidRDefault="00755B80" w:rsidP="00FA10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57,5</w:t>
            </w:r>
          </w:p>
        </w:tc>
        <w:tc>
          <w:tcPr>
            <w:tcW w:w="1276" w:type="dxa"/>
            <w:vAlign w:val="bottom"/>
          </w:tcPr>
          <w:p w:rsidR="00755B80" w:rsidRDefault="00755B80" w:rsidP="00FA10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73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55B80" w:rsidRPr="00462CCB" w:rsidRDefault="00755B80" w:rsidP="00FA10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78,5</w:t>
            </w:r>
          </w:p>
        </w:tc>
      </w:tr>
    </w:tbl>
    <w:p w:rsidR="00755B80" w:rsidRPr="00462CCB" w:rsidRDefault="00755B80" w:rsidP="00755B80">
      <w:pPr>
        <w:rPr>
          <w:b/>
        </w:rPr>
      </w:pPr>
    </w:p>
    <w:p w:rsidR="00755B80" w:rsidRPr="00D85F86" w:rsidRDefault="00755B80" w:rsidP="00755B80"/>
    <w:p w:rsidR="00755B80" w:rsidRDefault="00755B80" w:rsidP="00755B80">
      <w:pPr>
        <w:ind w:firstLine="709"/>
        <w:jc w:val="both"/>
        <w:rPr>
          <w:sz w:val="28"/>
          <w:szCs w:val="28"/>
        </w:rPr>
        <w:sectPr w:rsidR="00755B80" w:rsidSect="00FA1096">
          <w:pgSz w:w="11906" w:h="16838"/>
          <w:pgMar w:top="851" w:right="1133" w:bottom="1134" w:left="1418" w:header="709" w:footer="709" w:gutter="0"/>
          <w:cols w:space="708"/>
          <w:docGrid w:linePitch="360"/>
        </w:sectPr>
      </w:pPr>
    </w:p>
    <w:p w:rsidR="00755B80" w:rsidRDefault="00C86741" w:rsidP="00755B80">
      <w:pPr>
        <w:ind w:left="4962" w:firstLine="618"/>
      </w:pPr>
      <w:r>
        <w:lastRenderedPageBreak/>
        <w:t xml:space="preserve">            Приложение №19</w:t>
      </w:r>
    </w:p>
    <w:p w:rsidR="00755B80" w:rsidRDefault="00755B80" w:rsidP="00755B80">
      <w:pPr>
        <w:tabs>
          <w:tab w:val="left" w:pos="3402"/>
          <w:tab w:val="left" w:pos="4395"/>
        </w:tabs>
        <w:ind w:left="4395"/>
        <w:jc w:val="center"/>
      </w:pPr>
      <w:r>
        <w:t xml:space="preserve">к решению  от </w:t>
      </w:r>
      <w:r w:rsidR="00A103C3">
        <w:t>20.12.</w:t>
      </w:r>
      <w:r>
        <w:t>2018</w:t>
      </w:r>
      <w:r w:rsidRPr="001A1075">
        <w:t xml:space="preserve"> №</w:t>
      </w:r>
      <w:r>
        <w:t xml:space="preserve"> </w:t>
      </w:r>
      <w:r w:rsidR="00A103C3">
        <w:t>33</w:t>
      </w:r>
      <w:r>
        <w:t xml:space="preserve"> </w:t>
      </w:r>
      <w:r w:rsidRPr="00335A52">
        <w:t xml:space="preserve">Совета </w:t>
      </w:r>
      <w:r>
        <w:t>н</w:t>
      </w:r>
      <w:r w:rsidRPr="00335A52">
        <w:t>ародных депутатов</w:t>
      </w:r>
      <w:r>
        <w:t xml:space="preserve"> Промышленновского муниципального района  «О районном бюджете  Промышленновского муниципального района на 2019 год и </w:t>
      </w:r>
      <w:proofErr w:type="gramStart"/>
      <w:r>
        <w:t>на</w:t>
      </w:r>
      <w:proofErr w:type="gramEnd"/>
    </w:p>
    <w:p w:rsidR="00755B80" w:rsidRDefault="00755B80" w:rsidP="00755B80">
      <w:pPr>
        <w:tabs>
          <w:tab w:val="left" w:pos="3402"/>
          <w:tab w:val="left" w:pos="4395"/>
        </w:tabs>
        <w:ind w:left="4395"/>
        <w:jc w:val="center"/>
      </w:pPr>
      <w:r>
        <w:t>плановый период 2020 и 2021 годов»</w:t>
      </w:r>
    </w:p>
    <w:p w:rsidR="00755B80" w:rsidRDefault="00755B80" w:rsidP="00755B80"/>
    <w:p w:rsidR="00755B80" w:rsidRDefault="00755B80" w:rsidP="00755B80"/>
    <w:p w:rsidR="00755B80" w:rsidRDefault="00755B80" w:rsidP="00755B80"/>
    <w:p w:rsidR="00755B80" w:rsidRPr="00FA65F0" w:rsidRDefault="00755B80" w:rsidP="00755B80">
      <w:pPr>
        <w:jc w:val="center"/>
        <w:rPr>
          <w:b/>
          <w:sz w:val="28"/>
          <w:szCs w:val="28"/>
        </w:rPr>
      </w:pPr>
      <w:r w:rsidRPr="00FA65F0">
        <w:rPr>
          <w:b/>
          <w:sz w:val="28"/>
          <w:szCs w:val="28"/>
        </w:rPr>
        <w:t xml:space="preserve">Программа муниципальных внутренних заимствований </w:t>
      </w:r>
    </w:p>
    <w:p w:rsidR="00755B80" w:rsidRPr="00FA65F0" w:rsidRDefault="00755B80" w:rsidP="00755B80">
      <w:pPr>
        <w:jc w:val="center"/>
        <w:rPr>
          <w:b/>
          <w:sz w:val="28"/>
          <w:szCs w:val="28"/>
        </w:rPr>
      </w:pPr>
      <w:r w:rsidRPr="00FA65F0">
        <w:rPr>
          <w:b/>
          <w:sz w:val="28"/>
          <w:szCs w:val="28"/>
        </w:rPr>
        <w:t>Промышленновского муниципального района</w:t>
      </w:r>
    </w:p>
    <w:p w:rsidR="00755B80" w:rsidRPr="00FA65F0" w:rsidRDefault="00755B80" w:rsidP="00755B80">
      <w:pPr>
        <w:jc w:val="center"/>
        <w:rPr>
          <w:b/>
          <w:sz w:val="28"/>
          <w:szCs w:val="28"/>
        </w:rPr>
      </w:pPr>
      <w:r w:rsidRPr="00FA65F0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Pr="00FA65F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0 и 2021 годов</w:t>
      </w:r>
      <w:r w:rsidRPr="00FA65F0">
        <w:rPr>
          <w:b/>
          <w:sz w:val="28"/>
          <w:szCs w:val="28"/>
        </w:rPr>
        <w:t xml:space="preserve"> </w:t>
      </w:r>
    </w:p>
    <w:p w:rsidR="00755B80" w:rsidRDefault="00755B80" w:rsidP="00755B80">
      <w:pPr>
        <w:jc w:val="right"/>
        <w:rPr>
          <w:b/>
        </w:rPr>
      </w:pPr>
    </w:p>
    <w:p w:rsidR="00755B80" w:rsidRDefault="00755B80" w:rsidP="00755B80">
      <w:pPr>
        <w:jc w:val="center"/>
      </w:pPr>
      <w:r>
        <w:t xml:space="preserve">                                                                                                        (т</w:t>
      </w:r>
      <w:r w:rsidRPr="00D85F86">
        <w:t>ыс. руб</w:t>
      </w:r>
      <w:r>
        <w:t>лей)</w:t>
      </w:r>
    </w:p>
    <w:p w:rsidR="00755B80" w:rsidRDefault="00755B80" w:rsidP="00755B80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1276"/>
        <w:gridCol w:w="1275"/>
        <w:gridCol w:w="1276"/>
      </w:tblGrid>
      <w:tr w:rsidR="00755B80" w:rsidTr="00FA1096">
        <w:tc>
          <w:tcPr>
            <w:tcW w:w="5103" w:type="dxa"/>
            <w:shd w:val="clear" w:color="auto" w:fill="auto"/>
          </w:tcPr>
          <w:p w:rsidR="00755B80" w:rsidRPr="00BC38DC" w:rsidRDefault="00755B80" w:rsidP="00FA1096">
            <w:pPr>
              <w:jc w:val="center"/>
            </w:pPr>
            <w:r>
              <w:t>Наименование</w:t>
            </w:r>
          </w:p>
        </w:tc>
        <w:tc>
          <w:tcPr>
            <w:tcW w:w="1276" w:type="dxa"/>
          </w:tcPr>
          <w:p w:rsidR="00755B80" w:rsidRDefault="00755B80" w:rsidP="00FA1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1275" w:type="dxa"/>
          </w:tcPr>
          <w:p w:rsidR="00755B80" w:rsidRDefault="00755B80" w:rsidP="00FA1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755B80" w:rsidRPr="00BC38DC" w:rsidRDefault="00755B80" w:rsidP="00FA1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</w:tr>
      <w:tr w:rsidR="00755B80" w:rsidTr="00FA1096">
        <w:tc>
          <w:tcPr>
            <w:tcW w:w="5103" w:type="dxa"/>
            <w:shd w:val="clear" w:color="auto" w:fill="auto"/>
          </w:tcPr>
          <w:p w:rsidR="00755B80" w:rsidRPr="009D12E4" w:rsidRDefault="00755B80" w:rsidP="00FA1096">
            <w:pPr>
              <w:rPr>
                <w:b/>
              </w:rPr>
            </w:pPr>
            <w:r w:rsidRPr="009D12E4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vAlign w:val="bottom"/>
          </w:tcPr>
          <w:p w:rsidR="00755B80" w:rsidRPr="00452830" w:rsidRDefault="00755B80" w:rsidP="00FA1096">
            <w:pPr>
              <w:jc w:val="center"/>
              <w:rPr>
                <w:b/>
              </w:rPr>
            </w:pPr>
            <w:r>
              <w:rPr>
                <w:b/>
              </w:rPr>
              <w:t>3957,5</w:t>
            </w:r>
          </w:p>
        </w:tc>
        <w:tc>
          <w:tcPr>
            <w:tcW w:w="1275" w:type="dxa"/>
            <w:vAlign w:val="bottom"/>
          </w:tcPr>
          <w:p w:rsidR="00755B80" w:rsidRPr="00452830" w:rsidRDefault="00755B80" w:rsidP="00FA1096">
            <w:pPr>
              <w:jc w:val="center"/>
              <w:rPr>
                <w:b/>
              </w:rPr>
            </w:pPr>
            <w:r>
              <w:rPr>
                <w:b/>
              </w:rPr>
              <w:t>3973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55B80" w:rsidRPr="00452830" w:rsidRDefault="00755B80" w:rsidP="00FA1096">
            <w:pPr>
              <w:jc w:val="center"/>
              <w:rPr>
                <w:b/>
              </w:rPr>
            </w:pPr>
            <w:r>
              <w:rPr>
                <w:b/>
              </w:rPr>
              <w:t>3878,5</w:t>
            </w:r>
          </w:p>
        </w:tc>
      </w:tr>
      <w:tr w:rsidR="00755B80" w:rsidTr="00FA1096">
        <w:tc>
          <w:tcPr>
            <w:tcW w:w="5103" w:type="dxa"/>
            <w:shd w:val="clear" w:color="auto" w:fill="auto"/>
          </w:tcPr>
          <w:p w:rsidR="00755B80" w:rsidRDefault="00755B80" w:rsidP="00FA1096">
            <w: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76" w:type="dxa"/>
            <w:vAlign w:val="bottom"/>
          </w:tcPr>
          <w:p w:rsidR="00755B80" w:rsidRPr="002553FE" w:rsidRDefault="00755B80" w:rsidP="00FA1096">
            <w:pPr>
              <w:jc w:val="center"/>
            </w:pPr>
            <w:r>
              <w:t>5177,9</w:t>
            </w:r>
          </w:p>
        </w:tc>
        <w:tc>
          <w:tcPr>
            <w:tcW w:w="1275" w:type="dxa"/>
            <w:vAlign w:val="bottom"/>
          </w:tcPr>
          <w:p w:rsidR="00755B80" w:rsidRPr="002553FE" w:rsidRDefault="00755B80" w:rsidP="00FA1096">
            <w:pPr>
              <w:jc w:val="center"/>
            </w:pPr>
            <w:r w:rsidRPr="002553FE">
              <w:t>519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55B80" w:rsidRDefault="00755B80" w:rsidP="00FA1096">
            <w:pPr>
              <w:jc w:val="center"/>
            </w:pPr>
            <w:r w:rsidRPr="002553FE">
              <w:t>5071</w:t>
            </w:r>
          </w:p>
        </w:tc>
      </w:tr>
      <w:tr w:rsidR="00755B80" w:rsidTr="00FA1096">
        <w:tc>
          <w:tcPr>
            <w:tcW w:w="5103" w:type="dxa"/>
            <w:shd w:val="clear" w:color="auto" w:fill="auto"/>
          </w:tcPr>
          <w:p w:rsidR="00755B80" w:rsidRDefault="00755B80" w:rsidP="00FA1096">
            <w: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276" w:type="dxa"/>
            <w:vAlign w:val="bottom"/>
          </w:tcPr>
          <w:p w:rsidR="00755B80" w:rsidRPr="00374D41" w:rsidRDefault="00755B80" w:rsidP="00FA1096">
            <w:pPr>
              <w:jc w:val="center"/>
            </w:pPr>
            <w:r w:rsidRPr="00374D41">
              <w:t>929,6</w:t>
            </w:r>
          </w:p>
        </w:tc>
        <w:tc>
          <w:tcPr>
            <w:tcW w:w="1275" w:type="dxa"/>
            <w:vAlign w:val="bottom"/>
          </w:tcPr>
          <w:p w:rsidR="00755B80" w:rsidRPr="00374D41" w:rsidRDefault="00755B80" w:rsidP="00FA1096">
            <w:pPr>
              <w:jc w:val="center"/>
            </w:pPr>
            <w:r w:rsidRPr="00374D41">
              <w:t>122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55B80" w:rsidRDefault="00755B80" w:rsidP="00FA1096">
            <w:pPr>
              <w:jc w:val="center"/>
            </w:pPr>
            <w:r w:rsidRPr="00374D41">
              <w:t>1192,5</w:t>
            </w:r>
          </w:p>
        </w:tc>
      </w:tr>
      <w:tr w:rsidR="00755B80" w:rsidTr="00FA1096">
        <w:tc>
          <w:tcPr>
            <w:tcW w:w="5103" w:type="dxa"/>
            <w:shd w:val="clear" w:color="auto" w:fill="auto"/>
          </w:tcPr>
          <w:p w:rsidR="00755B80" w:rsidRPr="0099590E" w:rsidRDefault="00755B80" w:rsidP="00FA1096">
            <w:pPr>
              <w:rPr>
                <w:b/>
              </w:rPr>
            </w:pPr>
            <w:r w:rsidRPr="0099590E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755B80" w:rsidRPr="0099590E" w:rsidRDefault="00755B80" w:rsidP="00FA1096">
            <w:pPr>
              <w:jc w:val="center"/>
              <w:rPr>
                <w:b/>
              </w:rPr>
            </w:pPr>
            <w:r>
              <w:rPr>
                <w:b/>
              </w:rPr>
              <w:t>-290,8</w:t>
            </w:r>
          </w:p>
        </w:tc>
        <w:tc>
          <w:tcPr>
            <w:tcW w:w="1275" w:type="dxa"/>
            <w:vAlign w:val="bottom"/>
          </w:tcPr>
          <w:p w:rsidR="00755B80" w:rsidRPr="0099590E" w:rsidRDefault="00755B80" w:rsidP="00FA1096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55B80" w:rsidRPr="0099590E" w:rsidRDefault="00755B80" w:rsidP="00FA1096">
            <w:pPr>
              <w:jc w:val="center"/>
              <w:rPr>
                <w:b/>
              </w:rPr>
            </w:pPr>
          </w:p>
        </w:tc>
      </w:tr>
      <w:tr w:rsidR="00755B80" w:rsidTr="00FA1096">
        <w:tc>
          <w:tcPr>
            <w:tcW w:w="5103" w:type="dxa"/>
            <w:shd w:val="clear" w:color="auto" w:fill="auto"/>
          </w:tcPr>
          <w:p w:rsidR="00755B80" w:rsidRDefault="00755B80" w:rsidP="00FA1096">
            <w:r w:rsidRPr="002C6010">
              <w:t>Погашение бюджетных кредитов, полученных от других бюджетов бюджетной сист</w:t>
            </w:r>
            <w:r>
              <w:t>е</w:t>
            </w:r>
            <w:r w:rsidRPr="002C6010">
              <w:t>мы Российской Федерации в валюте Российской Федерации</w:t>
            </w:r>
          </w:p>
        </w:tc>
        <w:tc>
          <w:tcPr>
            <w:tcW w:w="1276" w:type="dxa"/>
            <w:vAlign w:val="bottom"/>
          </w:tcPr>
          <w:p w:rsidR="00755B80" w:rsidRDefault="00755B80" w:rsidP="00FA1096">
            <w:pPr>
              <w:jc w:val="center"/>
            </w:pPr>
            <w:r>
              <w:t>290,8</w:t>
            </w:r>
          </w:p>
        </w:tc>
        <w:tc>
          <w:tcPr>
            <w:tcW w:w="1275" w:type="dxa"/>
            <w:vAlign w:val="bottom"/>
          </w:tcPr>
          <w:p w:rsidR="00755B80" w:rsidRDefault="00755B80" w:rsidP="00FA109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55B80" w:rsidRDefault="00755B80" w:rsidP="00FA1096">
            <w:pPr>
              <w:jc w:val="center"/>
            </w:pPr>
          </w:p>
        </w:tc>
      </w:tr>
      <w:tr w:rsidR="00755B80" w:rsidTr="00FA1096">
        <w:tc>
          <w:tcPr>
            <w:tcW w:w="5103" w:type="dxa"/>
            <w:shd w:val="clear" w:color="auto" w:fill="auto"/>
          </w:tcPr>
          <w:p w:rsidR="00755B80" w:rsidRDefault="00755B80" w:rsidP="00FA1096">
            <w:r w:rsidRPr="002C6010">
              <w:t xml:space="preserve">Погашение бюджетами муниципальных районов кредитов от других бюджетов бюджетной системы </w:t>
            </w:r>
            <w:r>
              <w:t>Р</w:t>
            </w:r>
            <w:r w:rsidRPr="002C6010">
              <w:t>оссийской Федерации в валюте Российской Федерации</w:t>
            </w:r>
          </w:p>
        </w:tc>
        <w:tc>
          <w:tcPr>
            <w:tcW w:w="1276" w:type="dxa"/>
            <w:vAlign w:val="bottom"/>
          </w:tcPr>
          <w:p w:rsidR="00755B80" w:rsidRDefault="00755B80" w:rsidP="00FA1096">
            <w:pPr>
              <w:jc w:val="center"/>
            </w:pPr>
            <w:r>
              <w:t>290,8</w:t>
            </w:r>
          </w:p>
        </w:tc>
        <w:tc>
          <w:tcPr>
            <w:tcW w:w="1275" w:type="dxa"/>
            <w:vAlign w:val="bottom"/>
          </w:tcPr>
          <w:p w:rsidR="00755B80" w:rsidRDefault="00755B80" w:rsidP="00FA109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55B80" w:rsidRDefault="00755B80" w:rsidP="00FA1096">
            <w:pPr>
              <w:jc w:val="center"/>
            </w:pPr>
          </w:p>
        </w:tc>
      </w:tr>
    </w:tbl>
    <w:p w:rsidR="00755B80" w:rsidRDefault="00755B80" w:rsidP="00755B80"/>
    <w:p w:rsidR="00F54D47" w:rsidRPr="00112468" w:rsidRDefault="00F54D47" w:rsidP="00755B80">
      <w:pPr>
        <w:ind w:firstLine="709"/>
        <w:jc w:val="both"/>
        <w:rPr>
          <w:sz w:val="28"/>
          <w:szCs w:val="28"/>
        </w:rPr>
      </w:pPr>
    </w:p>
    <w:sectPr w:rsidR="00F54D47" w:rsidRPr="00112468" w:rsidSect="00FA1096">
      <w:pgSz w:w="11906" w:h="16838"/>
      <w:pgMar w:top="851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096" w:rsidRDefault="00FA1096">
      <w:r>
        <w:separator/>
      </w:r>
    </w:p>
  </w:endnote>
  <w:endnote w:type="continuationSeparator" w:id="0">
    <w:p w:rsidR="00FA1096" w:rsidRDefault="00FA1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096" w:rsidRDefault="000735A2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A10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1096" w:rsidRDefault="00FA1096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096" w:rsidRDefault="00FA1096">
    <w:pPr>
      <w:pStyle w:val="a3"/>
      <w:jc w:val="right"/>
    </w:pPr>
  </w:p>
  <w:p w:rsidR="00FA1096" w:rsidRDefault="00FA1096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096" w:rsidRDefault="00FA1096">
      <w:r>
        <w:separator/>
      </w:r>
    </w:p>
  </w:footnote>
  <w:footnote w:type="continuationSeparator" w:id="0">
    <w:p w:rsidR="00FA1096" w:rsidRDefault="00FA10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10196"/>
    <w:rsid w:val="00010D82"/>
    <w:rsid w:val="0001793A"/>
    <w:rsid w:val="0002179C"/>
    <w:rsid w:val="000252EE"/>
    <w:rsid w:val="00030269"/>
    <w:rsid w:val="0003103D"/>
    <w:rsid w:val="00060E7F"/>
    <w:rsid w:val="00070A6B"/>
    <w:rsid w:val="00071475"/>
    <w:rsid w:val="000735A2"/>
    <w:rsid w:val="00081302"/>
    <w:rsid w:val="0008506E"/>
    <w:rsid w:val="0008653F"/>
    <w:rsid w:val="000A7774"/>
    <w:rsid w:val="000D33E8"/>
    <w:rsid w:val="000D68A8"/>
    <w:rsid w:val="000E0AD3"/>
    <w:rsid w:val="000E5864"/>
    <w:rsid w:val="000E6B8D"/>
    <w:rsid w:val="000E6BB0"/>
    <w:rsid w:val="000F6458"/>
    <w:rsid w:val="00105379"/>
    <w:rsid w:val="00112468"/>
    <w:rsid w:val="0012710F"/>
    <w:rsid w:val="0014620C"/>
    <w:rsid w:val="00155BB8"/>
    <w:rsid w:val="00160826"/>
    <w:rsid w:val="00162915"/>
    <w:rsid w:val="0016727D"/>
    <w:rsid w:val="001A0694"/>
    <w:rsid w:val="001A1122"/>
    <w:rsid w:val="001A30C5"/>
    <w:rsid w:val="001A33F3"/>
    <w:rsid w:val="001B6FDB"/>
    <w:rsid w:val="001C16B7"/>
    <w:rsid w:val="001C47F6"/>
    <w:rsid w:val="001E29C5"/>
    <w:rsid w:val="001F56AB"/>
    <w:rsid w:val="0020660B"/>
    <w:rsid w:val="00212047"/>
    <w:rsid w:val="002228DA"/>
    <w:rsid w:val="002231A2"/>
    <w:rsid w:val="002242DE"/>
    <w:rsid w:val="00234536"/>
    <w:rsid w:val="00234C56"/>
    <w:rsid w:val="002404D9"/>
    <w:rsid w:val="00240D6C"/>
    <w:rsid w:val="00246A5A"/>
    <w:rsid w:val="00253FD0"/>
    <w:rsid w:val="00260447"/>
    <w:rsid w:val="00265D57"/>
    <w:rsid w:val="00265E25"/>
    <w:rsid w:val="0028153D"/>
    <w:rsid w:val="002815DA"/>
    <w:rsid w:val="0028455E"/>
    <w:rsid w:val="00295019"/>
    <w:rsid w:val="00295672"/>
    <w:rsid w:val="002E165C"/>
    <w:rsid w:val="002E5045"/>
    <w:rsid w:val="002F5662"/>
    <w:rsid w:val="002F5A09"/>
    <w:rsid w:val="00303A33"/>
    <w:rsid w:val="00304C10"/>
    <w:rsid w:val="0030519D"/>
    <w:rsid w:val="00311A4A"/>
    <w:rsid w:val="0031233C"/>
    <w:rsid w:val="0031676C"/>
    <w:rsid w:val="003178DE"/>
    <w:rsid w:val="00333629"/>
    <w:rsid w:val="00335BD2"/>
    <w:rsid w:val="0035623E"/>
    <w:rsid w:val="00363278"/>
    <w:rsid w:val="00372C53"/>
    <w:rsid w:val="00383D19"/>
    <w:rsid w:val="00387811"/>
    <w:rsid w:val="00393279"/>
    <w:rsid w:val="00393336"/>
    <w:rsid w:val="003A1E8F"/>
    <w:rsid w:val="003A2317"/>
    <w:rsid w:val="003B07D3"/>
    <w:rsid w:val="003B5DD0"/>
    <w:rsid w:val="003C194F"/>
    <w:rsid w:val="003D2C2E"/>
    <w:rsid w:val="003E3189"/>
    <w:rsid w:val="0040381C"/>
    <w:rsid w:val="00404911"/>
    <w:rsid w:val="004325C6"/>
    <w:rsid w:val="00445064"/>
    <w:rsid w:val="004613EB"/>
    <w:rsid w:val="00462D67"/>
    <w:rsid w:val="004642EC"/>
    <w:rsid w:val="00466E04"/>
    <w:rsid w:val="0047634F"/>
    <w:rsid w:val="00482A8D"/>
    <w:rsid w:val="004842F9"/>
    <w:rsid w:val="00484E38"/>
    <w:rsid w:val="00490E81"/>
    <w:rsid w:val="004A3B75"/>
    <w:rsid w:val="004A4044"/>
    <w:rsid w:val="004B4B27"/>
    <w:rsid w:val="004C379A"/>
    <w:rsid w:val="004C3CC6"/>
    <w:rsid w:val="004C700A"/>
    <w:rsid w:val="004D3BBA"/>
    <w:rsid w:val="004E5B4A"/>
    <w:rsid w:val="004F4EE5"/>
    <w:rsid w:val="005269C1"/>
    <w:rsid w:val="0053006C"/>
    <w:rsid w:val="00531A09"/>
    <w:rsid w:val="0054268B"/>
    <w:rsid w:val="00545B5D"/>
    <w:rsid w:val="005512BD"/>
    <w:rsid w:val="005549EA"/>
    <w:rsid w:val="00555222"/>
    <w:rsid w:val="005638B8"/>
    <w:rsid w:val="00570804"/>
    <w:rsid w:val="00573232"/>
    <w:rsid w:val="005752E6"/>
    <w:rsid w:val="005802BB"/>
    <w:rsid w:val="0058418F"/>
    <w:rsid w:val="00586AEF"/>
    <w:rsid w:val="005976A8"/>
    <w:rsid w:val="0059778F"/>
    <w:rsid w:val="005A3EFB"/>
    <w:rsid w:val="005A4ABD"/>
    <w:rsid w:val="005A575C"/>
    <w:rsid w:val="005B3308"/>
    <w:rsid w:val="005D3E70"/>
    <w:rsid w:val="005E643D"/>
    <w:rsid w:val="0061051C"/>
    <w:rsid w:val="0062311B"/>
    <w:rsid w:val="00630249"/>
    <w:rsid w:val="00640295"/>
    <w:rsid w:val="00645F2C"/>
    <w:rsid w:val="00650C3C"/>
    <w:rsid w:val="00651367"/>
    <w:rsid w:val="00662A6A"/>
    <w:rsid w:val="00667321"/>
    <w:rsid w:val="0068406D"/>
    <w:rsid w:val="00694978"/>
    <w:rsid w:val="006A26B3"/>
    <w:rsid w:val="006A4B98"/>
    <w:rsid w:val="006A76AF"/>
    <w:rsid w:val="006B1140"/>
    <w:rsid w:val="006B4A98"/>
    <w:rsid w:val="006C5C6D"/>
    <w:rsid w:val="006D32D1"/>
    <w:rsid w:val="006E7827"/>
    <w:rsid w:val="006F35AF"/>
    <w:rsid w:val="00700834"/>
    <w:rsid w:val="007048A0"/>
    <w:rsid w:val="007123F3"/>
    <w:rsid w:val="007144A4"/>
    <w:rsid w:val="007144DC"/>
    <w:rsid w:val="00720D0B"/>
    <w:rsid w:val="00722EE5"/>
    <w:rsid w:val="00726070"/>
    <w:rsid w:val="007338CC"/>
    <w:rsid w:val="00755B80"/>
    <w:rsid w:val="00761482"/>
    <w:rsid w:val="007703EF"/>
    <w:rsid w:val="0079087E"/>
    <w:rsid w:val="007943F3"/>
    <w:rsid w:val="007B3CA1"/>
    <w:rsid w:val="007C3F1A"/>
    <w:rsid w:val="007E4935"/>
    <w:rsid w:val="007F4813"/>
    <w:rsid w:val="00820EE9"/>
    <w:rsid w:val="00824A9B"/>
    <w:rsid w:val="00832D71"/>
    <w:rsid w:val="008401A9"/>
    <w:rsid w:val="00845228"/>
    <w:rsid w:val="00846AAB"/>
    <w:rsid w:val="00847A40"/>
    <w:rsid w:val="00855B06"/>
    <w:rsid w:val="00860F0B"/>
    <w:rsid w:val="00871BDB"/>
    <w:rsid w:val="00875974"/>
    <w:rsid w:val="008938E5"/>
    <w:rsid w:val="008A4BCD"/>
    <w:rsid w:val="008A6AD5"/>
    <w:rsid w:val="008B1C63"/>
    <w:rsid w:val="008B4594"/>
    <w:rsid w:val="008C11CA"/>
    <w:rsid w:val="008C194A"/>
    <w:rsid w:val="008C197D"/>
    <w:rsid w:val="008C6B8B"/>
    <w:rsid w:val="008D0265"/>
    <w:rsid w:val="008D35A2"/>
    <w:rsid w:val="008D3DEC"/>
    <w:rsid w:val="008D5062"/>
    <w:rsid w:val="008D7860"/>
    <w:rsid w:val="008E55EB"/>
    <w:rsid w:val="008F087A"/>
    <w:rsid w:val="008F1233"/>
    <w:rsid w:val="009210B0"/>
    <w:rsid w:val="00931979"/>
    <w:rsid w:val="00942184"/>
    <w:rsid w:val="0094602F"/>
    <w:rsid w:val="00960417"/>
    <w:rsid w:val="009675B2"/>
    <w:rsid w:val="00972D1D"/>
    <w:rsid w:val="009765F6"/>
    <w:rsid w:val="00993E8D"/>
    <w:rsid w:val="009A578C"/>
    <w:rsid w:val="009B220A"/>
    <w:rsid w:val="009C2F78"/>
    <w:rsid w:val="009C55E1"/>
    <w:rsid w:val="009D6776"/>
    <w:rsid w:val="009E2D6B"/>
    <w:rsid w:val="009E51D0"/>
    <w:rsid w:val="009E597F"/>
    <w:rsid w:val="009E6EC3"/>
    <w:rsid w:val="009F3DDC"/>
    <w:rsid w:val="00A06D52"/>
    <w:rsid w:val="00A103C3"/>
    <w:rsid w:val="00A22DD6"/>
    <w:rsid w:val="00A24BC1"/>
    <w:rsid w:val="00A2782E"/>
    <w:rsid w:val="00A47A1B"/>
    <w:rsid w:val="00A94ACC"/>
    <w:rsid w:val="00AA7190"/>
    <w:rsid w:val="00AB165E"/>
    <w:rsid w:val="00AB23E4"/>
    <w:rsid w:val="00AB2409"/>
    <w:rsid w:val="00AB35BC"/>
    <w:rsid w:val="00AB58FE"/>
    <w:rsid w:val="00AC577D"/>
    <w:rsid w:val="00AD46D6"/>
    <w:rsid w:val="00AD6037"/>
    <w:rsid w:val="00AE469F"/>
    <w:rsid w:val="00AE514E"/>
    <w:rsid w:val="00AE540F"/>
    <w:rsid w:val="00AE6DC1"/>
    <w:rsid w:val="00AF739E"/>
    <w:rsid w:val="00AF7BBF"/>
    <w:rsid w:val="00B04D84"/>
    <w:rsid w:val="00B05AB2"/>
    <w:rsid w:val="00B15A41"/>
    <w:rsid w:val="00B2123F"/>
    <w:rsid w:val="00B30D54"/>
    <w:rsid w:val="00B32EA6"/>
    <w:rsid w:val="00B35AA5"/>
    <w:rsid w:val="00B43416"/>
    <w:rsid w:val="00B44482"/>
    <w:rsid w:val="00B45073"/>
    <w:rsid w:val="00B56739"/>
    <w:rsid w:val="00B643D8"/>
    <w:rsid w:val="00B671DD"/>
    <w:rsid w:val="00B67717"/>
    <w:rsid w:val="00B67946"/>
    <w:rsid w:val="00B80384"/>
    <w:rsid w:val="00BA0F27"/>
    <w:rsid w:val="00BA1DBD"/>
    <w:rsid w:val="00BC2593"/>
    <w:rsid w:val="00BD5211"/>
    <w:rsid w:val="00BD6A96"/>
    <w:rsid w:val="00BF1847"/>
    <w:rsid w:val="00C05A46"/>
    <w:rsid w:val="00C1584E"/>
    <w:rsid w:val="00C1643E"/>
    <w:rsid w:val="00C2302E"/>
    <w:rsid w:val="00C35B31"/>
    <w:rsid w:val="00C37EB0"/>
    <w:rsid w:val="00C4745E"/>
    <w:rsid w:val="00C502E8"/>
    <w:rsid w:val="00C562E2"/>
    <w:rsid w:val="00C77C13"/>
    <w:rsid w:val="00C86741"/>
    <w:rsid w:val="00C91F45"/>
    <w:rsid w:val="00C94CCD"/>
    <w:rsid w:val="00C9599E"/>
    <w:rsid w:val="00CA4617"/>
    <w:rsid w:val="00CC4661"/>
    <w:rsid w:val="00CC6BA6"/>
    <w:rsid w:val="00CC733B"/>
    <w:rsid w:val="00CE3024"/>
    <w:rsid w:val="00CF15F8"/>
    <w:rsid w:val="00CF4592"/>
    <w:rsid w:val="00D05131"/>
    <w:rsid w:val="00D23D1C"/>
    <w:rsid w:val="00D2566C"/>
    <w:rsid w:val="00D31401"/>
    <w:rsid w:val="00D372E7"/>
    <w:rsid w:val="00D57815"/>
    <w:rsid w:val="00D63F21"/>
    <w:rsid w:val="00D855BF"/>
    <w:rsid w:val="00D86D4A"/>
    <w:rsid w:val="00DA5908"/>
    <w:rsid w:val="00DB65F7"/>
    <w:rsid w:val="00DC62B0"/>
    <w:rsid w:val="00DC6BC1"/>
    <w:rsid w:val="00DD4447"/>
    <w:rsid w:val="00DE06A9"/>
    <w:rsid w:val="00DE36EF"/>
    <w:rsid w:val="00DE5D6D"/>
    <w:rsid w:val="00DE71E0"/>
    <w:rsid w:val="00DF1579"/>
    <w:rsid w:val="00DF275C"/>
    <w:rsid w:val="00E050D1"/>
    <w:rsid w:val="00E078C1"/>
    <w:rsid w:val="00E20F52"/>
    <w:rsid w:val="00E2116D"/>
    <w:rsid w:val="00E22B29"/>
    <w:rsid w:val="00E24A2D"/>
    <w:rsid w:val="00E27C2B"/>
    <w:rsid w:val="00E6063F"/>
    <w:rsid w:val="00E61B47"/>
    <w:rsid w:val="00E63E76"/>
    <w:rsid w:val="00E65008"/>
    <w:rsid w:val="00E66C5A"/>
    <w:rsid w:val="00E73934"/>
    <w:rsid w:val="00E923E8"/>
    <w:rsid w:val="00E979AE"/>
    <w:rsid w:val="00EA57D6"/>
    <w:rsid w:val="00EA791E"/>
    <w:rsid w:val="00EC096B"/>
    <w:rsid w:val="00ED1455"/>
    <w:rsid w:val="00ED300A"/>
    <w:rsid w:val="00EE5B99"/>
    <w:rsid w:val="00EF100C"/>
    <w:rsid w:val="00F10165"/>
    <w:rsid w:val="00F118CD"/>
    <w:rsid w:val="00F15FDF"/>
    <w:rsid w:val="00F231A4"/>
    <w:rsid w:val="00F30C30"/>
    <w:rsid w:val="00F30FE4"/>
    <w:rsid w:val="00F35EEB"/>
    <w:rsid w:val="00F4185E"/>
    <w:rsid w:val="00F45EF1"/>
    <w:rsid w:val="00F54193"/>
    <w:rsid w:val="00F54D47"/>
    <w:rsid w:val="00F55FD5"/>
    <w:rsid w:val="00F62258"/>
    <w:rsid w:val="00F6572A"/>
    <w:rsid w:val="00F7657B"/>
    <w:rsid w:val="00F852CC"/>
    <w:rsid w:val="00FA1096"/>
    <w:rsid w:val="00FA228C"/>
    <w:rsid w:val="00FC539A"/>
    <w:rsid w:val="00FD049E"/>
    <w:rsid w:val="00FD5910"/>
    <w:rsid w:val="00FE078C"/>
    <w:rsid w:val="00FE1D95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styleId="ae">
    <w:name w:val="Hyperlink"/>
    <w:basedOn w:val="a0"/>
    <w:uiPriority w:val="99"/>
    <w:unhideWhenUsed/>
    <w:rsid w:val="00755B80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755B80"/>
    <w:rPr>
      <w:color w:val="800080"/>
      <w:u w:val="single"/>
    </w:rPr>
  </w:style>
  <w:style w:type="paragraph" w:customStyle="1" w:styleId="xl77">
    <w:name w:val="xl77"/>
    <w:basedOn w:val="a"/>
    <w:rsid w:val="00755B80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8">
    <w:name w:val="xl7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55B80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93">
    <w:name w:val="xl9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3">
    <w:name w:val="xl10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4">
    <w:name w:val="xl10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755B8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755B80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11">
    <w:name w:val="Без интервала1"/>
    <w:uiPriority w:val="99"/>
    <w:rsid w:val="00755B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styleId="ae">
    <w:name w:val="Hyperlink"/>
    <w:basedOn w:val="a0"/>
    <w:uiPriority w:val="99"/>
    <w:unhideWhenUsed/>
    <w:rsid w:val="00755B80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755B80"/>
    <w:rPr>
      <w:color w:val="800080"/>
      <w:u w:val="single"/>
    </w:rPr>
  </w:style>
  <w:style w:type="paragraph" w:customStyle="1" w:styleId="xl77">
    <w:name w:val="xl77"/>
    <w:basedOn w:val="a"/>
    <w:rsid w:val="00755B80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8">
    <w:name w:val="xl7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55B80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93">
    <w:name w:val="xl9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3">
    <w:name w:val="xl10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4">
    <w:name w:val="xl10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755B8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755B80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11">
    <w:name w:val="Без интервала1"/>
    <w:uiPriority w:val="99"/>
    <w:rsid w:val="00755B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8B58-4E4A-4AF4-8BAB-2804BA3B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01</Pages>
  <Words>34690</Words>
  <Characters>223611</Characters>
  <Application>Microsoft Office Word</Application>
  <DocSecurity>0</DocSecurity>
  <Lines>1863</Lines>
  <Paragraphs>5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25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Мясоедова А.А.</cp:lastModifiedBy>
  <cp:revision>10</cp:revision>
  <cp:lastPrinted>2018-11-12T01:56:00Z</cp:lastPrinted>
  <dcterms:created xsi:type="dcterms:W3CDTF">2018-12-20T08:38:00Z</dcterms:created>
  <dcterms:modified xsi:type="dcterms:W3CDTF">2018-12-24T08:12:00Z</dcterms:modified>
</cp:coreProperties>
</file>